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FCA" w:rsidRPr="006D6FCA" w:rsidRDefault="006D6FCA" w:rsidP="006D6FCA">
      <w:pPr>
        <w:rPr>
          <w:rFonts w:ascii="Times New Roman" w:hAnsi="Times New Roman"/>
          <w:sz w:val="28"/>
          <w:szCs w:val="28"/>
        </w:rPr>
      </w:pPr>
      <w:r w:rsidRPr="006D6FCA">
        <w:rPr>
          <w:rFonts w:ascii="Times New Roman" w:hAnsi="Times New Roman"/>
          <w:b/>
          <w:bCs/>
          <w:sz w:val="28"/>
          <w:szCs w:val="28"/>
        </w:rPr>
        <w:t>Аннотация к рабочей программе по технологии для 5-8 классов.</w:t>
      </w:r>
    </w:p>
    <w:p w:rsidR="006D6FCA" w:rsidRPr="006D6FCA" w:rsidRDefault="006D6FCA" w:rsidP="006D6FCA">
      <w:pPr>
        <w:rPr>
          <w:rFonts w:ascii="Times New Roman" w:hAnsi="Times New Roman"/>
          <w:sz w:val="28"/>
          <w:szCs w:val="28"/>
        </w:rPr>
      </w:pPr>
      <w:proofErr w:type="gramStart"/>
      <w:r w:rsidRPr="006D6FCA">
        <w:rPr>
          <w:rFonts w:ascii="Times New Roman" w:hAnsi="Times New Roman"/>
          <w:sz w:val="28"/>
          <w:szCs w:val="28"/>
        </w:rPr>
        <w:t xml:space="preserve">Рабочая программа по технологии составлена на основе федерального государственного образовательного стандарта основного общего образования,   утвержденного приказом Министерства образования и науки Российской Федерации от «17» декабря 2010 г. № 1897 с изменениями от 29 декабря 2014 г., от 31 декабря 2015 г. Рабочая программа (технический труд) реализуется  по УМК под ред. </w:t>
      </w:r>
      <w:proofErr w:type="spellStart"/>
      <w:r w:rsidRPr="006D6FCA">
        <w:rPr>
          <w:rFonts w:ascii="Times New Roman" w:hAnsi="Times New Roman"/>
          <w:sz w:val="28"/>
          <w:szCs w:val="28"/>
        </w:rPr>
        <w:t>В.Д.Симоненко</w:t>
      </w:r>
      <w:proofErr w:type="spellEnd"/>
      <w:proofErr w:type="gramEnd"/>
    </w:p>
    <w:p w:rsidR="006D6FCA" w:rsidRPr="006D6FCA" w:rsidRDefault="006D6FCA" w:rsidP="006D6FCA">
      <w:pPr>
        <w:rPr>
          <w:rFonts w:ascii="Times New Roman" w:hAnsi="Times New Roman"/>
          <w:sz w:val="28"/>
          <w:szCs w:val="28"/>
        </w:rPr>
      </w:pPr>
      <w:r w:rsidRPr="006D6FCA">
        <w:rPr>
          <w:rFonts w:ascii="Times New Roman" w:hAnsi="Times New Roman"/>
          <w:sz w:val="28"/>
          <w:szCs w:val="28"/>
        </w:rPr>
        <w:t xml:space="preserve">Рабочая программа ориентирована на использование учебников: </w:t>
      </w:r>
    </w:p>
    <w:p w:rsidR="006D6FCA" w:rsidRPr="006D6FCA" w:rsidRDefault="006D6FCA" w:rsidP="006D6FCA">
      <w:pPr>
        <w:rPr>
          <w:rFonts w:ascii="Times New Roman" w:hAnsi="Times New Roman"/>
          <w:sz w:val="28"/>
          <w:szCs w:val="28"/>
        </w:rPr>
      </w:pPr>
      <w:r w:rsidRPr="006D6FCA">
        <w:rPr>
          <w:rFonts w:ascii="Times New Roman" w:hAnsi="Times New Roman"/>
          <w:sz w:val="28"/>
          <w:szCs w:val="28"/>
        </w:rPr>
        <w:t>- Технология.</w:t>
      </w:r>
      <w:r w:rsidRPr="006D6FCA">
        <w:rPr>
          <w:rFonts w:ascii="Times New Roman" w:hAnsi="Times New Roman"/>
          <w:i/>
          <w:iCs/>
          <w:sz w:val="28"/>
          <w:szCs w:val="28"/>
        </w:rPr>
        <w:t>5 класс</w:t>
      </w:r>
      <w:r w:rsidRPr="006D6FCA">
        <w:rPr>
          <w:rFonts w:ascii="Times New Roman" w:hAnsi="Times New Roman"/>
          <w:sz w:val="28"/>
          <w:szCs w:val="28"/>
        </w:rPr>
        <w:t xml:space="preserve">: учебник для учащихся общеобразовательных учреждений / </w:t>
      </w:r>
      <w:proofErr w:type="spellStart"/>
      <w:r w:rsidRPr="006D6FCA">
        <w:rPr>
          <w:rFonts w:ascii="Times New Roman" w:hAnsi="Times New Roman"/>
          <w:sz w:val="28"/>
          <w:szCs w:val="28"/>
        </w:rPr>
        <w:t>Н.В.Синица</w:t>
      </w:r>
      <w:proofErr w:type="gramStart"/>
      <w:r w:rsidRPr="006D6FCA">
        <w:rPr>
          <w:rFonts w:ascii="Times New Roman" w:hAnsi="Times New Roman"/>
          <w:sz w:val="28"/>
          <w:szCs w:val="28"/>
        </w:rPr>
        <w:t>,П</w:t>
      </w:r>
      <w:proofErr w:type="spellEnd"/>
      <w:proofErr w:type="gramEnd"/>
      <w:r w:rsidRPr="006D6FC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D6FCA">
        <w:rPr>
          <w:rFonts w:ascii="Times New Roman" w:hAnsi="Times New Roman"/>
          <w:sz w:val="28"/>
          <w:szCs w:val="28"/>
        </w:rPr>
        <w:t>Самородский,О.Е.Яковлев,В.Д</w:t>
      </w:r>
      <w:proofErr w:type="spellEnd"/>
      <w:r w:rsidRPr="006D6FCA">
        <w:rPr>
          <w:rFonts w:ascii="Times New Roman" w:hAnsi="Times New Roman"/>
          <w:sz w:val="28"/>
          <w:szCs w:val="28"/>
        </w:rPr>
        <w:t xml:space="preserve">. Симоненко. – М.: </w:t>
      </w:r>
      <w:proofErr w:type="spellStart"/>
      <w:r w:rsidRPr="006D6FCA">
        <w:rPr>
          <w:rFonts w:ascii="Times New Roman" w:hAnsi="Times New Roman"/>
          <w:sz w:val="28"/>
          <w:szCs w:val="28"/>
        </w:rPr>
        <w:t>Вентана</w:t>
      </w:r>
      <w:proofErr w:type="spellEnd"/>
      <w:r w:rsidRPr="006D6FCA">
        <w:rPr>
          <w:rFonts w:ascii="Times New Roman" w:hAnsi="Times New Roman"/>
          <w:sz w:val="28"/>
          <w:szCs w:val="28"/>
        </w:rPr>
        <w:t>-Граф, 2018 г.</w:t>
      </w:r>
    </w:p>
    <w:p w:rsidR="006D6FCA" w:rsidRPr="006D6FCA" w:rsidRDefault="006D6FCA" w:rsidP="006D6FCA">
      <w:pPr>
        <w:rPr>
          <w:rFonts w:ascii="Times New Roman" w:hAnsi="Times New Roman"/>
          <w:sz w:val="28"/>
          <w:szCs w:val="28"/>
        </w:rPr>
      </w:pPr>
      <w:r w:rsidRPr="006D6FCA">
        <w:rPr>
          <w:rFonts w:ascii="Times New Roman" w:hAnsi="Times New Roman"/>
          <w:sz w:val="28"/>
          <w:szCs w:val="28"/>
        </w:rPr>
        <w:t xml:space="preserve">- Технология. </w:t>
      </w:r>
      <w:r w:rsidRPr="006D6FCA">
        <w:rPr>
          <w:rFonts w:ascii="Times New Roman" w:hAnsi="Times New Roman"/>
          <w:i/>
          <w:iCs/>
          <w:sz w:val="28"/>
          <w:szCs w:val="28"/>
        </w:rPr>
        <w:t>6 класс</w:t>
      </w:r>
      <w:r w:rsidRPr="006D6FCA">
        <w:rPr>
          <w:rFonts w:ascii="Times New Roman" w:hAnsi="Times New Roman"/>
          <w:sz w:val="28"/>
          <w:szCs w:val="28"/>
        </w:rPr>
        <w:t xml:space="preserve">: учебник для учащихся общеобразовательных учреждений. / </w:t>
      </w:r>
      <w:proofErr w:type="spellStart"/>
      <w:r w:rsidRPr="006D6FCA">
        <w:rPr>
          <w:rFonts w:ascii="Times New Roman" w:hAnsi="Times New Roman"/>
          <w:sz w:val="28"/>
          <w:szCs w:val="28"/>
        </w:rPr>
        <w:t>Н.В.Синица</w:t>
      </w:r>
      <w:proofErr w:type="gramStart"/>
      <w:r w:rsidRPr="006D6FCA">
        <w:rPr>
          <w:rFonts w:ascii="Times New Roman" w:hAnsi="Times New Roman"/>
          <w:sz w:val="28"/>
          <w:szCs w:val="28"/>
        </w:rPr>
        <w:t>,П</w:t>
      </w:r>
      <w:proofErr w:type="spellEnd"/>
      <w:proofErr w:type="gramEnd"/>
      <w:r w:rsidRPr="006D6FC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D6FCA">
        <w:rPr>
          <w:rFonts w:ascii="Times New Roman" w:hAnsi="Times New Roman"/>
          <w:sz w:val="28"/>
          <w:szCs w:val="28"/>
        </w:rPr>
        <w:t>Самородский,О.Е.Яковлев,В.Д</w:t>
      </w:r>
      <w:proofErr w:type="spellEnd"/>
      <w:r w:rsidRPr="006D6FCA">
        <w:rPr>
          <w:rFonts w:ascii="Times New Roman" w:hAnsi="Times New Roman"/>
          <w:sz w:val="28"/>
          <w:szCs w:val="28"/>
        </w:rPr>
        <w:t xml:space="preserve">. Симоненко – М.: </w:t>
      </w:r>
      <w:proofErr w:type="spellStart"/>
      <w:r w:rsidRPr="006D6FCA">
        <w:rPr>
          <w:rFonts w:ascii="Times New Roman" w:hAnsi="Times New Roman"/>
          <w:sz w:val="28"/>
          <w:szCs w:val="28"/>
        </w:rPr>
        <w:t>Вентана</w:t>
      </w:r>
      <w:proofErr w:type="spellEnd"/>
      <w:r w:rsidRPr="006D6FCA">
        <w:rPr>
          <w:rFonts w:ascii="Times New Roman" w:hAnsi="Times New Roman"/>
          <w:sz w:val="28"/>
          <w:szCs w:val="28"/>
        </w:rPr>
        <w:t>-Граф, 2016.</w:t>
      </w:r>
    </w:p>
    <w:p w:rsidR="006D6FCA" w:rsidRPr="006D6FCA" w:rsidRDefault="006D6FCA" w:rsidP="006D6FCA">
      <w:pPr>
        <w:rPr>
          <w:rFonts w:ascii="Times New Roman" w:hAnsi="Times New Roman"/>
          <w:sz w:val="28"/>
          <w:szCs w:val="28"/>
        </w:rPr>
      </w:pPr>
      <w:r w:rsidRPr="006D6FCA">
        <w:rPr>
          <w:rFonts w:ascii="Times New Roman" w:hAnsi="Times New Roman"/>
          <w:sz w:val="28"/>
          <w:szCs w:val="28"/>
        </w:rPr>
        <w:t xml:space="preserve">- Технология.  </w:t>
      </w:r>
      <w:r w:rsidRPr="006D6FCA">
        <w:rPr>
          <w:rFonts w:ascii="Times New Roman" w:hAnsi="Times New Roman"/>
          <w:i/>
          <w:iCs/>
          <w:sz w:val="28"/>
          <w:szCs w:val="28"/>
        </w:rPr>
        <w:t>7 класс</w:t>
      </w:r>
      <w:r w:rsidRPr="006D6FCA">
        <w:rPr>
          <w:rFonts w:ascii="Times New Roman" w:hAnsi="Times New Roman"/>
          <w:sz w:val="28"/>
          <w:szCs w:val="28"/>
        </w:rPr>
        <w:t xml:space="preserve">: учебник для учащихся общеобразовательных учреждений // </w:t>
      </w:r>
      <w:proofErr w:type="spellStart"/>
      <w:r w:rsidRPr="006D6FCA">
        <w:rPr>
          <w:rFonts w:ascii="Times New Roman" w:hAnsi="Times New Roman"/>
          <w:sz w:val="28"/>
          <w:szCs w:val="28"/>
        </w:rPr>
        <w:t>Н.В.Синица</w:t>
      </w:r>
      <w:proofErr w:type="gramStart"/>
      <w:r w:rsidRPr="006D6FCA">
        <w:rPr>
          <w:rFonts w:ascii="Times New Roman" w:hAnsi="Times New Roman"/>
          <w:sz w:val="28"/>
          <w:szCs w:val="28"/>
        </w:rPr>
        <w:t>,П</w:t>
      </w:r>
      <w:proofErr w:type="spellEnd"/>
      <w:proofErr w:type="gramEnd"/>
      <w:r w:rsidRPr="006D6FC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D6FCA">
        <w:rPr>
          <w:rFonts w:ascii="Times New Roman" w:hAnsi="Times New Roman"/>
          <w:sz w:val="28"/>
          <w:szCs w:val="28"/>
        </w:rPr>
        <w:t>Самородский,О.Е.Яковлев,В.Д</w:t>
      </w:r>
      <w:proofErr w:type="spellEnd"/>
      <w:r w:rsidRPr="006D6FCA">
        <w:rPr>
          <w:rFonts w:ascii="Times New Roman" w:hAnsi="Times New Roman"/>
          <w:sz w:val="28"/>
          <w:szCs w:val="28"/>
        </w:rPr>
        <w:t xml:space="preserve">. Симоненко . – М.: </w:t>
      </w:r>
      <w:proofErr w:type="spellStart"/>
      <w:r w:rsidRPr="006D6FCA">
        <w:rPr>
          <w:rFonts w:ascii="Times New Roman" w:hAnsi="Times New Roman"/>
          <w:sz w:val="28"/>
          <w:szCs w:val="28"/>
        </w:rPr>
        <w:t>Вентана</w:t>
      </w:r>
      <w:proofErr w:type="spellEnd"/>
      <w:r w:rsidRPr="006D6FCA">
        <w:rPr>
          <w:rFonts w:ascii="Times New Roman" w:hAnsi="Times New Roman"/>
          <w:sz w:val="28"/>
          <w:szCs w:val="28"/>
        </w:rPr>
        <w:t>-Граф, 2017.</w:t>
      </w:r>
    </w:p>
    <w:p w:rsidR="006D6FCA" w:rsidRPr="006D6FCA" w:rsidRDefault="006D6FCA" w:rsidP="006D6FCA">
      <w:pPr>
        <w:rPr>
          <w:rFonts w:ascii="Times New Roman" w:hAnsi="Times New Roman"/>
          <w:sz w:val="28"/>
          <w:szCs w:val="28"/>
        </w:rPr>
      </w:pPr>
      <w:r w:rsidRPr="006D6FCA">
        <w:rPr>
          <w:rFonts w:ascii="Times New Roman" w:hAnsi="Times New Roman"/>
          <w:sz w:val="28"/>
          <w:szCs w:val="28"/>
        </w:rPr>
        <w:t>- Технология</w:t>
      </w:r>
      <w:proofErr w:type="gramStart"/>
      <w:r w:rsidRPr="006D6FCA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6D6FCA">
        <w:rPr>
          <w:rFonts w:ascii="Times New Roman" w:hAnsi="Times New Roman"/>
          <w:i/>
          <w:iCs/>
          <w:sz w:val="28"/>
          <w:szCs w:val="28"/>
        </w:rPr>
        <w:t>8 класс</w:t>
      </w:r>
      <w:r w:rsidRPr="006D6FCA">
        <w:rPr>
          <w:rFonts w:ascii="Times New Roman" w:hAnsi="Times New Roman"/>
          <w:sz w:val="28"/>
          <w:szCs w:val="28"/>
        </w:rPr>
        <w:t xml:space="preserve">: учебник для учащихся общеобразовательных учреждений / Н.В. </w:t>
      </w:r>
      <w:proofErr w:type="spellStart"/>
      <w:r w:rsidRPr="006D6FCA">
        <w:rPr>
          <w:rFonts w:ascii="Times New Roman" w:hAnsi="Times New Roman"/>
          <w:sz w:val="28"/>
          <w:szCs w:val="28"/>
        </w:rPr>
        <w:t>Матяш</w:t>
      </w:r>
      <w:proofErr w:type="spellEnd"/>
      <w:r w:rsidRPr="006D6FCA">
        <w:rPr>
          <w:rFonts w:ascii="Times New Roman" w:hAnsi="Times New Roman"/>
          <w:sz w:val="28"/>
          <w:szCs w:val="28"/>
        </w:rPr>
        <w:t xml:space="preserve">, А.А. </w:t>
      </w:r>
      <w:proofErr w:type="spellStart"/>
      <w:r w:rsidRPr="006D6FCA">
        <w:rPr>
          <w:rFonts w:ascii="Times New Roman" w:hAnsi="Times New Roman"/>
          <w:sz w:val="28"/>
          <w:szCs w:val="28"/>
        </w:rPr>
        <w:t>Электов</w:t>
      </w:r>
      <w:proofErr w:type="spellEnd"/>
      <w:r w:rsidRPr="006D6FCA">
        <w:rPr>
          <w:rFonts w:ascii="Times New Roman" w:hAnsi="Times New Roman"/>
          <w:sz w:val="28"/>
          <w:szCs w:val="28"/>
        </w:rPr>
        <w:t xml:space="preserve">, В.Д. Симоненко. И др. – М.: </w:t>
      </w:r>
      <w:proofErr w:type="spellStart"/>
      <w:r w:rsidRPr="006D6FCA">
        <w:rPr>
          <w:rFonts w:ascii="Times New Roman" w:hAnsi="Times New Roman"/>
          <w:sz w:val="28"/>
          <w:szCs w:val="28"/>
        </w:rPr>
        <w:t>Вентана</w:t>
      </w:r>
      <w:proofErr w:type="spellEnd"/>
      <w:r w:rsidRPr="006D6FCA">
        <w:rPr>
          <w:rFonts w:ascii="Times New Roman" w:hAnsi="Times New Roman"/>
          <w:sz w:val="28"/>
          <w:szCs w:val="28"/>
        </w:rPr>
        <w:t>-Граф, 2017.</w:t>
      </w:r>
    </w:p>
    <w:p w:rsidR="006D6FCA" w:rsidRPr="006D6FCA" w:rsidRDefault="006D6FCA" w:rsidP="006D6FCA">
      <w:pPr>
        <w:rPr>
          <w:rFonts w:ascii="Times New Roman" w:hAnsi="Times New Roman"/>
          <w:sz w:val="28"/>
          <w:szCs w:val="28"/>
        </w:rPr>
      </w:pPr>
      <w:r w:rsidRPr="006D6FCA">
        <w:rPr>
          <w:rFonts w:ascii="Times New Roman" w:hAnsi="Times New Roman"/>
          <w:sz w:val="28"/>
          <w:szCs w:val="28"/>
        </w:rPr>
        <w:t xml:space="preserve">На изучение предмета Технология  в учебном плане МБОУ ООШ </w:t>
      </w:r>
      <w:proofErr w:type="spellStart"/>
      <w:r w:rsidRPr="006D6FCA">
        <w:rPr>
          <w:rFonts w:ascii="Times New Roman" w:hAnsi="Times New Roman"/>
          <w:sz w:val="28"/>
          <w:szCs w:val="28"/>
        </w:rPr>
        <w:t>с</w:t>
      </w:r>
      <w:proofErr w:type="gramStart"/>
      <w:r w:rsidRPr="006D6FCA">
        <w:rPr>
          <w:rFonts w:ascii="Times New Roman" w:hAnsi="Times New Roman"/>
          <w:sz w:val="28"/>
          <w:szCs w:val="28"/>
        </w:rPr>
        <w:t>.М</w:t>
      </w:r>
      <w:proofErr w:type="gramEnd"/>
      <w:r w:rsidRPr="006D6FCA">
        <w:rPr>
          <w:rFonts w:ascii="Times New Roman" w:hAnsi="Times New Roman"/>
          <w:sz w:val="28"/>
          <w:szCs w:val="28"/>
        </w:rPr>
        <w:t>арьино</w:t>
      </w:r>
      <w:proofErr w:type="spellEnd"/>
      <w:r w:rsidRPr="006D6FCA">
        <w:rPr>
          <w:rFonts w:ascii="Times New Roman" w:hAnsi="Times New Roman"/>
          <w:sz w:val="28"/>
          <w:szCs w:val="28"/>
        </w:rPr>
        <w:t>-Николаевка отводится:</w:t>
      </w:r>
    </w:p>
    <w:p w:rsidR="006D6FCA" w:rsidRPr="006D6FCA" w:rsidRDefault="006D6FCA" w:rsidP="006D6FCA">
      <w:pPr>
        <w:rPr>
          <w:rFonts w:ascii="Times New Roman" w:hAnsi="Times New Roman"/>
          <w:sz w:val="28"/>
          <w:szCs w:val="28"/>
        </w:rPr>
      </w:pPr>
      <w:r w:rsidRPr="006D6FCA">
        <w:rPr>
          <w:rFonts w:ascii="Times New Roman" w:hAnsi="Times New Roman"/>
          <w:sz w:val="28"/>
          <w:szCs w:val="28"/>
        </w:rPr>
        <w:t>5класс –  2 часа в неделю, всего 68 часов</w:t>
      </w:r>
      <w:proofErr w:type="gramStart"/>
      <w:r w:rsidRPr="006D6FCA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6D6FCA" w:rsidRPr="006D6FCA" w:rsidRDefault="006D6FCA" w:rsidP="006D6FCA">
      <w:pPr>
        <w:rPr>
          <w:rFonts w:ascii="Times New Roman" w:hAnsi="Times New Roman"/>
          <w:sz w:val="28"/>
          <w:szCs w:val="28"/>
        </w:rPr>
      </w:pPr>
      <w:r w:rsidRPr="006D6FCA">
        <w:rPr>
          <w:rFonts w:ascii="Times New Roman" w:hAnsi="Times New Roman"/>
          <w:sz w:val="28"/>
          <w:szCs w:val="28"/>
        </w:rPr>
        <w:t>6 класс–  2 часа в неделю, всего 68  часов;</w:t>
      </w:r>
    </w:p>
    <w:p w:rsidR="006D6FCA" w:rsidRPr="006D6FCA" w:rsidRDefault="006D6FCA" w:rsidP="006D6FCA">
      <w:pPr>
        <w:rPr>
          <w:rFonts w:ascii="Times New Roman" w:hAnsi="Times New Roman"/>
          <w:sz w:val="28"/>
          <w:szCs w:val="28"/>
        </w:rPr>
      </w:pPr>
      <w:r w:rsidRPr="006D6FCA">
        <w:rPr>
          <w:rFonts w:ascii="Times New Roman" w:hAnsi="Times New Roman"/>
          <w:sz w:val="28"/>
          <w:szCs w:val="28"/>
        </w:rPr>
        <w:t>7класс –  2 часа в неделю, всего 68  часов;</w:t>
      </w:r>
    </w:p>
    <w:p w:rsidR="006D6FCA" w:rsidRPr="006D6FCA" w:rsidRDefault="006D6FCA" w:rsidP="006D6FCA">
      <w:pPr>
        <w:rPr>
          <w:rFonts w:ascii="Times New Roman" w:hAnsi="Times New Roman"/>
          <w:sz w:val="28"/>
          <w:szCs w:val="28"/>
        </w:rPr>
      </w:pPr>
      <w:r w:rsidRPr="006D6FCA">
        <w:rPr>
          <w:rFonts w:ascii="Times New Roman" w:hAnsi="Times New Roman"/>
          <w:sz w:val="28"/>
          <w:szCs w:val="28"/>
        </w:rPr>
        <w:t>8класс –  2 часа в неделю, всего 68  часов.</w:t>
      </w:r>
    </w:p>
    <w:p w:rsidR="006D6FCA" w:rsidRPr="006D6FCA" w:rsidRDefault="006D6FCA" w:rsidP="006D6FCA">
      <w:pPr>
        <w:rPr>
          <w:rFonts w:ascii="Times New Roman" w:hAnsi="Times New Roman"/>
          <w:sz w:val="28"/>
          <w:szCs w:val="28"/>
        </w:rPr>
      </w:pPr>
      <w:r w:rsidRPr="006D6FCA">
        <w:rPr>
          <w:rFonts w:ascii="Times New Roman" w:hAnsi="Times New Roman"/>
          <w:sz w:val="28"/>
          <w:szCs w:val="28"/>
        </w:rPr>
        <w:t>Рабочая программа включает планируемые результаты освоения учебного предмета, основное содержание, тематическое планирование с указанием количества часов на изучение темы.</w:t>
      </w:r>
    </w:p>
    <w:p w:rsidR="006D6FCA" w:rsidRPr="006D6FCA" w:rsidRDefault="006D6FCA" w:rsidP="006D6FCA">
      <w:pPr>
        <w:rPr>
          <w:rFonts w:ascii="Times New Roman" w:hAnsi="Times New Roman"/>
          <w:sz w:val="28"/>
          <w:szCs w:val="28"/>
        </w:rPr>
      </w:pPr>
    </w:p>
    <w:p w:rsidR="006D6FCA" w:rsidRDefault="00F73484" w:rsidP="00D65DC2">
      <w:pPr>
        <w:jc w:val="center"/>
        <w:rPr>
          <w:rFonts w:ascii="Times New Roman" w:hAnsi="Times New Roman"/>
          <w:b/>
          <w:sz w:val="24"/>
          <w:szCs w:val="24"/>
        </w:rPr>
      </w:pPr>
      <w:r w:rsidRPr="0074629F">
        <w:rPr>
          <w:rFonts w:ascii="Times New Roman" w:hAnsi="Times New Roman"/>
          <w:b/>
          <w:sz w:val="24"/>
          <w:szCs w:val="24"/>
        </w:rPr>
        <w:t xml:space="preserve"> </w:t>
      </w:r>
    </w:p>
    <w:p w:rsidR="006D6FCA" w:rsidRDefault="00F73484" w:rsidP="006D6FCA">
      <w:pPr>
        <w:jc w:val="center"/>
        <w:rPr>
          <w:rFonts w:ascii="Times New Roman" w:hAnsi="Times New Roman"/>
          <w:b/>
          <w:sz w:val="28"/>
          <w:szCs w:val="28"/>
        </w:rPr>
      </w:pPr>
      <w:r w:rsidRPr="0074629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6FCA" w:rsidRPr="006D6FCA" w:rsidRDefault="00D65DC2" w:rsidP="006D6FCA">
      <w:pPr>
        <w:spacing w:line="240" w:lineRule="auto"/>
        <w:jc w:val="right"/>
        <w:rPr>
          <w:rFonts w:ascii="Times New Roman" w:hAnsi="Times New Roman"/>
          <w:b/>
          <w:sz w:val="28"/>
        </w:rPr>
      </w:pPr>
      <w:r w:rsidRPr="00D65DC2">
        <w:rPr>
          <w:rFonts w:ascii="Times New Roman" w:hAnsi="Times New Roman"/>
          <w:b/>
          <w:sz w:val="28"/>
          <w:szCs w:val="28"/>
        </w:rPr>
        <w:lastRenderedPageBreak/>
        <w:tab/>
      </w:r>
      <w:r w:rsidR="006D6FCA" w:rsidRPr="006D6FCA">
        <w:rPr>
          <w:rFonts w:ascii="Times New Roman" w:hAnsi="Times New Roman"/>
          <w:b/>
          <w:sz w:val="28"/>
        </w:rPr>
        <w:t>Приложение №3</w:t>
      </w:r>
    </w:p>
    <w:p w:rsidR="006D6FCA" w:rsidRPr="006D6FCA" w:rsidRDefault="006D6FCA" w:rsidP="006D6FCA">
      <w:pPr>
        <w:spacing w:line="240" w:lineRule="auto"/>
        <w:jc w:val="right"/>
        <w:rPr>
          <w:rFonts w:ascii="Times New Roman" w:hAnsi="Times New Roman"/>
          <w:b/>
          <w:sz w:val="28"/>
        </w:rPr>
      </w:pPr>
      <w:r w:rsidRPr="006D6FCA">
        <w:rPr>
          <w:rFonts w:ascii="Times New Roman" w:hAnsi="Times New Roman"/>
          <w:b/>
          <w:sz w:val="28"/>
        </w:rPr>
        <w:t>к  ООП ООО (ФК ГОС)</w:t>
      </w:r>
    </w:p>
    <w:p w:rsidR="00A15CF8" w:rsidRPr="00D65DC2" w:rsidRDefault="00A15CF8" w:rsidP="006D6F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5CF8" w:rsidRPr="0074629F" w:rsidRDefault="00A15CF8" w:rsidP="00746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5CF8" w:rsidRPr="0074629F" w:rsidRDefault="00A15CF8" w:rsidP="00746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5CF8" w:rsidRPr="0074629F" w:rsidRDefault="00A15CF8" w:rsidP="00746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5CF8" w:rsidRPr="0074629F" w:rsidRDefault="00A15CF8" w:rsidP="00746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5CF8" w:rsidRPr="0074629F" w:rsidRDefault="00A15CF8" w:rsidP="00746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5CF8" w:rsidRPr="0074629F" w:rsidRDefault="00A15CF8" w:rsidP="00746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5CF8" w:rsidRPr="0074629F" w:rsidRDefault="00A15CF8" w:rsidP="00746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5CF8" w:rsidRDefault="00A15CF8" w:rsidP="00746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6FCA" w:rsidRDefault="006D6FCA" w:rsidP="00746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6FCA" w:rsidRDefault="006D6FCA" w:rsidP="00746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6FCA" w:rsidRDefault="006D6FCA" w:rsidP="00746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6FCA" w:rsidRDefault="006D6FCA" w:rsidP="00746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6FCA" w:rsidRPr="0074629F" w:rsidRDefault="006D6FCA" w:rsidP="00746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5CF8" w:rsidRPr="0074629F" w:rsidRDefault="00A15CF8" w:rsidP="00746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5CF8" w:rsidRPr="006D6FCA" w:rsidRDefault="00A15CF8" w:rsidP="0074629F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6D6FCA">
        <w:rPr>
          <w:rFonts w:ascii="Times New Roman" w:hAnsi="Times New Roman"/>
          <w:b/>
          <w:sz w:val="56"/>
          <w:szCs w:val="56"/>
        </w:rPr>
        <w:t>Рабочая программа</w:t>
      </w:r>
    </w:p>
    <w:p w:rsidR="00A15CF8" w:rsidRPr="006D6FCA" w:rsidRDefault="000F5101" w:rsidP="006D6FCA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6D6FCA">
        <w:rPr>
          <w:rFonts w:ascii="Times New Roman" w:hAnsi="Times New Roman"/>
          <w:b/>
          <w:sz w:val="56"/>
          <w:szCs w:val="56"/>
        </w:rPr>
        <w:t>по технологии для 5-8</w:t>
      </w:r>
      <w:r w:rsidR="00A15CF8" w:rsidRPr="006D6FCA">
        <w:rPr>
          <w:rFonts w:ascii="Times New Roman" w:hAnsi="Times New Roman"/>
          <w:b/>
          <w:sz w:val="56"/>
          <w:szCs w:val="56"/>
        </w:rPr>
        <w:t xml:space="preserve"> класса</w:t>
      </w:r>
    </w:p>
    <w:p w:rsidR="00A15CF8" w:rsidRPr="006D6FCA" w:rsidRDefault="000F5101" w:rsidP="0074629F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6D6FCA">
        <w:rPr>
          <w:rFonts w:ascii="Times New Roman" w:hAnsi="Times New Roman"/>
          <w:b/>
          <w:sz w:val="56"/>
          <w:szCs w:val="56"/>
        </w:rPr>
        <w:t>на 2018-2019</w:t>
      </w:r>
      <w:r w:rsidR="00A15CF8" w:rsidRPr="006D6FCA">
        <w:rPr>
          <w:rFonts w:ascii="Times New Roman" w:hAnsi="Times New Roman"/>
          <w:b/>
          <w:sz w:val="56"/>
          <w:szCs w:val="56"/>
        </w:rPr>
        <w:t xml:space="preserve"> учебный год</w:t>
      </w:r>
    </w:p>
    <w:p w:rsidR="00A15CF8" w:rsidRPr="006D6FCA" w:rsidRDefault="00A15CF8" w:rsidP="0074629F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A15CF8" w:rsidRPr="00D65DC2" w:rsidRDefault="00A15CF8" w:rsidP="00746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5CF8" w:rsidRPr="0074629F" w:rsidRDefault="00A15CF8" w:rsidP="00746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5CF8" w:rsidRPr="0074629F" w:rsidRDefault="00A15CF8" w:rsidP="00746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5CF8" w:rsidRPr="0074629F" w:rsidRDefault="00A15CF8" w:rsidP="00746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5CF8" w:rsidRPr="0074629F" w:rsidRDefault="00A15CF8" w:rsidP="007462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5CF8" w:rsidRPr="0074629F" w:rsidRDefault="00A15CF8" w:rsidP="007462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5CF8" w:rsidRPr="0074629F" w:rsidRDefault="00A15CF8" w:rsidP="007462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629F">
        <w:rPr>
          <w:rFonts w:ascii="Times New Roman" w:hAnsi="Times New Roman"/>
          <w:b/>
          <w:sz w:val="24"/>
          <w:szCs w:val="24"/>
        </w:rPr>
        <w:t>Учитель:</w:t>
      </w:r>
    </w:p>
    <w:p w:rsidR="00A15CF8" w:rsidRPr="0074629F" w:rsidRDefault="00A15CF8" w:rsidP="007462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4629F">
        <w:rPr>
          <w:rFonts w:ascii="Times New Roman" w:hAnsi="Times New Roman"/>
          <w:b/>
          <w:sz w:val="24"/>
          <w:szCs w:val="24"/>
        </w:rPr>
        <w:t>Плуталов</w:t>
      </w:r>
      <w:proofErr w:type="spellEnd"/>
      <w:r w:rsidRPr="0074629F">
        <w:rPr>
          <w:rFonts w:ascii="Times New Roman" w:hAnsi="Times New Roman"/>
          <w:b/>
          <w:sz w:val="24"/>
          <w:szCs w:val="24"/>
        </w:rPr>
        <w:t xml:space="preserve"> Александр  Николаевич</w:t>
      </w:r>
    </w:p>
    <w:p w:rsidR="00A15CF8" w:rsidRPr="0074629F" w:rsidRDefault="00A15CF8" w:rsidP="007462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5CF8" w:rsidRPr="0074629F" w:rsidRDefault="00A15CF8" w:rsidP="007462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5CF8" w:rsidRPr="0074629F" w:rsidRDefault="00A15CF8" w:rsidP="007462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5CF8" w:rsidRPr="0074629F" w:rsidRDefault="00A15CF8" w:rsidP="007462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5CF8" w:rsidRPr="0074629F" w:rsidRDefault="00A15CF8" w:rsidP="007462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5CF8" w:rsidRPr="0074629F" w:rsidRDefault="00A15CF8" w:rsidP="007462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5CF8" w:rsidRPr="0074629F" w:rsidRDefault="00A15CF8" w:rsidP="007462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5CF8" w:rsidRDefault="000F5101" w:rsidP="00746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629F">
        <w:rPr>
          <w:rFonts w:ascii="Times New Roman" w:hAnsi="Times New Roman"/>
          <w:b/>
          <w:sz w:val="24"/>
          <w:szCs w:val="24"/>
        </w:rPr>
        <w:t>2018</w:t>
      </w:r>
      <w:r w:rsidR="00A15CF8" w:rsidRPr="0074629F">
        <w:rPr>
          <w:rFonts w:ascii="Times New Roman" w:hAnsi="Times New Roman"/>
          <w:b/>
          <w:sz w:val="24"/>
          <w:szCs w:val="24"/>
        </w:rPr>
        <w:t xml:space="preserve"> г.</w:t>
      </w:r>
    </w:p>
    <w:p w:rsidR="00D65DC2" w:rsidRDefault="00D65DC2" w:rsidP="00746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5DC2" w:rsidRDefault="00D65DC2" w:rsidP="00746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5DC2" w:rsidRDefault="00D65DC2" w:rsidP="00746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5DC2" w:rsidRDefault="00D65DC2" w:rsidP="00746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5DC2" w:rsidRDefault="00D65DC2" w:rsidP="00746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6FCA" w:rsidRDefault="006D6FCA" w:rsidP="006D6F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D6FCA" w:rsidRDefault="006D6FCA" w:rsidP="00746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5DC2" w:rsidRPr="0074629F" w:rsidRDefault="00D65DC2" w:rsidP="0074629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F15B0" w:rsidRPr="0074629F" w:rsidRDefault="009F15B0" w:rsidP="0074629F">
      <w:pPr>
        <w:pStyle w:val="ConsPlusNormal"/>
        <w:ind w:firstLine="540"/>
        <w:jc w:val="both"/>
        <w:rPr>
          <w:b/>
          <w:sz w:val="24"/>
          <w:szCs w:val="24"/>
          <w:shd w:val="clear" w:color="auto" w:fill="FFFFFF"/>
        </w:rPr>
      </w:pPr>
      <w:r w:rsidRPr="0074629F">
        <w:rPr>
          <w:b/>
          <w:sz w:val="24"/>
          <w:szCs w:val="24"/>
          <w:shd w:val="clear" w:color="auto" w:fill="FFFFFF"/>
        </w:rPr>
        <w:t>Планируемые результаты освоения учебного предмета «Технология»</w:t>
      </w:r>
    </w:p>
    <w:p w:rsidR="00F64BBB" w:rsidRPr="0074629F" w:rsidRDefault="00F73484" w:rsidP="0074629F">
      <w:pPr>
        <w:pStyle w:val="2"/>
        <w:spacing w:line="240" w:lineRule="auto"/>
        <w:rPr>
          <w:rStyle w:val="20"/>
          <w:rFonts w:ascii="Times New Roman" w:hAnsi="Times New Roman"/>
          <w:sz w:val="24"/>
          <w:szCs w:val="24"/>
        </w:rPr>
      </w:pPr>
      <w:r w:rsidRPr="0074629F">
        <w:rPr>
          <w:rStyle w:val="20"/>
          <w:rFonts w:ascii="Times New Roman" w:hAnsi="Times New Roman"/>
          <w:sz w:val="24"/>
          <w:szCs w:val="24"/>
        </w:rPr>
        <w:t>І. Планируемые результаты освоения учебного предмета, курса</w:t>
      </w:r>
    </w:p>
    <w:p w:rsidR="00F73484" w:rsidRPr="0074629F" w:rsidRDefault="00F73484" w:rsidP="0074629F">
      <w:pPr>
        <w:pStyle w:val="2"/>
        <w:spacing w:line="240" w:lineRule="auto"/>
        <w:rPr>
          <w:rStyle w:val="20"/>
          <w:rFonts w:ascii="Times New Roman" w:hAnsi="Times New Roman"/>
          <w:sz w:val="24"/>
          <w:szCs w:val="24"/>
        </w:rPr>
      </w:pPr>
      <w:r w:rsidRPr="0074629F">
        <w:rPr>
          <w:rStyle w:val="20"/>
          <w:rFonts w:ascii="Times New Roman" w:hAnsi="Times New Roman"/>
          <w:sz w:val="24"/>
          <w:szCs w:val="24"/>
        </w:rPr>
        <w:t>Личностные результаты освоения основной образовательной программы:</w:t>
      </w:r>
    </w:p>
    <w:p w:rsidR="00F73484" w:rsidRPr="0074629F" w:rsidRDefault="00F73484" w:rsidP="0074629F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74629F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74629F">
        <w:rPr>
          <w:rStyle w:val="dash041e005f0431005f044b005f0447005f043d005f044b005f0439005f005fchar1char1"/>
        </w:rPr>
        <w:t>интериоризация</w:t>
      </w:r>
      <w:proofErr w:type="spellEnd"/>
      <w:r w:rsidRPr="0074629F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F73484" w:rsidRPr="0074629F" w:rsidRDefault="00F73484" w:rsidP="0074629F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74629F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F73484" w:rsidRPr="0074629F" w:rsidRDefault="00F73484" w:rsidP="0074629F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74629F"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74629F">
        <w:rPr>
          <w:rStyle w:val="dash041e005f0431005f044b005f0447005f043d005f044b005f0439005f005fchar1char1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74629F">
        <w:rPr>
          <w:rStyle w:val="dash041e005f0431005f044b005f0447005f043d005f044b005f0439005f005fchar1char1"/>
        </w:rPr>
        <w:t>потребительстве</w:t>
      </w:r>
      <w:proofErr w:type="spellEnd"/>
      <w:r w:rsidRPr="0074629F">
        <w:rPr>
          <w:rStyle w:val="dash041e005f0431005f044b005f0447005f043d005f044b005f0439005f005fchar1char1"/>
        </w:rPr>
        <w:t xml:space="preserve">; </w:t>
      </w:r>
      <w:proofErr w:type="spellStart"/>
      <w:r w:rsidRPr="0074629F">
        <w:rPr>
          <w:rStyle w:val="dash041e005f0431005f044b005f0447005f043d005f044b005f0439005f005fchar1char1"/>
        </w:rPr>
        <w:t>сформированность</w:t>
      </w:r>
      <w:proofErr w:type="spellEnd"/>
      <w:r w:rsidRPr="0074629F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74629F">
        <w:rPr>
          <w:rStyle w:val="dash041e005f0431005f044b005f0447005f043d005f044b005f0439005f005fchar1char1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74629F">
        <w:rPr>
          <w:rStyle w:val="dash041e005f0431005f044b005f0447005f043d005f044b005f0439005f005fchar1char1"/>
        </w:rPr>
        <w:t>Сформированность</w:t>
      </w:r>
      <w:proofErr w:type="spellEnd"/>
      <w:r w:rsidRPr="0074629F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F73484" w:rsidRPr="0074629F" w:rsidRDefault="00F73484" w:rsidP="0074629F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74629F">
        <w:rPr>
          <w:rStyle w:val="dash041e005f0431005f044b005f0447005f043d005f044b005f0439005f005fchar1char1"/>
        </w:rPr>
        <w:t xml:space="preserve">4. </w:t>
      </w:r>
      <w:proofErr w:type="spellStart"/>
      <w:r w:rsidRPr="0074629F">
        <w:rPr>
          <w:rStyle w:val="dash041e005f0431005f044b005f0447005f043d005f044b005f0439005f005fchar1char1"/>
        </w:rPr>
        <w:t>Сформированность</w:t>
      </w:r>
      <w:proofErr w:type="spellEnd"/>
      <w:r w:rsidRPr="0074629F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F73484" w:rsidRPr="0074629F" w:rsidRDefault="00F73484" w:rsidP="0074629F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74629F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74629F">
        <w:rPr>
          <w:rStyle w:val="dash041e005f0431005f044b005f0447005f043d005f044b005f0439005f005fchar1char1"/>
        </w:rPr>
        <w:t>конвенционирования</w:t>
      </w:r>
      <w:proofErr w:type="spellEnd"/>
      <w:r w:rsidRPr="0074629F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</w:t>
      </w:r>
      <w:proofErr w:type="gramStart"/>
      <w:r w:rsidRPr="0074629F">
        <w:rPr>
          <w:rStyle w:val="dash041e005f0431005f044b005f0447005f043d005f044b005f0439005f005fchar1char1"/>
        </w:rPr>
        <w:t xml:space="preserve"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</w:t>
      </w:r>
      <w:r w:rsidRPr="0074629F">
        <w:rPr>
          <w:rStyle w:val="dash041e005f0431005f044b005f0447005f043d005f044b005f0439005f005fchar1char1"/>
        </w:rPr>
        <w:lastRenderedPageBreak/>
        <w:t>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74629F">
        <w:rPr>
          <w:rStyle w:val="dash041e005f0431005f044b005f0447005f043d005f044b005f0439005f005fchar1char1"/>
        </w:rPr>
        <w:t xml:space="preserve"> </w:t>
      </w:r>
      <w:proofErr w:type="gramStart"/>
      <w:r w:rsidRPr="0074629F">
        <w:rPr>
          <w:rStyle w:val="dash041e005f0431005f044b005f0447005f043d005f044b005f0439005f005fchar1char1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74629F">
        <w:rPr>
          <w:rStyle w:val="dash041e005f0431005f044b005f0447005f043d005f044b005f0439005f005fchar1char1"/>
        </w:rPr>
        <w:t>интериоризация</w:t>
      </w:r>
      <w:proofErr w:type="spellEnd"/>
      <w:r w:rsidRPr="0074629F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F73484" w:rsidRPr="0074629F" w:rsidRDefault="00F73484" w:rsidP="0074629F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74629F">
        <w:rPr>
          <w:rStyle w:val="dash041e005f0431005f044b005f0447005f043d005f044b005f0439005f005fchar1char1"/>
        </w:rPr>
        <w:t xml:space="preserve">7. </w:t>
      </w:r>
      <w:proofErr w:type="spellStart"/>
      <w:r w:rsidRPr="0074629F">
        <w:rPr>
          <w:rStyle w:val="dash041e005f0431005f044b005f0447005f043d005f044b005f0439005f005fchar1char1"/>
        </w:rPr>
        <w:t>Сформированность</w:t>
      </w:r>
      <w:proofErr w:type="spellEnd"/>
      <w:r w:rsidRPr="0074629F">
        <w:rPr>
          <w:rStyle w:val="dash041e005f0431005f044b005f0447005f043d005f044b005f0439005f005fchar1char1"/>
        </w:rPr>
        <w:t xml:space="preserve"> ценности здорового и безопасного образа жизни; </w:t>
      </w:r>
      <w:proofErr w:type="spellStart"/>
      <w:r w:rsidRPr="0074629F">
        <w:rPr>
          <w:rStyle w:val="dash041e005f0431005f044b005f0447005f043d005f044b005f0439005f005fchar1char1"/>
        </w:rPr>
        <w:t>интериоризация</w:t>
      </w:r>
      <w:proofErr w:type="spellEnd"/>
      <w:r w:rsidRPr="0074629F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F73484" w:rsidRPr="0074629F" w:rsidRDefault="00F73484" w:rsidP="0074629F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74629F">
        <w:rPr>
          <w:rStyle w:val="dash041e005f0431005f044b005f0447005f043d005f044b005f0439005f005fchar1char1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74629F">
        <w:rPr>
          <w:rStyle w:val="dash041e005f0431005f044b005f0447005f043d005f044b005f0439005f005fchar1char1"/>
        </w:rPr>
        <w:t>сформированность</w:t>
      </w:r>
      <w:proofErr w:type="spellEnd"/>
      <w:r w:rsidRPr="0074629F">
        <w:rPr>
          <w:rStyle w:val="dash041e005f0431005f044b005f0447005f043d005f044b005f0439005f005fchar1char1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74629F">
        <w:rPr>
          <w:rStyle w:val="dash041e005f0431005f044b005f0447005f043d005f044b005f0439005f005fchar1char1"/>
        </w:rPr>
        <w:t>выраженной</w:t>
      </w:r>
      <w:proofErr w:type="gramEnd"/>
      <w:r w:rsidRPr="0074629F">
        <w:rPr>
          <w:rStyle w:val="dash041e005f0431005f044b005f0447005f043d005f044b005f0439005f005fchar1char1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74629F">
        <w:rPr>
          <w:rStyle w:val="dash041e005f0431005f044b005f0447005f043d005f044b005f0439005f005fchar1char1"/>
        </w:rPr>
        <w:t>сформированность</w:t>
      </w:r>
      <w:proofErr w:type="spellEnd"/>
      <w:r w:rsidRPr="0074629F">
        <w:rPr>
          <w:rStyle w:val="dash041e005f0431005f044b005f0447005f043d005f044b005f0439005f005fchar1char1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F73484" w:rsidRPr="0074629F" w:rsidRDefault="00F73484" w:rsidP="007462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Style w:val="dash041e005f0431005f044b005f0447005f043d005f044b005f0439005f005fchar1char1"/>
        </w:rPr>
        <w:t xml:space="preserve">9. </w:t>
      </w:r>
      <w:proofErr w:type="spellStart"/>
      <w:r w:rsidRPr="0074629F">
        <w:rPr>
          <w:rStyle w:val="dash041e005f0431005f044b005f0447005f043d005f044b005f0439005f005fchar1char1"/>
        </w:rPr>
        <w:t>Сформированность</w:t>
      </w:r>
      <w:proofErr w:type="spellEnd"/>
      <w:r w:rsidRPr="0074629F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F73484" w:rsidRPr="0074629F" w:rsidRDefault="00F73484" w:rsidP="007462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73484" w:rsidRPr="0074629F" w:rsidRDefault="00F73484" w:rsidP="0074629F">
      <w:pPr>
        <w:pStyle w:val="2"/>
        <w:spacing w:line="240" w:lineRule="auto"/>
        <w:rPr>
          <w:rFonts w:ascii="Times New Roman" w:hAnsi="Times New Roman"/>
          <w:sz w:val="24"/>
          <w:szCs w:val="24"/>
        </w:rPr>
      </w:pP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  <w:r w:rsidRPr="0074629F">
        <w:rPr>
          <w:rFonts w:ascii="Times New Roman" w:hAnsi="Times New Roman"/>
          <w:sz w:val="24"/>
          <w:szCs w:val="24"/>
        </w:rPr>
        <w:t xml:space="preserve">1.2.4. </w:t>
      </w:r>
      <w:proofErr w:type="spellStart"/>
      <w:r w:rsidRPr="0074629F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74629F">
        <w:rPr>
          <w:rFonts w:ascii="Times New Roman" w:hAnsi="Times New Roman"/>
          <w:sz w:val="24"/>
          <w:szCs w:val="24"/>
        </w:rPr>
        <w:t xml:space="preserve"> результаты освоения ООП</w:t>
      </w:r>
      <w:bookmarkEnd w:id="1"/>
      <w:bookmarkEnd w:id="2"/>
      <w:bookmarkEnd w:id="3"/>
      <w:bookmarkEnd w:id="4"/>
      <w:bookmarkEnd w:id="5"/>
    </w:p>
    <w:p w:rsidR="00F73484" w:rsidRPr="0074629F" w:rsidRDefault="00F73484" w:rsidP="0074629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4629F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74629F">
        <w:rPr>
          <w:rFonts w:ascii="Times New Roman" w:hAnsi="Times New Roman"/>
          <w:sz w:val="24"/>
          <w:szCs w:val="24"/>
        </w:rPr>
        <w:t xml:space="preserve"> результаты </w:t>
      </w:r>
      <w:r w:rsidRPr="0074629F">
        <w:rPr>
          <w:rFonts w:ascii="Times New Roman" w:hAnsi="Times New Roman"/>
          <w:sz w:val="24"/>
          <w:szCs w:val="24"/>
          <w:lang w:eastAsia="ru-RU"/>
        </w:rPr>
        <w:t xml:space="preserve">включают освоенные </w:t>
      </w:r>
      <w:proofErr w:type="gramStart"/>
      <w:r w:rsidRPr="0074629F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74629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4629F">
        <w:rPr>
          <w:rFonts w:ascii="Times New Roman" w:hAnsi="Times New Roman"/>
          <w:sz w:val="24"/>
          <w:szCs w:val="24"/>
          <w:lang w:eastAsia="ru-RU"/>
        </w:rPr>
        <w:t>межпредметные</w:t>
      </w:r>
      <w:proofErr w:type="spellEnd"/>
      <w:r w:rsidRPr="0074629F">
        <w:rPr>
          <w:rFonts w:ascii="Times New Roman" w:hAnsi="Times New Roman"/>
          <w:sz w:val="24"/>
          <w:szCs w:val="24"/>
          <w:lang w:eastAsia="ru-RU"/>
        </w:rPr>
        <w:t xml:space="preserve"> поня</w:t>
      </w:r>
      <w:r w:rsidR="0086451E" w:rsidRPr="0074629F">
        <w:rPr>
          <w:rFonts w:ascii="Times New Roman" w:hAnsi="Times New Roman"/>
          <w:sz w:val="24"/>
          <w:szCs w:val="24"/>
          <w:lang w:eastAsia="ru-RU"/>
        </w:rPr>
        <w:t>тия и универсальные учебные дей</w:t>
      </w:r>
      <w:r w:rsidRPr="0074629F">
        <w:rPr>
          <w:rFonts w:ascii="Times New Roman" w:hAnsi="Times New Roman"/>
          <w:sz w:val="24"/>
          <w:szCs w:val="24"/>
          <w:lang w:eastAsia="ru-RU"/>
        </w:rPr>
        <w:t>ствия (регулятивные, познавательные,</w:t>
      </w:r>
      <w:r w:rsidRPr="0074629F">
        <w:rPr>
          <w:rFonts w:ascii="Times New Roman" w:hAnsi="Times New Roman"/>
          <w:sz w:val="24"/>
          <w:szCs w:val="24"/>
          <w:lang w:eastAsia="ru-RU"/>
        </w:rPr>
        <w:tab/>
        <w:t>коммуникативные).</w:t>
      </w:r>
    </w:p>
    <w:p w:rsidR="00F73484" w:rsidRPr="0074629F" w:rsidRDefault="00F73484" w:rsidP="007462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4629F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74629F">
        <w:rPr>
          <w:rFonts w:ascii="Times New Roman" w:hAnsi="Times New Roman"/>
          <w:b/>
          <w:sz w:val="24"/>
          <w:szCs w:val="24"/>
        </w:rPr>
        <w:t xml:space="preserve"> понятия</w:t>
      </w:r>
    </w:p>
    <w:p w:rsidR="00F73484" w:rsidRPr="0074629F" w:rsidRDefault="00F73484" w:rsidP="0074629F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 xml:space="preserve">Условием формирования </w:t>
      </w:r>
      <w:proofErr w:type="spellStart"/>
      <w:r w:rsidRPr="0074629F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74629F">
        <w:rPr>
          <w:rFonts w:ascii="Times New Roman" w:hAnsi="Times New Roman"/>
          <w:sz w:val="24"/>
          <w:szCs w:val="24"/>
        </w:rPr>
        <w:t xml:space="preserve"> понятий,  таких, как система, </w:t>
      </w:r>
      <w:r w:rsidRPr="0074629F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74629F">
        <w:rPr>
          <w:rFonts w:ascii="Times New Roman" w:hAnsi="Times New Roman"/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F73484" w:rsidRPr="0074629F" w:rsidRDefault="00F73484" w:rsidP="0074629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F73484" w:rsidRPr="0074629F" w:rsidRDefault="00F73484" w:rsidP="007462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629F">
        <w:rPr>
          <w:rFonts w:ascii="Times New Roman" w:hAnsi="Times New Roman"/>
          <w:sz w:val="24"/>
          <w:szCs w:val="24"/>
        </w:rPr>
        <w:lastRenderedPageBreak/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  <w:proofErr w:type="gramEnd"/>
    </w:p>
    <w:p w:rsidR="00F73484" w:rsidRPr="0074629F" w:rsidRDefault="00F73484" w:rsidP="007462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F73484" w:rsidRPr="0074629F" w:rsidRDefault="00F73484" w:rsidP="007462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F73484" w:rsidRPr="0074629F" w:rsidRDefault="00F73484" w:rsidP="007462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629F">
        <w:rPr>
          <w:rFonts w:ascii="Times New Roman" w:hAnsi="Times New Roman"/>
          <w:sz w:val="24"/>
          <w:szCs w:val="24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74629F">
        <w:rPr>
          <w:rFonts w:ascii="Times New Roman" w:hAnsi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F73484" w:rsidRPr="0074629F" w:rsidRDefault="00F73484" w:rsidP="007462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 xml:space="preserve">Перечень ключевых </w:t>
      </w:r>
      <w:proofErr w:type="spellStart"/>
      <w:r w:rsidRPr="0074629F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74629F">
        <w:rPr>
          <w:rFonts w:ascii="Times New Roman" w:hAnsi="Times New Roman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F73484" w:rsidRPr="0074629F" w:rsidRDefault="00F73484" w:rsidP="007462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F73484" w:rsidRPr="0074629F" w:rsidRDefault="00F73484" w:rsidP="007462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629F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F73484" w:rsidRPr="0074629F" w:rsidRDefault="00F73484" w:rsidP="0074629F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F73484" w:rsidRPr="0074629F" w:rsidRDefault="00F73484" w:rsidP="0074629F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F73484" w:rsidRPr="0074629F" w:rsidRDefault="00F73484" w:rsidP="0074629F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F73484" w:rsidRPr="0074629F" w:rsidRDefault="00F73484" w:rsidP="0074629F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F73484" w:rsidRPr="0074629F" w:rsidRDefault="00F73484" w:rsidP="0074629F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F73484" w:rsidRPr="0074629F" w:rsidRDefault="00F73484" w:rsidP="0074629F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F73484" w:rsidRPr="0074629F" w:rsidRDefault="00F73484" w:rsidP="0074629F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F73484" w:rsidRPr="0074629F" w:rsidRDefault="00F73484" w:rsidP="0074629F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F73484" w:rsidRPr="0074629F" w:rsidRDefault="00F73484" w:rsidP="0074629F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определять необходимые действи</w:t>
      </w:r>
      <w:proofErr w:type="gramStart"/>
      <w:r w:rsidRPr="0074629F">
        <w:rPr>
          <w:rFonts w:ascii="Times New Roman" w:hAnsi="Times New Roman"/>
          <w:sz w:val="24"/>
          <w:szCs w:val="24"/>
        </w:rPr>
        <w:t>е(</w:t>
      </w:r>
      <w:proofErr w:type="gramEnd"/>
      <w:r w:rsidRPr="0074629F">
        <w:rPr>
          <w:rFonts w:ascii="Times New Roman" w:hAnsi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F73484" w:rsidRPr="0074629F" w:rsidRDefault="00F73484" w:rsidP="0074629F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F73484" w:rsidRPr="0074629F" w:rsidRDefault="00F73484" w:rsidP="0074629F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F73484" w:rsidRPr="0074629F" w:rsidRDefault="00F73484" w:rsidP="0074629F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F73484" w:rsidRPr="0074629F" w:rsidRDefault="00F73484" w:rsidP="0074629F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F73484" w:rsidRPr="0074629F" w:rsidRDefault="00F73484" w:rsidP="0074629F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F73484" w:rsidRPr="0074629F" w:rsidRDefault="00F73484" w:rsidP="0074629F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 xml:space="preserve">определять потенциальные затруднения при решении учебной и познавательной </w:t>
      </w:r>
      <w:r w:rsidRPr="0074629F">
        <w:rPr>
          <w:rFonts w:ascii="Times New Roman" w:hAnsi="Times New Roman"/>
          <w:sz w:val="24"/>
          <w:szCs w:val="24"/>
        </w:rPr>
        <w:lastRenderedPageBreak/>
        <w:t>задачи и находить средства для их устранения;</w:t>
      </w:r>
    </w:p>
    <w:p w:rsidR="00F73484" w:rsidRPr="0074629F" w:rsidRDefault="00F73484" w:rsidP="0074629F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F73484" w:rsidRPr="0074629F" w:rsidRDefault="00F73484" w:rsidP="0074629F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F73484" w:rsidRPr="0074629F" w:rsidRDefault="00F73484" w:rsidP="0074629F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F73484" w:rsidRPr="0074629F" w:rsidRDefault="00F73484" w:rsidP="0074629F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F73484" w:rsidRPr="0074629F" w:rsidRDefault="00F73484" w:rsidP="0074629F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74629F">
        <w:rPr>
          <w:rFonts w:ascii="Times New Roman" w:hAnsi="Times New Roman"/>
          <w:sz w:val="24"/>
          <w:szCs w:val="24"/>
        </w:rPr>
        <w:t>в</w:t>
      </w:r>
      <w:proofErr w:type="gramEnd"/>
      <w:r w:rsidRPr="0074629F">
        <w:rPr>
          <w:rFonts w:ascii="Times New Roman" w:hAnsi="Times New Roman"/>
          <w:sz w:val="24"/>
          <w:szCs w:val="24"/>
        </w:rPr>
        <w:t xml:space="preserve"> учебной и познавательной. Обучающийся сможет: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 xml:space="preserve"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</w:t>
      </w:r>
      <w:r w:rsidRPr="0074629F">
        <w:rPr>
          <w:rFonts w:ascii="Times New Roman" w:hAnsi="Times New Roman"/>
          <w:sz w:val="24"/>
          <w:szCs w:val="24"/>
        </w:rPr>
        <w:lastRenderedPageBreak/>
        <w:t>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F73484" w:rsidRPr="0074629F" w:rsidRDefault="00F73484" w:rsidP="007462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629F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F73484" w:rsidRPr="0074629F" w:rsidRDefault="00F73484" w:rsidP="0074629F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629F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74629F">
        <w:rPr>
          <w:rFonts w:ascii="Times New Roman" w:hAnsi="Times New Roman"/>
          <w:sz w:val="24"/>
          <w:szCs w:val="24"/>
        </w:rPr>
        <w:t xml:space="preserve"> Обучающийся сможет: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629F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74629F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F73484" w:rsidRPr="0074629F" w:rsidRDefault="00F73484" w:rsidP="0074629F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74629F">
        <w:rPr>
          <w:rFonts w:ascii="Times New Roman" w:hAnsi="Times New Roman"/>
          <w:sz w:val="24"/>
          <w:szCs w:val="24"/>
        </w:rPr>
        <w:t>текстовое</w:t>
      </w:r>
      <w:proofErr w:type="gramEnd"/>
      <w:r w:rsidRPr="0074629F">
        <w:rPr>
          <w:rFonts w:ascii="Times New Roman" w:hAnsi="Times New Roman"/>
          <w:sz w:val="24"/>
          <w:szCs w:val="24"/>
        </w:rPr>
        <w:t>, и наоборот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lastRenderedPageBreak/>
        <w:t>строить доказательство: прямое, косвенное, от противного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F73484" w:rsidRPr="0074629F" w:rsidRDefault="00F73484" w:rsidP="0074629F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Смысловое чтение. Обучающийся сможет: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74629F">
        <w:rPr>
          <w:rFonts w:ascii="Times New Roman" w:hAnsi="Times New Roman"/>
          <w:sz w:val="24"/>
          <w:szCs w:val="24"/>
        </w:rPr>
        <w:t>non-fiction</w:t>
      </w:r>
      <w:proofErr w:type="spellEnd"/>
      <w:r w:rsidRPr="0074629F">
        <w:rPr>
          <w:rFonts w:ascii="Times New Roman" w:hAnsi="Times New Roman"/>
          <w:sz w:val="24"/>
          <w:szCs w:val="24"/>
        </w:rPr>
        <w:t>)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F73484" w:rsidRPr="0074629F" w:rsidRDefault="00F73484" w:rsidP="0074629F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F73484" w:rsidRPr="0074629F" w:rsidRDefault="00F73484" w:rsidP="007462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F73484" w:rsidRPr="0074629F" w:rsidRDefault="00F73484" w:rsidP="0074629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F73484" w:rsidRPr="0074629F" w:rsidRDefault="00F73484" w:rsidP="0074629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F73484" w:rsidRPr="0074629F" w:rsidRDefault="00F73484" w:rsidP="0074629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F73484" w:rsidRPr="0074629F" w:rsidRDefault="00F73484" w:rsidP="007462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629F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F73484" w:rsidRPr="0074629F" w:rsidRDefault="00F73484" w:rsidP="0074629F">
      <w:pPr>
        <w:pStyle w:val="a3"/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F73484" w:rsidRPr="0074629F" w:rsidRDefault="00F73484" w:rsidP="0074629F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F73484" w:rsidRPr="0074629F" w:rsidRDefault="00F73484" w:rsidP="0074629F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F73484" w:rsidRPr="0074629F" w:rsidRDefault="00F73484" w:rsidP="0074629F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629F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F73484" w:rsidRPr="0074629F" w:rsidRDefault="00F73484" w:rsidP="0074629F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F73484" w:rsidRPr="0074629F" w:rsidRDefault="00F73484" w:rsidP="0074629F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F73484" w:rsidRPr="0074629F" w:rsidRDefault="00F73484" w:rsidP="0074629F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F73484" w:rsidRPr="0074629F" w:rsidRDefault="00F73484" w:rsidP="0074629F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 xml:space="preserve">критически относиться к собственному мнению, с достоинством признавать </w:t>
      </w:r>
      <w:r w:rsidRPr="0074629F">
        <w:rPr>
          <w:rFonts w:ascii="Times New Roman" w:hAnsi="Times New Roman"/>
          <w:sz w:val="24"/>
          <w:szCs w:val="24"/>
        </w:rPr>
        <w:lastRenderedPageBreak/>
        <w:t>ошибочность своего мнения (если оно таково) и корректировать его;</w:t>
      </w:r>
    </w:p>
    <w:p w:rsidR="00F73484" w:rsidRPr="0074629F" w:rsidRDefault="00F73484" w:rsidP="0074629F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F73484" w:rsidRPr="0074629F" w:rsidRDefault="00F73484" w:rsidP="0074629F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F73484" w:rsidRPr="0074629F" w:rsidRDefault="00F73484" w:rsidP="0074629F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F73484" w:rsidRPr="0074629F" w:rsidRDefault="00F73484" w:rsidP="0074629F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F73484" w:rsidRPr="0074629F" w:rsidRDefault="00F73484" w:rsidP="0074629F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F73484" w:rsidRPr="0074629F" w:rsidRDefault="00F73484" w:rsidP="0074629F">
      <w:pPr>
        <w:widowControl w:val="0"/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F73484" w:rsidRPr="0074629F" w:rsidRDefault="00F73484" w:rsidP="0074629F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F73484" w:rsidRPr="0074629F" w:rsidRDefault="00F73484" w:rsidP="0074629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9F15B0" w:rsidRPr="0074629F" w:rsidRDefault="00F73484" w:rsidP="0074629F">
      <w:pPr>
        <w:pStyle w:val="ConsPlusNormal"/>
        <w:ind w:firstLine="540"/>
        <w:jc w:val="both"/>
        <w:rPr>
          <w:b/>
          <w:sz w:val="24"/>
          <w:szCs w:val="24"/>
        </w:rPr>
      </w:pPr>
      <w:r w:rsidRPr="0074629F">
        <w:rPr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</w:t>
      </w:r>
    </w:p>
    <w:p w:rsidR="009F15B0" w:rsidRPr="0074629F" w:rsidRDefault="00F73484" w:rsidP="0074629F">
      <w:pPr>
        <w:pStyle w:val="a3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4629F">
        <w:rPr>
          <w:rFonts w:ascii="Times New Roman" w:hAnsi="Times New Roman"/>
          <w:b/>
          <w:sz w:val="24"/>
          <w:szCs w:val="24"/>
        </w:rPr>
        <w:t xml:space="preserve"> </w:t>
      </w:r>
    </w:p>
    <w:p w:rsidR="008A7301" w:rsidRPr="0074629F" w:rsidRDefault="008A7301" w:rsidP="00746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ja-JP"/>
        </w:rPr>
      </w:pPr>
      <w:r w:rsidRPr="0074629F">
        <w:rPr>
          <w:rFonts w:ascii="Times New Roman" w:eastAsia="Times New Roman" w:hAnsi="Times New Roman"/>
          <w:b/>
          <w:color w:val="000000"/>
          <w:sz w:val="24"/>
          <w:szCs w:val="24"/>
          <w:lang w:eastAsia="ja-JP"/>
        </w:rPr>
        <w:t>Технологии обработки конструкционных материалов</w:t>
      </w:r>
    </w:p>
    <w:p w:rsidR="008A7301" w:rsidRPr="0074629F" w:rsidRDefault="008A7301" w:rsidP="00746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74629F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ja-JP"/>
        </w:rPr>
        <w:t>Выпускник научится:</w:t>
      </w:r>
    </w:p>
    <w:p w:rsidR="008A7301" w:rsidRPr="0074629F" w:rsidRDefault="008A7301" w:rsidP="00746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74629F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lastRenderedPageBreak/>
        <w:t>• находить в учебной литературе сведения, необходимые для конструирования объекта и осуществления выбранной технологии;</w:t>
      </w:r>
    </w:p>
    <w:p w:rsidR="008A7301" w:rsidRPr="0074629F" w:rsidRDefault="008A7301" w:rsidP="00746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74629F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• читать технические рисунки, эскизы, чертежи, схемы;</w:t>
      </w:r>
    </w:p>
    <w:p w:rsidR="008A7301" w:rsidRPr="0074629F" w:rsidRDefault="008A7301" w:rsidP="00746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74629F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• выполнять в масштабе и правильно оформлять технические рисунки и эскизы разрабатываемых объектов;</w:t>
      </w:r>
    </w:p>
    <w:p w:rsidR="008A7301" w:rsidRPr="0074629F" w:rsidRDefault="008A7301" w:rsidP="00746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74629F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• осуществлять технологические процессы создания или ремонта материальных объектов.</w:t>
      </w:r>
    </w:p>
    <w:p w:rsidR="008A7301" w:rsidRPr="0074629F" w:rsidRDefault="008A7301" w:rsidP="00746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74629F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ja-JP"/>
        </w:rPr>
        <w:t>Выпускник получит возможность научиться:</w:t>
      </w:r>
    </w:p>
    <w:p w:rsidR="008A7301" w:rsidRPr="0074629F" w:rsidRDefault="008A7301" w:rsidP="00746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74629F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• 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8A7301" w:rsidRPr="0074629F" w:rsidRDefault="008A7301" w:rsidP="007462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74629F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• осуществлять технологические процессы создания или ремонта материальных объектов, имеющих инновационные элементы. </w:t>
      </w:r>
    </w:p>
    <w:p w:rsidR="008A7301" w:rsidRPr="0074629F" w:rsidRDefault="008A7301" w:rsidP="0074629F">
      <w:pPr>
        <w:pStyle w:val="a3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F15B0" w:rsidRPr="0074629F" w:rsidRDefault="009F15B0" w:rsidP="0074629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2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ологии исследовательской, опытнической и проектной</w:t>
      </w:r>
    </w:p>
    <w:p w:rsidR="009F15B0" w:rsidRPr="0074629F" w:rsidRDefault="009F15B0" w:rsidP="0074629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2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ятельности</w:t>
      </w:r>
    </w:p>
    <w:p w:rsidR="009F15B0" w:rsidRPr="0074629F" w:rsidRDefault="009F15B0" w:rsidP="0074629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629F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9F15B0" w:rsidRPr="0074629F" w:rsidRDefault="009F15B0" w:rsidP="0074629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29F">
        <w:rPr>
          <w:rFonts w:ascii="Times New Roman" w:eastAsia="Times New Roman" w:hAnsi="Times New Roman"/>
          <w:sz w:val="24"/>
          <w:szCs w:val="24"/>
          <w:lang w:eastAsia="ru-RU"/>
        </w:rPr>
        <w:t>- планировать и выполнять учебные технологические проекты: выявлять и формулировать проблему, обосно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, осуществлять технологический процесс; контролировать ход и результаты выполнения проекта;</w:t>
      </w:r>
    </w:p>
    <w:p w:rsidR="009F15B0" w:rsidRPr="0074629F" w:rsidRDefault="009F15B0" w:rsidP="0074629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29F">
        <w:rPr>
          <w:rFonts w:ascii="Times New Roman" w:eastAsia="Times New Roman" w:hAnsi="Times New Roman"/>
          <w:sz w:val="24"/>
          <w:szCs w:val="24"/>
          <w:lang w:eastAsia="ru-RU"/>
        </w:rPr>
        <w:t>- 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9F15B0" w:rsidRPr="0074629F" w:rsidRDefault="009F15B0" w:rsidP="0074629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629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9F15B0" w:rsidRPr="0074629F" w:rsidRDefault="009F15B0" w:rsidP="007462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29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4629F">
        <w:rPr>
          <w:rFonts w:ascii="Times New Roman" w:eastAsia="Times New Roman" w:hAnsi="Times New Roman"/>
          <w:iCs/>
          <w:sz w:val="24"/>
          <w:szCs w:val="24"/>
          <w:lang w:eastAsia="ru-RU"/>
        </w:rPr>
        <w:t>организовывать и осуществлять проектную деятельность на основе установленных норм и стандартов, на основе поиска новых технологических решений, планировать и организовывать технологический процесс с учетом имеющихся ресурсов и условий;</w:t>
      </w:r>
    </w:p>
    <w:p w:rsidR="009F15B0" w:rsidRPr="0074629F" w:rsidRDefault="009F15B0" w:rsidP="0074629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 xml:space="preserve">          - осуществлять презентацию, экономическую и экологическую оценку проекта, давать примерную оценку цены произведенного продукта как товара на рынке; разрабатывать вариант рекламы для продукта труда.</w:t>
      </w:r>
    </w:p>
    <w:p w:rsidR="003810D5" w:rsidRPr="0074629F" w:rsidRDefault="003810D5" w:rsidP="007462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4633E" w:rsidRPr="0074629F" w:rsidRDefault="0094633E" w:rsidP="0074629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, планируемые результаты освоения предмета «Технология» отражают: </w:t>
      </w:r>
    </w:p>
    <w:p w:rsidR="0094633E" w:rsidRPr="0074629F" w:rsidRDefault="0094633E" w:rsidP="0074629F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74629F">
        <w:rPr>
          <w:rFonts w:ascii="Times New Roman" w:hAnsi="Times New Roman"/>
          <w:sz w:val="24"/>
          <w:szCs w:val="24"/>
        </w:rPr>
        <w:t>техносфере</w:t>
      </w:r>
      <w:proofErr w:type="spellEnd"/>
      <w:r w:rsidRPr="0074629F">
        <w:rPr>
          <w:rFonts w:ascii="Times New Roman" w:hAnsi="Times New Roman"/>
          <w:sz w:val="24"/>
          <w:szCs w:val="24"/>
        </w:rPr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94633E" w:rsidRPr="0074629F" w:rsidRDefault="0094633E" w:rsidP="0074629F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94633E" w:rsidRPr="0074629F" w:rsidRDefault="0094633E" w:rsidP="0074629F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94633E" w:rsidRPr="0074629F" w:rsidRDefault="0094633E" w:rsidP="0074629F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94633E" w:rsidRPr="0074629F" w:rsidRDefault="0094633E" w:rsidP="0074629F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94633E" w:rsidRPr="0074629F" w:rsidRDefault="0094633E" w:rsidP="0074629F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94633E" w:rsidRPr="0074629F" w:rsidRDefault="0094633E" w:rsidP="0074629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lastRenderedPageBreak/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 и </w:t>
      </w:r>
      <w:proofErr w:type="spellStart"/>
      <w:r w:rsidRPr="0074629F">
        <w:rPr>
          <w:rFonts w:ascii="Times New Roman" w:hAnsi="Times New Roman"/>
          <w:sz w:val="24"/>
          <w:szCs w:val="24"/>
        </w:rPr>
        <w:t>метапредметным</w:t>
      </w:r>
      <w:proofErr w:type="spellEnd"/>
      <w:r w:rsidRPr="0074629F">
        <w:rPr>
          <w:rFonts w:ascii="Times New Roman" w:hAnsi="Times New Roman"/>
          <w:sz w:val="24"/>
          <w:szCs w:val="24"/>
        </w:rPr>
        <w:t xml:space="preserve"> результатам и требования индивидуализации обучения, в </w:t>
      </w:r>
      <w:proofErr w:type="gramStart"/>
      <w:r w:rsidRPr="0074629F">
        <w:rPr>
          <w:rFonts w:ascii="Times New Roman" w:hAnsi="Times New Roman"/>
          <w:sz w:val="24"/>
          <w:szCs w:val="24"/>
        </w:rPr>
        <w:t>связи</w:t>
      </w:r>
      <w:proofErr w:type="gramEnd"/>
      <w:r w:rsidRPr="0074629F">
        <w:rPr>
          <w:rFonts w:ascii="Times New Roman" w:hAnsi="Times New Roman"/>
          <w:sz w:val="24"/>
          <w:szCs w:val="24"/>
        </w:rPr>
        <w:t xml:space="preserve"> с чем в программу включены результаты базового уровня, обязательного к освоению всеми обучающимися, и повышенного уровня (в списке выделены курсивом).</w:t>
      </w:r>
    </w:p>
    <w:p w:rsidR="0094633E" w:rsidRPr="0074629F" w:rsidRDefault="0094633E" w:rsidP="0074629F">
      <w:pPr>
        <w:pStyle w:val="-11"/>
        <w:ind w:left="0" w:firstLine="709"/>
        <w:jc w:val="both"/>
        <w:rPr>
          <w:b/>
          <w:lang w:eastAsia="en-US"/>
        </w:rPr>
      </w:pPr>
      <w:r w:rsidRPr="0074629F">
        <w:rPr>
          <w:b/>
          <w:lang w:eastAsia="en-US"/>
        </w:rPr>
        <w:t>Результаты, заявленные образовательной программой «Технология» по блокам содержания</w:t>
      </w:r>
    </w:p>
    <w:p w:rsidR="0094633E" w:rsidRPr="0074629F" w:rsidRDefault="0094633E" w:rsidP="0074629F">
      <w:pPr>
        <w:pStyle w:val="-11"/>
        <w:ind w:left="0" w:firstLine="709"/>
        <w:jc w:val="both"/>
        <w:rPr>
          <w:b/>
          <w:lang w:eastAsia="en-US"/>
        </w:rPr>
      </w:pPr>
      <w:r w:rsidRPr="0074629F">
        <w:rPr>
          <w:b/>
          <w:lang w:eastAsia="en-US"/>
        </w:rPr>
        <w:t>Современные материальные, информационные и гуманитарные технологии и перспективы их развития</w:t>
      </w:r>
    </w:p>
    <w:p w:rsidR="0094633E" w:rsidRPr="0074629F" w:rsidRDefault="0094633E" w:rsidP="0074629F">
      <w:pPr>
        <w:pStyle w:val="-11"/>
        <w:ind w:left="0" w:firstLine="709"/>
        <w:jc w:val="both"/>
        <w:rPr>
          <w:rFonts w:eastAsia="MS Mincho"/>
        </w:rPr>
      </w:pPr>
      <w:r w:rsidRPr="0074629F">
        <w:t>Выпускник научится:</w:t>
      </w:r>
    </w:p>
    <w:p w:rsidR="0094633E" w:rsidRPr="0074629F" w:rsidRDefault="0094633E" w:rsidP="0074629F">
      <w:pPr>
        <w:pStyle w:val="-11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4629F">
        <w:rPr>
          <w:lang w:eastAsia="en-US"/>
        </w:rPr>
        <w:t xml:space="preserve"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74629F">
        <w:rPr>
          <w:lang w:eastAsia="en-US"/>
        </w:rPr>
        <w:t>нанотехнологии</w:t>
      </w:r>
      <w:proofErr w:type="spellEnd"/>
      <w:r w:rsidRPr="0074629F">
        <w:rPr>
          <w:lang w:eastAsia="en-US"/>
        </w:rPr>
        <w:t>;</w:t>
      </w:r>
    </w:p>
    <w:p w:rsidR="0094633E" w:rsidRPr="0074629F" w:rsidRDefault="0094633E" w:rsidP="0074629F">
      <w:pPr>
        <w:pStyle w:val="-11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4629F">
        <w:rPr>
          <w:lang w:eastAsia="en-US"/>
        </w:rPr>
        <w:t xml:space="preserve">называть 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74629F">
        <w:rPr>
          <w:lang w:eastAsia="en-US"/>
        </w:rPr>
        <w:t>нанотехнологии</w:t>
      </w:r>
      <w:proofErr w:type="spellEnd"/>
      <w:r w:rsidRPr="0074629F">
        <w:rPr>
          <w:lang w:eastAsia="en-US"/>
        </w:rPr>
        <w:t>;</w:t>
      </w:r>
    </w:p>
    <w:p w:rsidR="0094633E" w:rsidRPr="0074629F" w:rsidRDefault="0094633E" w:rsidP="0074629F">
      <w:pPr>
        <w:pStyle w:val="-11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4629F">
        <w:rPr>
          <w:lang w:eastAsia="en-US"/>
        </w:rPr>
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94633E" w:rsidRPr="0074629F" w:rsidRDefault="0094633E" w:rsidP="0074629F">
      <w:pPr>
        <w:pStyle w:val="-11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4629F">
        <w:rPr>
          <w:lang w:eastAsia="en-US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94633E" w:rsidRPr="0074629F" w:rsidRDefault="0094633E" w:rsidP="007462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629F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94633E" w:rsidRPr="0074629F" w:rsidRDefault="0094633E" w:rsidP="0074629F">
      <w:pPr>
        <w:pStyle w:val="-11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i/>
          <w:lang w:eastAsia="en-US"/>
        </w:rPr>
      </w:pPr>
      <w:r w:rsidRPr="0074629F">
        <w:rPr>
          <w:i/>
          <w:lang w:eastAsia="en-US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94633E" w:rsidRPr="0074629F" w:rsidRDefault="0094633E" w:rsidP="0074629F">
      <w:pPr>
        <w:pStyle w:val="-11"/>
        <w:ind w:left="0" w:firstLine="709"/>
        <w:jc w:val="both"/>
        <w:rPr>
          <w:b/>
          <w:lang w:eastAsia="en-US"/>
        </w:rPr>
      </w:pPr>
      <w:r w:rsidRPr="0074629F">
        <w:rPr>
          <w:b/>
          <w:lang w:eastAsia="en-US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74629F">
        <w:rPr>
          <w:b/>
          <w:lang w:eastAsia="en-US"/>
        </w:rPr>
        <w:t>обучающихся</w:t>
      </w:r>
      <w:proofErr w:type="gramEnd"/>
    </w:p>
    <w:p w:rsidR="0094633E" w:rsidRPr="0074629F" w:rsidRDefault="0094633E" w:rsidP="0074629F">
      <w:pPr>
        <w:pStyle w:val="-11"/>
        <w:ind w:left="0" w:firstLine="709"/>
        <w:jc w:val="both"/>
        <w:rPr>
          <w:rFonts w:eastAsia="MS Mincho"/>
        </w:rPr>
      </w:pPr>
      <w:r w:rsidRPr="0074629F">
        <w:t>Выпускник научится:</w:t>
      </w:r>
    </w:p>
    <w:p w:rsidR="0094633E" w:rsidRPr="0074629F" w:rsidRDefault="0094633E" w:rsidP="0074629F">
      <w:pPr>
        <w:pStyle w:val="-11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4629F">
        <w:rPr>
          <w:lang w:eastAsia="en-US"/>
        </w:rPr>
        <w:t>следовать технологии, в том числе в процессе изготовления субъективно нового продукта;</w:t>
      </w:r>
    </w:p>
    <w:p w:rsidR="0094633E" w:rsidRPr="0074629F" w:rsidRDefault="0094633E" w:rsidP="0074629F">
      <w:pPr>
        <w:pStyle w:val="-11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4629F">
        <w:rPr>
          <w:lang w:eastAsia="en-US"/>
        </w:rPr>
        <w:t xml:space="preserve">оценивать условия применимости </w:t>
      </w:r>
      <w:proofErr w:type="gramStart"/>
      <w:r w:rsidRPr="0074629F">
        <w:rPr>
          <w:lang w:eastAsia="en-US"/>
        </w:rPr>
        <w:t>технологии</w:t>
      </w:r>
      <w:proofErr w:type="gramEnd"/>
      <w:r w:rsidRPr="0074629F">
        <w:rPr>
          <w:lang w:eastAsia="en-US"/>
        </w:rPr>
        <w:t xml:space="preserve"> в том числе с позиций экологической защищенности;</w:t>
      </w:r>
    </w:p>
    <w:p w:rsidR="0094633E" w:rsidRPr="0074629F" w:rsidRDefault="0094633E" w:rsidP="0074629F">
      <w:pPr>
        <w:pStyle w:val="-11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4629F">
        <w:rPr>
          <w:lang w:eastAsia="en-US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94633E" w:rsidRPr="0074629F" w:rsidRDefault="0094633E" w:rsidP="0074629F">
      <w:pPr>
        <w:pStyle w:val="-11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4629F">
        <w:rPr>
          <w:lang w:eastAsia="en-US"/>
        </w:rPr>
        <w:t>в зависимости от ситуации оптимизировать базовые технологии (</w:t>
      </w:r>
      <w:proofErr w:type="spellStart"/>
      <w:r w:rsidRPr="0074629F">
        <w:rPr>
          <w:lang w:eastAsia="en-US"/>
        </w:rPr>
        <w:t>затратность</w:t>
      </w:r>
      <w:proofErr w:type="spellEnd"/>
      <w:r w:rsidRPr="0074629F">
        <w:rPr>
          <w:lang w:eastAsia="en-US"/>
        </w:rPr>
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94633E" w:rsidRPr="0074629F" w:rsidRDefault="0094633E" w:rsidP="0074629F">
      <w:pPr>
        <w:pStyle w:val="-11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4629F">
        <w:rPr>
          <w:lang w:eastAsia="en-US"/>
        </w:rPr>
        <w:t>проводить оценку и испытание полученного продукта;</w:t>
      </w:r>
    </w:p>
    <w:p w:rsidR="0094633E" w:rsidRPr="0074629F" w:rsidRDefault="0094633E" w:rsidP="0074629F">
      <w:pPr>
        <w:pStyle w:val="-11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4629F">
        <w:rPr>
          <w:lang w:eastAsia="en-US"/>
        </w:rPr>
        <w:t>проводить анализ потребностей в тех или иных материальных или информационных продуктах;</w:t>
      </w:r>
    </w:p>
    <w:p w:rsidR="0094633E" w:rsidRPr="0074629F" w:rsidRDefault="0094633E" w:rsidP="0074629F">
      <w:pPr>
        <w:pStyle w:val="-11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4629F">
        <w:rPr>
          <w:lang w:eastAsia="en-US"/>
        </w:rPr>
        <w:t>описывать технологическое решение с помощью текста, рисунков, графического изображения;</w:t>
      </w:r>
    </w:p>
    <w:p w:rsidR="0094633E" w:rsidRPr="0074629F" w:rsidRDefault="0094633E" w:rsidP="0074629F">
      <w:pPr>
        <w:pStyle w:val="-11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4629F">
        <w:rPr>
          <w:lang w:eastAsia="en-US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94633E" w:rsidRPr="0074629F" w:rsidRDefault="0094633E" w:rsidP="0074629F">
      <w:pPr>
        <w:pStyle w:val="-11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4629F">
        <w:rPr>
          <w:lang w:eastAsia="en-US"/>
        </w:rPr>
        <w:t>проводить и анализировать разработку и / или реализацию прикладных проектов, предполагающих:</w:t>
      </w:r>
    </w:p>
    <w:p w:rsidR="0094633E" w:rsidRPr="0074629F" w:rsidRDefault="0094633E" w:rsidP="0074629F">
      <w:pPr>
        <w:pStyle w:val="-11"/>
        <w:numPr>
          <w:ilvl w:val="1"/>
          <w:numId w:val="22"/>
        </w:numPr>
        <w:ind w:left="709" w:firstLine="11"/>
        <w:jc w:val="both"/>
        <w:rPr>
          <w:lang w:eastAsia="en-US"/>
        </w:rPr>
      </w:pPr>
      <w:r w:rsidRPr="0074629F">
        <w:rPr>
          <w:lang w:eastAsia="en-US"/>
        </w:rPr>
        <w:lastRenderedPageBreak/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94633E" w:rsidRPr="0074629F" w:rsidRDefault="0094633E" w:rsidP="0074629F">
      <w:pPr>
        <w:pStyle w:val="-11"/>
        <w:numPr>
          <w:ilvl w:val="1"/>
          <w:numId w:val="22"/>
        </w:numPr>
        <w:ind w:left="709" w:firstLine="11"/>
        <w:jc w:val="both"/>
        <w:rPr>
          <w:lang w:eastAsia="en-US"/>
        </w:rPr>
      </w:pPr>
      <w:r w:rsidRPr="0074629F">
        <w:rPr>
          <w:lang w:eastAsia="en-US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94633E" w:rsidRPr="0074629F" w:rsidRDefault="0094633E" w:rsidP="0074629F">
      <w:pPr>
        <w:pStyle w:val="-11"/>
        <w:numPr>
          <w:ilvl w:val="1"/>
          <w:numId w:val="22"/>
        </w:numPr>
        <w:ind w:left="709" w:firstLine="11"/>
        <w:jc w:val="both"/>
        <w:rPr>
          <w:lang w:eastAsia="en-US"/>
        </w:rPr>
      </w:pPr>
      <w:r w:rsidRPr="0074629F">
        <w:rPr>
          <w:lang w:eastAsia="en-US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94633E" w:rsidRPr="0074629F" w:rsidRDefault="0094633E" w:rsidP="0074629F">
      <w:pPr>
        <w:pStyle w:val="-11"/>
        <w:numPr>
          <w:ilvl w:val="1"/>
          <w:numId w:val="22"/>
        </w:numPr>
        <w:ind w:left="709" w:firstLine="11"/>
        <w:jc w:val="both"/>
        <w:rPr>
          <w:lang w:eastAsia="en-US"/>
        </w:rPr>
      </w:pPr>
      <w:r w:rsidRPr="0074629F">
        <w:rPr>
          <w:lang w:eastAsia="en-US"/>
        </w:rPr>
        <w:t>встраивание созданного информационного продукта в заданную оболочку;</w:t>
      </w:r>
    </w:p>
    <w:p w:rsidR="0094633E" w:rsidRPr="0074629F" w:rsidRDefault="0094633E" w:rsidP="0074629F">
      <w:pPr>
        <w:pStyle w:val="-11"/>
        <w:numPr>
          <w:ilvl w:val="1"/>
          <w:numId w:val="22"/>
        </w:numPr>
        <w:ind w:left="709" w:firstLine="11"/>
        <w:jc w:val="both"/>
        <w:rPr>
          <w:lang w:eastAsia="en-US"/>
        </w:rPr>
      </w:pPr>
      <w:r w:rsidRPr="0074629F">
        <w:rPr>
          <w:lang w:eastAsia="en-US"/>
        </w:rPr>
        <w:t>изготовление информационного продукта по заданному алгоритму в заданной оболочке;</w:t>
      </w:r>
    </w:p>
    <w:p w:rsidR="0094633E" w:rsidRPr="0074629F" w:rsidRDefault="0094633E" w:rsidP="0074629F">
      <w:pPr>
        <w:pStyle w:val="-11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4629F">
        <w:rPr>
          <w:lang w:eastAsia="en-US"/>
        </w:rPr>
        <w:t>проводить и анализировать разработку и / или реализацию технологических проектов, предполагающих:</w:t>
      </w:r>
    </w:p>
    <w:p w:rsidR="0094633E" w:rsidRPr="0074629F" w:rsidRDefault="0094633E" w:rsidP="0074629F">
      <w:pPr>
        <w:pStyle w:val="-11"/>
        <w:numPr>
          <w:ilvl w:val="1"/>
          <w:numId w:val="22"/>
        </w:numPr>
        <w:ind w:left="709" w:firstLine="11"/>
        <w:jc w:val="both"/>
        <w:rPr>
          <w:lang w:eastAsia="en-US"/>
        </w:rPr>
      </w:pPr>
      <w:r w:rsidRPr="0074629F">
        <w:rPr>
          <w:lang w:eastAsia="en-US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94633E" w:rsidRPr="0074629F" w:rsidRDefault="0094633E" w:rsidP="0074629F">
      <w:pPr>
        <w:pStyle w:val="-11"/>
        <w:numPr>
          <w:ilvl w:val="1"/>
          <w:numId w:val="22"/>
        </w:numPr>
        <w:ind w:left="709" w:firstLine="11"/>
        <w:jc w:val="both"/>
        <w:rPr>
          <w:lang w:eastAsia="en-US"/>
        </w:rPr>
      </w:pPr>
      <w:r w:rsidRPr="0074629F">
        <w:rPr>
          <w:lang w:eastAsia="en-US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</w:t>
      </w:r>
      <w:proofErr w:type="spellStart"/>
      <w:r w:rsidRPr="0074629F">
        <w:rPr>
          <w:lang w:eastAsia="en-US"/>
        </w:rPr>
        <w:t>процессированием</w:t>
      </w:r>
      <w:proofErr w:type="spellEnd"/>
      <w:r w:rsidRPr="0074629F">
        <w:rPr>
          <w:lang w:eastAsia="en-US"/>
        </w:rPr>
        <w:t>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</w:r>
    </w:p>
    <w:p w:rsidR="0094633E" w:rsidRPr="0074629F" w:rsidRDefault="0094633E" w:rsidP="0074629F">
      <w:pPr>
        <w:pStyle w:val="-11"/>
        <w:numPr>
          <w:ilvl w:val="1"/>
          <w:numId w:val="22"/>
        </w:numPr>
        <w:ind w:left="709" w:firstLine="11"/>
        <w:jc w:val="both"/>
        <w:rPr>
          <w:lang w:eastAsia="en-US"/>
        </w:rPr>
      </w:pPr>
      <w:r w:rsidRPr="0074629F">
        <w:rPr>
          <w:lang w:eastAsia="en-US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94633E" w:rsidRPr="0074629F" w:rsidRDefault="0094633E" w:rsidP="0074629F">
      <w:pPr>
        <w:pStyle w:val="-11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4629F">
        <w:rPr>
          <w:lang w:eastAsia="en-US"/>
        </w:rPr>
        <w:t>проводить и анализировать разработку и / или реализацию проектов, предполагающих:</w:t>
      </w:r>
    </w:p>
    <w:p w:rsidR="0094633E" w:rsidRPr="0074629F" w:rsidRDefault="0094633E" w:rsidP="0074629F">
      <w:pPr>
        <w:pStyle w:val="-11"/>
        <w:numPr>
          <w:ilvl w:val="1"/>
          <w:numId w:val="22"/>
        </w:numPr>
        <w:ind w:left="709" w:firstLine="11"/>
        <w:jc w:val="both"/>
        <w:rPr>
          <w:lang w:eastAsia="en-US"/>
        </w:rPr>
      </w:pPr>
      <w:r w:rsidRPr="0074629F">
        <w:rPr>
          <w:lang w:eastAsia="en-US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94633E" w:rsidRPr="0074629F" w:rsidRDefault="0094633E" w:rsidP="0074629F">
      <w:pPr>
        <w:pStyle w:val="-11"/>
        <w:numPr>
          <w:ilvl w:val="1"/>
          <w:numId w:val="22"/>
        </w:numPr>
        <w:ind w:left="709" w:firstLine="11"/>
        <w:jc w:val="both"/>
        <w:rPr>
          <w:lang w:eastAsia="en-US"/>
        </w:rPr>
      </w:pPr>
      <w:r w:rsidRPr="0074629F">
        <w:rPr>
          <w:lang w:eastAsia="en-US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94633E" w:rsidRPr="0074629F" w:rsidRDefault="0094633E" w:rsidP="0074629F">
      <w:pPr>
        <w:pStyle w:val="-11"/>
        <w:numPr>
          <w:ilvl w:val="1"/>
          <w:numId w:val="22"/>
        </w:numPr>
        <w:ind w:left="709" w:firstLine="11"/>
        <w:jc w:val="both"/>
        <w:rPr>
          <w:lang w:eastAsia="en-US"/>
        </w:rPr>
      </w:pPr>
      <w:r w:rsidRPr="0074629F">
        <w:rPr>
          <w:lang w:eastAsia="en-US"/>
        </w:rPr>
        <w:t>разработку плана продвижения продукта;</w:t>
      </w:r>
    </w:p>
    <w:p w:rsidR="0094633E" w:rsidRPr="0074629F" w:rsidRDefault="0094633E" w:rsidP="0074629F">
      <w:pPr>
        <w:pStyle w:val="-11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4629F">
        <w:rPr>
          <w:lang w:eastAsia="en-US"/>
        </w:rPr>
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:rsidR="0094633E" w:rsidRPr="0074629F" w:rsidRDefault="0094633E" w:rsidP="0074629F">
      <w:pPr>
        <w:pStyle w:val="-11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b/>
        </w:rPr>
      </w:pPr>
      <w:r w:rsidRPr="0074629F">
        <w:rPr>
          <w:b/>
        </w:rPr>
        <w:t>Выпускник получит возможность научиться:</w:t>
      </w:r>
    </w:p>
    <w:p w:rsidR="0094633E" w:rsidRPr="0074629F" w:rsidRDefault="0094633E" w:rsidP="0074629F">
      <w:pPr>
        <w:pStyle w:val="-11"/>
        <w:numPr>
          <w:ilvl w:val="1"/>
          <w:numId w:val="19"/>
        </w:numPr>
        <w:tabs>
          <w:tab w:val="left" w:pos="993"/>
        </w:tabs>
        <w:ind w:left="0" w:firstLine="709"/>
        <w:jc w:val="both"/>
        <w:rPr>
          <w:i/>
          <w:lang w:eastAsia="en-US"/>
        </w:rPr>
      </w:pPr>
      <w:r w:rsidRPr="0074629F">
        <w:rPr>
          <w:i/>
          <w:lang w:eastAsia="en-US"/>
        </w:rPr>
        <w:t>выявлять и формулировать проблему, требующую технологического решения;</w:t>
      </w:r>
    </w:p>
    <w:p w:rsidR="0094633E" w:rsidRPr="0074629F" w:rsidRDefault="0094633E" w:rsidP="0074629F">
      <w:pPr>
        <w:pStyle w:val="-11"/>
        <w:numPr>
          <w:ilvl w:val="1"/>
          <w:numId w:val="19"/>
        </w:numPr>
        <w:tabs>
          <w:tab w:val="left" w:pos="993"/>
        </w:tabs>
        <w:ind w:left="0" w:firstLine="709"/>
        <w:jc w:val="both"/>
        <w:rPr>
          <w:i/>
          <w:lang w:eastAsia="en-US"/>
        </w:rPr>
      </w:pPr>
      <w:r w:rsidRPr="0074629F">
        <w:rPr>
          <w:i/>
          <w:lang w:eastAsia="en-US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94633E" w:rsidRPr="0074629F" w:rsidRDefault="0094633E" w:rsidP="0074629F">
      <w:pPr>
        <w:pStyle w:val="-11"/>
        <w:numPr>
          <w:ilvl w:val="1"/>
          <w:numId w:val="19"/>
        </w:numPr>
        <w:tabs>
          <w:tab w:val="left" w:pos="993"/>
        </w:tabs>
        <w:ind w:left="0" w:firstLine="709"/>
        <w:jc w:val="both"/>
        <w:rPr>
          <w:i/>
          <w:lang w:eastAsia="en-US"/>
        </w:rPr>
      </w:pPr>
      <w:proofErr w:type="spellStart"/>
      <w:r w:rsidRPr="0074629F">
        <w:rPr>
          <w:i/>
          <w:lang w:eastAsia="en-US"/>
        </w:rPr>
        <w:t>технологизировать</w:t>
      </w:r>
      <w:proofErr w:type="spellEnd"/>
      <w:r w:rsidRPr="0074629F">
        <w:rPr>
          <w:i/>
          <w:lang w:eastAsia="en-US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94633E" w:rsidRPr="0074629F" w:rsidRDefault="0094633E" w:rsidP="0074629F">
      <w:pPr>
        <w:pStyle w:val="-11"/>
        <w:numPr>
          <w:ilvl w:val="1"/>
          <w:numId w:val="19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4629F">
        <w:rPr>
          <w:i/>
          <w:lang w:eastAsia="en-US"/>
        </w:rPr>
        <w:t>оценивать коммерческий потенциал продукта и / или технологии</w:t>
      </w:r>
      <w:r w:rsidRPr="0074629F">
        <w:rPr>
          <w:lang w:eastAsia="en-US"/>
        </w:rPr>
        <w:t>.</w:t>
      </w:r>
    </w:p>
    <w:p w:rsidR="0094633E" w:rsidRPr="0074629F" w:rsidRDefault="0094633E" w:rsidP="0074629F">
      <w:pPr>
        <w:pStyle w:val="-11"/>
        <w:ind w:left="0" w:firstLine="709"/>
        <w:jc w:val="both"/>
        <w:rPr>
          <w:b/>
          <w:lang w:eastAsia="en-US"/>
        </w:rPr>
      </w:pPr>
      <w:r w:rsidRPr="0074629F">
        <w:rPr>
          <w:b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94633E" w:rsidRPr="0074629F" w:rsidRDefault="0094633E" w:rsidP="0074629F">
      <w:pPr>
        <w:pStyle w:val="-11"/>
        <w:ind w:left="0" w:firstLine="709"/>
        <w:jc w:val="both"/>
        <w:rPr>
          <w:rFonts w:eastAsia="MS Mincho"/>
        </w:rPr>
      </w:pPr>
      <w:r w:rsidRPr="0074629F">
        <w:t>Выпускник научится:</w:t>
      </w:r>
    </w:p>
    <w:p w:rsidR="0094633E" w:rsidRPr="0074629F" w:rsidRDefault="0094633E" w:rsidP="0074629F">
      <w:pPr>
        <w:pStyle w:val="-11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4629F">
        <w:rPr>
          <w:lang w:eastAsia="en-US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94633E" w:rsidRPr="0074629F" w:rsidRDefault="0094633E" w:rsidP="0074629F">
      <w:pPr>
        <w:pStyle w:val="-11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4629F">
        <w:rPr>
          <w:lang w:eastAsia="en-US"/>
        </w:rPr>
        <w:t>характеризовать ситуацию на региональном рынке труда, называет тенденции ее развития,</w:t>
      </w:r>
    </w:p>
    <w:p w:rsidR="0094633E" w:rsidRPr="0074629F" w:rsidRDefault="0094633E" w:rsidP="0074629F">
      <w:pPr>
        <w:pStyle w:val="-11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4629F">
        <w:rPr>
          <w:lang w:eastAsia="en-US"/>
        </w:rPr>
        <w:t>разъяснять социальное значение групп профессий, востребованных на региональном рынке труда,</w:t>
      </w:r>
    </w:p>
    <w:p w:rsidR="0094633E" w:rsidRPr="0074629F" w:rsidRDefault="0094633E" w:rsidP="0074629F">
      <w:pPr>
        <w:pStyle w:val="-11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4629F">
        <w:rPr>
          <w:lang w:eastAsia="en-US"/>
        </w:rPr>
        <w:t>характеризовать группы предприятий региона проживания,</w:t>
      </w:r>
    </w:p>
    <w:p w:rsidR="0094633E" w:rsidRPr="0074629F" w:rsidRDefault="0094633E" w:rsidP="0074629F">
      <w:pPr>
        <w:pStyle w:val="-11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4629F">
        <w:rPr>
          <w:lang w:eastAsia="en-US"/>
        </w:rPr>
        <w:lastRenderedPageBreak/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94633E" w:rsidRPr="0074629F" w:rsidRDefault="0094633E" w:rsidP="0074629F">
      <w:pPr>
        <w:pStyle w:val="-11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4629F">
        <w:rPr>
          <w:lang w:eastAsia="en-US"/>
        </w:rPr>
        <w:t>анализировать свои мотивы и причины принятия тех или иных решений,</w:t>
      </w:r>
    </w:p>
    <w:p w:rsidR="0094633E" w:rsidRPr="0074629F" w:rsidRDefault="0094633E" w:rsidP="0074629F">
      <w:pPr>
        <w:pStyle w:val="-11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4629F">
        <w:rPr>
          <w:lang w:eastAsia="en-US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94633E" w:rsidRPr="0074629F" w:rsidRDefault="0094633E" w:rsidP="0074629F">
      <w:pPr>
        <w:pStyle w:val="-11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4629F">
        <w:rPr>
          <w:lang w:eastAsia="en-US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94633E" w:rsidRPr="0074629F" w:rsidRDefault="0094633E" w:rsidP="0074629F">
      <w:pPr>
        <w:pStyle w:val="-11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4629F">
        <w:rPr>
          <w:lang w:eastAsia="en-US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94633E" w:rsidRPr="0074629F" w:rsidRDefault="0094633E" w:rsidP="0074629F">
      <w:pPr>
        <w:pStyle w:val="-11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4629F">
        <w:rPr>
          <w:lang w:eastAsia="en-US"/>
        </w:rPr>
        <w:t>получит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Pr="0074629F">
        <w:rPr>
          <w:lang w:eastAsia="en-US"/>
        </w:rPr>
        <w:t>дств в р</w:t>
      </w:r>
      <w:proofErr w:type="gramEnd"/>
      <w:r w:rsidRPr="0074629F">
        <w:rPr>
          <w:lang w:eastAsia="en-US"/>
        </w:rPr>
        <w:t>егионе проживания, а также информации об актуальном состоянии и перспективах развития регионального рынка труда.</w:t>
      </w:r>
    </w:p>
    <w:p w:rsidR="0094633E" w:rsidRPr="0074629F" w:rsidRDefault="0094633E" w:rsidP="007462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629F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94633E" w:rsidRPr="0074629F" w:rsidRDefault="0094633E" w:rsidP="0074629F">
      <w:pPr>
        <w:pStyle w:val="-11"/>
        <w:numPr>
          <w:ilvl w:val="1"/>
          <w:numId w:val="17"/>
        </w:numPr>
        <w:tabs>
          <w:tab w:val="left" w:pos="284"/>
          <w:tab w:val="left" w:pos="993"/>
        </w:tabs>
        <w:ind w:left="0" w:firstLine="709"/>
        <w:jc w:val="both"/>
        <w:rPr>
          <w:i/>
          <w:lang w:eastAsia="en-US"/>
        </w:rPr>
      </w:pPr>
      <w:r w:rsidRPr="0074629F">
        <w:rPr>
          <w:i/>
          <w:lang w:eastAsia="en-US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94633E" w:rsidRPr="0074629F" w:rsidRDefault="0094633E" w:rsidP="0074629F">
      <w:pPr>
        <w:pStyle w:val="-11"/>
        <w:numPr>
          <w:ilvl w:val="1"/>
          <w:numId w:val="15"/>
        </w:numPr>
        <w:tabs>
          <w:tab w:val="left" w:pos="284"/>
          <w:tab w:val="left" w:pos="993"/>
        </w:tabs>
        <w:ind w:left="0" w:firstLine="709"/>
        <w:jc w:val="both"/>
        <w:rPr>
          <w:lang w:eastAsia="en-US"/>
        </w:rPr>
      </w:pPr>
      <w:r w:rsidRPr="0074629F">
        <w:rPr>
          <w:i/>
          <w:lang w:eastAsia="en-US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</w:t>
      </w:r>
      <w:r w:rsidRPr="0074629F">
        <w:rPr>
          <w:lang w:eastAsia="en-US"/>
        </w:rPr>
        <w:t>.</w:t>
      </w:r>
    </w:p>
    <w:p w:rsidR="0094633E" w:rsidRPr="0074629F" w:rsidRDefault="0094633E" w:rsidP="0074629F">
      <w:pPr>
        <w:pStyle w:val="af3"/>
        <w:spacing w:line="240" w:lineRule="auto"/>
        <w:ind w:firstLine="709"/>
        <w:outlineLvl w:val="0"/>
        <w:rPr>
          <w:b/>
          <w:sz w:val="24"/>
        </w:rPr>
      </w:pPr>
      <w:bookmarkStart w:id="6" w:name="_Toc409691646"/>
      <w:bookmarkStart w:id="7" w:name="_Toc410653969"/>
      <w:bookmarkStart w:id="8" w:name="_Toc410702973"/>
      <w:bookmarkStart w:id="9" w:name="_Toc414553155"/>
      <w:r w:rsidRPr="0074629F">
        <w:rPr>
          <w:b/>
          <w:sz w:val="24"/>
        </w:rPr>
        <w:t>По годам обучения результаты могут быть структурированы и конкретизированы следующим образом:</w:t>
      </w:r>
      <w:bookmarkEnd w:id="6"/>
      <w:bookmarkEnd w:id="7"/>
      <w:bookmarkEnd w:id="8"/>
      <w:bookmarkEnd w:id="9"/>
    </w:p>
    <w:p w:rsidR="0094633E" w:rsidRPr="0074629F" w:rsidRDefault="0094633E" w:rsidP="0074629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629F">
        <w:rPr>
          <w:rFonts w:ascii="Times New Roman" w:hAnsi="Times New Roman"/>
          <w:b/>
          <w:sz w:val="24"/>
          <w:szCs w:val="24"/>
        </w:rPr>
        <w:t>5 класс</w:t>
      </w:r>
    </w:p>
    <w:p w:rsidR="0094633E" w:rsidRPr="0074629F" w:rsidRDefault="0094633E" w:rsidP="0074629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 xml:space="preserve">По завершении учебного года </w:t>
      </w:r>
      <w:proofErr w:type="gramStart"/>
      <w:r w:rsidRPr="0074629F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74629F">
        <w:rPr>
          <w:rFonts w:ascii="Times New Roman" w:hAnsi="Times New Roman"/>
          <w:sz w:val="24"/>
          <w:szCs w:val="24"/>
        </w:rPr>
        <w:t>:</w:t>
      </w:r>
    </w:p>
    <w:p w:rsidR="0094633E" w:rsidRPr="0074629F" w:rsidRDefault="0094633E" w:rsidP="0074629F">
      <w:pPr>
        <w:numPr>
          <w:ilvl w:val="1"/>
          <w:numId w:val="15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характеризует рекламу как средство формирования потребностей;</w:t>
      </w:r>
    </w:p>
    <w:p w:rsidR="0094633E" w:rsidRPr="0074629F" w:rsidRDefault="0094633E" w:rsidP="0074629F">
      <w:pPr>
        <w:numPr>
          <w:ilvl w:val="1"/>
          <w:numId w:val="15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94633E" w:rsidRPr="0074629F" w:rsidRDefault="0094633E" w:rsidP="0074629F">
      <w:pPr>
        <w:numPr>
          <w:ilvl w:val="1"/>
          <w:numId w:val="15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94633E" w:rsidRPr="0074629F" w:rsidRDefault="0094633E" w:rsidP="0074629F">
      <w:pPr>
        <w:numPr>
          <w:ilvl w:val="1"/>
          <w:numId w:val="15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629F">
        <w:rPr>
          <w:rFonts w:ascii="Times New Roman" w:hAnsi="Times New Roman"/>
          <w:sz w:val="24"/>
          <w:szCs w:val="24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  <w:proofErr w:type="gramEnd"/>
    </w:p>
    <w:p w:rsidR="0094633E" w:rsidRPr="0074629F" w:rsidRDefault="0094633E" w:rsidP="0074629F">
      <w:pPr>
        <w:numPr>
          <w:ilvl w:val="1"/>
          <w:numId w:val="15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94633E" w:rsidRPr="0074629F" w:rsidRDefault="0094633E" w:rsidP="0074629F">
      <w:pPr>
        <w:numPr>
          <w:ilvl w:val="1"/>
          <w:numId w:val="15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приводит произвольные примеры производственных технологий и технологий в сфере быта;</w:t>
      </w:r>
    </w:p>
    <w:p w:rsidR="0094633E" w:rsidRPr="0074629F" w:rsidRDefault="0094633E" w:rsidP="0074629F">
      <w:pPr>
        <w:numPr>
          <w:ilvl w:val="1"/>
          <w:numId w:val="15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94633E" w:rsidRPr="0074629F" w:rsidRDefault="0094633E" w:rsidP="0074629F">
      <w:pPr>
        <w:numPr>
          <w:ilvl w:val="1"/>
          <w:numId w:val="15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составляет техническое задание, памятку, инструкцию, технологическую карту;</w:t>
      </w:r>
    </w:p>
    <w:p w:rsidR="0094633E" w:rsidRPr="0074629F" w:rsidRDefault="0094633E" w:rsidP="0074629F">
      <w:pPr>
        <w:numPr>
          <w:ilvl w:val="1"/>
          <w:numId w:val="15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осуществляет сборку моделей с помощью образовательного конструктора по инструкции;</w:t>
      </w:r>
    </w:p>
    <w:p w:rsidR="0094633E" w:rsidRPr="0074629F" w:rsidRDefault="0094633E" w:rsidP="0074629F">
      <w:pPr>
        <w:numPr>
          <w:ilvl w:val="1"/>
          <w:numId w:val="15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осуществляет выбор товара в модельной ситуации;</w:t>
      </w:r>
    </w:p>
    <w:p w:rsidR="0094633E" w:rsidRPr="0074629F" w:rsidRDefault="0094633E" w:rsidP="0074629F">
      <w:pPr>
        <w:numPr>
          <w:ilvl w:val="1"/>
          <w:numId w:val="15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 xml:space="preserve"> осуществляет сохранение информации в формах описания, схемы, эскиза, фотографии;</w:t>
      </w:r>
    </w:p>
    <w:p w:rsidR="0094633E" w:rsidRPr="0074629F" w:rsidRDefault="0094633E" w:rsidP="0074629F">
      <w:pPr>
        <w:numPr>
          <w:ilvl w:val="1"/>
          <w:numId w:val="15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конструирует модель по заданному прототипу;</w:t>
      </w:r>
    </w:p>
    <w:p w:rsidR="0094633E" w:rsidRPr="0074629F" w:rsidRDefault="0094633E" w:rsidP="0074629F">
      <w:pPr>
        <w:numPr>
          <w:ilvl w:val="1"/>
          <w:numId w:val="15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94633E" w:rsidRPr="0074629F" w:rsidRDefault="0094633E" w:rsidP="0074629F">
      <w:pPr>
        <w:numPr>
          <w:ilvl w:val="1"/>
          <w:numId w:val="15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94633E" w:rsidRPr="0074629F" w:rsidRDefault="0094633E" w:rsidP="0074629F">
      <w:pPr>
        <w:numPr>
          <w:ilvl w:val="1"/>
          <w:numId w:val="15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lastRenderedPageBreak/>
        <w:t>получил и проанализировал опыт проведения испытания, анализа, модернизации модели;</w:t>
      </w:r>
    </w:p>
    <w:p w:rsidR="0094633E" w:rsidRPr="0074629F" w:rsidRDefault="0094633E" w:rsidP="0074629F">
      <w:pPr>
        <w:numPr>
          <w:ilvl w:val="1"/>
          <w:numId w:val="15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94633E" w:rsidRPr="0074629F" w:rsidRDefault="0094633E" w:rsidP="0074629F">
      <w:pPr>
        <w:numPr>
          <w:ilvl w:val="1"/>
          <w:numId w:val="15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получил и проанализировал опыт изготовления информационного продукта по заданному алгоритму;</w:t>
      </w:r>
    </w:p>
    <w:p w:rsidR="0094633E" w:rsidRPr="0074629F" w:rsidRDefault="0094633E" w:rsidP="0074629F">
      <w:pPr>
        <w:numPr>
          <w:ilvl w:val="1"/>
          <w:numId w:val="15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94633E" w:rsidRPr="0074629F" w:rsidRDefault="0094633E" w:rsidP="0074629F">
      <w:pPr>
        <w:numPr>
          <w:ilvl w:val="1"/>
          <w:numId w:val="15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94633E" w:rsidRPr="0074629F" w:rsidRDefault="0094633E" w:rsidP="0074629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629F">
        <w:rPr>
          <w:rFonts w:ascii="Times New Roman" w:hAnsi="Times New Roman"/>
          <w:b/>
          <w:sz w:val="24"/>
          <w:szCs w:val="24"/>
        </w:rPr>
        <w:t>6 класс</w:t>
      </w:r>
    </w:p>
    <w:p w:rsidR="0094633E" w:rsidRPr="0074629F" w:rsidRDefault="0094633E" w:rsidP="0074629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 xml:space="preserve">По завершении учебного года </w:t>
      </w:r>
      <w:proofErr w:type="gramStart"/>
      <w:r w:rsidRPr="0074629F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74629F">
        <w:rPr>
          <w:rFonts w:ascii="Times New Roman" w:hAnsi="Times New Roman"/>
          <w:sz w:val="24"/>
          <w:szCs w:val="24"/>
        </w:rPr>
        <w:t>:</w:t>
      </w:r>
    </w:p>
    <w:p w:rsidR="0094633E" w:rsidRPr="0074629F" w:rsidRDefault="0094633E" w:rsidP="0074629F">
      <w:pPr>
        <w:numPr>
          <w:ilvl w:val="1"/>
          <w:numId w:val="15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94633E" w:rsidRPr="0074629F" w:rsidRDefault="0094633E" w:rsidP="0074629F">
      <w:pPr>
        <w:numPr>
          <w:ilvl w:val="1"/>
          <w:numId w:val="15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описывает жизненный цикл технологии, приводя примеры;</w:t>
      </w:r>
    </w:p>
    <w:p w:rsidR="0094633E" w:rsidRPr="0074629F" w:rsidRDefault="0094633E" w:rsidP="0074629F">
      <w:pPr>
        <w:numPr>
          <w:ilvl w:val="1"/>
          <w:numId w:val="15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оперирует понятием «технологическая система» при описании средств удовлетворения потребностей человека;</w:t>
      </w:r>
    </w:p>
    <w:p w:rsidR="0094633E" w:rsidRPr="0074629F" w:rsidRDefault="0094633E" w:rsidP="0074629F">
      <w:pPr>
        <w:numPr>
          <w:ilvl w:val="1"/>
          <w:numId w:val="15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проводит морфологический и функциональный анализ технологической системы;</w:t>
      </w:r>
    </w:p>
    <w:p w:rsidR="0094633E" w:rsidRPr="0074629F" w:rsidRDefault="0094633E" w:rsidP="0074629F">
      <w:pPr>
        <w:numPr>
          <w:ilvl w:val="1"/>
          <w:numId w:val="15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проводит анализ технологической системы – надсистемы – подсистемы в процессе проектирования продукта;</w:t>
      </w:r>
    </w:p>
    <w:p w:rsidR="0094633E" w:rsidRPr="0074629F" w:rsidRDefault="0094633E" w:rsidP="0074629F">
      <w:pPr>
        <w:numPr>
          <w:ilvl w:val="1"/>
          <w:numId w:val="15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читает элементарные чертежи и эскизы;</w:t>
      </w:r>
    </w:p>
    <w:p w:rsidR="0094633E" w:rsidRPr="0074629F" w:rsidRDefault="0094633E" w:rsidP="0074629F">
      <w:pPr>
        <w:numPr>
          <w:ilvl w:val="1"/>
          <w:numId w:val="15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выполняет эскизы механизмов, интерьера;</w:t>
      </w:r>
    </w:p>
    <w:p w:rsidR="0094633E" w:rsidRPr="0074629F" w:rsidRDefault="0094633E" w:rsidP="0074629F">
      <w:pPr>
        <w:numPr>
          <w:ilvl w:val="1"/>
          <w:numId w:val="15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 xml:space="preserve">освоил техники обработки материалов (по выбору </w:t>
      </w:r>
      <w:proofErr w:type="gramStart"/>
      <w:r w:rsidRPr="0074629F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74629F">
        <w:rPr>
          <w:rFonts w:ascii="Times New Roman" w:hAnsi="Times New Roman"/>
          <w:sz w:val="24"/>
          <w:szCs w:val="24"/>
        </w:rPr>
        <w:t xml:space="preserve"> в соответствии с содержанием проектной деятельности);</w:t>
      </w:r>
    </w:p>
    <w:p w:rsidR="0094633E" w:rsidRPr="0074629F" w:rsidRDefault="0094633E" w:rsidP="0074629F">
      <w:pPr>
        <w:numPr>
          <w:ilvl w:val="1"/>
          <w:numId w:val="15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применяет простые механизмы для решения поставленных задач по модернизации / проектированию технологических систем;</w:t>
      </w:r>
    </w:p>
    <w:p w:rsidR="0094633E" w:rsidRPr="0074629F" w:rsidRDefault="0094633E" w:rsidP="0074629F">
      <w:pPr>
        <w:numPr>
          <w:ilvl w:val="1"/>
          <w:numId w:val="15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строит модель механизма, состоящего из нескольких простых механизмов по кинематической схеме;</w:t>
      </w:r>
    </w:p>
    <w:p w:rsidR="0094633E" w:rsidRPr="0074629F" w:rsidRDefault="0094633E" w:rsidP="0074629F">
      <w:pPr>
        <w:numPr>
          <w:ilvl w:val="1"/>
          <w:numId w:val="15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получил и проанализировал опыт исследования способов жизнеобеспечения и состояния жилых зданий микрорайона / поселения;</w:t>
      </w:r>
    </w:p>
    <w:p w:rsidR="0094633E" w:rsidRPr="0074629F" w:rsidRDefault="0094633E" w:rsidP="0074629F">
      <w:pPr>
        <w:numPr>
          <w:ilvl w:val="1"/>
          <w:numId w:val="15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получил и проанализировал опыт решения задач на взаимодействие со службами ЖКХ;</w:t>
      </w:r>
    </w:p>
    <w:p w:rsidR="0094633E" w:rsidRPr="0074629F" w:rsidRDefault="0094633E" w:rsidP="0074629F">
      <w:pPr>
        <w:numPr>
          <w:ilvl w:val="1"/>
          <w:numId w:val="15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94633E" w:rsidRPr="0074629F" w:rsidRDefault="0094633E" w:rsidP="0074629F">
      <w:pPr>
        <w:numPr>
          <w:ilvl w:val="1"/>
          <w:numId w:val="15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94633E" w:rsidRPr="0074629F" w:rsidRDefault="0094633E" w:rsidP="0074629F">
      <w:pPr>
        <w:numPr>
          <w:ilvl w:val="1"/>
          <w:numId w:val="15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3810D5" w:rsidRPr="0074629F" w:rsidRDefault="003810D5" w:rsidP="007462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1AF8" w:rsidRPr="0074629F" w:rsidRDefault="00901AF8" w:rsidP="007462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1AF8" w:rsidRPr="0074629F" w:rsidRDefault="00901AF8" w:rsidP="007462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63F2A" w:rsidRPr="0074629F" w:rsidRDefault="00C63F2A" w:rsidP="007462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15CF8" w:rsidRPr="0074629F" w:rsidRDefault="00A15CF8" w:rsidP="007462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15CF8" w:rsidRPr="0074629F" w:rsidRDefault="00A15CF8" w:rsidP="007462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15CF8" w:rsidRPr="0074629F" w:rsidRDefault="00A15CF8" w:rsidP="007462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15CF8" w:rsidRPr="0074629F" w:rsidRDefault="00A15CF8" w:rsidP="007462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4633E" w:rsidRPr="0074629F" w:rsidRDefault="0094633E" w:rsidP="0074629F">
      <w:pPr>
        <w:pStyle w:val="210"/>
        <w:tabs>
          <w:tab w:val="left" w:pos="3656"/>
        </w:tabs>
        <w:spacing w:before="54"/>
        <w:ind w:right="0"/>
        <w:jc w:val="center"/>
        <w:rPr>
          <w:lang w:val="ru-RU"/>
        </w:rPr>
      </w:pPr>
      <w:bookmarkStart w:id="10" w:name="_TOC_250008"/>
      <w:r w:rsidRPr="0074629F">
        <w:rPr>
          <w:lang w:val="ru-RU"/>
        </w:rPr>
        <w:lastRenderedPageBreak/>
        <w:t>ІІ. Содержание учебного предмета, курса</w:t>
      </w:r>
    </w:p>
    <w:p w:rsidR="00901AF8" w:rsidRPr="0074629F" w:rsidRDefault="00901AF8" w:rsidP="0074629F">
      <w:pPr>
        <w:pStyle w:val="210"/>
        <w:tabs>
          <w:tab w:val="left" w:pos="3656"/>
        </w:tabs>
        <w:spacing w:before="54"/>
        <w:ind w:right="0"/>
        <w:jc w:val="center"/>
        <w:rPr>
          <w:lang w:val="ru-RU"/>
        </w:rPr>
      </w:pPr>
      <w:r w:rsidRPr="0074629F">
        <w:rPr>
          <w:lang w:val="ru-RU"/>
        </w:rPr>
        <w:t>Содержание программы 5</w:t>
      </w:r>
      <w:r w:rsidRPr="0074629F">
        <w:rPr>
          <w:spacing w:val="-12"/>
          <w:lang w:val="ru-RU"/>
        </w:rPr>
        <w:t xml:space="preserve"> </w:t>
      </w:r>
      <w:bookmarkEnd w:id="10"/>
      <w:r w:rsidRPr="0074629F">
        <w:rPr>
          <w:lang w:val="ru-RU"/>
        </w:rPr>
        <w:t>класс</w:t>
      </w:r>
    </w:p>
    <w:p w:rsidR="00901AF8" w:rsidRPr="0074629F" w:rsidRDefault="00901AF8" w:rsidP="007462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i/>
          <w:spacing w:val="1"/>
          <w:sz w:val="24"/>
          <w:szCs w:val="24"/>
          <w:lang w:eastAsia="ru-RU"/>
        </w:rPr>
      </w:pPr>
    </w:p>
    <w:p w:rsidR="00901AF8" w:rsidRPr="0074629F" w:rsidRDefault="00901AF8" w:rsidP="007462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i/>
          <w:spacing w:val="1"/>
          <w:sz w:val="24"/>
          <w:szCs w:val="24"/>
          <w:lang w:eastAsia="ru-RU"/>
        </w:rPr>
      </w:pPr>
      <w:r w:rsidRPr="0074629F">
        <w:rPr>
          <w:rFonts w:ascii="Times New Roman" w:eastAsia="Times New Roman" w:hAnsi="Times New Roman"/>
          <w:b/>
          <w:i/>
          <w:spacing w:val="1"/>
          <w:sz w:val="24"/>
          <w:szCs w:val="24"/>
          <w:lang w:eastAsia="ru-RU"/>
        </w:rPr>
        <w:t>Создание изделий из конструкционных и поделочных материалов</w:t>
      </w:r>
    </w:p>
    <w:p w:rsidR="00901AF8" w:rsidRPr="0074629F" w:rsidRDefault="00901AF8" w:rsidP="0074629F">
      <w:pPr>
        <w:pStyle w:val="af1"/>
        <w:ind w:left="0" w:firstLine="709"/>
        <w:jc w:val="both"/>
        <w:rPr>
          <w:lang w:val="ru-RU"/>
        </w:rPr>
      </w:pPr>
      <w:r w:rsidRPr="0074629F">
        <w:rPr>
          <w:u w:val="single"/>
          <w:lang w:val="ru-RU"/>
        </w:rPr>
        <w:t>Основные теоретические сведения</w:t>
      </w:r>
    </w:p>
    <w:p w:rsidR="00901AF8" w:rsidRPr="0074629F" w:rsidRDefault="00901AF8" w:rsidP="007462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pacing w:val="1"/>
          <w:sz w:val="24"/>
          <w:szCs w:val="24"/>
          <w:lang w:eastAsia="ru-RU"/>
        </w:rPr>
      </w:pPr>
      <w:r w:rsidRPr="0074629F">
        <w:rPr>
          <w:rFonts w:ascii="Times New Roman" w:eastAsia="Times New Roman" w:hAnsi="Times New Roman"/>
          <w:i/>
          <w:spacing w:val="1"/>
          <w:sz w:val="24"/>
          <w:szCs w:val="24"/>
          <w:lang w:eastAsia="ru-RU"/>
        </w:rPr>
        <w:t>Организация рабочего места. Соблюдение правил безопасного труда при использовании инструментов, механизмов и станков.</w:t>
      </w:r>
    </w:p>
    <w:p w:rsidR="00901AF8" w:rsidRPr="0074629F" w:rsidRDefault="00901AF8" w:rsidP="007462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i/>
          <w:sz w:val="24"/>
          <w:szCs w:val="24"/>
        </w:rPr>
        <w:t>Виды древесных материалов и сфера их применения</w:t>
      </w:r>
      <w:r w:rsidRPr="0074629F">
        <w:rPr>
          <w:rFonts w:ascii="Times New Roman" w:hAnsi="Times New Roman"/>
          <w:sz w:val="24"/>
          <w:szCs w:val="24"/>
        </w:rPr>
        <w:t>. Лиственные и хвойные породы древесины. Характерные признаки и свойства. Природные пороки древесины: сучки, трещины, гниль. Виды древесных материалов: пиломатериалы, шпон, фанера. Области применения древесных материалов. Отходы древесины и их рациональное использование. Профессии, связанные с производством древесных материалов и восстановлением лесных массивов</w:t>
      </w:r>
      <w:r w:rsidRPr="0074629F">
        <w:rPr>
          <w:rFonts w:ascii="Times New Roman" w:hAnsi="Times New Roman"/>
          <w:i/>
          <w:sz w:val="24"/>
          <w:szCs w:val="24"/>
        </w:rPr>
        <w:t xml:space="preserve">. </w:t>
      </w:r>
      <w:r w:rsidRPr="0074629F">
        <w:rPr>
          <w:rFonts w:ascii="Times New Roman" w:hAnsi="Times New Roman"/>
          <w:sz w:val="24"/>
          <w:szCs w:val="24"/>
        </w:rPr>
        <w:t>Понятие об изделии и детали. Типы графических изображений: технический рисунок, эскиз, чертеж.</w:t>
      </w:r>
    </w:p>
    <w:p w:rsidR="00901AF8" w:rsidRPr="0074629F" w:rsidRDefault="00901AF8" w:rsidP="0074629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 xml:space="preserve"> </w:t>
      </w:r>
      <w:r w:rsidRPr="0074629F">
        <w:rPr>
          <w:rFonts w:ascii="Times New Roman" w:hAnsi="Times New Roman"/>
          <w:i/>
          <w:sz w:val="24"/>
          <w:szCs w:val="24"/>
        </w:rPr>
        <w:t xml:space="preserve">Организация рабочего места для выполнения графических работ. Графическое отображение изделий с использованием чертежных инструментов. </w:t>
      </w:r>
      <w:r w:rsidRPr="0074629F">
        <w:rPr>
          <w:rFonts w:ascii="Times New Roman" w:hAnsi="Times New Roman"/>
          <w:sz w:val="24"/>
          <w:szCs w:val="24"/>
        </w:rPr>
        <w:t xml:space="preserve">Построение чертежа и технического рисунка. Чертеж плоскостной детали. Графическое изображение конструктивных элементов деталей: отверстий, пазов, фасок. Основные сведения о линиях чертежа. Правила чтения чертежей плоскостных деталей. </w:t>
      </w:r>
      <w:r w:rsidRPr="0074629F">
        <w:rPr>
          <w:rFonts w:ascii="Times New Roman" w:hAnsi="Times New Roman"/>
          <w:i/>
          <w:sz w:val="24"/>
          <w:szCs w:val="24"/>
        </w:rPr>
        <w:t>Условные обозначения на рисунках, чертежах, эскизах и схемах</w:t>
      </w:r>
      <w:r w:rsidRPr="0074629F">
        <w:rPr>
          <w:rFonts w:ascii="Times New Roman" w:hAnsi="Times New Roman"/>
          <w:sz w:val="24"/>
          <w:szCs w:val="24"/>
        </w:rPr>
        <w:t xml:space="preserve">. </w:t>
      </w:r>
      <w:r w:rsidRPr="0074629F">
        <w:rPr>
          <w:rFonts w:ascii="Times New Roman" w:hAnsi="Times New Roman"/>
          <w:i/>
          <w:sz w:val="24"/>
          <w:szCs w:val="24"/>
        </w:rPr>
        <w:t xml:space="preserve">Профессии, связанные с выполнением чертежных и графических работ. </w:t>
      </w:r>
      <w:r w:rsidRPr="0074629F">
        <w:rPr>
          <w:rFonts w:ascii="Times New Roman" w:hAnsi="Times New Roman"/>
          <w:sz w:val="24"/>
          <w:szCs w:val="24"/>
        </w:rPr>
        <w:t xml:space="preserve">Технологическая карта и ее назначение. </w:t>
      </w:r>
      <w:r w:rsidRPr="0074629F">
        <w:rPr>
          <w:rFonts w:ascii="Times New Roman" w:hAnsi="Times New Roman"/>
          <w:i/>
          <w:sz w:val="24"/>
          <w:szCs w:val="24"/>
        </w:rPr>
        <w:t xml:space="preserve">Планирование технологической последовательности операций обработки заготовки. </w:t>
      </w:r>
      <w:r w:rsidRPr="0074629F">
        <w:rPr>
          <w:rFonts w:ascii="Times New Roman" w:hAnsi="Times New Roman"/>
          <w:sz w:val="24"/>
          <w:szCs w:val="24"/>
        </w:rPr>
        <w:t xml:space="preserve">Верстак, его устройство. </w:t>
      </w:r>
      <w:r w:rsidRPr="0074629F">
        <w:rPr>
          <w:rFonts w:ascii="Times New Roman" w:hAnsi="Times New Roman"/>
          <w:i/>
          <w:sz w:val="24"/>
          <w:szCs w:val="24"/>
        </w:rPr>
        <w:t xml:space="preserve">Организация рабочего места. </w:t>
      </w:r>
      <w:r w:rsidRPr="0074629F">
        <w:rPr>
          <w:rFonts w:ascii="Times New Roman" w:hAnsi="Times New Roman"/>
          <w:sz w:val="24"/>
          <w:szCs w:val="24"/>
        </w:rPr>
        <w:t xml:space="preserve">Ручные инструменты и приспособления для обработки древесины. </w:t>
      </w:r>
      <w:r w:rsidRPr="0074629F">
        <w:rPr>
          <w:rFonts w:ascii="Times New Roman" w:hAnsi="Times New Roman"/>
          <w:i/>
          <w:sz w:val="24"/>
          <w:szCs w:val="24"/>
        </w:rPr>
        <w:t xml:space="preserve">Соблюдение правил безопасного труда при использовании инструментов. </w:t>
      </w:r>
      <w:r w:rsidRPr="0074629F">
        <w:rPr>
          <w:rFonts w:ascii="Times New Roman" w:hAnsi="Times New Roman"/>
          <w:sz w:val="24"/>
          <w:szCs w:val="24"/>
        </w:rPr>
        <w:t xml:space="preserve">Основные технологические операции и особенности их выполнения: разметка, пиление, опиливание, отделка, соединение деталей, визуальный и инструментальный контроль качества деталей. Правила безопасности труда при работе ручными столярными инструментами. </w:t>
      </w:r>
      <w:r w:rsidRPr="0074629F">
        <w:rPr>
          <w:rFonts w:ascii="Times New Roman" w:hAnsi="Times New Roman"/>
          <w:i/>
          <w:sz w:val="24"/>
          <w:szCs w:val="24"/>
        </w:rPr>
        <w:t>Профессии, связанные с обработкой конструкционных и поделочных материалов.</w:t>
      </w:r>
    </w:p>
    <w:p w:rsidR="00901AF8" w:rsidRPr="0074629F" w:rsidRDefault="00901AF8" w:rsidP="0074629F">
      <w:pPr>
        <w:pStyle w:val="af1"/>
        <w:ind w:left="0" w:firstLine="709"/>
        <w:jc w:val="both"/>
        <w:rPr>
          <w:lang w:val="ru-RU"/>
        </w:rPr>
      </w:pPr>
      <w:r w:rsidRPr="0074629F">
        <w:rPr>
          <w:u w:val="single"/>
          <w:lang w:val="ru-RU"/>
        </w:rPr>
        <w:t>Практические работы</w:t>
      </w:r>
    </w:p>
    <w:p w:rsidR="00901AF8" w:rsidRPr="0074629F" w:rsidRDefault="00901AF8" w:rsidP="0074629F">
      <w:pPr>
        <w:pStyle w:val="af1"/>
        <w:ind w:left="0" w:firstLine="709"/>
        <w:jc w:val="both"/>
        <w:rPr>
          <w:lang w:val="ru-RU"/>
        </w:rPr>
      </w:pPr>
      <w:r w:rsidRPr="0074629F">
        <w:rPr>
          <w:lang w:val="ru-RU"/>
        </w:rPr>
        <w:t>Распознавание лиственных и хвойных древесных пород по внешним признакам: цвету, текстуре. Выявление природных пороков древесных материалов и заготовок. Определение видов древесных материалов  по внешним признакам.</w:t>
      </w:r>
    </w:p>
    <w:p w:rsidR="00901AF8" w:rsidRPr="0074629F" w:rsidRDefault="00901AF8" w:rsidP="0074629F">
      <w:pPr>
        <w:pStyle w:val="af1"/>
        <w:ind w:left="0" w:firstLine="709"/>
        <w:jc w:val="both"/>
        <w:rPr>
          <w:lang w:val="ru-RU"/>
        </w:rPr>
      </w:pPr>
      <w:r w:rsidRPr="0074629F">
        <w:rPr>
          <w:lang w:val="ru-RU"/>
        </w:rPr>
        <w:t>Чтение чертежа плоскостной детали: определение материала изготовления, формы, размеров детали, конструктивных элементов. Определение последовательности изготовления детали по технологической</w:t>
      </w:r>
      <w:r w:rsidRPr="0074629F">
        <w:rPr>
          <w:spacing w:val="51"/>
          <w:lang w:val="ru-RU"/>
        </w:rPr>
        <w:t xml:space="preserve"> </w:t>
      </w:r>
      <w:r w:rsidRPr="0074629F">
        <w:rPr>
          <w:lang w:val="ru-RU"/>
        </w:rPr>
        <w:t>карте.</w:t>
      </w:r>
    </w:p>
    <w:p w:rsidR="00901AF8" w:rsidRPr="0074629F" w:rsidRDefault="00901AF8" w:rsidP="0074629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74629F">
        <w:rPr>
          <w:rFonts w:ascii="Times New Roman" w:hAnsi="Times New Roman"/>
          <w:i/>
          <w:sz w:val="24"/>
          <w:szCs w:val="24"/>
        </w:rPr>
        <w:t>Изготовление изделий из конструкционных или поделочных материалов: выбор заготовки для изготовления изделий с учетом механических, технологических и эксплуатационных свойств, наличия дефектов материалов и минимизации отходов; разметка заготовки для детали (изделия) на основе графической документации с применением разметочных, контрольно-измерительных инструментов, приборов и приспособлений; обработка ручными инструментами заготовок с учетом видов и свойств материалов;</w:t>
      </w:r>
      <w:proofErr w:type="gramEnd"/>
      <w:r w:rsidRPr="0074629F">
        <w:rPr>
          <w:rFonts w:ascii="Times New Roman" w:hAnsi="Times New Roman"/>
          <w:i/>
          <w:sz w:val="24"/>
          <w:szCs w:val="24"/>
        </w:rPr>
        <w:t xml:space="preserve"> использование технологических машин для изготовления изделий; визуальный и инструментальный контроль качества деталей; соединение деталей в изделии с использованием инструментов и приспособлений для сборочных работ; защитная и декоративная отделка; контроль и оценка качества изделий; выявление дефектов и их</w:t>
      </w:r>
      <w:r w:rsidRPr="0074629F">
        <w:rPr>
          <w:rFonts w:ascii="Times New Roman" w:hAnsi="Times New Roman"/>
          <w:i/>
          <w:spacing w:val="-7"/>
          <w:sz w:val="24"/>
          <w:szCs w:val="24"/>
        </w:rPr>
        <w:t xml:space="preserve"> </w:t>
      </w:r>
      <w:r w:rsidRPr="0074629F">
        <w:rPr>
          <w:rFonts w:ascii="Times New Roman" w:hAnsi="Times New Roman"/>
          <w:i/>
          <w:sz w:val="24"/>
          <w:szCs w:val="24"/>
        </w:rPr>
        <w:t>устранение.</w:t>
      </w:r>
    </w:p>
    <w:p w:rsidR="00901AF8" w:rsidRPr="0074629F" w:rsidRDefault="00901AF8" w:rsidP="0074629F">
      <w:pPr>
        <w:pStyle w:val="af1"/>
        <w:ind w:left="0" w:firstLine="709"/>
        <w:jc w:val="both"/>
        <w:rPr>
          <w:lang w:val="ru-RU"/>
        </w:rPr>
      </w:pPr>
      <w:r w:rsidRPr="0074629F">
        <w:rPr>
          <w:lang w:val="ru-RU"/>
        </w:rPr>
        <w:t>Организация рабочего места: рациональное размещение инструментов и заготовок; установка и закрепление заготовок в зажимах верстака; ознакомление с рациональными приемами работы ручными инструментами (измерительной линейкой, столярным угольником, ножовкой, напильником, лобзиком, абразивной шкуркой, молотком, клещами). Обработка ручными инструментами заготовок с учетом видов и свойств материалов.</w:t>
      </w:r>
    </w:p>
    <w:p w:rsidR="00901AF8" w:rsidRPr="0074629F" w:rsidRDefault="00901AF8" w:rsidP="0074629F">
      <w:pPr>
        <w:pStyle w:val="af1"/>
        <w:ind w:left="0" w:firstLine="709"/>
        <w:jc w:val="both"/>
        <w:rPr>
          <w:lang w:val="ru-RU"/>
        </w:rPr>
      </w:pPr>
      <w:proofErr w:type="gramStart"/>
      <w:r w:rsidRPr="0074629F">
        <w:rPr>
          <w:lang w:val="ru-RU"/>
        </w:rPr>
        <w:t xml:space="preserve">Изготовление плоскостных деталей по чертежам и технологическим картам: соотнесение </w:t>
      </w:r>
      <w:r w:rsidRPr="0074629F">
        <w:rPr>
          <w:lang w:val="ru-RU"/>
        </w:rPr>
        <w:lastRenderedPageBreak/>
        <w:t>размеров заготовки и детали; разметка заготовки с учетом направления волокон и наличия пороков материала; определение базового угла заготовки; разметка заготовок правильной геометрической формы с использованием линейки и столярного угольника; пиление заготовок ножовкой; разметка заготовок с криволинейным контуром  по шаблону; выпиливание лобзиком по внешнему и внутреннему контуру;</w:t>
      </w:r>
      <w:proofErr w:type="gramEnd"/>
      <w:r w:rsidRPr="0074629F">
        <w:rPr>
          <w:lang w:val="ru-RU"/>
        </w:rPr>
        <w:t xml:space="preserve"> </w:t>
      </w:r>
      <w:proofErr w:type="gramStart"/>
      <w:r w:rsidRPr="0074629F">
        <w:rPr>
          <w:lang w:val="ru-RU"/>
        </w:rPr>
        <w:t>сверление технологических отверстий, обработка кромки заготовки напильниками и абразивной шкуркой; использование линейки, угольника, шаблонов для контроля качества изделия; соединение деталей изделия на клей и гвозди; защитная и декоративная отделка изделия; визуальный и инструментальный контроль качества деталей; выявление дефектов и их устранение; соблюдение правил безопасности труда при использовании ручного инструмента и оборудования верстака.</w:t>
      </w:r>
      <w:proofErr w:type="gramEnd"/>
      <w:r w:rsidRPr="0074629F">
        <w:rPr>
          <w:lang w:val="ru-RU"/>
        </w:rPr>
        <w:t xml:space="preserve"> Уборка рабочего</w:t>
      </w:r>
      <w:r w:rsidRPr="0074629F">
        <w:rPr>
          <w:spacing w:val="-15"/>
          <w:lang w:val="ru-RU"/>
        </w:rPr>
        <w:t xml:space="preserve"> </w:t>
      </w:r>
      <w:r w:rsidRPr="0074629F">
        <w:rPr>
          <w:lang w:val="ru-RU"/>
        </w:rPr>
        <w:t>места.</w:t>
      </w:r>
    </w:p>
    <w:p w:rsidR="00901AF8" w:rsidRPr="0074629F" w:rsidRDefault="00901AF8" w:rsidP="0074629F">
      <w:pPr>
        <w:pStyle w:val="af1"/>
        <w:ind w:left="0" w:firstLine="709"/>
        <w:jc w:val="both"/>
        <w:rPr>
          <w:lang w:val="ru-RU"/>
        </w:rPr>
      </w:pPr>
      <w:r w:rsidRPr="0074629F">
        <w:rPr>
          <w:lang w:val="ru-RU"/>
        </w:rPr>
        <w:t>Изготовление изделий декоративно-прикладного назначения с использованием технологий художественной обработки материалов.</w:t>
      </w:r>
    </w:p>
    <w:p w:rsidR="00901AF8" w:rsidRPr="0074629F" w:rsidRDefault="00901AF8" w:rsidP="0074629F">
      <w:pPr>
        <w:pStyle w:val="af1"/>
        <w:ind w:left="0" w:firstLine="709"/>
        <w:jc w:val="both"/>
        <w:rPr>
          <w:lang w:val="ru-RU"/>
        </w:rPr>
      </w:pPr>
      <w:r w:rsidRPr="0074629F">
        <w:rPr>
          <w:u w:val="single"/>
          <w:lang w:val="ru-RU"/>
        </w:rPr>
        <w:t>Варианты объектов</w:t>
      </w:r>
      <w:r w:rsidRPr="0074629F">
        <w:rPr>
          <w:spacing w:val="55"/>
          <w:u w:val="single"/>
          <w:lang w:val="ru-RU"/>
        </w:rPr>
        <w:t xml:space="preserve"> </w:t>
      </w:r>
      <w:r w:rsidRPr="0074629F">
        <w:rPr>
          <w:u w:val="single"/>
          <w:lang w:val="ru-RU"/>
        </w:rPr>
        <w:t>труда</w:t>
      </w:r>
    </w:p>
    <w:p w:rsidR="00901AF8" w:rsidRPr="0074629F" w:rsidRDefault="00901AF8" w:rsidP="0074629F">
      <w:pPr>
        <w:pStyle w:val="af1"/>
        <w:ind w:left="0" w:firstLine="709"/>
        <w:jc w:val="both"/>
        <w:rPr>
          <w:lang w:val="ru-RU"/>
        </w:rPr>
      </w:pPr>
      <w:r w:rsidRPr="0074629F">
        <w:rPr>
          <w:lang w:val="ru-RU"/>
        </w:rPr>
        <w:t>Плоскостные игрушки, игры, кухонные и бытовые принадлежности, декоративн</w:t>
      </w:r>
      <w:proofErr w:type="gramStart"/>
      <w:r w:rsidRPr="0074629F">
        <w:rPr>
          <w:lang w:val="ru-RU"/>
        </w:rPr>
        <w:t>о-</w:t>
      </w:r>
      <w:proofErr w:type="gramEnd"/>
      <w:r w:rsidRPr="0074629F">
        <w:rPr>
          <w:lang w:val="ru-RU"/>
        </w:rPr>
        <w:t xml:space="preserve"> прикладные изделия.</w:t>
      </w:r>
    </w:p>
    <w:p w:rsidR="00901AF8" w:rsidRPr="0074629F" w:rsidRDefault="00901AF8" w:rsidP="0074629F">
      <w:pPr>
        <w:pStyle w:val="af1"/>
        <w:spacing w:before="2"/>
        <w:ind w:left="0"/>
        <w:rPr>
          <w:lang w:val="ru-RU"/>
        </w:rPr>
      </w:pPr>
    </w:p>
    <w:p w:rsidR="00CD1553" w:rsidRPr="0074629F" w:rsidRDefault="00CD1553" w:rsidP="0074629F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i/>
          <w:sz w:val="24"/>
          <w:szCs w:val="24"/>
        </w:rPr>
      </w:pPr>
      <w:r w:rsidRPr="0074629F">
        <w:rPr>
          <w:rFonts w:ascii="Times New Roman" w:hAnsi="Times New Roman"/>
          <w:b/>
          <w:i/>
          <w:sz w:val="24"/>
          <w:szCs w:val="24"/>
        </w:rPr>
        <w:t>Технологии ведения дома</w:t>
      </w:r>
    </w:p>
    <w:p w:rsidR="00CD1553" w:rsidRPr="0074629F" w:rsidRDefault="00CD1553" w:rsidP="0074629F">
      <w:pPr>
        <w:pStyle w:val="af1"/>
        <w:ind w:right="7"/>
        <w:rPr>
          <w:lang w:val="ru-RU"/>
        </w:rPr>
      </w:pPr>
      <w:r w:rsidRPr="0074629F">
        <w:rPr>
          <w:u w:val="single"/>
          <w:lang w:val="ru-RU"/>
        </w:rPr>
        <w:t>Основные теоретические сведения</w:t>
      </w:r>
    </w:p>
    <w:p w:rsidR="00CD1553" w:rsidRPr="0074629F" w:rsidRDefault="00F82D26" w:rsidP="0074629F">
      <w:pPr>
        <w:spacing w:line="240" w:lineRule="auto"/>
        <w:ind w:left="101" w:right="106" w:firstLine="709"/>
        <w:jc w:val="both"/>
        <w:rPr>
          <w:rFonts w:ascii="Times New Roman" w:hAnsi="Times New Roman"/>
          <w:i/>
          <w:sz w:val="24"/>
          <w:szCs w:val="24"/>
        </w:rPr>
      </w:pPr>
      <w:r w:rsidRPr="0074629F">
        <w:rPr>
          <w:rFonts w:ascii="Times New Roman" w:eastAsia="Times New Roman" w:hAnsi="Times New Roman"/>
          <w:i/>
          <w:color w:val="2D2D2D"/>
          <w:spacing w:val="1"/>
          <w:sz w:val="24"/>
          <w:szCs w:val="24"/>
          <w:lang w:eastAsia="ru-RU"/>
        </w:rPr>
        <w:t>Интерьер жилых помещений и их комфортность. Современные стили в оформлении жилых помещений</w:t>
      </w:r>
      <w:r w:rsidRPr="0074629F">
        <w:rPr>
          <w:rFonts w:ascii="Times New Roman" w:hAnsi="Times New Roman"/>
          <w:i/>
          <w:sz w:val="24"/>
          <w:szCs w:val="24"/>
        </w:rPr>
        <w:t xml:space="preserve"> </w:t>
      </w:r>
      <w:r w:rsidR="00CD1553" w:rsidRPr="0074629F">
        <w:rPr>
          <w:rFonts w:ascii="Times New Roman" w:hAnsi="Times New Roman"/>
          <w:i/>
          <w:sz w:val="24"/>
          <w:szCs w:val="24"/>
        </w:rPr>
        <w:t xml:space="preserve">Уход за различными видами половых покрытий </w:t>
      </w:r>
      <w:r w:rsidR="00CD1553" w:rsidRPr="0074629F">
        <w:rPr>
          <w:rFonts w:ascii="Times New Roman" w:hAnsi="Times New Roman"/>
          <w:sz w:val="24"/>
          <w:szCs w:val="24"/>
        </w:rPr>
        <w:t xml:space="preserve">и лакированной мебели, их мелкий ремонт. Средства для ухода за раковинами и посудой. Средства для ухода за мебелью. Выбор и использование современных средств ухода за одеждой и обувью. </w:t>
      </w:r>
      <w:r w:rsidR="00CD1553" w:rsidRPr="0074629F">
        <w:rPr>
          <w:rFonts w:ascii="Times New Roman" w:hAnsi="Times New Roman"/>
          <w:i/>
          <w:sz w:val="24"/>
          <w:szCs w:val="24"/>
        </w:rPr>
        <w:t>Удаление загрязнений с одежды бытовыми средствами. Выбор и использование современных средств ухода за обувью. Выбор технологий и сре</w:t>
      </w:r>
      <w:proofErr w:type="gramStart"/>
      <w:r w:rsidR="00CD1553" w:rsidRPr="0074629F">
        <w:rPr>
          <w:rFonts w:ascii="Times New Roman" w:hAnsi="Times New Roman"/>
          <w:i/>
          <w:sz w:val="24"/>
          <w:szCs w:val="24"/>
        </w:rPr>
        <w:t>дств дл</w:t>
      </w:r>
      <w:proofErr w:type="gramEnd"/>
      <w:r w:rsidR="00CD1553" w:rsidRPr="0074629F">
        <w:rPr>
          <w:rFonts w:ascii="Times New Roman" w:hAnsi="Times New Roman"/>
          <w:i/>
          <w:sz w:val="24"/>
          <w:szCs w:val="24"/>
        </w:rPr>
        <w:t xml:space="preserve">я длительного хранения одежды и обуви. </w:t>
      </w:r>
      <w:r w:rsidR="00CD1553" w:rsidRPr="0074629F">
        <w:rPr>
          <w:rFonts w:ascii="Times New Roman" w:hAnsi="Times New Roman"/>
          <w:sz w:val="24"/>
          <w:szCs w:val="24"/>
        </w:rPr>
        <w:t xml:space="preserve">Способы удаления пятен с одежды и обивки мебели. Выбор технологий длительного хранения одежды и обуви. </w:t>
      </w:r>
      <w:r w:rsidR="00CD1553" w:rsidRPr="0074629F">
        <w:rPr>
          <w:rFonts w:ascii="Times New Roman" w:hAnsi="Times New Roman"/>
          <w:i/>
          <w:sz w:val="24"/>
          <w:szCs w:val="24"/>
        </w:rPr>
        <w:t>Подбор на основе рекламной информации современной бытовой техники с учетом потребностей и доходов семьи</w:t>
      </w:r>
      <w:r w:rsidR="00CD1553" w:rsidRPr="0074629F">
        <w:rPr>
          <w:rFonts w:ascii="Times New Roman" w:hAnsi="Times New Roman"/>
          <w:sz w:val="24"/>
          <w:szCs w:val="24"/>
        </w:rPr>
        <w:t xml:space="preserve">. </w:t>
      </w:r>
      <w:r w:rsidR="00CD1553" w:rsidRPr="0074629F">
        <w:rPr>
          <w:rFonts w:ascii="Times New Roman" w:hAnsi="Times New Roman"/>
          <w:i/>
          <w:sz w:val="24"/>
          <w:szCs w:val="24"/>
        </w:rPr>
        <w:t>Соблюдение правил безопасного пользования бытовой техникой.</w:t>
      </w:r>
    </w:p>
    <w:p w:rsidR="00CD1553" w:rsidRPr="0074629F" w:rsidRDefault="00CD1553" w:rsidP="0074629F">
      <w:pPr>
        <w:spacing w:line="240" w:lineRule="auto"/>
        <w:ind w:left="101" w:right="106" w:firstLine="567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i/>
          <w:sz w:val="24"/>
          <w:szCs w:val="24"/>
        </w:rPr>
        <w:t>Ознакомление с профессиями в области труда, связанного с выполнением санитарно-технических или ремонтн</w:t>
      </w:r>
      <w:proofErr w:type="gramStart"/>
      <w:r w:rsidRPr="0074629F">
        <w:rPr>
          <w:rFonts w:ascii="Times New Roman" w:hAnsi="Times New Roman"/>
          <w:i/>
          <w:sz w:val="24"/>
          <w:szCs w:val="24"/>
        </w:rPr>
        <w:t>о-</w:t>
      </w:r>
      <w:proofErr w:type="gramEnd"/>
      <w:r w:rsidRPr="0074629F">
        <w:rPr>
          <w:rFonts w:ascii="Times New Roman" w:hAnsi="Times New Roman"/>
          <w:i/>
          <w:sz w:val="24"/>
          <w:szCs w:val="24"/>
        </w:rPr>
        <w:t xml:space="preserve"> отделочных работ. </w:t>
      </w:r>
      <w:r w:rsidRPr="0074629F">
        <w:rPr>
          <w:rFonts w:ascii="Times New Roman" w:hAnsi="Times New Roman"/>
          <w:sz w:val="24"/>
          <w:szCs w:val="24"/>
        </w:rPr>
        <w:t>Профессии в сфере обслуживания и сервиса.</w:t>
      </w:r>
    </w:p>
    <w:p w:rsidR="00CD1553" w:rsidRPr="0074629F" w:rsidRDefault="00CD1553" w:rsidP="0074629F">
      <w:pPr>
        <w:pStyle w:val="af1"/>
        <w:ind w:right="7"/>
        <w:rPr>
          <w:lang w:val="ru-RU"/>
        </w:rPr>
      </w:pPr>
      <w:r w:rsidRPr="0074629F">
        <w:rPr>
          <w:u w:val="single"/>
          <w:lang w:val="ru-RU"/>
        </w:rPr>
        <w:t>Практические работы</w:t>
      </w:r>
    </w:p>
    <w:p w:rsidR="00CD1553" w:rsidRPr="0074629F" w:rsidRDefault="00CD1553" w:rsidP="0074629F">
      <w:pPr>
        <w:pStyle w:val="af1"/>
        <w:ind w:right="108" w:firstLine="709"/>
        <w:jc w:val="both"/>
        <w:rPr>
          <w:lang w:val="ru-RU"/>
        </w:rPr>
      </w:pPr>
      <w:r w:rsidRPr="0074629F">
        <w:rPr>
          <w:lang w:val="ru-RU"/>
        </w:rPr>
        <w:t>Выполнение мелкого ремонта обуви, мебели. Удаление пятен с одежды и обивки мебели.</w:t>
      </w:r>
    </w:p>
    <w:p w:rsidR="00CD1553" w:rsidRPr="0074629F" w:rsidRDefault="00CD1553" w:rsidP="0074629F">
      <w:pPr>
        <w:pStyle w:val="af1"/>
        <w:ind w:right="7"/>
        <w:rPr>
          <w:u w:val="single"/>
          <w:lang w:val="ru-RU"/>
        </w:rPr>
      </w:pPr>
      <w:r w:rsidRPr="0074629F">
        <w:rPr>
          <w:u w:val="single"/>
          <w:lang w:val="ru-RU"/>
        </w:rPr>
        <w:t xml:space="preserve">Варианты объектов труда </w:t>
      </w:r>
    </w:p>
    <w:p w:rsidR="00CD1553" w:rsidRPr="0074629F" w:rsidRDefault="00CD1553" w:rsidP="0074629F">
      <w:pPr>
        <w:pStyle w:val="af1"/>
        <w:ind w:right="7"/>
        <w:rPr>
          <w:lang w:val="ru-RU"/>
        </w:rPr>
      </w:pPr>
      <w:r w:rsidRPr="0074629F">
        <w:rPr>
          <w:lang w:val="ru-RU"/>
        </w:rPr>
        <w:t>Мебель, верхняя одежда, обувь.</w:t>
      </w:r>
    </w:p>
    <w:p w:rsidR="00CD1553" w:rsidRPr="0074629F" w:rsidRDefault="00CD1553" w:rsidP="0074629F">
      <w:pPr>
        <w:pStyle w:val="af1"/>
        <w:spacing w:before="2"/>
        <w:ind w:left="0"/>
        <w:rPr>
          <w:lang w:val="ru-RU"/>
        </w:rPr>
      </w:pPr>
    </w:p>
    <w:p w:rsidR="00901AF8" w:rsidRPr="0074629F" w:rsidRDefault="00901AF8" w:rsidP="0074629F">
      <w:pPr>
        <w:pStyle w:val="210"/>
        <w:ind w:right="107" w:firstLine="708"/>
        <w:jc w:val="both"/>
        <w:rPr>
          <w:i/>
          <w:lang w:val="ru-RU"/>
        </w:rPr>
      </w:pPr>
      <w:r w:rsidRPr="0074629F">
        <w:rPr>
          <w:i/>
          <w:lang w:val="ru-RU"/>
        </w:rPr>
        <w:t>Изготовление изделий из тонколистового металла и проволоки (черчение и графика)</w:t>
      </w:r>
    </w:p>
    <w:p w:rsidR="00901AF8" w:rsidRPr="0074629F" w:rsidRDefault="00901AF8" w:rsidP="0074629F">
      <w:pPr>
        <w:pStyle w:val="af1"/>
        <w:spacing w:before="7"/>
        <w:ind w:left="0"/>
        <w:rPr>
          <w:b/>
          <w:lang w:val="ru-RU"/>
        </w:rPr>
      </w:pPr>
    </w:p>
    <w:p w:rsidR="00901AF8" w:rsidRPr="0074629F" w:rsidRDefault="00901AF8" w:rsidP="0074629F">
      <w:pPr>
        <w:pStyle w:val="af1"/>
        <w:spacing w:before="1"/>
        <w:jc w:val="both"/>
        <w:rPr>
          <w:lang w:val="ru-RU"/>
        </w:rPr>
      </w:pPr>
      <w:r w:rsidRPr="0074629F">
        <w:rPr>
          <w:u w:val="single"/>
          <w:lang w:val="ru-RU"/>
        </w:rPr>
        <w:t>Основные теоретические сведения</w:t>
      </w:r>
    </w:p>
    <w:p w:rsidR="00901AF8" w:rsidRPr="0074629F" w:rsidRDefault="00F82D26" w:rsidP="0074629F">
      <w:pPr>
        <w:pStyle w:val="af1"/>
        <w:ind w:right="205" w:firstLine="709"/>
        <w:jc w:val="both"/>
        <w:rPr>
          <w:lang w:val="ru-RU"/>
        </w:rPr>
      </w:pPr>
      <w:r w:rsidRPr="0074629F">
        <w:rPr>
          <w:i/>
          <w:color w:val="2D2D2D"/>
          <w:spacing w:val="1"/>
          <w:lang w:val="ru-RU" w:eastAsia="ru-RU"/>
        </w:rPr>
        <w:t>Организация рабочего места для выполнения графических работ</w:t>
      </w:r>
      <w:r w:rsidRPr="0074629F">
        <w:rPr>
          <w:i/>
          <w:lang w:val="ru-RU"/>
        </w:rPr>
        <w:t xml:space="preserve"> </w:t>
      </w:r>
      <w:r w:rsidR="00901AF8" w:rsidRPr="0074629F">
        <w:rPr>
          <w:lang w:val="ru-RU"/>
        </w:rPr>
        <w:t>Металлы, сплавы, их механические и технологические свойства, сфера  применения. Черные и цветные металлы. Виды и способы получения листового металла: листовой металл, жесть, фольга. Проволока и способы ее получения. Профессии, связанные с добычей и производством</w:t>
      </w:r>
      <w:r w:rsidR="00901AF8" w:rsidRPr="0074629F">
        <w:rPr>
          <w:spacing w:val="-11"/>
          <w:lang w:val="ru-RU"/>
        </w:rPr>
        <w:t xml:space="preserve"> </w:t>
      </w:r>
      <w:r w:rsidR="00901AF8" w:rsidRPr="0074629F">
        <w:rPr>
          <w:lang w:val="ru-RU"/>
        </w:rPr>
        <w:t>металлов.</w:t>
      </w:r>
    </w:p>
    <w:p w:rsidR="00901AF8" w:rsidRPr="0074629F" w:rsidRDefault="00901AF8" w:rsidP="0074629F">
      <w:pPr>
        <w:pStyle w:val="af1"/>
        <w:ind w:right="206" w:firstLine="709"/>
        <w:jc w:val="both"/>
        <w:rPr>
          <w:lang w:val="ru-RU"/>
        </w:rPr>
      </w:pPr>
      <w:r w:rsidRPr="0074629F">
        <w:rPr>
          <w:lang w:val="ru-RU"/>
        </w:rPr>
        <w:t>Понятие об изделии и детали. Типы графических изображений: технический рисунок, эскиз, чертеж, технологическая карта. Чертеж (эскиз) деталей из тонколистового металла и проволоки. Графическое изображение конструктивных элементов деталей: отверстий, пазов и т.п. Основные сведения о линиях чертежа. Правила чтения чертежей деталей.</w:t>
      </w:r>
    </w:p>
    <w:p w:rsidR="00901AF8" w:rsidRPr="0074629F" w:rsidRDefault="00901AF8" w:rsidP="0074629F">
      <w:pPr>
        <w:pStyle w:val="af1"/>
        <w:ind w:right="206" w:firstLine="709"/>
        <w:jc w:val="both"/>
        <w:rPr>
          <w:lang w:val="ru-RU"/>
        </w:rPr>
      </w:pPr>
      <w:r w:rsidRPr="0074629F">
        <w:rPr>
          <w:lang w:val="ru-RU"/>
        </w:rPr>
        <w:t xml:space="preserve">Слесарный верстак и его назначение. Устройство слесарных тисков. Ручные инструменты и приспособления для обработки тонколистового металла, их назначение. </w:t>
      </w:r>
      <w:r w:rsidRPr="0074629F">
        <w:rPr>
          <w:lang w:val="ru-RU"/>
        </w:rPr>
        <w:lastRenderedPageBreak/>
        <w:t>Основные технологические операции обработки тонколистового металла и особенности  их выполнения: правка тонколистового металла, плоскостная разметка, резание ножницами, опиливание кромок, пробивание отверстий, гибка,</w:t>
      </w:r>
      <w:r w:rsidRPr="0074629F">
        <w:rPr>
          <w:spacing w:val="50"/>
          <w:lang w:val="ru-RU"/>
        </w:rPr>
        <w:t xml:space="preserve"> </w:t>
      </w:r>
      <w:r w:rsidRPr="0074629F">
        <w:rPr>
          <w:lang w:val="ru-RU"/>
        </w:rPr>
        <w:t>отделка.</w:t>
      </w:r>
    </w:p>
    <w:p w:rsidR="00901AF8" w:rsidRPr="0074629F" w:rsidRDefault="00901AF8" w:rsidP="0074629F">
      <w:pPr>
        <w:pStyle w:val="af1"/>
        <w:ind w:right="207" w:firstLine="709"/>
        <w:jc w:val="both"/>
        <w:rPr>
          <w:lang w:val="ru-RU"/>
        </w:rPr>
      </w:pPr>
      <w:r w:rsidRPr="0074629F">
        <w:rPr>
          <w:lang w:val="ru-RU"/>
        </w:rPr>
        <w:t>Ручные инструменты и приспособления для обработки проволоки, их назначение. Основные технологические операции обработки проволоки и особенности их выполнения: определение длины заготовки, правка, линейная разметка, резание, гибка. Правила безопасности труда.</w:t>
      </w:r>
    </w:p>
    <w:p w:rsidR="00901AF8" w:rsidRPr="0074629F" w:rsidRDefault="00901AF8" w:rsidP="0074629F">
      <w:pPr>
        <w:pStyle w:val="af1"/>
        <w:jc w:val="both"/>
        <w:rPr>
          <w:lang w:val="ru-RU"/>
        </w:rPr>
      </w:pPr>
      <w:r w:rsidRPr="0074629F">
        <w:rPr>
          <w:u w:val="single"/>
          <w:lang w:val="ru-RU"/>
        </w:rPr>
        <w:t>Практические работы</w:t>
      </w:r>
    </w:p>
    <w:p w:rsidR="00901AF8" w:rsidRPr="0074629F" w:rsidRDefault="00901AF8" w:rsidP="0074629F">
      <w:pPr>
        <w:pStyle w:val="af1"/>
        <w:ind w:left="810"/>
        <w:rPr>
          <w:i/>
          <w:lang w:val="ru-RU"/>
        </w:rPr>
      </w:pPr>
      <w:r w:rsidRPr="0074629F">
        <w:rPr>
          <w:i/>
          <w:lang w:val="ru-RU"/>
        </w:rPr>
        <w:t>Распознавание видов металлов</w:t>
      </w:r>
      <w:r w:rsidRPr="0074629F">
        <w:rPr>
          <w:lang w:val="ru-RU"/>
        </w:rPr>
        <w:t xml:space="preserve">. </w:t>
      </w:r>
      <w:r w:rsidRPr="0074629F">
        <w:rPr>
          <w:i/>
          <w:lang w:val="ru-RU"/>
        </w:rPr>
        <w:t>Подбор заготовок для изготовления изделия.</w:t>
      </w:r>
    </w:p>
    <w:p w:rsidR="00901AF8" w:rsidRPr="0074629F" w:rsidRDefault="00901AF8" w:rsidP="0074629F">
      <w:pPr>
        <w:pStyle w:val="af1"/>
        <w:ind w:right="206" w:firstLine="709"/>
        <w:jc w:val="both"/>
        <w:rPr>
          <w:lang w:val="ru-RU"/>
        </w:rPr>
      </w:pPr>
      <w:r w:rsidRPr="0074629F">
        <w:rPr>
          <w:lang w:val="ru-RU"/>
        </w:rPr>
        <w:t>Чтение чертежей деталей из тонколистового металла и проволоки: определение материала изготовления, формы и размеров детали, ее конструктивных элементов. Определение последовательности изготовления детали по технологической карте.</w:t>
      </w:r>
    </w:p>
    <w:p w:rsidR="00901AF8" w:rsidRPr="0074629F" w:rsidRDefault="00901AF8" w:rsidP="0074629F">
      <w:pPr>
        <w:tabs>
          <w:tab w:val="left" w:pos="1359"/>
          <w:tab w:val="left" w:pos="1896"/>
          <w:tab w:val="left" w:pos="3485"/>
          <w:tab w:val="left" w:pos="4471"/>
          <w:tab w:val="left" w:pos="4779"/>
          <w:tab w:val="left" w:pos="5753"/>
          <w:tab w:val="left" w:pos="7405"/>
        </w:tabs>
        <w:spacing w:before="1" w:line="240" w:lineRule="auto"/>
        <w:ind w:left="101" w:right="207" w:firstLine="567"/>
        <w:rPr>
          <w:rFonts w:ascii="Times New Roman" w:hAnsi="Times New Roman"/>
          <w:i/>
          <w:sz w:val="24"/>
          <w:szCs w:val="24"/>
        </w:rPr>
      </w:pPr>
      <w:proofErr w:type="gramStart"/>
      <w:r w:rsidRPr="0074629F">
        <w:rPr>
          <w:rFonts w:ascii="Times New Roman" w:hAnsi="Times New Roman"/>
          <w:i/>
          <w:sz w:val="24"/>
          <w:szCs w:val="24"/>
        </w:rPr>
        <w:t xml:space="preserve">Изготовление изделий из конструкционных или поделочных </w:t>
      </w:r>
      <w:r w:rsidR="00C63F2A" w:rsidRPr="0074629F">
        <w:rPr>
          <w:rFonts w:ascii="Times New Roman" w:hAnsi="Times New Roman"/>
          <w:i/>
          <w:sz w:val="24"/>
          <w:szCs w:val="24"/>
        </w:rPr>
        <w:t>м</w:t>
      </w:r>
      <w:r w:rsidRPr="0074629F">
        <w:rPr>
          <w:rFonts w:ascii="Times New Roman" w:hAnsi="Times New Roman"/>
          <w:i/>
          <w:sz w:val="24"/>
          <w:szCs w:val="24"/>
        </w:rPr>
        <w:t>атериалов: выбор заготовки</w:t>
      </w:r>
      <w:r w:rsidR="00C63F2A" w:rsidRPr="0074629F">
        <w:rPr>
          <w:rFonts w:ascii="Times New Roman" w:hAnsi="Times New Roman"/>
          <w:i/>
          <w:sz w:val="24"/>
          <w:szCs w:val="24"/>
        </w:rPr>
        <w:t xml:space="preserve"> </w:t>
      </w:r>
      <w:r w:rsidRPr="0074629F">
        <w:rPr>
          <w:rFonts w:ascii="Times New Roman" w:hAnsi="Times New Roman"/>
          <w:i/>
          <w:sz w:val="24"/>
          <w:szCs w:val="24"/>
        </w:rPr>
        <w:t>для</w:t>
      </w:r>
      <w:r w:rsidR="00C63F2A" w:rsidRPr="0074629F">
        <w:rPr>
          <w:rFonts w:ascii="Times New Roman" w:hAnsi="Times New Roman"/>
          <w:i/>
          <w:sz w:val="24"/>
          <w:szCs w:val="24"/>
        </w:rPr>
        <w:t xml:space="preserve"> </w:t>
      </w:r>
      <w:r w:rsidRPr="0074629F">
        <w:rPr>
          <w:rFonts w:ascii="Times New Roman" w:hAnsi="Times New Roman"/>
          <w:i/>
          <w:sz w:val="24"/>
          <w:szCs w:val="24"/>
        </w:rPr>
        <w:t>изготовления</w:t>
      </w:r>
      <w:r w:rsidR="00C63F2A" w:rsidRPr="0074629F">
        <w:rPr>
          <w:rFonts w:ascii="Times New Roman" w:hAnsi="Times New Roman"/>
          <w:i/>
          <w:sz w:val="24"/>
          <w:szCs w:val="24"/>
        </w:rPr>
        <w:t xml:space="preserve"> </w:t>
      </w:r>
      <w:r w:rsidRPr="0074629F">
        <w:rPr>
          <w:rFonts w:ascii="Times New Roman" w:hAnsi="Times New Roman"/>
          <w:i/>
          <w:sz w:val="24"/>
          <w:szCs w:val="24"/>
        </w:rPr>
        <w:t>изделий</w:t>
      </w:r>
      <w:r w:rsidR="00C63F2A" w:rsidRPr="0074629F">
        <w:rPr>
          <w:rFonts w:ascii="Times New Roman" w:hAnsi="Times New Roman"/>
          <w:i/>
          <w:sz w:val="24"/>
          <w:szCs w:val="24"/>
        </w:rPr>
        <w:t xml:space="preserve"> </w:t>
      </w:r>
      <w:r w:rsidRPr="0074629F">
        <w:rPr>
          <w:rFonts w:ascii="Times New Roman" w:hAnsi="Times New Roman"/>
          <w:i/>
          <w:sz w:val="24"/>
          <w:szCs w:val="24"/>
        </w:rPr>
        <w:t>с</w:t>
      </w:r>
      <w:r w:rsidR="00C63F2A" w:rsidRPr="0074629F">
        <w:rPr>
          <w:rFonts w:ascii="Times New Roman" w:hAnsi="Times New Roman"/>
          <w:i/>
          <w:sz w:val="24"/>
          <w:szCs w:val="24"/>
        </w:rPr>
        <w:t xml:space="preserve"> </w:t>
      </w:r>
      <w:r w:rsidRPr="0074629F">
        <w:rPr>
          <w:rFonts w:ascii="Times New Roman" w:hAnsi="Times New Roman"/>
          <w:i/>
          <w:sz w:val="24"/>
          <w:szCs w:val="24"/>
        </w:rPr>
        <w:t>учетом</w:t>
      </w:r>
      <w:r w:rsidR="00C63F2A" w:rsidRPr="0074629F">
        <w:rPr>
          <w:rFonts w:ascii="Times New Roman" w:hAnsi="Times New Roman"/>
          <w:i/>
          <w:sz w:val="24"/>
          <w:szCs w:val="24"/>
        </w:rPr>
        <w:t xml:space="preserve"> </w:t>
      </w:r>
      <w:r w:rsidRPr="0074629F">
        <w:rPr>
          <w:rFonts w:ascii="Times New Roman" w:hAnsi="Times New Roman"/>
          <w:i/>
          <w:sz w:val="24"/>
          <w:szCs w:val="24"/>
        </w:rPr>
        <w:t>механических</w:t>
      </w:r>
      <w:r w:rsidR="00C63F2A" w:rsidRPr="0074629F">
        <w:rPr>
          <w:rFonts w:ascii="Times New Roman" w:hAnsi="Times New Roman"/>
          <w:i/>
          <w:sz w:val="24"/>
          <w:szCs w:val="24"/>
        </w:rPr>
        <w:t xml:space="preserve">, </w:t>
      </w:r>
      <w:r w:rsidRPr="0074629F">
        <w:rPr>
          <w:rFonts w:ascii="Times New Roman" w:hAnsi="Times New Roman"/>
          <w:i/>
          <w:sz w:val="24"/>
          <w:szCs w:val="24"/>
        </w:rPr>
        <w:t>технологических и</w:t>
      </w:r>
      <w:r w:rsidR="00C63F2A" w:rsidRPr="0074629F">
        <w:rPr>
          <w:rFonts w:ascii="Times New Roman" w:hAnsi="Times New Roman"/>
          <w:i/>
          <w:sz w:val="24"/>
          <w:szCs w:val="24"/>
        </w:rPr>
        <w:t xml:space="preserve"> </w:t>
      </w:r>
      <w:r w:rsidRPr="0074629F">
        <w:rPr>
          <w:rFonts w:ascii="Times New Roman" w:hAnsi="Times New Roman"/>
          <w:i/>
          <w:sz w:val="24"/>
          <w:szCs w:val="24"/>
        </w:rPr>
        <w:t>эксплуатационных свойств, наличия дефектов материалов и минимизации отходов; разметка заготовки для детали (изделия) на основе графической документации с применением разметочных, контрольно-измерительных инструментов, приборов и приспособлений; обработка ручными инструментами заготовок с учетом видов и свойств материалов;</w:t>
      </w:r>
      <w:proofErr w:type="gramEnd"/>
      <w:r w:rsidRPr="0074629F">
        <w:rPr>
          <w:rFonts w:ascii="Times New Roman" w:hAnsi="Times New Roman"/>
          <w:i/>
          <w:sz w:val="24"/>
          <w:szCs w:val="24"/>
        </w:rPr>
        <w:t xml:space="preserve"> использование технологических машин для изготовления изделий; визуальный и инструментальный контроль качества деталей; соединение деталей в изделии с использованием инструментов и приспособлений для сборочных работ; защитная и декоративная отделка; контроль и оценка качества изделий; выявление дефектов и их</w:t>
      </w:r>
      <w:r w:rsidRPr="0074629F">
        <w:rPr>
          <w:rFonts w:ascii="Times New Roman" w:hAnsi="Times New Roman"/>
          <w:i/>
          <w:spacing w:val="-7"/>
          <w:sz w:val="24"/>
          <w:szCs w:val="24"/>
        </w:rPr>
        <w:t xml:space="preserve"> </w:t>
      </w:r>
      <w:r w:rsidRPr="0074629F">
        <w:rPr>
          <w:rFonts w:ascii="Times New Roman" w:hAnsi="Times New Roman"/>
          <w:i/>
          <w:sz w:val="24"/>
          <w:szCs w:val="24"/>
        </w:rPr>
        <w:t>устранение.</w:t>
      </w:r>
    </w:p>
    <w:p w:rsidR="00901AF8" w:rsidRPr="0074629F" w:rsidRDefault="00901AF8" w:rsidP="0074629F">
      <w:pPr>
        <w:pStyle w:val="af1"/>
        <w:ind w:right="106" w:firstLine="709"/>
        <w:jc w:val="both"/>
        <w:rPr>
          <w:lang w:val="ru-RU"/>
        </w:rPr>
      </w:pPr>
      <w:proofErr w:type="gramStart"/>
      <w:r w:rsidRPr="0074629F">
        <w:rPr>
          <w:lang w:val="ru-RU"/>
        </w:rPr>
        <w:t>Организация рабочего места: рациональное размещение инструментов и заготовок на слесарном верстаке; закрепление заготовок в тисках; ознакомление с рациональными приемами работы ручными инструментами (слесарным угольником, слесарными ножницами, напильниками, абразивной шкуркой, киянкой, пробойником, слесарным молотком, кусачками, плоскогубцами, круглогубцами).</w:t>
      </w:r>
      <w:proofErr w:type="gramEnd"/>
    </w:p>
    <w:p w:rsidR="00901AF8" w:rsidRPr="0074629F" w:rsidRDefault="00901AF8" w:rsidP="0074629F">
      <w:pPr>
        <w:pStyle w:val="af1"/>
        <w:ind w:right="106" w:firstLine="709"/>
        <w:jc w:val="both"/>
        <w:rPr>
          <w:lang w:val="ru-RU"/>
        </w:rPr>
      </w:pPr>
      <w:r w:rsidRPr="0074629F">
        <w:rPr>
          <w:lang w:val="ru-RU"/>
        </w:rPr>
        <w:t>Изготовление деталей из тонколистового металла по чертежу и технологической карте: правка заготовки; определение базовой угла заготовки; разметка заготовок с использованием линейки и слесарного угольника; резание заготовок слесарными ножницами; пробивание отверстий пробойником, опиливание кромки заготовки напильниками; гибка заготовок в тисках и на оправках; обработка абразивной шкуркой. Визуальный и инструментальный контроль качества деталей. Выявление дефектов и их устранение. Защитная и декоративная отделка изделия. Соблюдение правил безопасности труда. Уборка рабочего места.</w:t>
      </w:r>
    </w:p>
    <w:p w:rsidR="00901AF8" w:rsidRPr="0074629F" w:rsidRDefault="00901AF8" w:rsidP="0074629F">
      <w:pPr>
        <w:pStyle w:val="af1"/>
        <w:ind w:right="107" w:firstLine="709"/>
        <w:jc w:val="both"/>
        <w:rPr>
          <w:lang w:val="ru-RU"/>
        </w:rPr>
      </w:pPr>
      <w:r w:rsidRPr="0074629F">
        <w:rPr>
          <w:lang w:val="ru-RU"/>
        </w:rPr>
        <w:t>Изготовление деталей из проволоки по чертежу и технологической карте: определение длины заготовки; правка проволоки; разметка заготовок; резание проволоки кусачками; гибка проволоки с использованием плоскогубцев, круглогубцев, оправок. Визуальный и инструментальный контроль качества деталей. Выявление дефектов и их устранение. Соблюдение правил безопасности труда.</w:t>
      </w:r>
    </w:p>
    <w:p w:rsidR="00901AF8" w:rsidRPr="0074629F" w:rsidRDefault="00901AF8" w:rsidP="0074629F">
      <w:pPr>
        <w:spacing w:line="240" w:lineRule="auto"/>
        <w:ind w:left="101" w:right="106" w:firstLine="709"/>
        <w:jc w:val="both"/>
        <w:rPr>
          <w:rFonts w:ascii="Times New Roman" w:hAnsi="Times New Roman"/>
          <w:i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 xml:space="preserve">Изготовление изделий декоративно-прикладного назначения с использованием технологий художественной обработки материалов. </w:t>
      </w:r>
      <w:r w:rsidRPr="0074629F">
        <w:rPr>
          <w:rFonts w:ascii="Times New Roman" w:hAnsi="Times New Roman"/>
          <w:i/>
          <w:sz w:val="24"/>
          <w:szCs w:val="24"/>
        </w:rPr>
        <w:t>Традиционные виды декоративно</w:t>
      </w:r>
      <w:r w:rsidR="00C63F2A" w:rsidRPr="0074629F">
        <w:rPr>
          <w:rFonts w:ascii="Times New Roman" w:hAnsi="Times New Roman"/>
          <w:i/>
          <w:sz w:val="24"/>
          <w:szCs w:val="24"/>
        </w:rPr>
        <w:t xml:space="preserve"> </w:t>
      </w:r>
      <w:r w:rsidRPr="0074629F">
        <w:rPr>
          <w:rFonts w:ascii="Times New Roman" w:hAnsi="Times New Roman"/>
          <w:i/>
          <w:sz w:val="24"/>
          <w:szCs w:val="24"/>
        </w:rPr>
        <w:t>- прикладного творчества и народных промыслов России. Изготовление изделий с использованием технологий одного или нескольких промыслов (ремесел), распространенных в районе проживания.</w:t>
      </w:r>
    </w:p>
    <w:p w:rsidR="00901AF8" w:rsidRPr="0074629F" w:rsidRDefault="00901AF8" w:rsidP="0074629F">
      <w:pPr>
        <w:pStyle w:val="af1"/>
        <w:jc w:val="both"/>
        <w:rPr>
          <w:lang w:val="ru-RU"/>
        </w:rPr>
      </w:pPr>
      <w:r w:rsidRPr="0074629F">
        <w:rPr>
          <w:u w:val="single"/>
          <w:lang w:val="ru-RU"/>
        </w:rPr>
        <w:t>Варианты объектов труда</w:t>
      </w:r>
    </w:p>
    <w:p w:rsidR="00C63F2A" w:rsidRPr="0074629F" w:rsidRDefault="00901AF8" w:rsidP="0074629F">
      <w:pPr>
        <w:pStyle w:val="af1"/>
        <w:ind w:right="107" w:firstLine="709"/>
        <w:jc w:val="both"/>
        <w:rPr>
          <w:lang w:val="ru-RU"/>
        </w:rPr>
      </w:pPr>
      <w:r w:rsidRPr="0074629F">
        <w:rPr>
          <w:lang w:val="ru-RU"/>
        </w:rPr>
        <w:t>Головоломки, цепочки, крепежные детали, изделия декоративного и бытового назначения, садово-огородный инвентарь.</w:t>
      </w:r>
    </w:p>
    <w:p w:rsidR="00C63F2A" w:rsidRPr="0074629F" w:rsidRDefault="00C63F2A" w:rsidP="0074629F">
      <w:pPr>
        <w:pStyle w:val="af1"/>
        <w:spacing w:before="2"/>
        <w:ind w:left="0"/>
        <w:rPr>
          <w:b/>
          <w:i/>
          <w:lang w:val="ru-RU"/>
        </w:rPr>
      </w:pPr>
      <w:bookmarkStart w:id="11" w:name="Машины_и_механизмы._Графическое_представ"/>
      <w:bookmarkStart w:id="12" w:name="Механизмы_технологических_машин"/>
      <w:bookmarkEnd w:id="11"/>
      <w:bookmarkEnd w:id="12"/>
    </w:p>
    <w:p w:rsidR="00901AF8" w:rsidRPr="0074629F" w:rsidRDefault="00C63F2A" w:rsidP="0074629F">
      <w:pPr>
        <w:pStyle w:val="af1"/>
        <w:spacing w:before="2"/>
        <w:ind w:left="0"/>
        <w:rPr>
          <w:b/>
          <w:i/>
          <w:lang w:val="ru-RU"/>
        </w:rPr>
      </w:pPr>
      <w:r w:rsidRPr="0074629F">
        <w:rPr>
          <w:b/>
          <w:i/>
          <w:lang w:val="ru-RU"/>
        </w:rPr>
        <w:t>Электротехнические работы</w:t>
      </w:r>
    </w:p>
    <w:p w:rsidR="00C63F2A" w:rsidRPr="0074629F" w:rsidRDefault="00C63F2A" w:rsidP="0074629F">
      <w:pPr>
        <w:pStyle w:val="af1"/>
        <w:spacing w:before="1"/>
        <w:jc w:val="both"/>
        <w:rPr>
          <w:lang w:val="ru-RU"/>
        </w:rPr>
      </w:pPr>
      <w:r w:rsidRPr="0074629F">
        <w:rPr>
          <w:u w:val="single"/>
          <w:lang w:val="ru-RU"/>
        </w:rPr>
        <w:t>Основные теоретические сведения</w:t>
      </w:r>
    </w:p>
    <w:p w:rsidR="00901AF8" w:rsidRPr="0074629F" w:rsidRDefault="00901AF8" w:rsidP="0074629F">
      <w:pPr>
        <w:spacing w:before="1" w:line="240" w:lineRule="auto"/>
        <w:ind w:left="101" w:right="106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i/>
          <w:sz w:val="24"/>
          <w:szCs w:val="24"/>
        </w:rPr>
        <w:lastRenderedPageBreak/>
        <w:t xml:space="preserve">Организация рабочего места, использование инструментов и приспособлений для выполнения электромонтажных работ. </w:t>
      </w:r>
      <w:r w:rsidRPr="0074629F">
        <w:rPr>
          <w:rFonts w:ascii="Times New Roman" w:hAnsi="Times New Roman"/>
          <w:sz w:val="24"/>
          <w:szCs w:val="24"/>
        </w:rPr>
        <w:t xml:space="preserve">Виды проводов. Инструменты для электромонтажных работ. Установочные изделия. Приемы монтажа установочных изделий. </w:t>
      </w:r>
      <w:r w:rsidRPr="0074629F">
        <w:rPr>
          <w:rFonts w:ascii="Times New Roman" w:hAnsi="Times New Roman"/>
          <w:i/>
          <w:sz w:val="24"/>
          <w:szCs w:val="24"/>
        </w:rPr>
        <w:t xml:space="preserve">Соблюдение правил электробезопасности </w:t>
      </w:r>
      <w:r w:rsidRPr="0074629F">
        <w:rPr>
          <w:rFonts w:ascii="Times New Roman" w:hAnsi="Times New Roman"/>
          <w:sz w:val="24"/>
          <w:szCs w:val="24"/>
        </w:rPr>
        <w:t>Правила безопасной работы с электроустановками и при выполнении электромонтажных работ. Профессии, связанные с производством, эксплуатацией и обслуживанием электротехнических и электронных устройств.</w:t>
      </w:r>
    </w:p>
    <w:p w:rsidR="00901AF8" w:rsidRPr="0074629F" w:rsidRDefault="00901AF8" w:rsidP="0074629F">
      <w:pPr>
        <w:pStyle w:val="af1"/>
        <w:ind w:left="810" w:right="7"/>
        <w:rPr>
          <w:lang w:val="ru-RU"/>
        </w:rPr>
      </w:pPr>
      <w:r w:rsidRPr="0074629F">
        <w:rPr>
          <w:u w:val="single"/>
          <w:lang w:val="ru-RU"/>
        </w:rPr>
        <w:t>Практические работы</w:t>
      </w:r>
    </w:p>
    <w:p w:rsidR="00C63F2A" w:rsidRPr="0074629F" w:rsidRDefault="00901AF8" w:rsidP="0074629F">
      <w:pPr>
        <w:pStyle w:val="af1"/>
        <w:tabs>
          <w:tab w:val="left" w:pos="1515"/>
          <w:tab w:val="left" w:pos="1871"/>
          <w:tab w:val="left" w:pos="2596"/>
          <w:tab w:val="left" w:pos="3354"/>
          <w:tab w:val="left" w:pos="4599"/>
          <w:tab w:val="left" w:pos="6202"/>
          <w:tab w:val="left" w:pos="6250"/>
          <w:tab w:val="left" w:pos="7434"/>
          <w:tab w:val="left" w:pos="7779"/>
          <w:tab w:val="left" w:pos="8088"/>
        </w:tabs>
        <w:ind w:right="106" w:firstLine="709"/>
        <w:rPr>
          <w:lang w:val="ru-RU"/>
        </w:rPr>
      </w:pPr>
      <w:r w:rsidRPr="0074629F">
        <w:rPr>
          <w:lang w:val="ru-RU"/>
        </w:rPr>
        <w:t>Электромонтажные работы: ознакомление с видами и приемам</w:t>
      </w:r>
      <w:r w:rsidR="00C63F2A" w:rsidRPr="0074629F">
        <w:rPr>
          <w:lang w:val="ru-RU"/>
        </w:rPr>
        <w:t xml:space="preserve">и пользования электромонтажными </w:t>
      </w:r>
      <w:r w:rsidRPr="0074629F">
        <w:rPr>
          <w:lang w:val="ru-RU"/>
        </w:rPr>
        <w:t>инструментами;</w:t>
      </w:r>
      <w:r w:rsidR="00C63F2A" w:rsidRPr="0074629F">
        <w:rPr>
          <w:lang w:val="ru-RU"/>
        </w:rPr>
        <w:t xml:space="preserve"> </w:t>
      </w:r>
      <w:r w:rsidRPr="0074629F">
        <w:rPr>
          <w:lang w:val="ru-RU"/>
        </w:rPr>
        <w:tab/>
      </w:r>
    </w:p>
    <w:p w:rsidR="00C63F2A" w:rsidRPr="0074629F" w:rsidRDefault="00901AF8" w:rsidP="0074629F">
      <w:pPr>
        <w:pStyle w:val="af1"/>
        <w:tabs>
          <w:tab w:val="left" w:pos="1515"/>
          <w:tab w:val="left" w:pos="1871"/>
          <w:tab w:val="left" w:pos="2596"/>
          <w:tab w:val="left" w:pos="3354"/>
          <w:tab w:val="left" w:pos="4599"/>
          <w:tab w:val="left" w:pos="6202"/>
          <w:tab w:val="left" w:pos="6250"/>
          <w:tab w:val="left" w:pos="7434"/>
          <w:tab w:val="left" w:pos="7779"/>
          <w:tab w:val="left" w:pos="8088"/>
        </w:tabs>
        <w:ind w:right="106" w:firstLine="709"/>
        <w:rPr>
          <w:lang w:val="ru-RU"/>
        </w:rPr>
      </w:pPr>
      <w:r w:rsidRPr="0074629F">
        <w:rPr>
          <w:lang w:val="ru-RU"/>
        </w:rPr>
        <w:t>выполнение</w:t>
      </w:r>
      <w:r w:rsidR="00C63F2A" w:rsidRPr="0074629F">
        <w:rPr>
          <w:lang w:val="ru-RU"/>
        </w:rPr>
        <w:t xml:space="preserve"> </w:t>
      </w:r>
      <w:r w:rsidRPr="0074629F">
        <w:rPr>
          <w:lang w:val="ru-RU"/>
        </w:rPr>
        <w:t>механического</w:t>
      </w:r>
      <w:r w:rsidR="00C63F2A" w:rsidRPr="0074629F">
        <w:rPr>
          <w:lang w:val="ru-RU"/>
        </w:rPr>
        <w:t xml:space="preserve"> </w:t>
      </w:r>
      <w:proofErr w:type="spellStart"/>
      <w:r w:rsidRPr="0074629F">
        <w:rPr>
          <w:lang w:val="ru-RU"/>
        </w:rPr>
        <w:t>оконцевания</w:t>
      </w:r>
      <w:proofErr w:type="spellEnd"/>
      <w:r w:rsidRPr="0074629F">
        <w:rPr>
          <w:lang w:val="ru-RU"/>
        </w:rPr>
        <w:t>, соединения</w:t>
      </w:r>
      <w:r w:rsidR="00C63F2A" w:rsidRPr="0074629F">
        <w:rPr>
          <w:lang w:val="ru-RU"/>
        </w:rPr>
        <w:t xml:space="preserve">  </w:t>
      </w:r>
      <w:r w:rsidRPr="0074629F">
        <w:rPr>
          <w:lang w:val="ru-RU"/>
        </w:rPr>
        <w:t>и</w:t>
      </w:r>
      <w:r w:rsidR="00C63F2A" w:rsidRPr="0074629F">
        <w:rPr>
          <w:lang w:val="ru-RU"/>
        </w:rPr>
        <w:t xml:space="preserve"> </w:t>
      </w:r>
      <w:r w:rsidRPr="0074629F">
        <w:rPr>
          <w:lang w:val="ru-RU"/>
        </w:rPr>
        <w:t>ответвления</w:t>
      </w:r>
      <w:r w:rsidR="00C63F2A" w:rsidRPr="0074629F">
        <w:rPr>
          <w:lang w:val="ru-RU"/>
        </w:rPr>
        <w:t xml:space="preserve"> </w:t>
      </w:r>
      <w:r w:rsidRPr="0074629F">
        <w:rPr>
          <w:lang w:val="ru-RU"/>
        </w:rPr>
        <w:t>проводов</w:t>
      </w:r>
      <w:r w:rsidR="00C63F2A" w:rsidRPr="0074629F">
        <w:rPr>
          <w:lang w:val="ru-RU"/>
        </w:rPr>
        <w:t>;</w:t>
      </w:r>
    </w:p>
    <w:p w:rsidR="00C63F2A" w:rsidRPr="0074629F" w:rsidRDefault="00C63F2A" w:rsidP="0074629F">
      <w:pPr>
        <w:pStyle w:val="af1"/>
        <w:tabs>
          <w:tab w:val="left" w:pos="1515"/>
          <w:tab w:val="left" w:pos="1871"/>
          <w:tab w:val="left" w:pos="2596"/>
          <w:tab w:val="left" w:pos="3354"/>
          <w:tab w:val="left" w:pos="4599"/>
          <w:tab w:val="left" w:pos="6202"/>
          <w:tab w:val="left" w:pos="6250"/>
          <w:tab w:val="left" w:pos="7434"/>
          <w:tab w:val="left" w:pos="7779"/>
          <w:tab w:val="left" w:pos="8088"/>
        </w:tabs>
        <w:ind w:right="106" w:firstLine="709"/>
        <w:rPr>
          <w:lang w:val="ru-RU"/>
        </w:rPr>
      </w:pPr>
      <w:r w:rsidRPr="0074629F">
        <w:rPr>
          <w:lang w:val="ru-RU"/>
        </w:rPr>
        <w:t>п</w:t>
      </w:r>
      <w:r w:rsidR="00901AF8" w:rsidRPr="0074629F">
        <w:rPr>
          <w:lang w:val="ru-RU"/>
        </w:rPr>
        <w:t>одключение</w:t>
      </w:r>
      <w:r w:rsidRPr="0074629F">
        <w:rPr>
          <w:lang w:val="ru-RU"/>
        </w:rPr>
        <w:t xml:space="preserve"> </w:t>
      </w:r>
      <w:r w:rsidR="00901AF8" w:rsidRPr="0074629F">
        <w:rPr>
          <w:lang w:val="ru-RU"/>
        </w:rPr>
        <w:t>проводов</w:t>
      </w:r>
      <w:r w:rsidRPr="0074629F">
        <w:rPr>
          <w:lang w:val="ru-RU"/>
        </w:rPr>
        <w:t xml:space="preserve"> </w:t>
      </w:r>
      <w:r w:rsidR="00901AF8" w:rsidRPr="0074629F">
        <w:rPr>
          <w:lang w:val="ru-RU"/>
        </w:rPr>
        <w:t>к</w:t>
      </w:r>
      <w:r w:rsidRPr="0074629F">
        <w:rPr>
          <w:lang w:val="ru-RU"/>
        </w:rPr>
        <w:t xml:space="preserve"> </w:t>
      </w:r>
      <w:proofErr w:type="spellStart"/>
      <w:r w:rsidR="00901AF8" w:rsidRPr="0074629F">
        <w:rPr>
          <w:lang w:val="ru-RU"/>
        </w:rPr>
        <w:t>электропатрону</w:t>
      </w:r>
      <w:proofErr w:type="spellEnd"/>
      <w:r w:rsidRPr="0074629F">
        <w:rPr>
          <w:lang w:val="ru-RU"/>
        </w:rPr>
        <w:t>, выключателю, розетке;</w:t>
      </w:r>
    </w:p>
    <w:p w:rsidR="00901AF8" w:rsidRPr="0074629F" w:rsidRDefault="00C63F2A" w:rsidP="0074629F">
      <w:pPr>
        <w:pStyle w:val="af1"/>
        <w:tabs>
          <w:tab w:val="left" w:pos="1515"/>
          <w:tab w:val="left" w:pos="1871"/>
          <w:tab w:val="left" w:pos="2596"/>
          <w:tab w:val="left" w:pos="3354"/>
          <w:tab w:val="left" w:pos="4599"/>
          <w:tab w:val="left" w:pos="6202"/>
          <w:tab w:val="left" w:pos="6250"/>
          <w:tab w:val="left" w:pos="7434"/>
          <w:tab w:val="left" w:pos="7779"/>
          <w:tab w:val="left" w:pos="8088"/>
        </w:tabs>
        <w:ind w:right="106" w:firstLine="709"/>
        <w:rPr>
          <w:lang w:val="ru-RU"/>
        </w:rPr>
      </w:pPr>
      <w:r w:rsidRPr="0074629F">
        <w:rPr>
          <w:lang w:val="ru-RU"/>
        </w:rPr>
        <w:t>п</w:t>
      </w:r>
      <w:r w:rsidR="00901AF8" w:rsidRPr="0074629F">
        <w:rPr>
          <w:lang w:val="ru-RU"/>
        </w:rPr>
        <w:t xml:space="preserve">роверка пробником соединений в простых электрических цепях. </w:t>
      </w:r>
      <w:r w:rsidR="00901AF8" w:rsidRPr="0074629F">
        <w:rPr>
          <w:u w:val="single"/>
          <w:lang w:val="ru-RU"/>
        </w:rPr>
        <w:t>Варианты объектов</w:t>
      </w:r>
      <w:r w:rsidR="00901AF8" w:rsidRPr="0074629F">
        <w:rPr>
          <w:spacing w:val="-6"/>
          <w:u w:val="single"/>
          <w:lang w:val="ru-RU"/>
        </w:rPr>
        <w:t xml:space="preserve"> </w:t>
      </w:r>
      <w:r w:rsidR="00901AF8" w:rsidRPr="0074629F">
        <w:rPr>
          <w:u w:val="single"/>
          <w:lang w:val="ru-RU"/>
        </w:rPr>
        <w:t>труда</w:t>
      </w:r>
    </w:p>
    <w:p w:rsidR="00901AF8" w:rsidRPr="0074629F" w:rsidRDefault="00901AF8" w:rsidP="0074629F">
      <w:pPr>
        <w:pStyle w:val="af1"/>
        <w:ind w:left="821" w:right="7"/>
        <w:rPr>
          <w:lang w:val="ru-RU"/>
        </w:rPr>
      </w:pPr>
      <w:r w:rsidRPr="0074629F">
        <w:rPr>
          <w:lang w:val="ru-RU"/>
        </w:rPr>
        <w:t xml:space="preserve">Провода, </w:t>
      </w:r>
      <w:proofErr w:type="spellStart"/>
      <w:r w:rsidRPr="0074629F">
        <w:rPr>
          <w:lang w:val="ru-RU"/>
        </w:rPr>
        <w:t>электроустановочные</w:t>
      </w:r>
      <w:proofErr w:type="spellEnd"/>
      <w:r w:rsidRPr="0074629F">
        <w:rPr>
          <w:lang w:val="ru-RU"/>
        </w:rPr>
        <w:t xml:space="preserve"> изделия.</w:t>
      </w:r>
    </w:p>
    <w:p w:rsidR="00901AF8" w:rsidRPr="0074629F" w:rsidRDefault="00901AF8" w:rsidP="0074629F">
      <w:pPr>
        <w:pStyle w:val="af1"/>
        <w:spacing w:before="2"/>
        <w:ind w:left="0"/>
        <w:rPr>
          <w:lang w:val="ru-RU"/>
        </w:rPr>
      </w:pPr>
    </w:p>
    <w:p w:rsidR="00901AF8" w:rsidRPr="0074629F" w:rsidRDefault="00901AF8" w:rsidP="0074629F">
      <w:pPr>
        <w:pStyle w:val="210"/>
        <w:ind w:left="809"/>
        <w:rPr>
          <w:i/>
          <w:lang w:val="ru-RU"/>
        </w:rPr>
      </w:pPr>
      <w:r w:rsidRPr="0074629F">
        <w:rPr>
          <w:i/>
          <w:lang w:val="ru-RU"/>
        </w:rPr>
        <w:t>Творческая, проектная деятельность</w:t>
      </w:r>
    </w:p>
    <w:p w:rsidR="00901AF8" w:rsidRPr="0074629F" w:rsidRDefault="00901AF8" w:rsidP="0074629F">
      <w:pPr>
        <w:pStyle w:val="af1"/>
        <w:ind w:right="7"/>
        <w:rPr>
          <w:lang w:val="ru-RU"/>
        </w:rPr>
      </w:pPr>
      <w:r w:rsidRPr="0074629F">
        <w:rPr>
          <w:u w:val="single"/>
          <w:lang w:val="ru-RU"/>
        </w:rPr>
        <w:t>Основные теоретические сведения</w:t>
      </w:r>
    </w:p>
    <w:p w:rsidR="00901AF8" w:rsidRPr="0074629F" w:rsidRDefault="00901AF8" w:rsidP="0074629F">
      <w:pPr>
        <w:pStyle w:val="af1"/>
        <w:ind w:right="107" w:firstLine="709"/>
        <w:jc w:val="both"/>
        <w:rPr>
          <w:lang w:val="ru-RU"/>
        </w:rPr>
      </w:pPr>
      <w:r w:rsidRPr="0074629F">
        <w:rPr>
          <w:i/>
          <w:lang w:val="ru-RU"/>
        </w:rPr>
        <w:t>Выбор темы проектов. Обоснование конструкции и этапов ее изготовления.</w:t>
      </w:r>
      <w:r w:rsidRPr="0074629F">
        <w:rPr>
          <w:lang w:val="ru-RU"/>
        </w:rPr>
        <w:t xml:space="preserve"> Технические и технологические задачи, возможные пути их решения (выбор материалов, рациональной конструкции, инструментов и технологий, порядка сборки вариантов отделки).</w:t>
      </w:r>
    </w:p>
    <w:p w:rsidR="00901AF8" w:rsidRPr="0074629F" w:rsidRDefault="00901AF8" w:rsidP="0074629F">
      <w:pPr>
        <w:pStyle w:val="af1"/>
        <w:ind w:right="7"/>
        <w:rPr>
          <w:lang w:val="ru-RU"/>
        </w:rPr>
      </w:pPr>
      <w:r w:rsidRPr="0074629F">
        <w:rPr>
          <w:u w:val="single"/>
          <w:lang w:val="ru-RU"/>
        </w:rPr>
        <w:t>Практические работы</w:t>
      </w:r>
    </w:p>
    <w:p w:rsidR="00901AF8" w:rsidRPr="0074629F" w:rsidRDefault="00901AF8" w:rsidP="0074629F">
      <w:pPr>
        <w:pStyle w:val="af1"/>
        <w:ind w:right="199" w:firstLine="709"/>
        <w:rPr>
          <w:lang w:val="ru-RU"/>
        </w:rPr>
      </w:pPr>
      <w:r w:rsidRPr="0074629F">
        <w:rPr>
          <w:lang w:val="ru-RU"/>
        </w:rPr>
        <w:t>Обоснование выбора изделия. Поиск необходимой информации. Выполнение эскиза изделия. Изготовление деталей. Сборка и отделка изделия. Презентация</w:t>
      </w:r>
      <w:r w:rsidRPr="0074629F">
        <w:rPr>
          <w:spacing w:val="-12"/>
          <w:lang w:val="ru-RU"/>
        </w:rPr>
        <w:t xml:space="preserve"> </w:t>
      </w:r>
      <w:r w:rsidRPr="0074629F">
        <w:rPr>
          <w:lang w:val="ru-RU"/>
        </w:rPr>
        <w:t>изделия.</w:t>
      </w:r>
    </w:p>
    <w:p w:rsidR="00901AF8" w:rsidRPr="0074629F" w:rsidRDefault="00901AF8" w:rsidP="0074629F">
      <w:pPr>
        <w:pStyle w:val="af1"/>
        <w:spacing w:before="2"/>
        <w:ind w:left="0"/>
        <w:rPr>
          <w:lang w:val="ru-RU"/>
        </w:rPr>
      </w:pPr>
    </w:p>
    <w:p w:rsidR="00901AF8" w:rsidRPr="0074629F" w:rsidRDefault="00C63F2A" w:rsidP="0074629F">
      <w:pPr>
        <w:pStyle w:val="210"/>
        <w:tabs>
          <w:tab w:val="left" w:pos="3626"/>
        </w:tabs>
        <w:spacing w:before="54"/>
        <w:ind w:right="0"/>
        <w:jc w:val="center"/>
        <w:rPr>
          <w:lang w:val="ru-RU"/>
        </w:rPr>
      </w:pPr>
      <w:bookmarkStart w:id="13" w:name="_TOC_250007"/>
      <w:r w:rsidRPr="0074629F">
        <w:rPr>
          <w:lang w:val="ru-RU"/>
        </w:rPr>
        <w:t xml:space="preserve">Содержание программы </w:t>
      </w:r>
      <w:r w:rsidR="00901AF8" w:rsidRPr="0074629F">
        <w:rPr>
          <w:lang w:val="ru-RU"/>
        </w:rPr>
        <w:t>6</w:t>
      </w:r>
      <w:r w:rsidR="00901AF8" w:rsidRPr="0074629F">
        <w:rPr>
          <w:spacing w:val="-12"/>
          <w:lang w:val="ru-RU"/>
        </w:rPr>
        <w:t xml:space="preserve"> </w:t>
      </w:r>
      <w:bookmarkEnd w:id="13"/>
      <w:r w:rsidR="00901AF8" w:rsidRPr="0074629F">
        <w:rPr>
          <w:lang w:val="ru-RU"/>
        </w:rPr>
        <w:t>класс.</w:t>
      </w:r>
    </w:p>
    <w:p w:rsidR="00C63F2A" w:rsidRPr="0074629F" w:rsidRDefault="00C63F2A" w:rsidP="0074629F">
      <w:pPr>
        <w:pStyle w:val="ac"/>
        <w:jc w:val="both"/>
        <w:rPr>
          <w:rFonts w:ascii="Times New Roman" w:hAnsi="Times New Roman"/>
          <w:b/>
          <w:szCs w:val="24"/>
          <w:lang w:val="ru-RU"/>
        </w:rPr>
      </w:pPr>
      <w:r w:rsidRPr="0074629F">
        <w:rPr>
          <w:rFonts w:ascii="Times New Roman" w:hAnsi="Times New Roman"/>
          <w:b/>
          <w:i/>
          <w:szCs w:val="24"/>
          <w:lang w:val="ru-RU"/>
        </w:rPr>
        <w:t>Вводный урок</w:t>
      </w:r>
    </w:p>
    <w:p w:rsidR="00C63F2A" w:rsidRPr="0074629F" w:rsidRDefault="00C63F2A" w:rsidP="0074629F">
      <w:pPr>
        <w:pStyle w:val="ac"/>
        <w:ind w:firstLine="709"/>
        <w:jc w:val="both"/>
        <w:rPr>
          <w:rFonts w:ascii="Times New Roman" w:hAnsi="Times New Roman"/>
          <w:i/>
          <w:szCs w:val="24"/>
          <w:lang w:val="ru-RU"/>
        </w:rPr>
      </w:pPr>
      <w:r w:rsidRPr="0074629F">
        <w:rPr>
          <w:rFonts w:ascii="Times New Roman" w:hAnsi="Times New Roman"/>
          <w:i/>
          <w:spacing w:val="1"/>
          <w:szCs w:val="24"/>
          <w:lang w:val="ru-RU" w:eastAsia="ru-RU"/>
        </w:rPr>
        <w:t>Организация рабочего места. Соблюдение правил безопасного труда при использовании инструментов, механизмов и станков</w:t>
      </w:r>
      <w:r w:rsidRPr="0074629F">
        <w:rPr>
          <w:rFonts w:ascii="Times New Roman" w:hAnsi="Times New Roman"/>
          <w:i/>
          <w:szCs w:val="24"/>
          <w:lang w:val="ru-RU"/>
        </w:rPr>
        <w:t xml:space="preserve"> </w:t>
      </w:r>
    </w:p>
    <w:p w:rsidR="00901AF8" w:rsidRPr="0074629F" w:rsidRDefault="00C63F2A" w:rsidP="0074629F">
      <w:pPr>
        <w:pStyle w:val="af1"/>
        <w:ind w:left="0"/>
        <w:rPr>
          <w:b/>
          <w:lang w:val="ru-RU"/>
        </w:rPr>
      </w:pPr>
      <w:r w:rsidRPr="0074629F">
        <w:rPr>
          <w:b/>
          <w:i/>
          <w:lang w:val="ru-RU"/>
        </w:rPr>
        <w:t>Создание изделий из конструкционных и поделочных материалов</w:t>
      </w:r>
    </w:p>
    <w:p w:rsidR="00901AF8" w:rsidRPr="0074629F" w:rsidRDefault="00901AF8" w:rsidP="0074629F">
      <w:pPr>
        <w:pStyle w:val="af1"/>
        <w:spacing w:before="9"/>
        <w:ind w:left="0"/>
        <w:rPr>
          <w:b/>
          <w:lang w:val="ru-RU"/>
        </w:rPr>
      </w:pPr>
    </w:p>
    <w:p w:rsidR="00901AF8" w:rsidRPr="0074629F" w:rsidRDefault="00901AF8" w:rsidP="0074629F">
      <w:pPr>
        <w:pStyle w:val="af1"/>
        <w:ind w:left="401"/>
        <w:rPr>
          <w:lang w:val="ru-RU"/>
        </w:rPr>
      </w:pPr>
      <w:r w:rsidRPr="0074629F">
        <w:rPr>
          <w:u w:val="single"/>
          <w:lang w:val="ru-RU"/>
        </w:rPr>
        <w:t>Основные теоретические сведения</w:t>
      </w:r>
    </w:p>
    <w:p w:rsidR="00901AF8" w:rsidRPr="0074629F" w:rsidRDefault="00901AF8" w:rsidP="0074629F">
      <w:pPr>
        <w:spacing w:line="240" w:lineRule="auto"/>
        <w:ind w:left="401" w:right="206" w:firstLine="709"/>
        <w:jc w:val="both"/>
        <w:rPr>
          <w:rFonts w:ascii="Times New Roman" w:hAnsi="Times New Roman"/>
          <w:i/>
          <w:sz w:val="24"/>
          <w:szCs w:val="24"/>
        </w:rPr>
      </w:pPr>
      <w:r w:rsidRPr="0074629F">
        <w:rPr>
          <w:rFonts w:ascii="Times New Roman" w:hAnsi="Times New Roman"/>
          <w:i/>
          <w:sz w:val="24"/>
          <w:szCs w:val="24"/>
        </w:rPr>
        <w:t>Организация рабочего места</w:t>
      </w:r>
      <w:r w:rsidRPr="0074629F">
        <w:rPr>
          <w:rFonts w:ascii="Times New Roman" w:hAnsi="Times New Roman"/>
          <w:sz w:val="24"/>
          <w:szCs w:val="24"/>
        </w:rPr>
        <w:t xml:space="preserve">. </w:t>
      </w:r>
      <w:r w:rsidRPr="0074629F">
        <w:rPr>
          <w:rFonts w:ascii="Times New Roman" w:hAnsi="Times New Roman"/>
          <w:i/>
          <w:sz w:val="24"/>
          <w:szCs w:val="24"/>
        </w:rPr>
        <w:t>Соблюдение правил безопасного труда при использовании инструментов, механизмов и станков.</w:t>
      </w:r>
    </w:p>
    <w:p w:rsidR="00901AF8" w:rsidRPr="0074629F" w:rsidRDefault="00901AF8" w:rsidP="0074629F">
      <w:pPr>
        <w:pStyle w:val="af1"/>
        <w:ind w:left="1110"/>
        <w:rPr>
          <w:lang w:val="ru-RU"/>
        </w:rPr>
      </w:pPr>
      <w:r w:rsidRPr="0074629F">
        <w:rPr>
          <w:lang w:val="ru-RU"/>
        </w:rPr>
        <w:t>Виды древесных материалов и сфера их применения.</w:t>
      </w:r>
    </w:p>
    <w:p w:rsidR="00901AF8" w:rsidRPr="0074629F" w:rsidRDefault="00901AF8" w:rsidP="0074629F">
      <w:pPr>
        <w:spacing w:line="240" w:lineRule="auto"/>
        <w:ind w:left="401" w:right="206" w:firstLine="708"/>
        <w:jc w:val="both"/>
        <w:rPr>
          <w:rFonts w:ascii="Times New Roman" w:hAnsi="Times New Roman"/>
          <w:i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 xml:space="preserve">Виды пиломатериалов, технология их производства и область применения.  Влияние технологий обработки материалов на окружающую среду и здоровье человека. Технологические пороки древесины: механические повреждения, заплесневелость, деформация. Профессии, связанные с обработкой древесины и древесных материалов. </w:t>
      </w:r>
      <w:r w:rsidRPr="0074629F">
        <w:rPr>
          <w:rFonts w:ascii="Times New Roman" w:hAnsi="Times New Roman"/>
          <w:i/>
          <w:sz w:val="24"/>
          <w:szCs w:val="24"/>
        </w:rPr>
        <w:t>Традиционные виды декоративно-прикладного творчества и народных промыслов России. Изготовление изделий с использованием технологий одного или нескольких промыслов (ремесел), распространенных в районе</w:t>
      </w:r>
      <w:r w:rsidRPr="0074629F">
        <w:rPr>
          <w:rFonts w:ascii="Times New Roman" w:hAnsi="Times New Roman"/>
          <w:i/>
          <w:spacing w:val="-10"/>
          <w:sz w:val="24"/>
          <w:szCs w:val="24"/>
        </w:rPr>
        <w:t xml:space="preserve"> </w:t>
      </w:r>
      <w:r w:rsidRPr="0074629F">
        <w:rPr>
          <w:rFonts w:ascii="Times New Roman" w:hAnsi="Times New Roman"/>
          <w:i/>
          <w:sz w:val="24"/>
          <w:szCs w:val="24"/>
        </w:rPr>
        <w:t>проживания.</w:t>
      </w:r>
    </w:p>
    <w:p w:rsidR="00901AF8" w:rsidRPr="0074629F" w:rsidRDefault="00901AF8" w:rsidP="0074629F">
      <w:pPr>
        <w:pStyle w:val="af1"/>
        <w:ind w:left="401" w:right="206" w:firstLine="769"/>
        <w:jc w:val="both"/>
        <w:rPr>
          <w:lang w:val="ru-RU"/>
        </w:rPr>
      </w:pPr>
      <w:r w:rsidRPr="0074629F">
        <w:rPr>
          <w:lang w:val="ru-RU"/>
        </w:rPr>
        <w:t>Представления о способах изготовления деталей различных геометрических форм. Графическое изображение деталей призматической и цилиндрической форм. Конструктивные элементы деталей и их графическое изображение: шипы, проушины, отверстия, уступы, канавки. Основные сведения о видах проекций деталей на чертеже. Правила чтения чертежей деталей призматической и цилиндрической форм.</w:t>
      </w:r>
    </w:p>
    <w:p w:rsidR="00901AF8" w:rsidRPr="0074629F" w:rsidRDefault="00901AF8" w:rsidP="0074629F">
      <w:pPr>
        <w:pStyle w:val="af1"/>
        <w:ind w:left="401" w:right="206" w:firstLine="709"/>
        <w:jc w:val="both"/>
        <w:rPr>
          <w:lang w:val="ru-RU"/>
        </w:rPr>
      </w:pPr>
      <w:r w:rsidRPr="0074629F">
        <w:rPr>
          <w:lang w:val="ru-RU"/>
        </w:rPr>
        <w:t xml:space="preserve">Ручные инструменты и приспособления для изготовления деталей призматической формы. Устройство и назначение рейсмуса, строгальных инструментов (рубанка, шерхебеля), </w:t>
      </w:r>
      <w:proofErr w:type="spellStart"/>
      <w:r w:rsidRPr="0074629F">
        <w:rPr>
          <w:lang w:val="ru-RU"/>
        </w:rPr>
        <w:t>стусла</w:t>
      </w:r>
      <w:proofErr w:type="spellEnd"/>
      <w:r w:rsidRPr="0074629F">
        <w:rPr>
          <w:lang w:val="ru-RU"/>
        </w:rPr>
        <w:t xml:space="preserve">, стамески. Инструменты для сборочных работ. Основные технологические операции и особенности их выполнения: разметка, пиление, долблении, </w:t>
      </w:r>
      <w:r w:rsidRPr="0074629F">
        <w:rPr>
          <w:lang w:val="ru-RU"/>
        </w:rPr>
        <w:lastRenderedPageBreak/>
        <w:t>сверление отверстий; сборка деталей изделия, контроль качества; столярная и декоративная отделка изделий. Правила безопасности труда при работе ручными столярными инструментами и на сверлильном станке.</w:t>
      </w:r>
    </w:p>
    <w:p w:rsidR="00901AF8" w:rsidRPr="0074629F" w:rsidRDefault="00901AF8" w:rsidP="0074629F">
      <w:pPr>
        <w:pStyle w:val="af1"/>
        <w:ind w:left="401" w:right="206" w:firstLine="709"/>
        <w:jc w:val="both"/>
        <w:rPr>
          <w:lang w:val="ru-RU"/>
        </w:rPr>
      </w:pPr>
      <w:r w:rsidRPr="0074629F">
        <w:rPr>
          <w:lang w:val="ru-RU"/>
        </w:rPr>
        <w:t>Использование технологических машин для изготовления изделий. Организация рабочего места токаря. Ручные инструменты и приспособления для изготовления деталей цилиндрической формы на токарном станке. Назначение плоских и полукруглых резцов. Устройство штангенциркуля и способы выполнения измерений. Основные технологические операции и особенности их выполнения: черновое и чистовое точение цилиндрических поверхностей; вытачивание уступов, канавок; контроль качества.  Правила безопасности труда при работе на токарном</w:t>
      </w:r>
      <w:r w:rsidRPr="0074629F">
        <w:rPr>
          <w:spacing w:val="-12"/>
          <w:lang w:val="ru-RU"/>
        </w:rPr>
        <w:t xml:space="preserve"> </w:t>
      </w:r>
      <w:r w:rsidRPr="0074629F">
        <w:rPr>
          <w:lang w:val="ru-RU"/>
        </w:rPr>
        <w:t>станке.</w:t>
      </w:r>
    </w:p>
    <w:p w:rsidR="00901AF8" w:rsidRPr="0074629F" w:rsidRDefault="00901AF8" w:rsidP="0074629F">
      <w:pPr>
        <w:pStyle w:val="af1"/>
        <w:ind w:left="1110"/>
        <w:rPr>
          <w:lang w:val="ru-RU"/>
        </w:rPr>
      </w:pPr>
      <w:r w:rsidRPr="0074629F">
        <w:rPr>
          <w:lang w:val="ru-RU"/>
        </w:rPr>
        <w:t>Современные технологические машины и электрифицированные инструменты.</w:t>
      </w:r>
    </w:p>
    <w:p w:rsidR="00901AF8" w:rsidRPr="0074629F" w:rsidRDefault="00901AF8" w:rsidP="0074629F">
      <w:pPr>
        <w:pStyle w:val="af1"/>
        <w:ind w:left="401"/>
        <w:rPr>
          <w:lang w:val="ru-RU"/>
        </w:rPr>
      </w:pPr>
      <w:r w:rsidRPr="0074629F">
        <w:rPr>
          <w:u w:val="single"/>
          <w:lang w:val="ru-RU"/>
        </w:rPr>
        <w:t>Практические работы</w:t>
      </w:r>
    </w:p>
    <w:p w:rsidR="00901AF8" w:rsidRPr="0074629F" w:rsidRDefault="00901AF8" w:rsidP="0074629F">
      <w:pPr>
        <w:pStyle w:val="af1"/>
        <w:ind w:left="401" w:right="209" w:firstLine="708"/>
        <w:jc w:val="both"/>
        <w:rPr>
          <w:lang w:val="ru-RU"/>
        </w:rPr>
      </w:pPr>
      <w:r w:rsidRPr="0074629F">
        <w:rPr>
          <w:lang w:val="ru-RU"/>
        </w:rPr>
        <w:t>Определение видов пиломатериалов. Выбор пиломатериалов и заготовок с учетом природных и технологических пороков древесины.</w:t>
      </w:r>
    </w:p>
    <w:p w:rsidR="00901AF8" w:rsidRPr="0074629F" w:rsidRDefault="00901AF8" w:rsidP="0074629F">
      <w:pPr>
        <w:pStyle w:val="af1"/>
        <w:ind w:left="401" w:right="205" w:firstLine="708"/>
        <w:jc w:val="both"/>
        <w:rPr>
          <w:lang w:val="ru-RU"/>
        </w:rPr>
      </w:pPr>
      <w:r w:rsidRPr="0074629F">
        <w:rPr>
          <w:lang w:val="ru-RU"/>
        </w:rPr>
        <w:t>Чтение графической документации, отображающей конструкцию изделия и последовательность его изготовления. Чтение чертежей (эскизов) деталей призматической и цилиндрической форм: определение материала, ге</w:t>
      </w:r>
      <w:r w:rsidR="000A1BE2" w:rsidRPr="0074629F">
        <w:rPr>
          <w:lang w:val="ru-RU"/>
        </w:rPr>
        <w:t xml:space="preserve">ометрической формы, размеров </w:t>
      </w:r>
      <w:r w:rsidRPr="0074629F">
        <w:rPr>
          <w:lang w:val="ru-RU"/>
        </w:rPr>
        <w:t>детали и ее конструктивных элементов; определение допустимых отклонений размеров при изготовлении деталей. Определение последовательности изготовления деталей и сборки изделия по технологической</w:t>
      </w:r>
      <w:r w:rsidRPr="0074629F">
        <w:rPr>
          <w:spacing w:val="-8"/>
          <w:lang w:val="ru-RU"/>
        </w:rPr>
        <w:t xml:space="preserve"> </w:t>
      </w:r>
      <w:r w:rsidRPr="0074629F">
        <w:rPr>
          <w:lang w:val="ru-RU"/>
        </w:rPr>
        <w:t>карте.</w:t>
      </w:r>
    </w:p>
    <w:p w:rsidR="000A1BE2" w:rsidRPr="0074629F" w:rsidRDefault="00901AF8" w:rsidP="0074629F">
      <w:pPr>
        <w:spacing w:before="1" w:line="240" w:lineRule="auto"/>
        <w:ind w:left="401" w:right="207" w:firstLine="567"/>
        <w:jc w:val="both"/>
        <w:rPr>
          <w:rFonts w:ascii="Times New Roman" w:hAnsi="Times New Roman"/>
          <w:i/>
          <w:sz w:val="24"/>
          <w:szCs w:val="24"/>
        </w:rPr>
        <w:sectPr w:rsidR="000A1BE2" w:rsidRPr="0074629F">
          <w:pgSz w:w="11910" w:h="16840"/>
          <w:pgMar w:top="1060" w:right="640" w:bottom="1220" w:left="1300" w:header="0" w:footer="972" w:gutter="0"/>
          <w:cols w:space="720"/>
        </w:sectPr>
      </w:pPr>
      <w:proofErr w:type="gramStart"/>
      <w:r w:rsidRPr="0074629F">
        <w:rPr>
          <w:rFonts w:ascii="Times New Roman" w:hAnsi="Times New Roman"/>
          <w:i/>
          <w:sz w:val="24"/>
          <w:szCs w:val="24"/>
        </w:rPr>
        <w:t>Изготовление изделий из конструкционных или поделочных материалов: выбор заготовки для изготовления изделий с учетом механических, тех</w:t>
      </w:r>
      <w:r w:rsidR="000A1BE2" w:rsidRPr="0074629F">
        <w:rPr>
          <w:rFonts w:ascii="Times New Roman" w:hAnsi="Times New Roman"/>
          <w:i/>
          <w:sz w:val="24"/>
          <w:szCs w:val="24"/>
        </w:rPr>
        <w:t xml:space="preserve">нологических и эксплуатационных свойств, наличия дефектов материалов и </w:t>
      </w:r>
      <w:r w:rsidRPr="0074629F">
        <w:rPr>
          <w:rFonts w:ascii="Times New Roman" w:hAnsi="Times New Roman"/>
          <w:i/>
          <w:sz w:val="24"/>
          <w:szCs w:val="24"/>
        </w:rPr>
        <w:t>минимизации</w:t>
      </w:r>
      <w:r w:rsidRPr="0074629F">
        <w:rPr>
          <w:rFonts w:ascii="Times New Roman" w:hAnsi="Times New Roman"/>
          <w:i/>
          <w:spacing w:val="51"/>
          <w:sz w:val="24"/>
          <w:szCs w:val="24"/>
        </w:rPr>
        <w:t xml:space="preserve"> </w:t>
      </w:r>
      <w:r w:rsidR="00C33B37" w:rsidRPr="0074629F">
        <w:rPr>
          <w:rFonts w:ascii="Times New Roman" w:hAnsi="Times New Roman"/>
          <w:i/>
          <w:sz w:val="24"/>
          <w:szCs w:val="24"/>
        </w:rPr>
        <w:t>отходов;</w:t>
      </w:r>
      <w:proofErr w:type="gramEnd"/>
    </w:p>
    <w:p w:rsidR="00901AF8" w:rsidRPr="0074629F" w:rsidRDefault="00901AF8" w:rsidP="0074629F">
      <w:pPr>
        <w:spacing w:before="53" w:line="240" w:lineRule="auto"/>
        <w:ind w:right="10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74629F">
        <w:rPr>
          <w:rFonts w:ascii="Times New Roman" w:hAnsi="Times New Roman"/>
          <w:i/>
          <w:sz w:val="24"/>
          <w:szCs w:val="24"/>
        </w:rPr>
        <w:lastRenderedPageBreak/>
        <w:t>разметка заготовки для детали (изделия) на основе графической документации с применением разметочных, контрольно-измерительных инструментов, приборов и приспособлений; обработка ручными инструментами заготовок с учетом видов и свойств материалов; использование технологических машин для изготовления изделий; визуальный и инструментальный контроль качества деталей; соединение деталей в изделии с использованием инструментов и приспособлений для сборочных работ;</w:t>
      </w:r>
      <w:proofErr w:type="gramEnd"/>
      <w:r w:rsidRPr="0074629F">
        <w:rPr>
          <w:rFonts w:ascii="Times New Roman" w:hAnsi="Times New Roman"/>
          <w:i/>
          <w:sz w:val="24"/>
          <w:szCs w:val="24"/>
        </w:rPr>
        <w:t xml:space="preserve"> защитная и декоративная отделка; контроль и оценка качества изделий; выявление дефектов и их</w:t>
      </w:r>
      <w:r w:rsidRPr="0074629F">
        <w:rPr>
          <w:rFonts w:ascii="Times New Roman" w:hAnsi="Times New Roman"/>
          <w:i/>
          <w:spacing w:val="-7"/>
          <w:sz w:val="24"/>
          <w:szCs w:val="24"/>
        </w:rPr>
        <w:t xml:space="preserve"> </w:t>
      </w:r>
      <w:r w:rsidRPr="0074629F">
        <w:rPr>
          <w:rFonts w:ascii="Times New Roman" w:hAnsi="Times New Roman"/>
          <w:i/>
          <w:sz w:val="24"/>
          <w:szCs w:val="24"/>
        </w:rPr>
        <w:t>устранение.</w:t>
      </w:r>
    </w:p>
    <w:p w:rsidR="00901AF8" w:rsidRPr="0074629F" w:rsidRDefault="00901AF8" w:rsidP="0074629F">
      <w:pPr>
        <w:pStyle w:val="af1"/>
        <w:ind w:right="106" w:firstLine="709"/>
        <w:jc w:val="both"/>
        <w:rPr>
          <w:i/>
          <w:lang w:val="ru-RU"/>
        </w:rPr>
      </w:pPr>
      <w:r w:rsidRPr="0074629F">
        <w:rPr>
          <w:lang w:val="ru-RU"/>
        </w:rPr>
        <w:t xml:space="preserve">Организация рабочего места столяра: подготовка рабочего места и инструментов; закрепление заготовок в зажимах верстака. Ознакомление с рациональными приемами работы ручными инструментами, приспособлениями и сверления отверстий с помощью сверлильного станка. </w:t>
      </w:r>
      <w:r w:rsidRPr="0074629F">
        <w:rPr>
          <w:i/>
          <w:lang w:val="ru-RU"/>
        </w:rPr>
        <w:t>Подбор инструментов и технологической оснастки.</w:t>
      </w:r>
    </w:p>
    <w:p w:rsidR="00901AF8" w:rsidRPr="0074629F" w:rsidRDefault="00901AF8" w:rsidP="0074629F">
      <w:pPr>
        <w:pStyle w:val="af1"/>
        <w:ind w:right="106" w:firstLine="708"/>
        <w:jc w:val="both"/>
        <w:rPr>
          <w:lang w:val="ru-RU"/>
        </w:rPr>
      </w:pPr>
      <w:proofErr w:type="gramStart"/>
      <w:r w:rsidRPr="0074629F">
        <w:rPr>
          <w:lang w:val="ru-RU"/>
        </w:rPr>
        <w:t>Изготовление изделий из деталей призматической формы по чертежу и технологической карте: выбор заготовок для изготовления изделий с учетом механических, технологических и эксплуатационных свойств, наличия дефектов материалов, определение базовой поверхности, разметка заготовки для детали или изделия на основе графической документации с применением разметочных, контрольно- измерительных инструментов, приборов и приспособлений (угольника, рейсмуса, линейки);</w:t>
      </w:r>
      <w:proofErr w:type="gramEnd"/>
      <w:r w:rsidRPr="0074629F">
        <w:rPr>
          <w:lang w:val="ru-RU"/>
        </w:rPr>
        <w:t xml:space="preserve"> определение припуска на обработку; строгание заготовки, пиление с использованием </w:t>
      </w:r>
      <w:proofErr w:type="spellStart"/>
      <w:r w:rsidRPr="0074629F">
        <w:rPr>
          <w:lang w:val="ru-RU"/>
        </w:rPr>
        <w:t>стусла</w:t>
      </w:r>
      <w:proofErr w:type="spellEnd"/>
      <w:r w:rsidRPr="0074629F">
        <w:rPr>
          <w:lang w:val="ru-RU"/>
        </w:rPr>
        <w:t>. Разметка и изготовление уступов, долбление древесины; соединение деталей «в полдерева», на круглый ш</w:t>
      </w:r>
      <w:r w:rsidR="000A1BE2" w:rsidRPr="0074629F">
        <w:rPr>
          <w:lang w:val="ru-RU"/>
        </w:rPr>
        <w:t xml:space="preserve">ип, с использованием накладных </w:t>
      </w:r>
      <w:r w:rsidRPr="0074629F">
        <w:rPr>
          <w:lang w:val="ru-RU"/>
        </w:rPr>
        <w:t>деталей; предварительная сборка и подгонка деталей изделия. Соединение деталей в изделии с использованием инструментов и приспособлений для сборочных работ. Сборка деталей изделия на клею, с использованием гвоздей и шурупов. Защитная и декоративная отделка изделия. Визуальный и инструментальный контроль качества деталей. Выявление дефектов и их устранение. Соблюдение правил безопасности труда при работе ручными столярными инструментами и  на сверлильном</w:t>
      </w:r>
      <w:r w:rsidRPr="0074629F">
        <w:rPr>
          <w:spacing w:val="-9"/>
          <w:lang w:val="ru-RU"/>
        </w:rPr>
        <w:t xml:space="preserve"> </w:t>
      </w:r>
      <w:r w:rsidRPr="0074629F">
        <w:rPr>
          <w:lang w:val="ru-RU"/>
        </w:rPr>
        <w:t>станке.</w:t>
      </w:r>
    </w:p>
    <w:p w:rsidR="00901AF8" w:rsidRPr="0074629F" w:rsidRDefault="00901AF8" w:rsidP="0074629F">
      <w:pPr>
        <w:pStyle w:val="af1"/>
        <w:ind w:right="106" w:firstLine="708"/>
        <w:jc w:val="both"/>
        <w:rPr>
          <w:lang w:val="ru-RU"/>
        </w:rPr>
      </w:pPr>
      <w:r w:rsidRPr="0074629F">
        <w:rPr>
          <w:lang w:val="ru-RU"/>
        </w:rPr>
        <w:t>Организация рабочего места токаря: установка ростовых подставок, подготовка и рациональное размещение инструментов; подготовка и закрепление заготовки, установка подручника, проверка станка на холостом ходу. Соблюдение рациональных приемов работы при изготовлении изделий на токарном станке по обработке древесины.</w:t>
      </w:r>
    </w:p>
    <w:p w:rsidR="00901AF8" w:rsidRPr="0074629F" w:rsidRDefault="00901AF8" w:rsidP="0074629F">
      <w:pPr>
        <w:pStyle w:val="af1"/>
        <w:ind w:right="106" w:firstLine="708"/>
        <w:jc w:val="both"/>
        <w:rPr>
          <w:lang w:val="ru-RU"/>
        </w:rPr>
      </w:pPr>
      <w:r w:rsidRPr="0074629F">
        <w:rPr>
          <w:lang w:val="ru-RU"/>
        </w:rPr>
        <w:t>Изготовление деталей цилиндрической формы на токарном станке: определение припусков на обработку, черновое точение, разметка и вытачивание конструктивных элементов (канавок, уступов, буртиков, фасок); чистовое точение, подрезание торцов детали, обработка абразивной шкуркой. Визуальный и инструментальный контроль качества деталей. Выявление дефектов и их устранение. Защитная и  декоративная  отделка изделия. Соблюдение правил безопасности труда при работе на токарном</w:t>
      </w:r>
      <w:r w:rsidRPr="0074629F">
        <w:rPr>
          <w:spacing w:val="-14"/>
          <w:lang w:val="ru-RU"/>
        </w:rPr>
        <w:t xml:space="preserve"> </w:t>
      </w:r>
      <w:r w:rsidRPr="0074629F">
        <w:rPr>
          <w:lang w:val="ru-RU"/>
        </w:rPr>
        <w:t>станке.</w:t>
      </w:r>
    </w:p>
    <w:p w:rsidR="00901AF8" w:rsidRPr="0074629F" w:rsidRDefault="00901AF8" w:rsidP="0074629F">
      <w:pPr>
        <w:spacing w:before="1" w:line="240" w:lineRule="auto"/>
        <w:ind w:left="101" w:right="107" w:firstLine="708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i/>
          <w:sz w:val="24"/>
          <w:szCs w:val="24"/>
        </w:rPr>
        <w:t xml:space="preserve">Изготовление изделий декоративно-прикладного назначения с использованием технологий художественной обработки материалов </w:t>
      </w:r>
      <w:r w:rsidRPr="0074629F">
        <w:rPr>
          <w:rFonts w:ascii="Times New Roman" w:hAnsi="Times New Roman"/>
          <w:sz w:val="24"/>
          <w:szCs w:val="24"/>
        </w:rPr>
        <w:t>(точение, выжигание, выпиливание, геометрическая резьба).</w:t>
      </w:r>
    </w:p>
    <w:p w:rsidR="00901AF8" w:rsidRPr="0074629F" w:rsidRDefault="00901AF8" w:rsidP="0074629F">
      <w:pPr>
        <w:pStyle w:val="af1"/>
        <w:jc w:val="both"/>
        <w:rPr>
          <w:lang w:val="ru-RU"/>
        </w:rPr>
      </w:pPr>
      <w:r w:rsidRPr="0074629F">
        <w:rPr>
          <w:u w:val="single"/>
          <w:lang w:val="ru-RU"/>
        </w:rPr>
        <w:t>Варианты  объектов</w:t>
      </w:r>
      <w:r w:rsidRPr="0074629F">
        <w:rPr>
          <w:spacing w:val="54"/>
          <w:u w:val="single"/>
          <w:lang w:val="ru-RU"/>
        </w:rPr>
        <w:t xml:space="preserve"> </w:t>
      </w:r>
      <w:r w:rsidRPr="0074629F">
        <w:rPr>
          <w:u w:val="single"/>
          <w:lang w:val="ru-RU"/>
        </w:rPr>
        <w:t>труда</w:t>
      </w:r>
    </w:p>
    <w:p w:rsidR="00901AF8" w:rsidRPr="0074629F" w:rsidRDefault="00901AF8" w:rsidP="0074629F">
      <w:pPr>
        <w:pStyle w:val="af1"/>
        <w:ind w:right="108" w:firstLine="709"/>
        <w:jc w:val="both"/>
        <w:rPr>
          <w:lang w:val="ru-RU"/>
        </w:rPr>
      </w:pPr>
      <w:r w:rsidRPr="0074629F">
        <w:rPr>
          <w:lang w:val="ru-RU"/>
        </w:rPr>
        <w:t>Игрушки и игры, ручки, изделие для украшения интерьера, кормушки, готовальни, кухонные и бытовые принадлежности.</w:t>
      </w:r>
    </w:p>
    <w:p w:rsidR="000A1BE2" w:rsidRPr="0074629F" w:rsidRDefault="000A1BE2" w:rsidP="0074629F">
      <w:pPr>
        <w:pStyle w:val="ac"/>
        <w:ind w:firstLine="709"/>
        <w:jc w:val="both"/>
        <w:rPr>
          <w:rFonts w:ascii="Times New Roman" w:hAnsi="Times New Roman"/>
          <w:b/>
          <w:i/>
          <w:szCs w:val="24"/>
          <w:lang w:val="ru-RU"/>
        </w:rPr>
      </w:pPr>
    </w:p>
    <w:p w:rsidR="00901AF8" w:rsidRPr="0074629F" w:rsidRDefault="000A1BE2" w:rsidP="0074629F">
      <w:pPr>
        <w:pStyle w:val="ac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74629F">
        <w:rPr>
          <w:rFonts w:ascii="Times New Roman" w:hAnsi="Times New Roman"/>
          <w:b/>
          <w:i/>
          <w:szCs w:val="24"/>
          <w:lang w:val="ru-RU"/>
        </w:rPr>
        <w:t>Черчение и графика</w:t>
      </w:r>
      <w:r w:rsidRPr="0074629F">
        <w:rPr>
          <w:rFonts w:ascii="Times New Roman" w:hAnsi="Times New Roman"/>
          <w:b/>
          <w:szCs w:val="24"/>
          <w:lang w:val="ru-RU"/>
        </w:rPr>
        <w:t xml:space="preserve"> </w:t>
      </w:r>
    </w:p>
    <w:p w:rsidR="00901AF8" w:rsidRPr="0074629F" w:rsidRDefault="00901AF8" w:rsidP="0074629F">
      <w:pPr>
        <w:pStyle w:val="af1"/>
        <w:jc w:val="both"/>
        <w:rPr>
          <w:lang w:val="ru-RU"/>
        </w:rPr>
      </w:pPr>
      <w:r w:rsidRPr="0074629F">
        <w:rPr>
          <w:u w:val="single"/>
          <w:lang w:val="ru-RU"/>
        </w:rPr>
        <w:t>Основные теоретические сведения</w:t>
      </w:r>
    </w:p>
    <w:p w:rsidR="00901AF8" w:rsidRPr="0074629F" w:rsidRDefault="00901AF8" w:rsidP="0074629F">
      <w:pPr>
        <w:spacing w:before="1" w:line="240" w:lineRule="auto"/>
        <w:ind w:left="101" w:right="106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i/>
          <w:sz w:val="24"/>
          <w:szCs w:val="24"/>
        </w:rPr>
        <w:t>Металлы, сплавы, их механические и технологические свойства,  сфера применения. Особенности изделий из пластмасс</w:t>
      </w:r>
      <w:r w:rsidRPr="0074629F">
        <w:rPr>
          <w:rFonts w:ascii="Times New Roman" w:hAnsi="Times New Roman"/>
          <w:sz w:val="24"/>
          <w:szCs w:val="24"/>
        </w:rPr>
        <w:t xml:space="preserve">. Металлы и сплавы, основные технологические свойства металлов и сплавов. Основные способы обработки металлов: резание, пластическая деформация, литье. Влияние технологий обработки материалов </w:t>
      </w:r>
      <w:r w:rsidRPr="0074629F">
        <w:rPr>
          <w:rFonts w:ascii="Times New Roman" w:hAnsi="Times New Roman"/>
          <w:sz w:val="24"/>
          <w:szCs w:val="24"/>
        </w:rPr>
        <w:lastRenderedPageBreak/>
        <w:t>на</w:t>
      </w:r>
      <w:r w:rsidR="000A1BE2" w:rsidRPr="0074629F">
        <w:rPr>
          <w:rFonts w:ascii="Times New Roman" w:hAnsi="Times New Roman"/>
          <w:sz w:val="24"/>
          <w:szCs w:val="24"/>
        </w:rPr>
        <w:t xml:space="preserve"> </w:t>
      </w:r>
      <w:r w:rsidRPr="0074629F">
        <w:rPr>
          <w:rFonts w:ascii="Times New Roman" w:hAnsi="Times New Roman"/>
          <w:sz w:val="24"/>
          <w:szCs w:val="24"/>
        </w:rPr>
        <w:t>окружающую среду и здоровье человека. Профессии, связанные с обработкой металлов. Традиционные виды декоративно-прикладного творчества и народных промыслов России.</w:t>
      </w:r>
    </w:p>
    <w:p w:rsidR="00901AF8" w:rsidRPr="0074629F" w:rsidRDefault="00901AF8" w:rsidP="0074629F">
      <w:pPr>
        <w:pStyle w:val="af1"/>
        <w:ind w:right="107" w:firstLine="709"/>
        <w:jc w:val="both"/>
        <w:rPr>
          <w:lang w:val="ru-RU"/>
        </w:rPr>
      </w:pPr>
      <w:r w:rsidRPr="0074629F">
        <w:rPr>
          <w:lang w:val="ru-RU"/>
        </w:rPr>
        <w:t>Сталь как основной конструкционный сплав. Инструментальные и конструкционные стали. Виды сортового проката.</w:t>
      </w:r>
    </w:p>
    <w:p w:rsidR="00901AF8" w:rsidRPr="0074629F" w:rsidRDefault="00901AF8" w:rsidP="0074629F">
      <w:pPr>
        <w:pStyle w:val="af1"/>
        <w:ind w:right="107" w:firstLine="709"/>
        <w:jc w:val="both"/>
        <w:rPr>
          <w:lang w:val="ru-RU"/>
        </w:rPr>
      </w:pPr>
      <w:r w:rsidRPr="0074629F">
        <w:rPr>
          <w:lang w:val="ru-RU"/>
        </w:rPr>
        <w:t xml:space="preserve">Представления о геометрической форме детали и способах ее получения. Графическое изображение объемных деталей. Конструктивные элементы деталей и их графическое изображение: отверстия, пазы, </w:t>
      </w:r>
      <w:proofErr w:type="spellStart"/>
      <w:r w:rsidRPr="0074629F">
        <w:rPr>
          <w:lang w:val="ru-RU"/>
        </w:rPr>
        <w:t>лыски</w:t>
      </w:r>
      <w:proofErr w:type="spellEnd"/>
      <w:r w:rsidRPr="0074629F">
        <w:rPr>
          <w:lang w:val="ru-RU"/>
        </w:rPr>
        <w:t>, фаски. Основные сведения о видах проекций деталей на чертежах. Правила чтения чертежей  деталей и изделий.</w:t>
      </w:r>
    </w:p>
    <w:p w:rsidR="00901AF8" w:rsidRPr="0074629F" w:rsidRDefault="00901AF8" w:rsidP="0074629F">
      <w:pPr>
        <w:pStyle w:val="af1"/>
        <w:ind w:right="107" w:firstLine="709"/>
        <w:jc w:val="both"/>
        <w:rPr>
          <w:lang w:val="ru-RU"/>
        </w:rPr>
      </w:pPr>
      <w:r w:rsidRPr="0074629F">
        <w:rPr>
          <w:lang w:val="ru-RU"/>
        </w:rPr>
        <w:t>Сверлильный станок: устройство, назначение, приемы работы. Современные технологические машины.</w:t>
      </w:r>
    </w:p>
    <w:p w:rsidR="00901AF8" w:rsidRPr="0074629F" w:rsidRDefault="00901AF8" w:rsidP="0074629F">
      <w:pPr>
        <w:pStyle w:val="af1"/>
        <w:ind w:right="106" w:firstLine="709"/>
        <w:jc w:val="both"/>
        <w:rPr>
          <w:lang w:val="ru-RU"/>
        </w:rPr>
      </w:pPr>
      <w:r w:rsidRPr="0074629F">
        <w:rPr>
          <w:lang w:val="ru-RU"/>
        </w:rPr>
        <w:t>Назначение ручных инструментов и приспособлений для изготовления деталей и изделий: штангенциркуль, кернер, слесарная ножовка, зубило. Назначение инструментов  и приспособлений для изготовления заклепочных соединений: поддержка, натяжка, обжимка. Виды заклепок. Основные технологические операции изготовление деталей из сортового проката и особенности их выполнения: правка, разметка, резание ножовкой, опиливание кромок, сверление отверстий, рубка зубилом, гибка, отделка. Соединение деталей в изделии на</w:t>
      </w:r>
      <w:r w:rsidRPr="0074629F">
        <w:rPr>
          <w:spacing w:val="-6"/>
          <w:lang w:val="ru-RU"/>
        </w:rPr>
        <w:t xml:space="preserve"> </w:t>
      </w:r>
      <w:r w:rsidRPr="0074629F">
        <w:rPr>
          <w:lang w:val="ru-RU"/>
        </w:rPr>
        <w:t>заклепках.</w:t>
      </w:r>
    </w:p>
    <w:p w:rsidR="00901AF8" w:rsidRPr="0074629F" w:rsidRDefault="00901AF8" w:rsidP="0074629F">
      <w:pPr>
        <w:spacing w:before="1" w:line="240" w:lineRule="auto"/>
        <w:ind w:left="101" w:right="107" w:firstLine="709"/>
        <w:jc w:val="both"/>
        <w:rPr>
          <w:rFonts w:ascii="Times New Roman" w:hAnsi="Times New Roman"/>
          <w:i/>
          <w:sz w:val="24"/>
          <w:szCs w:val="24"/>
        </w:rPr>
      </w:pPr>
      <w:r w:rsidRPr="0074629F">
        <w:rPr>
          <w:rFonts w:ascii="Times New Roman" w:hAnsi="Times New Roman"/>
          <w:i/>
          <w:sz w:val="24"/>
          <w:szCs w:val="24"/>
        </w:rPr>
        <w:t>Влияние технологий обработки материалов и возможных последствий нарушения технологических процессов на окружающую среду и здоровье человека</w:t>
      </w:r>
    </w:p>
    <w:p w:rsidR="00901AF8" w:rsidRPr="0074629F" w:rsidRDefault="00901AF8" w:rsidP="0074629F">
      <w:pPr>
        <w:pStyle w:val="af1"/>
        <w:ind w:right="7"/>
        <w:rPr>
          <w:lang w:val="ru-RU"/>
        </w:rPr>
      </w:pPr>
      <w:r w:rsidRPr="0074629F">
        <w:rPr>
          <w:u w:val="single"/>
          <w:lang w:val="ru-RU"/>
        </w:rPr>
        <w:t>Практические работы</w:t>
      </w:r>
    </w:p>
    <w:p w:rsidR="00901AF8" w:rsidRPr="0074629F" w:rsidRDefault="00901AF8" w:rsidP="0074629F">
      <w:pPr>
        <w:pStyle w:val="af1"/>
        <w:ind w:right="107" w:firstLine="709"/>
        <w:jc w:val="both"/>
        <w:rPr>
          <w:lang w:val="ru-RU"/>
        </w:rPr>
      </w:pPr>
      <w:r w:rsidRPr="0074629F">
        <w:rPr>
          <w:lang w:val="ru-RU"/>
        </w:rPr>
        <w:t>Определение видов сортового проката. Подбор заготовок для изготовления  изделия с учетом формы деталей и минимизации</w:t>
      </w:r>
      <w:r w:rsidRPr="0074629F">
        <w:rPr>
          <w:spacing w:val="-11"/>
          <w:lang w:val="ru-RU"/>
        </w:rPr>
        <w:t xml:space="preserve"> </w:t>
      </w:r>
      <w:r w:rsidRPr="0074629F">
        <w:rPr>
          <w:lang w:val="ru-RU"/>
        </w:rPr>
        <w:t>отходов.</w:t>
      </w:r>
    </w:p>
    <w:p w:rsidR="00901AF8" w:rsidRPr="0074629F" w:rsidRDefault="00901AF8" w:rsidP="0074629F">
      <w:pPr>
        <w:pStyle w:val="af1"/>
        <w:ind w:right="107" w:firstLine="709"/>
        <w:jc w:val="both"/>
        <w:rPr>
          <w:lang w:val="ru-RU"/>
        </w:rPr>
      </w:pPr>
      <w:r w:rsidRPr="0074629F">
        <w:rPr>
          <w:lang w:val="ru-RU"/>
        </w:rPr>
        <w:t>Чтение чертежа детали: определение материала, геометрической формы, размеров детали и ее конструктивных элементов; определение допустимых отклонений размеров при изготовлении деталей. Определение последовательности изготовления деталей и сборки изделия по чертежу и технологической карте.</w:t>
      </w:r>
    </w:p>
    <w:p w:rsidR="00901AF8" w:rsidRPr="0074629F" w:rsidRDefault="00901AF8" w:rsidP="0074629F">
      <w:pPr>
        <w:pStyle w:val="af1"/>
        <w:ind w:right="108" w:firstLine="709"/>
        <w:jc w:val="both"/>
        <w:rPr>
          <w:lang w:val="ru-RU"/>
        </w:rPr>
      </w:pPr>
      <w:r w:rsidRPr="0074629F">
        <w:rPr>
          <w:lang w:val="ru-RU"/>
        </w:rPr>
        <w:t>Организация рабочего места: рациональное размещение инструментов и заготовок на слесарном верстаке; закрепление заготовок в тисках; ознакомление с рациональными приемам</w:t>
      </w:r>
      <w:r w:rsidR="000A1BE2" w:rsidRPr="0074629F">
        <w:rPr>
          <w:lang w:val="ru-RU"/>
        </w:rPr>
        <w:t xml:space="preserve">и работы ручными инструментами </w:t>
      </w:r>
      <w:r w:rsidRPr="0074629F">
        <w:rPr>
          <w:lang w:val="ru-RU"/>
        </w:rPr>
        <w:t>и на сверлильном станке.</w:t>
      </w:r>
    </w:p>
    <w:p w:rsidR="00901AF8" w:rsidRPr="0074629F" w:rsidRDefault="00901AF8" w:rsidP="0074629F">
      <w:pPr>
        <w:pStyle w:val="af1"/>
        <w:tabs>
          <w:tab w:val="left" w:pos="8111"/>
        </w:tabs>
        <w:ind w:right="106" w:firstLine="709"/>
        <w:jc w:val="both"/>
        <w:rPr>
          <w:lang w:val="ru-RU"/>
        </w:rPr>
      </w:pPr>
      <w:r w:rsidRPr="0074629F">
        <w:rPr>
          <w:lang w:val="ru-RU"/>
        </w:rPr>
        <w:t xml:space="preserve">Изготовление изделий из сортового проката по чертежу и </w:t>
      </w:r>
      <w:r w:rsidR="000A1BE2" w:rsidRPr="0074629F">
        <w:rPr>
          <w:lang w:val="ru-RU"/>
        </w:rPr>
        <w:t>технологической карте: правка заготовки; определение</w:t>
      </w:r>
      <w:r w:rsidRPr="0074629F">
        <w:rPr>
          <w:lang w:val="ru-RU"/>
        </w:rPr>
        <w:t xml:space="preserve"> базовой поверхности заготовки;</w:t>
      </w:r>
      <w:r w:rsidR="000A1BE2" w:rsidRPr="0074629F">
        <w:rPr>
          <w:lang w:val="ru-RU"/>
        </w:rPr>
        <w:t xml:space="preserve"> </w:t>
      </w:r>
      <w:r w:rsidRPr="0074629F">
        <w:rPr>
          <w:lang w:val="ru-RU"/>
        </w:rPr>
        <w:t>готовок с использованием штангенциркуля; резание заготовок слесарной ножовкой; сверление отверстий на сверлильном станке, опиливание прямолинейных и криволинейных кромок напильниками, гибка заготовок с использованием приспособлений; отделка абразивной шкуркой. Визуальный и инструментальный контроль качества деталей. Выявление дефектов и их устранение. Защитная и декоративная отделка изделия.  Соблюдение  правил безопасности</w:t>
      </w:r>
      <w:r w:rsidRPr="0074629F">
        <w:rPr>
          <w:spacing w:val="-2"/>
          <w:lang w:val="ru-RU"/>
        </w:rPr>
        <w:t xml:space="preserve"> </w:t>
      </w:r>
      <w:r w:rsidRPr="0074629F">
        <w:rPr>
          <w:lang w:val="ru-RU"/>
        </w:rPr>
        <w:t>труда.</w:t>
      </w:r>
    </w:p>
    <w:p w:rsidR="00901AF8" w:rsidRPr="0074629F" w:rsidRDefault="00901AF8" w:rsidP="0074629F">
      <w:pPr>
        <w:pStyle w:val="af1"/>
        <w:ind w:right="107" w:firstLine="709"/>
        <w:jc w:val="both"/>
        <w:rPr>
          <w:lang w:val="ru-RU"/>
        </w:rPr>
      </w:pPr>
      <w:r w:rsidRPr="0074629F">
        <w:rPr>
          <w:lang w:val="ru-RU"/>
        </w:rPr>
        <w:t>Соединение деталей изделия на заклепках: выбор заклепок в зависимости от материала и толщины соединяемых деталей, разметка центров сборочных отверстий, сверление и зенковка отверстий, формирование замыкающей головки.</w:t>
      </w:r>
    </w:p>
    <w:p w:rsidR="00901AF8" w:rsidRPr="0074629F" w:rsidRDefault="00901AF8" w:rsidP="0074629F">
      <w:pPr>
        <w:spacing w:before="1" w:line="240" w:lineRule="auto"/>
        <w:ind w:left="101" w:right="107" w:firstLine="709"/>
        <w:jc w:val="both"/>
        <w:rPr>
          <w:rFonts w:ascii="Times New Roman" w:hAnsi="Times New Roman"/>
          <w:i/>
          <w:sz w:val="24"/>
          <w:szCs w:val="24"/>
        </w:rPr>
      </w:pPr>
      <w:r w:rsidRPr="0074629F">
        <w:rPr>
          <w:rFonts w:ascii="Times New Roman" w:hAnsi="Times New Roman"/>
          <w:i/>
          <w:sz w:val="24"/>
          <w:szCs w:val="24"/>
        </w:rPr>
        <w:t>Проектирование полезных изделий из конструкционных и поделочных материалов. Оценка затрат на изготовление продукта и возможности его реализации на рынке товаров и услуг.</w:t>
      </w:r>
    </w:p>
    <w:p w:rsidR="00901AF8" w:rsidRPr="0074629F" w:rsidRDefault="00901AF8" w:rsidP="0074629F">
      <w:pPr>
        <w:pStyle w:val="af1"/>
        <w:ind w:right="106" w:firstLine="709"/>
        <w:jc w:val="both"/>
        <w:rPr>
          <w:lang w:val="ru-RU"/>
        </w:rPr>
      </w:pPr>
      <w:r w:rsidRPr="0074629F">
        <w:rPr>
          <w:lang w:val="ru-RU"/>
        </w:rPr>
        <w:t>Изготовление изделий декоративно-прикладного назначения с использованием технологий художественной обработки материалов.</w:t>
      </w:r>
    </w:p>
    <w:p w:rsidR="00901AF8" w:rsidRPr="0074629F" w:rsidRDefault="00901AF8" w:rsidP="0074629F">
      <w:pPr>
        <w:pStyle w:val="af1"/>
        <w:ind w:left="161" w:right="7"/>
        <w:rPr>
          <w:lang w:val="ru-RU"/>
        </w:rPr>
      </w:pPr>
      <w:r w:rsidRPr="0074629F">
        <w:rPr>
          <w:u w:val="single"/>
          <w:lang w:val="ru-RU"/>
        </w:rPr>
        <w:t>Варианты объектов труда</w:t>
      </w:r>
    </w:p>
    <w:p w:rsidR="00901AF8" w:rsidRPr="0074629F" w:rsidRDefault="00901AF8" w:rsidP="0074629F">
      <w:pPr>
        <w:pStyle w:val="af1"/>
        <w:ind w:right="107" w:firstLine="709"/>
        <w:jc w:val="both"/>
        <w:rPr>
          <w:lang w:val="ru-RU"/>
        </w:rPr>
      </w:pPr>
      <w:r w:rsidRPr="0074629F">
        <w:rPr>
          <w:lang w:val="ru-RU"/>
        </w:rPr>
        <w:t>Садово-огородный инструмент, подсвечники, элементы декоративного оформления интерьера, слесарный инструмент, предметы бытового назначения.</w:t>
      </w:r>
    </w:p>
    <w:p w:rsidR="00901AF8" w:rsidRPr="0074629F" w:rsidRDefault="00901AF8" w:rsidP="0074629F">
      <w:pPr>
        <w:pStyle w:val="af1"/>
        <w:spacing w:before="2"/>
        <w:ind w:left="0"/>
        <w:rPr>
          <w:lang w:val="ru-RU"/>
        </w:rPr>
      </w:pPr>
    </w:p>
    <w:p w:rsidR="00901AF8" w:rsidRPr="0074629F" w:rsidRDefault="000A1BE2" w:rsidP="0074629F">
      <w:pPr>
        <w:pStyle w:val="af1"/>
        <w:spacing w:before="2"/>
        <w:ind w:left="0"/>
        <w:rPr>
          <w:b/>
          <w:i/>
          <w:lang w:val="ru-RU"/>
        </w:rPr>
      </w:pPr>
      <w:r w:rsidRPr="0074629F">
        <w:rPr>
          <w:b/>
          <w:i/>
          <w:lang w:val="ru-RU"/>
        </w:rPr>
        <w:lastRenderedPageBreak/>
        <w:t>Технология ведения дома</w:t>
      </w:r>
    </w:p>
    <w:p w:rsidR="00901AF8" w:rsidRPr="0074629F" w:rsidRDefault="00901AF8" w:rsidP="0074629F">
      <w:pPr>
        <w:pStyle w:val="af1"/>
        <w:ind w:right="7"/>
        <w:rPr>
          <w:lang w:val="ru-RU"/>
        </w:rPr>
      </w:pPr>
      <w:r w:rsidRPr="0074629F">
        <w:rPr>
          <w:u w:val="single"/>
          <w:lang w:val="ru-RU"/>
        </w:rPr>
        <w:t>Основные теоретические сведения</w:t>
      </w:r>
    </w:p>
    <w:p w:rsidR="00901AF8" w:rsidRPr="0074629F" w:rsidRDefault="00901AF8" w:rsidP="0074629F">
      <w:pPr>
        <w:spacing w:line="240" w:lineRule="auto"/>
        <w:ind w:left="101" w:right="107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 xml:space="preserve">Краткие сведения из истории архитектуры и интерьера. Национальные традиции, связь архитектуры с природой. </w:t>
      </w:r>
      <w:r w:rsidRPr="0074629F">
        <w:rPr>
          <w:rFonts w:ascii="Times New Roman" w:hAnsi="Times New Roman"/>
          <w:i/>
          <w:sz w:val="24"/>
          <w:szCs w:val="24"/>
        </w:rPr>
        <w:t xml:space="preserve">Интерьер жилых помещений и их комфортность. Современные стили в </w:t>
      </w:r>
      <w:r w:rsidRPr="0074629F">
        <w:rPr>
          <w:rFonts w:ascii="Times New Roman" w:hAnsi="Times New Roman"/>
          <w:sz w:val="24"/>
          <w:szCs w:val="24"/>
        </w:rPr>
        <w:t>оформлении жилых помещений.</w:t>
      </w:r>
    </w:p>
    <w:p w:rsidR="00901AF8" w:rsidRPr="0074629F" w:rsidRDefault="00901AF8" w:rsidP="0074629F">
      <w:pPr>
        <w:spacing w:line="240" w:lineRule="auto"/>
        <w:ind w:left="101" w:right="106" w:firstLine="709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 xml:space="preserve">Рациональное размещение мебели и оборудования в помещении. Разделение помещений на функциональные зоны. Свет в интерьере. Создание интерьера с учетом запросов и потребностей семьи и санитарно-гигиенических требований. </w:t>
      </w:r>
      <w:r w:rsidRPr="0074629F">
        <w:rPr>
          <w:rFonts w:ascii="Times New Roman" w:hAnsi="Times New Roman"/>
          <w:i/>
          <w:sz w:val="24"/>
          <w:szCs w:val="24"/>
        </w:rPr>
        <w:t xml:space="preserve">Подбор средств оформления интерьера жилого помещения с учетом запросов и потребностей семьи и санитарно-гигиенических требований. </w:t>
      </w:r>
      <w:r w:rsidRPr="0074629F">
        <w:rPr>
          <w:rFonts w:ascii="Times New Roman" w:hAnsi="Times New Roman"/>
          <w:sz w:val="24"/>
          <w:szCs w:val="24"/>
        </w:rPr>
        <w:t>Декоративное украшение помещения изделиями собственного изготовления.</w:t>
      </w:r>
    </w:p>
    <w:p w:rsidR="00901AF8" w:rsidRPr="0074629F" w:rsidRDefault="00901AF8" w:rsidP="0074629F">
      <w:pPr>
        <w:pStyle w:val="af1"/>
        <w:ind w:right="7"/>
        <w:rPr>
          <w:lang w:val="ru-RU"/>
        </w:rPr>
      </w:pPr>
      <w:r w:rsidRPr="0074629F">
        <w:rPr>
          <w:u w:val="single"/>
          <w:lang w:val="ru-RU"/>
        </w:rPr>
        <w:t>Практические работы</w:t>
      </w:r>
    </w:p>
    <w:p w:rsidR="00901AF8" w:rsidRPr="0074629F" w:rsidRDefault="00901AF8" w:rsidP="0074629F">
      <w:pPr>
        <w:spacing w:line="240" w:lineRule="auto"/>
        <w:ind w:left="101" w:right="108" w:firstLine="709"/>
        <w:jc w:val="both"/>
        <w:rPr>
          <w:rFonts w:ascii="Times New Roman" w:hAnsi="Times New Roman"/>
          <w:i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Выполнение эскиза интерьера жилого помещения. Выполнение эскизов элементов интерьера</w:t>
      </w:r>
      <w:proofErr w:type="gramStart"/>
      <w:r w:rsidRPr="0074629F">
        <w:rPr>
          <w:rFonts w:ascii="Times New Roman" w:hAnsi="Times New Roman"/>
          <w:sz w:val="24"/>
          <w:szCs w:val="24"/>
        </w:rPr>
        <w:t>.</w:t>
      </w:r>
      <w:r w:rsidRPr="0074629F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901AF8" w:rsidRPr="0074629F" w:rsidRDefault="00901AF8" w:rsidP="0074629F">
      <w:pPr>
        <w:pStyle w:val="af1"/>
        <w:ind w:right="7"/>
        <w:rPr>
          <w:lang w:val="ru-RU"/>
        </w:rPr>
      </w:pPr>
      <w:r w:rsidRPr="0074629F">
        <w:rPr>
          <w:u w:val="single"/>
          <w:lang w:val="ru-RU"/>
        </w:rPr>
        <w:t>Варианты объектов труда</w:t>
      </w:r>
    </w:p>
    <w:p w:rsidR="00901AF8" w:rsidRPr="0074629F" w:rsidRDefault="00901AF8" w:rsidP="0074629F">
      <w:pPr>
        <w:pStyle w:val="af1"/>
        <w:ind w:right="107" w:firstLine="709"/>
        <w:jc w:val="both"/>
        <w:rPr>
          <w:lang w:val="ru-RU"/>
        </w:rPr>
      </w:pPr>
      <w:r w:rsidRPr="0074629F">
        <w:rPr>
          <w:lang w:val="ru-RU"/>
        </w:rPr>
        <w:t>Эскизы интерьера, предметы декоративно-прикладного назначения, декоративные растения.</w:t>
      </w:r>
    </w:p>
    <w:p w:rsidR="00901AF8" w:rsidRPr="0074629F" w:rsidRDefault="00901AF8" w:rsidP="0074629F">
      <w:pPr>
        <w:pStyle w:val="ac"/>
        <w:jc w:val="both"/>
        <w:rPr>
          <w:rFonts w:ascii="Times New Roman" w:hAnsi="Times New Roman"/>
          <w:b/>
          <w:szCs w:val="24"/>
          <w:lang w:val="ru-RU"/>
        </w:rPr>
      </w:pPr>
    </w:p>
    <w:p w:rsidR="00901AF8" w:rsidRPr="0074629F" w:rsidRDefault="00901AF8" w:rsidP="0074629F">
      <w:pPr>
        <w:pStyle w:val="210"/>
        <w:ind w:left="809"/>
        <w:rPr>
          <w:i/>
          <w:lang w:val="ru-RU"/>
        </w:rPr>
      </w:pPr>
      <w:r w:rsidRPr="0074629F">
        <w:rPr>
          <w:i/>
          <w:lang w:val="ru-RU"/>
        </w:rPr>
        <w:t>Творческая, проектная деятельность</w:t>
      </w:r>
    </w:p>
    <w:p w:rsidR="00901AF8" w:rsidRPr="0074629F" w:rsidRDefault="00901AF8" w:rsidP="0074629F">
      <w:pPr>
        <w:pStyle w:val="af1"/>
        <w:spacing w:before="9"/>
        <w:ind w:left="0"/>
        <w:rPr>
          <w:b/>
          <w:lang w:val="ru-RU"/>
        </w:rPr>
      </w:pPr>
    </w:p>
    <w:p w:rsidR="00901AF8" w:rsidRPr="0074629F" w:rsidRDefault="00901AF8" w:rsidP="0074629F">
      <w:pPr>
        <w:pStyle w:val="af1"/>
        <w:ind w:right="7"/>
        <w:rPr>
          <w:lang w:val="ru-RU"/>
        </w:rPr>
      </w:pPr>
      <w:r w:rsidRPr="0074629F">
        <w:rPr>
          <w:u w:val="single"/>
          <w:lang w:val="ru-RU"/>
        </w:rPr>
        <w:t>Основные теоретические сведения</w:t>
      </w:r>
    </w:p>
    <w:p w:rsidR="00901AF8" w:rsidRPr="0074629F" w:rsidRDefault="00901AF8" w:rsidP="0074629F">
      <w:pPr>
        <w:pStyle w:val="af1"/>
        <w:ind w:right="106" w:firstLine="709"/>
        <w:jc w:val="both"/>
        <w:rPr>
          <w:i/>
          <w:lang w:val="ru-RU"/>
        </w:rPr>
      </w:pPr>
      <w:r w:rsidRPr="0074629F">
        <w:rPr>
          <w:i/>
          <w:lang w:val="ru-RU"/>
        </w:rPr>
        <w:t>Выбор тем проектов на основе потребностей и спроса на рынке товаров и услуг.</w:t>
      </w:r>
      <w:r w:rsidRPr="0074629F">
        <w:rPr>
          <w:lang w:val="ru-RU"/>
        </w:rPr>
        <w:t xml:space="preserve"> Методы поиска информации об изделии и материалах. Экономическая оценка стоимости выполнения проекта</w:t>
      </w:r>
      <w:r w:rsidRPr="0074629F">
        <w:rPr>
          <w:i/>
          <w:lang w:val="ru-RU"/>
        </w:rPr>
        <w:t>. Виды проектной документации.</w:t>
      </w:r>
    </w:p>
    <w:p w:rsidR="00901AF8" w:rsidRPr="0074629F" w:rsidRDefault="00901AF8" w:rsidP="0074629F">
      <w:pPr>
        <w:pStyle w:val="af1"/>
        <w:ind w:right="7"/>
        <w:rPr>
          <w:lang w:val="ru-RU"/>
        </w:rPr>
      </w:pPr>
      <w:r w:rsidRPr="0074629F">
        <w:rPr>
          <w:u w:val="single"/>
          <w:lang w:val="ru-RU"/>
        </w:rPr>
        <w:t>Практические работы</w:t>
      </w:r>
    </w:p>
    <w:p w:rsidR="00901AF8" w:rsidRPr="0074629F" w:rsidRDefault="00901AF8" w:rsidP="0074629F">
      <w:pPr>
        <w:pStyle w:val="af1"/>
        <w:ind w:right="108" w:firstLine="709"/>
        <w:jc w:val="both"/>
        <w:rPr>
          <w:lang w:val="ru-RU"/>
        </w:rPr>
      </w:pPr>
      <w:r w:rsidRPr="0074629F">
        <w:rPr>
          <w:lang w:val="ru-RU"/>
        </w:rPr>
        <w:t>Обоснование идеи изделия на основе маркетинговых опросов. Коллективный анализ возможностей изготовления изделий, предложенных учащимися. Выбор видов изделий. Разработка конструкции и определение деталей. Подготовка чертежа или технического рисунка. Составление учебной инструкционной карты.</w:t>
      </w:r>
    </w:p>
    <w:p w:rsidR="00901AF8" w:rsidRPr="0074629F" w:rsidRDefault="000A1BE2" w:rsidP="0074629F">
      <w:pPr>
        <w:pStyle w:val="af1"/>
        <w:ind w:left="810" w:right="7"/>
        <w:rPr>
          <w:lang w:val="ru-RU"/>
        </w:rPr>
      </w:pPr>
      <w:r w:rsidRPr="0074629F">
        <w:rPr>
          <w:lang w:val="ru-RU"/>
        </w:rPr>
        <w:t>Изготовление деталей</w:t>
      </w:r>
      <w:r w:rsidR="00901AF8" w:rsidRPr="0074629F">
        <w:rPr>
          <w:lang w:val="ru-RU"/>
        </w:rPr>
        <w:t xml:space="preserve"> и </w:t>
      </w:r>
      <w:r w:rsidRPr="0074629F">
        <w:rPr>
          <w:lang w:val="ru-RU"/>
        </w:rPr>
        <w:t xml:space="preserve">контроль </w:t>
      </w:r>
      <w:r w:rsidR="00590D6B" w:rsidRPr="0074629F">
        <w:rPr>
          <w:lang w:val="ru-RU"/>
        </w:rPr>
        <w:t>их размеров.</w:t>
      </w:r>
      <w:r w:rsidR="00901AF8" w:rsidRPr="0074629F">
        <w:rPr>
          <w:lang w:val="ru-RU"/>
        </w:rPr>
        <w:t xml:space="preserve"> Сборка </w:t>
      </w:r>
      <w:r w:rsidR="00590D6B" w:rsidRPr="0074629F">
        <w:rPr>
          <w:lang w:val="ru-RU"/>
        </w:rPr>
        <w:t xml:space="preserve">и отделка </w:t>
      </w:r>
      <w:r w:rsidR="00901AF8" w:rsidRPr="0074629F">
        <w:rPr>
          <w:lang w:val="ru-RU"/>
        </w:rPr>
        <w:t>изделия.</w:t>
      </w:r>
    </w:p>
    <w:p w:rsidR="00901AF8" w:rsidRPr="0074629F" w:rsidRDefault="00901AF8" w:rsidP="0074629F">
      <w:pPr>
        <w:pStyle w:val="af1"/>
        <w:ind w:right="7"/>
        <w:rPr>
          <w:i/>
          <w:lang w:val="ru-RU"/>
        </w:rPr>
      </w:pPr>
      <w:r w:rsidRPr="0074629F">
        <w:rPr>
          <w:i/>
          <w:lang w:val="ru-RU"/>
        </w:rPr>
        <w:t>Оформление проектных материалов. Презентация проекта.</w:t>
      </w:r>
    </w:p>
    <w:p w:rsidR="00BC3F3F" w:rsidRPr="0074629F" w:rsidRDefault="00A15CF8" w:rsidP="0074629F">
      <w:pPr>
        <w:pStyle w:val="210"/>
        <w:tabs>
          <w:tab w:val="left" w:pos="3356"/>
        </w:tabs>
        <w:spacing w:before="54"/>
        <w:ind w:left="3356" w:right="0"/>
        <w:rPr>
          <w:lang w:val="ru-RU"/>
        </w:rPr>
      </w:pPr>
      <w:bookmarkStart w:id="14" w:name="_TOC_250006"/>
      <w:r w:rsidRPr="0074629F">
        <w:rPr>
          <w:lang w:val="ru-RU"/>
        </w:rPr>
        <w:t>Содержание 7 класс</w:t>
      </w:r>
      <w:bookmarkEnd w:id="14"/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i/>
          <w:iCs/>
          <w:sz w:val="24"/>
          <w:szCs w:val="24"/>
        </w:rPr>
        <w:t>Теоретические сведения. </w:t>
      </w:r>
      <w:r w:rsidRPr="0074629F">
        <w:rPr>
          <w:rFonts w:ascii="Times New Roman" w:hAnsi="Times New Roman"/>
          <w:sz w:val="24"/>
          <w:szCs w:val="24"/>
        </w:rPr>
        <w:t xml:space="preserve">Роль освещения в интерьере. Понятие о системе освещения жилого помещения. Естественное и искусственное освещение. Типы ламп: накаливания, </w:t>
      </w:r>
      <w:proofErr w:type="gramStart"/>
      <w:r w:rsidRPr="0074629F">
        <w:rPr>
          <w:rFonts w:ascii="Times New Roman" w:hAnsi="Times New Roman"/>
          <w:sz w:val="24"/>
          <w:szCs w:val="24"/>
        </w:rPr>
        <w:t>люминесцентная</w:t>
      </w:r>
      <w:proofErr w:type="gramEnd"/>
      <w:r w:rsidRPr="0074629F">
        <w:rPr>
          <w:rFonts w:ascii="Times New Roman" w:hAnsi="Times New Roman"/>
          <w:sz w:val="24"/>
          <w:szCs w:val="24"/>
        </w:rPr>
        <w:t>, светодиодная, галогенная. Особенности конструкции ламп, область применения, потребляемая электроэнергия, достоинства и недостатки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 xml:space="preserve">                Типы светильников: потолочные висячие, настенные, настольные, напольные, встроенные, рельсовые, тросовые. Современные системы управления светом: выключатели, переключатели, </w:t>
      </w:r>
      <w:proofErr w:type="spellStart"/>
      <w:r w:rsidRPr="0074629F">
        <w:rPr>
          <w:rFonts w:ascii="Times New Roman" w:hAnsi="Times New Roman"/>
          <w:sz w:val="24"/>
          <w:szCs w:val="24"/>
        </w:rPr>
        <w:t>диммеры</w:t>
      </w:r>
      <w:proofErr w:type="spellEnd"/>
      <w:r w:rsidRPr="0074629F">
        <w:rPr>
          <w:rFonts w:ascii="Times New Roman" w:hAnsi="Times New Roman"/>
          <w:sz w:val="24"/>
          <w:szCs w:val="24"/>
        </w:rPr>
        <w:t>. Комплексная система управления «умный дом». Типы освещения: общее, местное, направленное, декоративное, комбинированное. Профессия электрик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               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i/>
          <w:iCs/>
          <w:sz w:val="24"/>
          <w:szCs w:val="24"/>
        </w:rPr>
        <w:t>Темы лабораторно-практических работ: </w:t>
      </w:r>
      <w:r w:rsidRPr="0074629F">
        <w:rPr>
          <w:rFonts w:ascii="Times New Roman" w:hAnsi="Times New Roman"/>
          <w:sz w:val="24"/>
          <w:szCs w:val="24"/>
        </w:rPr>
        <w:t>Выполнение электронной презентации «Освещение жилого дома»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  <w:r w:rsidRPr="0074629F">
        <w:rPr>
          <w:rFonts w:ascii="Times New Roman" w:hAnsi="Times New Roman"/>
          <w:sz w:val="24"/>
          <w:szCs w:val="24"/>
        </w:rPr>
        <w:t> Предметы искусства и коллекции в интерьере. Оформление и размещение картин. Понятие о коллекционировании. Размещение коллекций в интерьере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i/>
          <w:iCs/>
          <w:sz w:val="24"/>
          <w:szCs w:val="24"/>
        </w:rPr>
        <w:lastRenderedPageBreak/>
        <w:t>Темы лабораторно-практических работ:</w:t>
      </w:r>
      <w:r w:rsidRPr="0074629F">
        <w:rPr>
          <w:rFonts w:ascii="Times New Roman" w:hAnsi="Times New Roman"/>
          <w:sz w:val="24"/>
          <w:szCs w:val="24"/>
        </w:rPr>
        <w:t xml:space="preserve"> Изготовление схемы размещения коллекции фото.      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i/>
          <w:iCs/>
          <w:sz w:val="24"/>
          <w:szCs w:val="24"/>
        </w:rPr>
        <w:t>Теоретические сведения. </w:t>
      </w:r>
      <w:r w:rsidRPr="0074629F">
        <w:rPr>
          <w:rFonts w:ascii="Times New Roman" w:hAnsi="Times New Roman"/>
          <w:sz w:val="24"/>
          <w:szCs w:val="24"/>
        </w:rPr>
        <w:t>Значение в жизни человека соблюдения и поддержания чистоты и порядка в жилом помещении. Виды уборки: ежедневная (сухая), ежедневная (влажная), генеральная. Их особенности и правила проведения. Современные натуральные и синтетические средства, применяемые при уходе за посудой, уборке помещений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i/>
          <w:iCs/>
          <w:sz w:val="24"/>
          <w:szCs w:val="24"/>
        </w:rPr>
        <w:t>Темы лабораторно-практических работ:</w:t>
      </w:r>
      <w:r w:rsidRPr="0074629F">
        <w:rPr>
          <w:rFonts w:ascii="Times New Roman" w:hAnsi="Times New Roman"/>
          <w:sz w:val="24"/>
          <w:szCs w:val="24"/>
        </w:rPr>
        <w:t> Генеральная уборка кабинета технологии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i/>
          <w:iCs/>
          <w:sz w:val="24"/>
          <w:szCs w:val="24"/>
        </w:rPr>
        <w:t>Теоретические сведения. </w:t>
      </w:r>
      <w:r w:rsidRPr="0074629F">
        <w:rPr>
          <w:rFonts w:ascii="Times New Roman" w:hAnsi="Times New Roman"/>
          <w:sz w:val="24"/>
          <w:szCs w:val="24"/>
        </w:rPr>
        <w:t>Зависимость здоровья и самочувствия людей от поддержания чистоты в доме. Электрические бытовые приборы для уборки и создания микроклимата в помещении. Современный пылесос и его функции. Понятие о микроклимате. Современные технологии и технические средства создания микроклимата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i/>
          <w:iCs/>
          <w:sz w:val="24"/>
          <w:szCs w:val="24"/>
        </w:rPr>
        <w:t>Темы лабораторно-практических работ:</w:t>
      </w:r>
      <w:r w:rsidRPr="0074629F">
        <w:rPr>
          <w:rFonts w:ascii="Times New Roman" w:hAnsi="Times New Roman"/>
          <w:sz w:val="24"/>
          <w:szCs w:val="24"/>
        </w:rPr>
        <w:t> Декоративная рамка для фотографий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i/>
          <w:iCs/>
          <w:sz w:val="24"/>
          <w:szCs w:val="24"/>
        </w:rPr>
        <w:t>Теоретические сведения. </w:t>
      </w:r>
      <w:r w:rsidRPr="0074629F">
        <w:rPr>
          <w:rFonts w:ascii="Times New Roman" w:hAnsi="Times New Roman"/>
          <w:sz w:val="24"/>
          <w:szCs w:val="24"/>
        </w:rPr>
        <w:t>Проектирование изделий из древесины и проволоки с учетом их свойств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                Конструкторская и техническая документация, технологический процесс и точность изготовления изделий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                Заточка лезвия режущего предмета. Развод зубьев пилы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                Приемы и правила безопасной работы при заточке, правке и доводке лезвий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 xml:space="preserve">Шиповые соединения деревянных деталей. Соединение деталей </w:t>
      </w:r>
      <w:proofErr w:type="spellStart"/>
      <w:r w:rsidRPr="0074629F">
        <w:rPr>
          <w:rFonts w:ascii="Times New Roman" w:hAnsi="Times New Roman"/>
          <w:sz w:val="24"/>
          <w:szCs w:val="24"/>
        </w:rPr>
        <w:t>шкантами</w:t>
      </w:r>
      <w:proofErr w:type="spellEnd"/>
      <w:r w:rsidRPr="0074629F">
        <w:rPr>
          <w:rFonts w:ascii="Times New Roman" w:hAnsi="Times New Roman"/>
          <w:sz w:val="24"/>
          <w:szCs w:val="24"/>
        </w:rPr>
        <w:t>. Шиповые клеевые соединения. Угловое соединение деталей шурупами в нагель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Правила безопасной работы ручными столярными инструментами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i/>
          <w:iCs/>
          <w:sz w:val="24"/>
          <w:szCs w:val="24"/>
        </w:rPr>
        <w:t>Темы лабораторно-практических работ: </w:t>
      </w:r>
      <w:r w:rsidRPr="0074629F">
        <w:rPr>
          <w:rFonts w:ascii="Times New Roman" w:hAnsi="Times New Roman"/>
          <w:sz w:val="24"/>
          <w:szCs w:val="24"/>
        </w:rPr>
        <w:t xml:space="preserve">Определение плотности древесины по объёму и массе образца. Заточка лезвия ножа и настройка рубанка. Выполнение декоративно-прикладной резьбы на изделиях из древесины. Изготовление деревянного изделия с соединениями деталей: шиповыми, </w:t>
      </w:r>
      <w:proofErr w:type="spellStart"/>
      <w:r w:rsidRPr="0074629F">
        <w:rPr>
          <w:rFonts w:ascii="Times New Roman" w:hAnsi="Times New Roman"/>
          <w:sz w:val="24"/>
          <w:szCs w:val="24"/>
        </w:rPr>
        <w:t>шкантами</w:t>
      </w:r>
      <w:proofErr w:type="spellEnd"/>
      <w:r w:rsidRPr="0074629F">
        <w:rPr>
          <w:rFonts w:ascii="Times New Roman" w:hAnsi="Times New Roman"/>
          <w:sz w:val="24"/>
          <w:szCs w:val="24"/>
        </w:rPr>
        <w:t xml:space="preserve"> или шурупами в нагель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  <w:r w:rsidRPr="0074629F">
        <w:rPr>
          <w:rFonts w:ascii="Times New Roman" w:hAnsi="Times New Roman"/>
          <w:sz w:val="24"/>
          <w:szCs w:val="24"/>
        </w:rPr>
        <w:t> Виды и приемы выполнения декоративной резьбы на изделиях из древесины. Виды природных и искусственных материалов и их свойства для художественно-прикладных работ. Правила безопасного труда при выполнении художественно-прикладных работ. Профессии, связанные с художественной обработкой изделий из древесины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            </w:t>
      </w:r>
      <w:r w:rsidRPr="0074629F">
        <w:rPr>
          <w:rFonts w:ascii="Times New Roman" w:hAnsi="Times New Roman"/>
          <w:i/>
          <w:iCs/>
          <w:sz w:val="24"/>
          <w:szCs w:val="24"/>
        </w:rPr>
        <w:t>Теоретические сведения. </w:t>
      </w:r>
      <w:r w:rsidRPr="0074629F">
        <w:rPr>
          <w:rFonts w:ascii="Times New Roman" w:hAnsi="Times New Roman"/>
          <w:sz w:val="24"/>
          <w:szCs w:val="24"/>
        </w:rPr>
        <w:t>Металлы и их сплавы, область применения. Чёрные и цветные металлы. Основные технологические свойства металлов. Способы обработки отливок из металла. Тонколистовой металл и проволока. Профессии, связанные с производством металлов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Виды и свойства искусственных материалов. Назначение и область применения искусственных материалов. Особенности обработки искусственных материалов. Экологическая безопасность при обработке, применении и утилизации искусственных материалов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lastRenderedPageBreak/>
        <w:t>Рабочее место для ручной обработки металлов. Слесарный верстак и его назначение. Устройство слесарных тисков. Инструменты и приспособления для ручной обработки металлов и искусственных материалов, их назначение и способы применения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Графические изображения деталей из металлов и искусственных материалов. Применение ПК для разработки графической документации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Технологии изготовления изделий из металлов и искусственных материалов ручными инструментами. Технологические карты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Технологические операции обработки металлов ручными инструментами: правка, разметка, резание, гибка, зачистка, сверление.  Особенности выполнения работ.  Основные сведения об имеющихся на промышленных предприятиях способах правки, резания, гибки, зачистки заготовок, получения отверстий в заготовках с помощью специального оборудования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Основные технологические операции обработки искусственных материалов ручными инструментами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Точность обработки и качество поверхности деталей. Контрольно-измерительные инструменты, применяемые при изготовлении деталей из металлов и искусственных материалов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 xml:space="preserve">Сборка изделий из тонколистового металла, проволоки, искусственных материалов. Соединение заклёпками. Соединение тонколистового металла </w:t>
      </w:r>
      <w:proofErr w:type="spellStart"/>
      <w:r w:rsidRPr="0074629F">
        <w:rPr>
          <w:rFonts w:ascii="Times New Roman" w:hAnsi="Times New Roman"/>
          <w:sz w:val="24"/>
          <w:szCs w:val="24"/>
        </w:rPr>
        <w:t>фальцевым</w:t>
      </w:r>
      <w:proofErr w:type="spellEnd"/>
      <w:r w:rsidRPr="0074629F">
        <w:rPr>
          <w:rFonts w:ascii="Times New Roman" w:hAnsi="Times New Roman"/>
          <w:sz w:val="24"/>
          <w:szCs w:val="24"/>
        </w:rPr>
        <w:t xml:space="preserve"> швом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Способы отделки поверхностей изделий из металлов и искусственных материалов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Профессии, связанные с ручной обработкой металлов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Правила безопасного труда при ручной обработке металлов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i/>
          <w:iCs/>
          <w:sz w:val="24"/>
          <w:szCs w:val="24"/>
        </w:rPr>
        <w:t>Лабораторно-практические и практические работы. </w:t>
      </w:r>
      <w:r w:rsidRPr="0074629F">
        <w:rPr>
          <w:rFonts w:ascii="Times New Roman" w:hAnsi="Times New Roman"/>
          <w:sz w:val="24"/>
          <w:szCs w:val="24"/>
        </w:rPr>
        <w:t>Ознакомление с образцами тонколистового металла и проволоки, исследование их свойств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Ознакомление с видами и свойствами искусственных материалов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Организация рабочего места для ручной обработки металлов. Ознакомление с устройством слесарного верстака и тисков. Соблюдение правил безопасного труда. Уборка рабочего места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Чтение чертежей. Графическое изображение изделий из тонколистового металла, проволоки и искусственных материалов. Разработка графической документации с помощью ПК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Разработка технологии изготовления деталей из металлов и искусственных материалов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Правка заготовок из тонколистового металла и проволоки. Инструменты и приспособления для правки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Разметка заготовок из тонколистового металла, проволоки, пластмассы. Отработка навыков работы с инструментами для слесарной разметки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Резание заготовок из тонколистового металла, проволоки, искусственных материалов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Зачистка деталей из тонколистового металла, проволоки, пластмассы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629F">
        <w:rPr>
          <w:rFonts w:ascii="Times New Roman" w:hAnsi="Times New Roman"/>
          <w:sz w:val="24"/>
          <w:szCs w:val="24"/>
        </w:rPr>
        <w:lastRenderedPageBreak/>
        <w:t>Гибка</w:t>
      </w:r>
      <w:proofErr w:type="gramEnd"/>
      <w:r w:rsidRPr="0074629F">
        <w:rPr>
          <w:rFonts w:ascii="Times New Roman" w:hAnsi="Times New Roman"/>
          <w:sz w:val="24"/>
          <w:szCs w:val="24"/>
        </w:rPr>
        <w:t xml:space="preserve"> заготовок из тонколистового металла, проволоки. Отработка навыков работы с инструментами и приспособлениями </w:t>
      </w:r>
      <w:proofErr w:type="gramStart"/>
      <w:r w:rsidRPr="0074629F">
        <w:rPr>
          <w:rFonts w:ascii="Times New Roman" w:hAnsi="Times New Roman"/>
          <w:sz w:val="24"/>
          <w:szCs w:val="24"/>
        </w:rPr>
        <w:t>для</w:t>
      </w:r>
      <w:proofErr w:type="gramEnd"/>
      <w:r w:rsidRPr="0074629F">
        <w:rPr>
          <w:rFonts w:ascii="Times New Roman" w:hAnsi="Times New Roman"/>
          <w:sz w:val="24"/>
          <w:szCs w:val="24"/>
        </w:rPr>
        <w:t xml:space="preserve"> гибки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Получение отверстий в заготовках из металлов и искусственных материалов. Применение электрической (аккумуляторной) дрели для сверления отверстий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Соединение деталей из тонколистового металла, проволоки, искусственных материалов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Отделка изделий из тонколистового металла, проволоки, искусственных материалов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Изготовление деталей из тонколистового металла, проволоки, искусственных материалов по эскизам, чертежам и технологическим картам. Визуальный и инструментальный контроль качества деталей. Выявление дефектов и их устранение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i/>
          <w:iCs/>
          <w:sz w:val="24"/>
          <w:szCs w:val="24"/>
        </w:rPr>
        <w:t>Теоретические сведения. </w:t>
      </w:r>
      <w:r w:rsidRPr="0074629F">
        <w:rPr>
          <w:rFonts w:ascii="Times New Roman" w:hAnsi="Times New Roman"/>
          <w:sz w:val="24"/>
          <w:szCs w:val="24"/>
        </w:rPr>
        <w:t>Понятие о машинах и механизмах. Виды механизмов. Виды соединений. Простые и сложные детали. Профессии, связанные с обслуживанием машин и механизмов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Сверлильный станок: назначение, устройство. Организация рабочего места для работы на сверлильном станке. Инструменты и приспособления для работы на сверлильном станке. Правила безопасного труда при работе на сверлильном станке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Изготовление деталей из тонколистового металла, проволоки, искусственных материалов по эскизам, чертежам и технологическим картам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i/>
          <w:iCs/>
          <w:sz w:val="24"/>
          <w:szCs w:val="24"/>
        </w:rPr>
        <w:t>Лабораторно-практические и практические работы. </w:t>
      </w:r>
      <w:r w:rsidRPr="0074629F">
        <w:rPr>
          <w:rFonts w:ascii="Times New Roman" w:hAnsi="Times New Roman"/>
          <w:sz w:val="24"/>
          <w:szCs w:val="24"/>
        </w:rPr>
        <w:t>Ознакомление с механизмами, машинами, соединениями, деталями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Ознакомление с устройством настольного сверлильного станка, с приспособлениями и инструментами для работы на станке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Отработка навыков работы на сверлильном станке. Применение контрольно-измерительных инструментов при сверлильных работах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 xml:space="preserve"> Тиснение на фольге. Инструменты для тиснения на фольге. Чеканка, басма. Декоративные изделия из проволоки и металлов с элементами пластмасс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                Правила безопасного труда при выполнении художественно-прикладных работ. Профессии, связанные с художественной обработкой металлов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i/>
          <w:iCs/>
          <w:sz w:val="24"/>
          <w:szCs w:val="24"/>
        </w:rPr>
        <w:t>Темы лабораторно-практических работ:</w:t>
      </w:r>
      <w:r w:rsidRPr="0074629F">
        <w:rPr>
          <w:rFonts w:ascii="Times New Roman" w:hAnsi="Times New Roman"/>
          <w:sz w:val="24"/>
          <w:szCs w:val="24"/>
        </w:rPr>
        <w:t> Создание декоративно-прикладного изделия из металла. Поисковый этап проекта. Разработка технической и технологической документации. Подбор материалов и инструментов. Изготовление изделия. Подсчет затрат. Контроль качества изделия. Разработка технической и технологической документации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  <w:r w:rsidRPr="0074629F">
        <w:rPr>
          <w:rFonts w:ascii="Times New Roman" w:hAnsi="Times New Roman"/>
          <w:sz w:val="24"/>
          <w:szCs w:val="24"/>
        </w:rPr>
        <w:t> Цель и задачи проектной деятельности в 7 классе. Составные части годового творческого проекта семиклассников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i/>
          <w:iCs/>
          <w:sz w:val="24"/>
          <w:szCs w:val="24"/>
        </w:rPr>
        <w:t>Практические работы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Творческий проект по разделу «Интерьер жилого дома»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Творческий проект по разделу «Создание изделий из конструкционных материалов»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Творческий проект по разделу «Технологии обработки конструкционных материалов»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Составление портфолио и разработка электронной презентации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lastRenderedPageBreak/>
        <w:t>Презентация и защита творческого проекта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i/>
          <w:iCs/>
          <w:sz w:val="24"/>
          <w:szCs w:val="24"/>
        </w:rPr>
        <w:t>Варианты творческих проектов:</w:t>
      </w:r>
      <w:r w:rsidRPr="0074629F">
        <w:rPr>
          <w:rFonts w:ascii="Times New Roman" w:hAnsi="Times New Roman"/>
          <w:sz w:val="24"/>
          <w:szCs w:val="24"/>
        </w:rPr>
        <w:t> «Оформление выставки творческих работ с элементами декоративно-прикладной резьбы», «Декоративная рамка для фотографий», «Оформление выставки творческих работ», «Умный дом», «Кухонная доска», «Модель».</w:t>
      </w:r>
    </w:p>
    <w:p w:rsidR="00BC3F3F" w:rsidRPr="00940FE7" w:rsidRDefault="00D0304C" w:rsidP="00940FE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304C">
        <w:rPr>
          <w:rFonts w:ascii="Times New Roman" w:hAnsi="Times New Roman"/>
          <w:b/>
          <w:sz w:val="24"/>
          <w:szCs w:val="24"/>
        </w:rPr>
        <w:t>Содержание 8 класс</w:t>
      </w:r>
    </w:p>
    <w:p w:rsidR="00940FE7" w:rsidRPr="00940FE7" w:rsidRDefault="00940FE7" w:rsidP="00940F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40FE7">
        <w:rPr>
          <w:rFonts w:ascii="Times New Roman" w:hAnsi="Times New Roman"/>
          <w:b/>
          <w:bCs/>
          <w:i/>
          <w:iCs/>
          <w:sz w:val="24"/>
          <w:szCs w:val="24"/>
        </w:rPr>
        <w:t xml:space="preserve">Творческий проект </w:t>
      </w:r>
    </w:p>
    <w:p w:rsidR="00940FE7" w:rsidRPr="00940FE7" w:rsidRDefault="00940FE7" w:rsidP="00940F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40FE7" w:rsidRPr="00940FE7" w:rsidRDefault="00940FE7" w:rsidP="00940F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40FE7">
        <w:rPr>
          <w:rFonts w:ascii="Times New Roman" w:hAnsi="Times New Roman"/>
          <w:i/>
          <w:iCs/>
          <w:sz w:val="24"/>
          <w:szCs w:val="24"/>
        </w:rPr>
        <w:t xml:space="preserve">Теоретические сведения. </w:t>
      </w:r>
      <w:r w:rsidRPr="00940FE7">
        <w:rPr>
          <w:rFonts w:ascii="Times New Roman" w:hAnsi="Times New Roman"/>
          <w:sz w:val="24"/>
          <w:szCs w:val="24"/>
        </w:rPr>
        <w:t>Проектирование как профессия. Последовательность проектирования. Творческие проекты. Способы оформления проекта. Презентация. Подбор материалов и инструментов. Технология выполнения выбранного изделия. Расчет себестоимости изделия. Экологическое обоснование. Защита проекта. Распределение работы при коллективной деятельности.</w:t>
      </w:r>
    </w:p>
    <w:p w:rsidR="00940FE7" w:rsidRPr="00940FE7" w:rsidRDefault="00940FE7" w:rsidP="00940F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40FE7" w:rsidRPr="00940FE7" w:rsidRDefault="00940FE7" w:rsidP="00940F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40FE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емейная экономика </w:t>
      </w:r>
    </w:p>
    <w:p w:rsidR="00940FE7" w:rsidRPr="00940FE7" w:rsidRDefault="00940FE7" w:rsidP="00940F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40FE7">
        <w:rPr>
          <w:rFonts w:ascii="Times New Roman" w:hAnsi="Times New Roman"/>
          <w:i/>
          <w:iCs/>
          <w:sz w:val="24"/>
          <w:szCs w:val="24"/>
        </w:rPr>
        <w:t xml:space="preserve">Теоретические сведения. </w:t>
      </w:r>
      <w:r w:rsidRPr="00940FE7">
        <w:rPr>
          <w:rFonts w:ascii="Times New Roman" w:hAnsi="Times New Roman"/>
          <w:sz w:val="24"/>
          <w:szCs w:val="24"/>
        </w:rPr>
        <w:t>Источники семейных доходов и бюджет семьи. Способы выявления потребностей семьи. Мини</w:t>
      </w:r>
      <w:r w:rsidRPr="00940FE7">
        <w:rPr>
          <w:rFonts w:ascii="Times New Roman" w:hAnsi="Times New Roman"/>
          <w:sz w:val="24"/>
          <w:szCs w:val="24"/>
        </w:rPr>
        <w:softHyphen/>
        <w:t>мальные и оптимальные потребности. Потребительская корзи</w:t>
      </w:r>
      <w:r w:rsidRPr="00940FE7">
        <w:rPr>
          <w:rFonts w:ascii="Times New Roman" w:hAnsi="Times New Roman"/>
          <w:sz w:val="24"/>
          <w:szCs w:val="24"/>
        </w:rPr>
        <w:softHyphen/>
        <w:t xml:space="preserve">на од но </w:t>
      </w:r>
      <w:proofErr w:type="spellStart"/>
      <w:r w:rsidRPr="00940FE7">
        <w:rPr>
          <w:rFonts w:ascii="Times New Roman" w:hAnsi="Times New Roman"/>
          <w:sz w:val="24"/>
          <w:szCs w:val="24"/>
        </w:rPr>
        <w:t>го</w:t>
      </w:r>
      <w:proofErr w:type="spellEnd"/>
      <w:r w:rsidRPr="00940F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0FE7">
        <w:rPr>
          <w:rFonts w:ascii="Times New Roman" w:hAnsi="Times New Roman"/>
          <w:sz w:val="24"/>
          <w:szCs w:val="24"/>
        </w:rPr>
        <w:t xml:space="preserve">че </w:t>
      </w:r>
      <w:proofErr w:type="spellStart"/>
      <w:r w:rsidRPr="00940FE7">
        <w:rPr>
          <w:rFonts w:ascii="Times New Roman" w:hAnsi="Times New Roman"/>
          <w:sz w:val="24"/>
          <w:szCs w:val="24"/>
        </w:rPr>
        <w:t>ло</w:t>
      </w:r>
      <w:proofErr w:type="spellEnd"/>
      <w:proofErr w:type="gramEnd"/>
      <w:r w:rsidRPr="00940F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0FE7">
        <w:rPr>
          <w:rFonts w:ascii="Times New Roman" w:hAnsi="Times New Roman"/>
          <w:sz w:val="24"/>
          <w:szCs w:val="24"/>
        </w:rPr>
        <w:t>ве</w:t>
      </w:r>
      <w:proofErr w:type="spellEnd"/>
      <w:r w:rsidRPr="00940FE7">
        <w:rPr>
          <w:rFonts w:ascii="Times New Roman" w:hAnsi="Times New Roman"/>
          <w:sz w:val="24"/>
          <w:szCs w:val="24"/>
        </w:rPr>
        <w:t xml:space="preserve"> ка и се </w:t>
      </w:r>
      <w:proofErr w:type="spellStart"/>
      <w:r w:rsidRPr="00940FE7">
        <w:rPr>
          <w:rFonts w:ascii="Times New Roman" w:hAnsi="Times New Roman"/>
          <w:sz w:val="24"/>
          <w:szCs w:val="24"/>
        </w:rPr>
        <w:t>мьи</w:t>
      </w:r>
      <w:proofErr w:type="spellEnd"/>
      <w:r w:rsidRPr="00940FE7">
        <w:rPr>
          <w:rFonts w:ascii="Times New Roman" w:hAnsi="Times New Roman"/>
          <w:sz w:val="24"/>
          <w:szCs w:val="24"/>
        </w:rPr>
        <w:t>.</w:t>
      </w:r>
    </w:p>
    <w:p w:rsidR="00940FE7" w:rsidRPr="00940FE7" w:rsidRDefault="00940FE7" w:rsidP="00940F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40FE7">
        <w:rPr>
          <w:rFonts w:ascii="Times New Roman" w:hAnsi="Times New Roman"/>
          <w:sz w:val="24"/>
          <w:szCs w:val="24"/>
        </w:rPr>
        <w:t>Технология построения семейного бюджета. Доходы и рас</w:t>
      </w:r>
      <w:r w:rsidRPr="00940FE7">
        <w:rPr>
          <w:rFonts w:ascii="Times New Roman" w:hAnsi="Times New Roman"/>
          <w:sz w:val="24"/>
          <w:szCs w:val="24"/>
        </w:rPr>
        <w:softHyphen/>
        <w:t>ходы семьи. Рациональное планирование расходов на основе ак</w:t>
      </w:r>
      <w:r w:rsidRPr="00940FE7">
        <w:rPr>
          <w:rFonts w:ascii="Times New Roman" w:hAnsi="Times New Roman"/>
          <w:sz w:val="24"/>
          <w:szCs w:val="24"/>
        </w:rPr>
        <w:softHyphen/>
        <w:t>туальных потребностей семьи.</w:t>
      </w:r>
    </w:p>
    <w:p w:rsidR="00940FE7" w:rsidRPr="00940FE7" w:rsidRDefault="00940FE7" w:rsidP="00940F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40FE7">
        <w:rPr>
          <w:rFonts w:ascii="Times New Roman" w:hAnsi="Times New Roman"/>
          <w:sz w:val="24"/>
          <w:szCs w:val="24"/>
        </w:rPr>
        <w:t>Технология совершения покупок. Потребительские качества товаров и услуг. Правила поведения при совершении покупки. Способы защиты прав потребителей.</w:t>
      </w:r>
    </w:p>
    <w:p w:rsidR="00940FE7" w:rsidRPr="00940FE7" w:rsidRDefault="00940FE7" w:rsidP="00940F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40FE7">
        <w:rPr>
          <w:rFonts w:ascii="Times New Roman" w:hAnsi="Times New Roman"/>
          <w:sz w:val="24"/>
          <w:szCs w:val="24"/>
        </w:rPr>
        <w:t>Технология ведения бизнеса. Оценка возможностей пред</w:t>
      </w:r>
      <w:r w:rsidRPr="00940FE7">
        <w:rPr>
          <w:rFonts w:ascii="Times New Roman" w:hAnsi="Times New Roman"/>
          <w:sz w:val="24"/>
          <w:szCs w:val="24"/>
        </w:rPr>
        <w:softHyphen/>
        <w:t>принимательской деятельности для пополнения семейного бюд</w:t>
      </w:r>
      <w:r w:rsidRPr="00940FE7">
        <w:rPr>
          <w:rFonts w:ascii="Times New Roman" w:hAnsi="Times New Roman"/>
          <w:sz w:val="24"/>
          <w:szCs w:val="24"/>
        </w:rPr>
        <w:softHyphen/>
        <w:t>жета. Выбор возможного объекта или услуги для предпринима</w:t>
      </w:r>
      <w:r w:rsidRPr="00940FE7">
        <w:rPr>
          <w:rFonts w:ascii="Times New Roman" w:hAnsi="Times New Roman"/>
          <w:sz w:val="24"/>
          <w:szCs w:val="24"/>
        </w:rPr>
        <w:softHyphen/>
        <w:t>тельской деятельности на основе анализа потребностей местно</w:t>
      </w:r>
      <w:r w:rsidRPr="00940FE7">
        <w:rPr>
          <w:rFonts w:ascii="Times New Roman" w:hAnsi="Times New Roman"/>
          <w:sz w:val="24"/>
          <w:szCs w:val="24"/>
        </w:rPr>
        <w:softHyphen/>
        <w:t>го населения и рынка потребительских товаров</w:t>
      </w:r>
    </w:p>
    <w:p w:rsidR="00940FE7" w:rsidRPr="00940FE7" w:rsidRDefault="00940FE7" w:rsidP="00940F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40FE7" w:rsidRPr="00940FE7" w:rsidRDefault="00940FE7" w:rsidP="00940F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40FE7">
        <w:rPr>
          <w:rFonts w:ascii="Times New Roman" w:hAnsi="Times New Roman"/>
          <w:b/>
          <w:bCs/>
          <w:i/>
          <w:iCs/>
          <w:sz w:val="24"/>
          <w:szCs w:val="24"/>
        </w:rPr>
        <w:t>Технологии домашнего хозяйства</w:t>
      </w:r>
    </w:p>
    <w:p w:rsidR="00940FE7" w:rsidRPr="00940FE7" w:rsidRDefault="00940FE7" w:rsidP="00940F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40FE7">
        <w:rPr>
          <w:rFonts w:ascii="Times New Roman" w:hAnsi="Times New Roman"/>
          <w:i/>
          <w:iCs/>
          <w:sz w:val="24"/>
          <w:szCs w:val="24"/>
        </w:rPr>
        <w:t xml:space="preserve">Теоретические сведения. </w:t>
      </w:r>
      <w:r w:rsidRPr="00940FE7">
        <w:rPr>
          <w:rFonts w:ascii="Times New Roman" w:hAnsi="Times New Roman"/>
          <w:sz w:val="24"/>
          <w:szCs w:val="24"/>
        </w:rPr>
        <w:t>Схемы горячего и холодного водо</w:t>
      </w:r>
      <w:r w:rsidRPr="00940FE7">
        <w:rPr>
          <w:rFonts w:ascii="Times New Roman" w:hAnsi="Times New Roman"/>
          <w:sz w:val="24"/>
          <w:szCs w:val="24"/>
        </w:rPr>
        <w:softHyphen/>
        <w:t>снабжения в многоэтажном доме. Система канализации в доме. Мусоропроводы и мусоросборники.</w:t>
      </w:r>
    </w:p>
    <w:p w:rsidR="00940FE7" w:rsidRPr="00940FE7" w:rsidRDefault="00940FE7" w:rsidP="00940F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40FE7">
        <w:rPr>
          <w:rFonts w:ascii="Times New Roman" w:hAnsi="Times New Roman"/>
          <w:sz w:val="24"/>
          <w:szCs w:val="24"/>
        </w:rPr>
        <w:t>Водопровод и канализация: типичные неисправности и про</w:t>
      </w:r>
      <w:r w:rsidRPr="00940FE7">
        <w:rPr>
          <w:rFonts w:ascii="Times New Roman" w:hAnsi="Times New Roman"/>
          <w:sz w:val="24"/>
          <w:szCs w:val="24"/>
        </w:rPr>
        <w:softHyphen/>
        <w:t>стейший ремонт. Способы монтажа кранов, вентилей и смесите</w:t>
      </w:r>
      <w:r w:rsidRPr="00940FE7">
        <w:rPr>
          <w:rFonts w:ascii="Times New Roman" w:hAnsi="Times New Roman"/>
          <w:sz w:val="24"/>
          <w:szCs w:val="24"/>
        </w:rPr>
        <w:softHyphen/>
        <w:t>лей. Устройство сливных бачков различных типов. Приёмы ра</w:t>
      </w:r>
      <w:r w:rsidRPr="00940FE7">
        <w:rPr>
          <w:rFonts w:ascii="Times New Roman" w:hAnsi="Times New Roman"/>
          <w:sz w:val="24"/>
          <w:szCs w:val="24"/>
        </w:rPr>
        <w:softHyphen/>
        <w:t>боты с инструментами и при</w:t>
      </w:r>
      <w:r w:rsidR="00C51FE2">
        <w:rPr>
          <w:rFonts w:ascii="Times New Roman" w:hAnsi="Times New Roman"/>
          <w:sz w:val="24"/>
          <w:szCs w:val="24"/>
        </w:rPr>
        <w:t>способлениями для санитарно-тех</w:t>
      </w:r>
      <w:r w:rsidRPr="00940FE7">
        <w:rPr>
          <w:rFonts w:ascii="Times New Roman" w:hAnsi="Times New Roman"/>
          <w:sz w:val="24"/>
          <w:szCs w:val="24"/>
        </w:rPr>
        <w:t>нических работ.</w:t>
      </w:r>
    </w:p>
    <w:p w:rsidR="00940FE7" w:rsidRPr="00940FE7" w:rsidRDefault="00940FE7" w:rsidP="00940F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40FE7">
        <w:rPr>
          <w:rFonts w:ascii="Times New Roman" w:hAnsi="Times New Roman"/>
          <w:sz w:val="24"/>
          <w:szCs w:val="24"/>
        </w:rPr>
        <w:t>Утилизация сточных вод системы водоснабжения и кана</w:t>
      </w:r>
      <w:r w:rsidRPr="00940FE7">
        <w:rPr>
          <w:rFonts w:ascii="Times New Roman" w:hAnsi="Times New Roman"/>
          <w:sz w:val="24"/>
          <w:szCs w:val="24"/>
        </w:rPr>
        <w:softHyphen/>
        <w:t>лизации. Экологические проблемы, связанные с их утилиза</w:t>
      </w:r>
      <w:r w:rsidRPr="00940FE7">
        <w:rPr>
          <w:rFonts w:ascii="Times New Roman" w:hAnsi="Times New Roman"/>
          <w:sz w:val="24"/>
          <w:szCs w:val="24"/>
        </w:rPr>
        <w:softHyphen/>
        <w:t>цией.</w:t>
      </w:r>
    </w:p>
    <w:p w:rsidR="00940FE7" w:rsidRPr="00940FE7" w:rsidRDefault="00940FE7" w:rsidP="00940F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40FE7" w:rsidRPr="00940FE7" w:rsidRDefault="00940FE7" w:rsidP="00940F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40FE7">
        <w:rPr>
          <w:rFonts w:ascii="Times New Roman" w:hAnsi="Times New Roman"/>
          <w:sz w:val="24"/>
          <w:szCs w:val="24"/>
        </w:rPr>
        <w:t xml:space="preserve">Профессии, связанные </w:t>
      </w:r>
      <w:r w:rsidR="00C51FE2">
        <w:rPr>
          <w:rFonts w:ascii="Times New Roman" w:hAnsi="Times New Roman"/>
          <w:sz w:val="24"/>
          <w:szCs w:val="24"/>
        </w:rPr>
        <w:t>с выполнением санитарно-техниче</w:t>
      </w:r>
      <w:r w:rsidRPr="00940FE7">
        <w:rPr>
          <w:rFonts w:ascii="Times New Roman" w:hAnsi="Times New Roman"/>
          <w:sz w:val="24"/>
          <w:szCs w:val="24"/>
        </w:rPr>
        <w:t>ских работ.</w:t>
      </w:r>
    </w:p>
    <w:p w:rsidR="00940FE7" w:rsidRPr="00940FE7" w:rsidRDefault="00940FE7" w:rsidP="00940F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40FE7" w:rsidRPr="00940FE7" w:rsidRDefault="00940FE7" w:rsidP="00940F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40FE7">
        <w:rPr>
          <w:rFonts w:ascii="Times New Roman" w:hAnsi="Times New Roman"/>
          <w:b/>
          <w:bCs/>
          <w:i/>
          <w:iCs/>
          <w:sz w:val="24"/>
          <w:szCs w:val="24"/>
        </w:rPr>
        <w:t>Электротехника</w:t>
      </w:r>
      <w:proofErr w:type="gramStart"/>
      <w:r w:rsidRPr="00940FE7">
        <w:rPr>
          <w:rFonts w:ascii="Times New Roman" w:hAnsi="Times New Roman"/>
          <w:b/>
          <w:bCs/>
          <w:i/>
          <w:iCs/>
          <w:sz w:val="24"/>
          <w:szCs w:val="24"/>
        </w:rPr>
        <w:t xml:space="preserve"> ,</w:t>
      </w:r>
      <w:proofErr w:type="gramEnd"/>
      <w:r w:rsidRPr="00940FE7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адиоэлектроника</w:t>
      </w:r>
    </w:p>
    <w:p w:rsidR="00940FE7" w:rsidRPr="00940FE7" w:rsidRDefault="00940FE7" w:rsidP="00940F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40FE7" w:rsidRPr="00940FE7" w:rsidRDefault="00940FE7" w:rsidP="00940F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40FE7">
        <w:rPr>
          <w:rFonts w:ascii="Times New Roman" w:hAnsi="Times New Roman"/>
          <w:i/>
          <w:iCs/>
          <w:sz w:val="24"/>
          <w:szCs w:val="24"/>
        </w:rPr>
        <w:t xml:space="preserve">Теоретические сведения. </w:t>
      </w:r>
      <w:r w:rsidRPr="00940FE7">
        <w:rPr>
          <w:rFonts w:ascii="Times New Roman" w:hAnsi="Times New Roman"/>
          <w:sz w:val="24"/>
          <w:szCs w:val="24"/>
        </w:rPr>
        <w:t xml:space="preserve">Электрический ток и его использование. Принципиальные и монтажные </w:t>
      </w:r>
      <w:proofErr w:type="spellStart"/>
      <w:r w:rsidRPr="00940FE7">
        <w:rPr>
          <w:rFonts w:ascii="Times New Roman" w:hAnsi="Times New Roman"/>
          <w:sz w:val="24"/>
          <w:szCs w:val="24"/>
        </w:rPr>
        <w:t>электросхемы</w:t>
      </w:r>
      <w:proofErr w:type="spellEnd"/>
      <w:r w:rsidRPr="00940FE7">
        <w:rPr>
          <w:rFonts w:ascii="Times New Roman" w:hAnsi="Times New Roman"/>
          <w:sz w:val="24"/>
          <w:szCs w:val="24"/>
        </w:rPr>
        <w:t xml:space="preserve">. Потребители и источники </w:t>
      </w:r>
      <w:proofErr w:type="spellStart"/>
      <w:r w:rsidRPr="00940FE7">
        <w:rPr>
          <w:rFonts w:ascii="Times New Roman" w:hAnsi="Times New Roman"/>
          <w:sz w:val="24"/>
          <w:szCs w:val="24"/>
        </w:rPr>
        <w:t>злектроэнергии</w:t>
      </w:r>
      <w:proofErr w:type="spellEnd"/>
      <w:r w:rsidRPr="00940FE7">
        <w:rPr>
          <w:rFonts w:ascii="Times New Roman" w:hAnsi="Times New Roman"/>
          <w:sz w:val="24"/>
          <w:szCs w:val="24"/>
        </w:rPr>
        <w:t xml:space="preserve">. Электроизмерительные приборы. ТБ на уроках </w:t>
      </w:r>
      <w:proofErr w:type="spellStart"/>
      <w:r w:rsidRPr="00940FE7">
        <w:rPr>
          <w:rFonts w:ascii="Times New Roman" w:hAnsi="Times New Roman"/>
          <w:sz w:val="24"/>
          <w:szCs w:val="24"/>
        </w:rPr>
        <w:t>электротехнологии</w:t>
      </w:r>
      <w:proofErr w:type="spellEnd"/>
      <w:r w:rsidRPr="00940FE7">
        <w:rPr>
          <w:rFonts w:ascii="Times New Roman" w:hAnsi="Times New Roman"/>
          <w:sz w:val="24"/>
          <w:szCs w:val="24"/>
        </w:rPr>
        <w:t>. Электрические провода. Соединение электрических проводов. Монтаж электрической цепи. Электромагниты и их применение. Электроосветительные приборы. Лампа накаливания. Люминесцентное и неоновое освещение. Бытовые нагревательные приборы. Электрические двигатели и инструменты.</w:t>
      </w:r>
    </w:p>
    <w:p w:rsidR="00940FE7" w:rsidRPr="00940FE7" w:rsidRDefault="00940FE7" w:rsidP="00940F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40FE7" w:rsidRPr="00940FE7" w:rsidRDefault="00940FE7" w:rsidP="00940F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40FE7">
        <w:rPr>
          <w:rFonts w:ascii="Times New Roman" w:hAnsi="Times New Roman"/>
          <w:sz w:val="24"/>
          <w:szCs w:val="24"/>
        </w:rPr>
        <w:t>Электромагнитные волны и передача информации.</w:t>
      </w:r>
    </w:p>
    <w:p w:rsidR="00940FE7" w:rsidRPr="00940FE7" w:rsidRDefault="00940FE7" w:rsidP="00940F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40FE7" w:rsidRPr="00940FE7" w:rsidRDefault="00940FE7" w:rsidP="00940F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40FE7">
        <w:rPr>
          <w:rFonts w:ascii="Times New Roman" w:hAnsi="Times New Roman"/>
          <w:b/>
          <w:bCs/>
          <w:i/>
          <w:iCs/>
          <w:sz w:val="24"/>
          <w:szCs w:val="24"/>
        </w:rPr>
        <w:t>Профессиональное самоопределение</w:t>
      </w:r>
    </w:p>
    <w:p w:rsidR="00940FE7" w:rsidRPr="00940FE7" w:rsidRDefault="00940FE7" w:rsidP="00940F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40FE7">
        <w:rPr>
          <w:rFonts w:ascii="Times New Roman" w:hAnsi="Times New Roman"/>
          <w:i/>
          <w:iCs/>
          <w:sz w:val="24"/>
          <w:szCs w:val="24"/>
        </w:rPr>
        <w:t xml:space="preserve">Теоретические сведения. </w:t>
      </w:r>
      <w:r w:rsidRPr="00940FE7">
        <w:rPr>
          <w:rFonts w:ascii="Times New Roman" w:hAnsi="Times New Roman"/>
          <w:sz w:val="24"/>
          <w:szCs w:val="24"/>
        </w:rPr>
        <w:t>Роль профессии в жизни челове</w:t>
      </w:r>
      <w:r w:rsidRPr="00940FE7">
        <w:rPr>
          <w:rFonts w:ascii="Times New Roman" w:hAnsi="Times New Roman"/>
          <w:sz w:val="24"/>
          <w:szCs w:val="24"/>
        </w:rPr>
        <w:softHyphen/>
        <w:t>ка. Виды массовых профессий сферы индустриального произ</w:t>
      </w:r>
      <w:r w:rsidRPr="00940FE7">
        <w:rPr>
          <w:rFonts w:ascii="Times New Roman" w:hAnsi="Times New Roman"/>
          <w:sz w:val="24"/>
          <w:szCs w:val="24"/>
        </w:rPr>
        <w:softHyphen/>
        <w:t>водства и сервиса в регионе. Региональный рынок труда и его конъюнктура. Специальность, производительность и оплата труда.</w:t>
      </w:r>
    </w:p>
    <w:p w:rsidR="00940FE7" w:rsidRPr="00940FE7" w:rsidRDefault="00940FE7" w:rsidP="00940F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40FE7" w:rsidRPr="00940FE7" w:rsidRDefault="00940FE7" w:rsidP="00940F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40FE7">
        <w:rPr>
          <w:rFonts w:ascii="Times New Roman" w:hAnsi="Times New Roman"/>
          <w:sz w:val="24"/>
          <w:szCs w:val="24"/>
        </w:rPr>
        <w:t>Классификация профессий. Внутренний мир человека и про</w:t>
      </w:r>
      <w:r w:rsidRPr="00940FE7">
        <w:rPr>
          <w:rFonts w:ascii="Times New Roman" w:hAnsi="Times New Roman"/>
          <w:sz w:val="24"/>
          <w:szCs w:val="24"/>
        </w:rPr>
        <w:softHyphen/>
        <w:t>фессиональное самоопределение. Профессиональные интересы, склонности и способности. Диагностика и самодиагностика про</w:t>
      </w:r>
      <w:r w:rsidRPr="00940FE7">
        <w:rPr>
          <w:rFonts w:ascii="Times New Roman" w:hAnsi="Times New Roman"/>
          <w:sz w:val="24"/>
          <w:szCs w:val="24"/>
        </w:rPr>
        <w:softHyphen/>
        <w:t>фессиональной пригодности к выбранному виду профессиональ</w:t>
      </w:r>
      <w:r w:rsidRPr="00940FE7">
        <w:rPr>
          <w:rFonts w:ascii="Times New Roman" w:hAnsi="Times New Roman"/>
          <w:sz w:val="24"/>
          <w:szCs w:val="24"/>
        </w:rPr>
        <w:softHyphen/>
        <w:t>ной деятельности. Мотивы и ценностные ориентации самоопре</w:t>
      </w:r>
      <w:r w:rsidRPr="00940FE7">
        <w:rPr>
          <w:rFonts w:ascii="Times New Roman" w:hAnsi="Times New Roman"/>
          <w:sz w:val="24"/>
          <w:szCs w:val="24"/>
        </w:rPr>
        <w:softHyphen/>
        <w:t>деления.</w:t>
      </w:r>
    </w:p>
    <w:p w:rsidR="00940FE7" w:rsidRPr="00940FE7" w:rsidRDefault="00940FE7" w:rsidP="00940F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40FE7">
        <w:rPr>
          <w:rFonts w:ascii="Times New Roman" w:hAnsi="Times New Roman"/>
          <w:sz w:val="24"/>
          <w:szCs w:val="24"/>
        </w:rPr>
        <w:t>Источники получения информации о профессиях, путях и об уровнях профессиональ</w:t>
      </w:r>
      <w:r>
        <w:rPr>
          <w:rFonts w:ascii="Times New Roman" w:hAnsi="Times New Roman"/>
          <w:sz w:val="24"/>
          <w:szCs w:val="24"/>
        </w:rPr>
        <w:t xml:space="preserve">ного образования. </w:t>
      </w:r>
      <w:proofErr w:type="spellStart"/>
      <w:r>
        <w:rPr>
          <w:rFonts w:ascii="Times New Roman" w:hAnsi="Times New Roman"/>
          <w:sz w:val="24"/>
          <w:szCs w:val="24"/>
        </w:rPr>
        <w:t>Профессиограм</w:t>
      </w:r>
      <w:r w:rsidRPr="00940FE7">
        <w:rPr>
          <w:rFonts w:ascii="Times New Roman" w:hAnsi="Times New Roman"/>
          <w:sz w:val="24"/>
          <w:szCs w:val="24"/>
        </w:rPr>
        <w:t>ма</w:t>
      </w:r>
      <w:proofErr w:type="spellEnd"/>
      <w:r w:rsidRPr="00940FE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40FE7">
        <w:rPr>
          <w:rFonts w:ascii="Times New Roman" w:hAnsi="Times New Roman"/>
          <w:sz w:val="24"/>
          <w:szCs w:val="24"/>
        </w:rPr>
        <w:t>психограмма</w:t>
      </w:r>
      <w:proofErr w:type="spellEnd"/>
      <w:r w:rsidRPr="00940FE7">
        <w:rPr>
          <w:rFonts w:ascii="Times New Roman" w:hAnsi="Times New Roman"/>
          <w:sz w:val="24"/>
          <w:szCs w:val="24"/>
        </w:rPr>
        <w:t xml:space="preserve"> профессии. Выбор по справочнику профес</w:t>
      </w:r>
      <w:r w:rsidRPr="00940FE7">
        <w:rPr>
          <w:rFonts w:ascii="Times New Roman" w:hAnsi="Times New Roman"/>
          <w:sz w:val="24"/>
          <w:szCs w:val="24"/>
        </w:rPr>
        <w:softHyphen/>
        <w:t>сионального учебного заведения, характеристика условий посту</w:t>
      </w:r>
      <w:r w:rsidRPr="00940FE7">
        <w:rPr>
          <w:rFonts w:ascii="Times New Roman" w:hAnsi="Times New Roman"/>
          <w:sz w:val="24"/>
          <w:szCs w:val="24"/>
        </w:rPr>
        <w:softHyphen/>
        <w:t>пления в него и обучения там.</w:t>
      </w:r>
    </w:p>
    <w:p w:rsidR="00940FE7" w:rsidRPr="00940FE7" w:rsidRDefault="00940FE7" w:rsidP="00940F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40FE7">
        <w:rPr>
          <w:rFonts w:ascii="Times New Roman" w:hAnsi="Times New Roman"/>
          <w:sz w:val="24"/>
          <w:szCs w:val="24"/>
        </w:rPr>
        <w:t>Возможности построения карьеры в профессиональной дея</w:t>
      </w:r>
      <w:r w:rsidRPr="00940FE7">
        <w:rPr>
          <w:rFonts w:ascii="Times New Roman" w:hAnsi="Times New Roman"/>
          <w:sz w:val="24"/>
          <w:szCs w:val="24"/>
        </w:rPr>
        <w:softHyphen/>
        <w:t>тельности.</w:t>
      </w:r>
    </w:p>
    <w:p w:rsidR="00940FE7" w:rsidRPr="00940FE7" w:rsidRDefault="00940FE7" w:rsidP="00940F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40FE7">
        <w:rPr>
          <w:rFonts w:ascii="Times New Roman" w:hAnsi="Times New Roman"/>
          <w:sz w:val="24"/>
          <w:szCs w:val="24"/>
        </w:rPr>
        <w:t>Здоровье и выбор профессии.</w:t>
      </w:r>
    </w:p>
    <w:p w:rsidR="00BC3F3F" w:rsidRPr="0074629F" w:rsidRDefault="00BC3F3F" w:rsidP="0074629F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BC3F3F" w:rsidRPr="007462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633E" w:rsidRPr="0074629F" w:rsidRDefault="0094633E" w:rsidP="007462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4629F">
        <w:rPr>
          <w:rFonts w:ascii="Times New Roman" w:hAnsi="Times New Roman"/>
          <w:b/>
          <w:color w:val="000000"/>
          <w:sz w:val="24"/>
          <w:szCs w:val="24"/>
        </w:rPr>
        <w:lastRenderedPageBreak/>
        <w:t>ІІІ.</w:t>
      </w:r>
      <w:r w:rsidR="007806D9" w:rsidRPr="0074629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4629F">
        <w:rPr>
          <w:rFonts w:ascii="Times New Roman" w:hAnsi="Times New Roman"/>
          <w:b/>
          <w:color w:val="000000"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2A1563" w:rsidRPr="0074629F" w:rsidRDefault="002A1563" w:rsidP="007462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1563" w:rsidRPr="0074629F" w:rsidRDefault="002A1563" w:rsidP="007462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4629F">
        <w:rPr>
          <w:rFonts w:ascii="Times New Roman" w:hAnsi="Times New Roman"/>
          <w:b/>
          <w:color w:val="000000"/>
          <w:sz w:val="24"/>
          <w:szCs w:val="24"/>
        </w:rPr>
        <w:t>Технология 5 класс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2136"/>
        <w:gridCol w:w="5910"/>
        <w:gridCol w:w="2127"/>
      </w:tblGrid>
      <w:tr w:rsidR="002A1563" w:rsidRPr="0074629F" w:rsidTr="00D65DC2"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        № п\</w:t>
            </w:r>
            <w:proofErr w:type="gramStart"/>
            <w:r w:rsidRPr="007462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                  ТЕМА УРОК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74629F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62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A1563" w:rsidRPr="0074629F" w:rsidTr="00D65DC2">
        <w:trPr>
          <w:trHeight w:val="529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563" w:rsidRPr="0074629F" w:rsidRDefault="002A1563" w:rsidP="00746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A1563" w:rsidRPr="0074629F" w:rsidRDefault="002A1563" w:rsidP="00746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н</w:t>
            </w:r>
            <w:r w:rsidR="000D52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уктаж по охране труда</w:t>
            </w:r>
            <w:proofErr w:type="gramStart"/>
            <w:r w:rsidRPr="0074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;, </w:t>
            </w:r>
            <w:proofErr w:type="gramEnd"/>
            <w:r w:rsidRPr="0074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жарная безопасность, </w:t>
            </w:r>
            <w:r w:rsidR="000D52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нитарные ном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29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1563" w:rsidRPr="0074629F" w:rsidTr="00D65DC2">
        <w:trPr>
          <w:trHeight w:val="474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ворческий проект. Этапы выполнения творческого проек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29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A1563" w:rsidRPr="0074629F" w:rsidTr="00D65DC2">
        <w:tc>
          <w:tcPr>
            <w:tcW w:w="8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0D52BB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 xml:space="preserve">                    </w:t>
            </w:r>
            <w:r w:rsidR="002A1563" w:rsidRPr="0074629F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 xml:space="preserve"> Технологии обработки конструкционных материалов (</w:t>
            </w:r>
            <w:r w:rsidR="002A1563" w:rsidRPr="0074629F">
              <w:rPr>
                <w:rFonts w:ascii="Times New Roman" w:hAnsi="Times New Roman"/>
                <w:b/>
                <w:i/>
                <w:position w:val="1"/>
                <w:sz w:val="24"/>
                <w:szCs w:val="24"/>
              </w:rPr>
              <w:t>48 ч</w:t>
            </w:r>
            <w:r w:rsidR="002A1563" w:rsidRPr="0074629F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63" w:rsidRPr="0074629F" w:rsidTr="00D65DC2">
        <w:tc>
          <w:tcPr>
            <w:tcW w:w="8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 xml:space="preserve">       Технологии ручной обработки древесины и древесных материалов </w:t>
            </w:r>
            <w:r w:rsidR="000D52BB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 xml:space="preserve">      </w:t>
            </w:r>
            <w:r w:rsidRPr="0074629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20</w:t>
            </w:r>
            <w:r w:rsidRPr="0074629F">
              <w:rPr>
                <w:rFonts w:ascii="Times New Roman" w:hAnsi="Times New Roman"/>
                <w:b/>
                <w:i/>
                <w:iCs/>
                <w:spacing w:val="43"/>
                <w:sz w:val="24"/>
                <w:szCs w:val="24"/>
              </w:rPr>
              <w:t xml:space="preserve"> </w:t>
            </w:r>
            <w:r w:rsidRPr="0074629F">
              <w:rPr>
                <w:rFonts w:ascii="Times New Roman" w:hAnsi="Times New Roman"/>
                <w:b/>
                <w:i/>
                <w:iCs/>
                <w:w w:val="112"/>
                <w:sz w:val="24"/>
                <w:szCs w:val="24"/>
              </w:rPr>
              <w:t>ч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63" w:rsidRPr="0074629F" w:rsidTr="00D65DC2">
        <w:trPr>
          <w:trHeight w:val="501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Оборудование рабочего места учащегося  для ручной обработки древесин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63" w:rsidRPr="0074629F" w:rsidTr="00D65DC2">
        <w:trPr>
          <w:trHeight w:val="565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Планирование работ по созданию изделий из древесины и древесных материал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rPr>
          <w:trHeight w:val="518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563" w:rsidRPr="0074629F" w:rsidRDefault="002A1563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t>5</w:t>
            </w:r>
          </w:p>
          <w:p w:rsidR="002A1563" w:rsidRPr="0074629F" w:rsidRDefault="002A1563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Графическое изображение изделий из древесины и древесных материал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63" w:rsidRPr="0074629F" w:rsidTr="00D65DC2">
        <w:trPr>
          <w:trHeight w:val="298"/>
        </w:trPr>
        <w:tc>
          <w:tcPr>
            <w:tcW w:w="2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563" w:rsidRPr="0074629F" w:rsidRDefault="000D52BB" w:rsidP="0074629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         </w:t>
            </w:r>
            <w:r w:rsidR="002A1563" w:rsidRPr="0074629F">
              <w:rPr>
                <w:rFonts w:ascii="Times New Roman" w:hAnsi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sz w:val="24"/>
                <w:szCs w:val="24"/>
              </w:rPr>
              <w:t>. Чтение графического изображения изд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rPr>
          <w:trHeight w:val="273"/>
        </w:trPr>
        <w:tc>
          <w:tcPr>
            <w:tcW w:w="2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563" w:rsidRPr="0074629F" w:rsidRDefault="000D52BB" w:rsidP="0074629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         </w:t>
            </w:r>
            <w:r w:rsidR="002A1563" w:rsidRPr="0074629F">
              <w:rPr>
                <w:rFonts w:ascii="Times New Roman" w:hAnsi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Древесина как природный конструкционный материал</w:t>
            </w:r>
            <w:proofErr w:type="gramStart"/>
            <w:r w:rsidRPr="0074629F">
              <w:rPr>
                <w:rFonts w:ascii="Times New Roman" w:hAnsi="Times New Roman"/>
                <w:sz w:val="24"/>
                <w:szCs w:val="24"/>
              </w:rPr>
              <w:t xml:space="preserve">..  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rPr>
          <w:trHeight w:val="443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Пиломатериалы и древесные материалы. Определение пород древесины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Операции и приемы обработки древесины. </w:t>
            </w:r>
            <w:r w:rsidR="00690C1D">
              <w:rPr>
                <w:rFonts w:ascii="Times New Roman" w:hAnsi="Times New Roman"/>
                <w:sz w:val="24"/>
                <w:szCs w:val="24"/>
              </w:rPr>
              <w:t>Охрана труда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t>10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Последовательность изготовления деталей из древесин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rPr>
          <w:trHeight w:val="310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t>11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Разметка заготовок из древесин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63" w:rsidRPr="0074629F" w:rsidTr="00D65DC2">
        <w:trPr>
          <w:trHeight w:val="437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563" w:rsidRPr="0074629F" w:rsidRDefault="002A1563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2A1563" w:rsidRPr="0074629F" w:rsidRDefault="002A1563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t>12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sz w:val="24"/>
                <w:szCs w:val="24"/>
              </w:rPr>
              <w:t>. Разметка заготовок из древесины и древесных материал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rPr>
          <w:trHeight w:val="474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563" w:rsidRPr="0074629F" w:rsidRDefault="002A1563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t>13</w:t>
            </w:r>
          </w:p>
          <w:p w:rsidR="002A1563" w:rsidRPr="0074629F" w:rsidRDefault="002A1563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Операции и приемы пиления древесины при изготовлении издели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63" w:rsidRPr="0074629F" w:rsidTr="00D65DC2">
        <w:trPr>
          <w:trHeight w:val="529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563" w:rsidRPr="0074629F" w:rsidRDefault="002A1563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2A1563" w:rsidRPr="0074629F" w:rsidRDefault="002A1563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t>14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sz w:val="24"/>
                <w:szCs w:val="24"/>
              </w:rPr>
              <w:t>. Выпиливание заготовок из древесины и древесных материал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rPr>
          <w:trHeight w:val="547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563" w:rsidRPr="0074629F" w:rsidRDefault="000D52BB" w:rsidP="0074629F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       </w:t>
            </w:r>
            <w:r w:rsidR="002A1563" w:rsidRPr="0074629F">
              <w:rPr>
                <w:rFonts w:ascii="Times New Roman" w:hAnsi="Times New Roman"/>
                <w:spacing w:val="-1"/>
                <w:sz w:val="24"/>
                <w:szCs w:val="24"/>
              </w:rPr>
              <w:t>15</w:t>
            </w:r>
          </w:p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Операции и приемы строгания древесины при изготовлении издели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63" w:rsidRPr="0074629F" w:rsidTr="00D65DC2">
        <w:trPr>
          <w:trHeight w:val="493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563" w:rsidRPr="0074629F" w:rsidRDefault="000D52BB" w:rsidP="000D52B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       </w:t>
            </w:r>
            <w:r w:rsidR="002A1563" w:rsidRPr="0074629F">
              <w:rPr>
                <w:rFonts w:ascii="Times New Roman" w:hAnsi="Times New Roman"/>
                <w:spacing w:val="-1"/>
                <w:sz w:val="24"/>
                <w:szCs w:val="24"/>
              </w:rPr>
              <w:t>16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sz w:val="24"/>
                <w:szCs w:val="24"/>
              </w:rPr>
              <w:t>. Строгание заготовок из древесины шерхебелем и рубанком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rPr>
          <w:trHeight w:val="346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0D52BB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2A1563" w:rsidRPr="0074629F"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Операции и приемы сверления отверстий в  древесин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rPr>
          <w:trHeight w:val="322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0D52BB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2A1563" w:rsidRPr="0074629F">
              <w:rPr>
                <w:rFonts w:ascii="Times New Roman" w:hAnsi="Times New Roman"/>
                <w:sz w:val="24"/>
                <w:szCs w:val="24"/>
              </w:rPr>
              <w:t xml:space="preserve"> 18 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sz w:val="24"/>
                <w:szCs w:val="24"/>
              </w:rPr>
              <w:t>. Сверление отверстий в заготовках из древесин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rPr>
          <w:trHeight w:val="547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563" w:rsidRPr="0074629F" w:rsidRDefault="000D52BB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2A1563" w:rsidRPr="0074629F">
              <w:rPr>
                <w:rFonts w:ascii="Times New Roman" w:hAnsi="Times New Roman"/>
                <w:sz w:val="24"/>
                <w:szCs w:val="24"/>
              </w:rPr>
              <w:t xml:space="preserve"> 19 </w:t>
            </w:r>
          </w:p>
          <w:p w:rsidR="002A1563" w:rsidRPr="0074629F" w:rsidRDefault="002A1563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Соединение деталей из древесины гвоздями, шурупами  и клеем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63" w:rsidRPr="0074629F" w:rsidTr="00D65DC2">
        <w:trPr>
          <w:trHeight w:val="491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0D52BB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2A1563" w:rsidRPr="0074629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sz w:val="24"/>
                <w:szCs w:val="24"/>
              </w:rPr>
              <w:t>. Соединение деталей из древесины гвоздями, шурупами и клеем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rPr>
          <w:trHeight w:val="273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0D52BB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2A1563" w:rsidRPr="0074629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Изготовление изделия из древесины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rPr>
          <w:trHeight w:val="237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0D52BB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2A1563" w:rsidRPr="0074629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Изготовление изделия из древесин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c>
          <w:tcPr>
            <w:tcW w:w="101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Технологии художественно - прикладной обработки древесины и древесных материалов</w:t>
            </w:r>
          </w:p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( 6 ч.</w:t>
            </w:r>
            <w:proofErr w:type="gramStart"/>
            <w:r w:rsidRPr="0074629F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2A1563" w:rsidRPr="0074629F" w:rsidTr="00D65DC2">
        <w:trPr>
          <w:trHeight w:val="255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0D52BB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</w:t>
            </w:r>
            <w:r w:rsidR="002A1563" w:rsidRPr="0074629F">
              <w:rPr>
                <w:rFonts w:ascii="Times New Roman" w:hAnsi="Times New Roman"/>
                <w:spacing w:val="-1"/>
                <w:sz w:val="24"/>
                <w:szCs w:val="24"/>
              </w:rPr>
              <w:t>23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Отделка изделий из древесины. Выпиливание лобзиком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rPr>
          <w:trHeight w:val="237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0D52BB" w:rsidP="0074629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         </w:t>
            </w:r>
            <w:r w:rsidR="002A1563" w:rsidRPr="0074629F">
              <w:rPr>
                <w:rFonts w:ascii="Times New Roman" w:hAnsi="Times New Roman"/>
                <w:spacing w:val="-1"/>
                <w:sz w:val="24"/>
                <w:szCs w:val="24"/>
              </w:rPr>
              <w:t>24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sz w:val="24"/>
                <w:szCs w:val="24"/>
              </w:rPr>
              <w:t>. Выпиливание лобзиком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25</w:t>
            </w:r>
          </w:p>
          <w:p w:rsidR="002A1563" w:rsidRPr="0074629F" w:rsidRDefault="000D52BB" w:rsidP="0074629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       </w:t>
            </w:r>
            <w:r w:rsidR="002A1563" w:rsidRPr="007462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26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Отделка изделий из древесины. Выжигание.</w:t>
            </w:r>
          </w:p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sz w:val="24"/>
                <w:szCs w:val="24"/>
              </w:rPr>
              <w:t>. Выжиган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rPr>
          <w:trHeight w:val="273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t>27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Отделка изделий из древесины. Зачистка и лакирование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rPr>
          <w:trHeight w:val="219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         28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sz w:val="24"/>
                <w:szCs w:val="24"/>
              </w:rPr>
              <w:t>. Зачистка и лакирование изделий из древесины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c>
          <w:tcPr>
            <w:tcW w:w="101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Исследовательская и созидательная деятельность </w:t>
            </w:r>
            <w:r w:rsidRPr="0074629F">
              <w:rPr>
                <w:rFonts w:ascii="Times New Roman" w:hAnsi="Times New Roman"/>
                <w:b/>
                <w:bCs/>
                <w:i/>
                <w:color w:val="231F20"/>
                <w:sz w:val="24"/>
                <w:szCs w:val="24"/>
              </w:rPr>
              <w:t>(4  ч)</w:t>
            </w:r>
          </w:p>
        </w:tc>
      </w:tr>
      <w:tr w:rsidR="002A1563" w:rsidRPr="0074629F" w:rsidTr="00D65DC2">
        <w:trPr>
          <w:trHeight w:val="292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0D52BB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</w:t>
            </w:r>
            <w:r w:rsidR="002A1563" w:rsidRPr="0074629F">
              <w:rPr>
                <w:rFonts w:ascii="Times New Roman" w:hAnsi="Times New Roman"/>
                <w:spacing w:val="-1"/>
                <w:sz w:val="24"/>
                <w:szCs w:val="24"/>
              </w:rPr>
              <w:t>29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Творческий проект «Подставка под горячую посуду».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rPr>
          <w:trHeight w:val="321"/>
        </w:trPr>
        <w:tc>
          <w:tcPr>
            <w:tcW w:w="2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563" w:rsidRPr="0074629F" w:rsidRDefault="000D52BB" w:rsidP="0074629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         </w:t>
            </w:r>
            <w:r w:rsidR="002A1563" w:rsidRPr="0074629F">
              <w:rPr>
                <w:rFonts w:ascii="Times New Roman" w:hAnsi="Times New Roman"/>
                <w:spacing w:val="-1"/>
                <w:sz w:val="24"/>
                <w:szCs w:val="24"/>
              </w:rPr>
              <w:t>30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Этапы выполнения творческого про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rPr>
          <w:trHeight w:val="371"/>
        </w:trPr>
        <w:tc>
          <w:tcPr>
            <w:tcW w:w="2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563" w:rsidRPr="0074629F" w:rsidRDefault="000D52BB" w:rsidP="0074629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         </w:t>
            </w:r>
            <w:r w:rsidR="002A1563" w:rsidRPr="007462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31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Работа над проектом. Изготовление изд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rPr>
          <w:trHeight w:val="328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0D52BB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</w:t>
            </w:r>
            <w:r w:rsidR="002A1563" w:rsidRPr="0074629F">
              <w:rPr>
                <w:rFonts w:ascii="Times New Roman" w:hAnsi="Times New Roman"/>
                <w:spacing w:val="-1"/>
                <w:sz w:val="24"/>
                <w:szCs w:val="24"/>
              </w:rPr>
              <w:t>32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Работа над проектом. Изготовление изделия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c>
          <w:tcPr>
            <w:tcW w:w="101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Технологии машинной обработки металлов и искусственных материалов </w:t>
            </w:r>
            <w:r w:rsidRPr="0074629F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(2 ч)</w:t>
            </w:r>
          </w:p>
        </w:tc>
      </w:tr>
      <w:tr w:rsidR="002A1563" w:rsidRPr="0074629F" w:rsidTr="00D65DC2">
        <w:trPr>
          <w:trHeight w:val="219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0D52BB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A1563" w:rsidRPr="0074629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Понятие о механизме и машине  и механизмах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rPr>
          <w:trHeight w:val="273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0D52BB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2A1563" w:rsidRPr="0074629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Ознакомление с устройством машин и механизм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c>
          <w:tcPr>
            <w:tcW w:w="101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 xml:space="preserve">Технологии ручной обработки металлов и искусственных материалов </w:t>
            </w:r>
            <w:r w:rsidRPr="0074629F">
              <w:rPr>
                <w:rFonts w:ascii="Times New Roman" w:hAnsi="Times New Roman"/>
                <w:b/>
                <w:i/>
                <w:position w:val="1"/>
                <w:sz w:val="24"/>
                <w:szCs w:val="24"/>
              </w:rPr>
              <w:t>(20 ч)</w:t>
            </w:r>
          </w:p>
        </w:tc>
      </w:tr>
      <w:tr w:rsidR="002A1563" w:rsidRPr="0074629F" w:rsidTr="00D65DC2">
        <w:trPr>
          <w:trHeight w:val="383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563" w:rsidRPr="0074629F" w:rsidRDefault="000D52BB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A1563" w:rsidRPr="0074629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2A1563" w:rsidRPr="0074629F" w:rsidRDefault="002A1563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Оборудование рабочего места по созданию изделий из металлов и пластмас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63" w:rsidRPr="0074629F" w:rsidTr="00D65DC2">
        <w:trPr>
          <w:trHeight w:val="246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0D52BB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A1563" w:rsidRPr="0074629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Тонколистовой металл и проволока. Пластмассы.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rPr>
          <w:trHeight w:val="438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563" w:rsidRPr="0074629F" w:rsidRDefault="000D52BB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A1563" w:rsidRPr="0074629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2A1563" w:rsidRPr="0074629F" w:rsidRDefault="002A1563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Графическое изображение деталей из металла и искусственных материал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63" w:rsidRPr="0074629F" w:rsidTr="00D65DC2">
        <w:trPr>
          <w:trHeight w:val="313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0D52BB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A1563" w:rsidRPr="0074629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Построение чертежа металлической детал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rPr>
          <w:trHeight w:val="511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563" w:rsidRPr="0074629F" w:rsidRDefault="000D52BB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A1563" w:rsidRPr="0074629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2A1563" w:rsidRPr="0074629F" w:rsidRDefault="002A1563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Операции и приемы ручной обработки металлов, проволоки и  п</w:t>
            </w:r>
            <w:r w:rsidR="00690C1D">
              <w:rPr>
                <w:rFonts w:ascii="Times New Roman" w:hAnsi="Times New Roman"/>
                <w:sz w:val="24"/>
                <w:szCs w:val="24"/>
              </w:rPr>
              <w:t>ластмасс. Охрана труда</w:t>
            </w:r>
            <w:r w:rsidRPr="007462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63" w:rsidRPr="0074629F" w:rsidTr="00D65DC2">
        <w:trPr>
          <w:trHeight w:val="492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563" w:rsidRPr="0074629F" w:rsidRDefault="000D52BB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2A1563" w:rsidRPr="0074629F">
              <w:rPr>
                <w:rFonts w:ascii="Times New Roman" w:hAnsi="Times New Roman"/>
                <w:sz w:val="24"/>
                <w:szCs w:val="24"/>
              </w:rPr>
              <w:t xml:space="preserve"> 40</w:t>
            </w:r>
          </w:p>
          <w:p w:rsidR="002A1563" w:rsidRPr="0074629F" w:rsidRDefault="002A1563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Разметка заготовок из тонколистового металла, проволоки и пластмас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rPr>
          <w:trHeight w:val="255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0D52BB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A1563" w:rsidRPr="0074629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Правка металлического листа и проволоки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rPr>
          <w:trHeight w:val="237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0D52BB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2A1563" w:rsidRPr="0074629F">
              <w:rPr>
                <w:rFonts w:ascii="Times New Roman" w:hAnsi="Times New Roman"/>
                <w:sz w:val="24"/>
                <w:szCs w:val="24"/>
              </w:rPr>
              <w:t xml:space="preserve"> 42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Проверка качества правк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rPr>
          <w:trHeight w:val="273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0D52BB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A1563" w:rsidRPr="0074629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Резание и рубка тонколистового металла и проволоки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rPr>
          <w:trHeight w:val="237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0D52BB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563" w:rsidRPr="0074629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Зачистка тонколистового металла и проволок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rPr>
          <w:trHeight w:val="237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0D52BB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2A1563" w:rsidRPr="0074629F">
              <w:rPr>
                <w:rFonts w:ascii="Times New Roman" w:hAnsi="Times New Roman"/>
                <w:sz w:val="24"/>
                <w:szCs w:val="24"/>
              </w:rPr>
              <w:t xml:space="preserve"> 45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629F">
              <w:rPr>
                <w:rFonts w:ascii="Times New Roman" w:hAnsi="Times New Roman"/>
                <w:sz w:val="24"/>
                <w:szCs w:val="24"/>
              </w:rPr>
              <w:t>Гибка</w:t>
            </w:r>
            <w:proofErr w:type="gramEnd"/>
            <w:r w:rsidRPr="0074629F">
              <w:rPr>
                <w:rFonts w:ascii="Times New Roman" w:hAnsi="Times New Roman"/>
                <w:sz w:val="24"/>
                <w:szCs w:val="24"/>
              </w:rPr>
              <w:t xml:space="preserve"> заготовок из тонколистового металла и проволок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rPr>
          <w:trHeight w:val="255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          46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74629F">
              <w:rPr>
                <w:rFonts w:ascii="Times New Roman" w:hAnsi="Times New Roman"/>
                <w:sz w:val="24"/>
                <w:szCs w:val="24"/>
              </w:rPr>
              <w:t>Гибка</w:t>
            </w:r>
            <w:proofErr w:type="gramEnd"/>
            <w:r w:rsidRPr="0074629F">
              <w:rPr>
                <w:rFonts w:ascii="Times New Roman" w:hAnsi="Times New Roman"/>
                <w:sz w:val="24"/>
                <w:szCs w:val="24"/>
              </w:rPr>
              <w:t xml:space="preserve"> металлического листа и проволоки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rPr>
          <w:trHeight w:val="420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563" w:rsidRPr="0074629F" w:rsidRDefault="002A1563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          47</w:t>
            </w:r>
          </w:p>
          <w:p w:rsidR="002A1563" w:rsidRPr="0074629F" w:rsidRDefault="002A1563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Получение отверстий в заготовках из металлов и искусственных материал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63" w:rsidRPr="0074629F" w:rsidTr="00D65DC2">
        <w:trPr>
          <w:trHeight w:val="519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563" w:rsidRPr="0074629F" w:rsidRDefault="002A1563" w:rsidP="0074629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          48</w:t>
            </w:r>
          </w:p>
          <w:p w:rsidR="002A1563" w:rsidRPr="0074629F" w:rsidRDefault="002A1563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Соединение изделий из жести </w:t>
            </w: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фальцевым</w:t>
            </w:r>
            <w:proofErr w:type="spellEnd"/>
            <w:r w:rsidRPr="0074629F">
              <w:rPr>
                <w:rFonts w:ascii="Times New Roman" w:hAnsi="Times New Roman"/>
                <w:sz w:val="24"/>
                <w:szCs w:val="24"/>
              </w:rPr>
              <w:t xml:space="preserve"> швом и заклепкам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rPr>
          <w:trHeight w:val="273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0D52BB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</w:t>
            </w:r>
            <w:r w:rsidR="002A1563" w:rsidRPr="0074629F">
              <w:rPr>
                <w:rFonts w:ascii="Times New Roman" w:hAnsi="Times New Roman"/>
                <w:spacing w:val="-1"/>
                <w:sz w:val="24"/>
                <w:szCs w:val="24"/>
              </w:rPr>
              <w:t>49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Устройство настольного сверлильного станка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rPr>
          <w:trHeight w:val="262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0D52BB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         </w:t>
            </w:r>
            <w:r w:rsidR="002A1563" w:rsidRPr="0074629F">
              <w:rPr>
                <w:rFonts w:ascii="Times New Roman" w:hAnsi="Times New Roman"/>
                <w:spacing w:val="-1"/>
                <w:sz w:val="24"/>
                <w:szCs w:val="24"/>
              </w:rPr>
              <w:t>50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Приемы работы на настольном сверлильном станке. </w:t>
            </w:r>
            <w:r w:rsidR="00690C1D"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rPr>
          <w:trHeight w:val="474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563" w:rsidRPr="0074629F" w:rsidRDefault="000D52BB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563" w:rsidRPr="0074629F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2A1563" w:rsidRPr="0074629F" w:rsidRDefault="002A1563" w:rsidP="0074629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Изготовление заготовок из тонколистового металла, проволоки, пластмасс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63" w:rsidRPr="0074629F" w:rsidTr="00D65DC2">
        <w:trPr>
          <w:trHeight w:val="529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563" w:rsidRPr="0074629F" w:rsidRDefault="002A1563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563" w:rsidRPr="0074629F" w:rsidRDefault="000D52BB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2A1563" w:rsidRPr="0074629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Сборка изделий из тонколистового металла, проволоки, пластмас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rPr>
          <w:trHeight w:val="223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0D52BB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2A1563" w:rsidRPr="0074629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Виды и примы отделки металлов, проволоки, пластмасс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rPr>
          <w:trHeight w:val="529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563" w:rsidRPr="0074629F" w:rsidRDefault="000D52BB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2A1563" w:rsidRPr="0074629F">
              <w:rPr>
                <w:rFonts w:ascii="Times New Roman" w:hAnsi="Times New Roman"/>
                <w:sz w:val="24"/>
                <w:szCs w:val="24"/>
              </w:rPr>
              <w:t xml:space="preserve"> 54</w:t>
            </w:r>
          </w:p>
          <w:p w:rsidR="002A1563" w:rsidRPr="0074629F" w:rsidRDefault="002A1563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Отделка изделий из тонколистового металла, проволоки, пластмасс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c>
          <w:tcPr>
            <w:tcW w:w="101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63" w:rsidRPr="0074629F" w:rsidTr="00D65DC2"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563" w:rsidRPr="0074629F" w:rsidRDefault="002A1563" w:rsidP="0074629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63" w:rsidRPr="0074629F" w:rsidTr="00D65DC2">
        <w:tc>
          <w:tcPr>
            <w:tcW w:w="101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0D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хнологии домашнего хозяйства </w:t>
            </w:r>
            <w:r w:rsidRPr="0074629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</w:t>
            </w:r>
            <w:r w:rsidR="000D5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</w:t>
            </w:r>
            <w:r w:rsidRPr="0074629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ч)</w:t>
            </w:r>
          </w:p>
        </w:tc>
      </w:tr>
      <w:tr w:rsidR="002A1563" w:rsidRPr="0074629F" w:rsidTr="00D65DC2">
        <w:trPr>
          <w:trHeight w:val="237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t>55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Интерьер жилого помещения</w:t>
            </w:r>
            <w:r w:rsidR="000D52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Эстетика жилого </w:t>
            </w:r>
            <w:r w:rsidR="000D52BB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омеще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2106BA" w:rsidRPr="0074629F" w:rsidTr="00376DBD">
        <w:trPr>
          <w:trHeight w:val="1114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06BA" w:rsidRPr="0074629F" w:rsidRDefault="002106BA" w:rsidP="0074629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                56</w:t>
            </w:r>
          </w:p>
          <w:p w:rsidR="002106BA" w:rsidRPr="0074629F" w:rsidRDefault="002106BA" w:rsidP="0074629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2106BA" w:rsidRPr="0074629F" w:rsidRDefault="002106BA" w:rsidP="0074629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         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06BA" w:rsidRDefault="002106BA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Технологии ухода за жилым помещением, одеждой и обув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629F">
              <w:rPr>
                <w:rFonts w:ascii="Times New Roman" w:hAnsi="Times New Roman"/>
                <w:sz w:val="24"/>
                <w:szCs w:val="24"/>
              </w:rPr>
              <w:t xml:space="preserve">Санитарно-гигиенические требования </w:t>
            </w:r>
            <w:proofErr w:type="gramStart"/>
            <w:r w:rsidRPr="007462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2106BA" w:rsidRPr="0074629F" w:rsidRDefault="002106BA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одежде, обуви, жилому помещению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06BA" w:rsidRPr="0074629F" w:rsidRDefault="002106BA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06BA" w:rsidRPr="0074629F" w:rsidRDefault="002106BA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6BA" w:rsidRPr="0074629F" w:rsidRDefault="002106BA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63" w:rsidRPr="0074629F" w:rsidTr="00D65DC2">
        <w:trPr>
          <w:trHeight w:val="196"/>
        </w:trPr>
        <w:tc>
          <w:tcPr>
            <w:tcW w:w="2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563" w:rsidRPr="0074629F" w:rsidRDefault="002106BA" w:rsidP="0074629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         57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Электрическая сеть и бытовые электроприборы. </w:t>
            </w:r>
            <w:r w:rsidR="00690C1D"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rPr>
          <w:trHeight w:val="292"/>
        </w:trPr>
        <w:tc>
          <w:tcPr>
            <w:tcW w:w="2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563" w:rsidRPr="0074629F" w:rsidRDefault="002106BA" w:rsidP="0074629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         58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Электрическая сеть и бытовые электроприбо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rPr>
          <w:trHeight w:val="638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563" w:rsidRPr="0074629F" w:rsidRDefault="002A1563" w:rsidP="0074629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2A1563" w:rsidRPr="0074629F" w:rsidRDefault="002A1563" w:rsidP="0074629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63" w:rsidRPr="0074629F" w:rsidTr="00D65DC2">
        <w:tc>
          <w:tcPr>
            <w:tcW w:w="101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Исследовательская и созидательная деятельность  </w:t>
            </w:r>
            <w:r w:rsidRPr="0074629F">
              <w:rPr>
                <w:rFonts w:ascii="Times New Roman" w:hAnsi="Times New Roman"/>
                <w:b/>
                <w:bCs/>
                <w:i/>
                <w:color w:val="231F20"/>
                <w:sz w:val="24"/>
                <w:szCs w:val="24"/>
              </w:rPr>
              <w:t>(10 ч)</w:t>
            </w:r>
          </w:p>
        </w:tc>
      </w:tr>
      <w:tr w:rsidR="002A1563" w:rsidRPr="0074629F" w:rsidTr="00D65DC2">
        <w:trPr>
          <w:trHeight w:val="255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106BA" w:rsidP="0074629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         59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Выбор модели проектного издел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rPr>
          <w:trHeight w:val="237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106BA" w:rsidP="0074629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         60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Обоснование творческого проек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rPr>
          <w:trHeight w:val="219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106BA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61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Технологическое и графическое оформление проекта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rPr>
          <w:trHeight w:val="273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106BA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62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629F">
              <w:rPr>
                <w:rFonts w:ascii="Times New Roman" w:hAnsi="Times New Roman"/>
                <w:sz w:val="24"/>
                <w:szCs w:val="24"/>
              </w:rPr>
              <w:t>Экономическое</w:t>
            </w:r>
            <w:proofErr w:type="gramEnd"/>
            <w:r w:rsidRPr="0074629F">
              <w:rPr>
                <w:rFonts w:ascii="Times New Roman" w:hAnsi="Times New Roman"/>
                <w:sz w:val="24"/>
                <w:szCs w:val="24"/>
              </w:rPr>
              <w:t xml:space="preserve"> обоснованное творческого проек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rPr>
          <w:trHeight w:val="255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106BA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63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Работа над проектом. Изготовление изделия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rPr>
          <w:trHeight w:val="255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106BA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64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Работа над проектом. Изготовление издел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rPr>
          <w:trHeight w:val="237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106BA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65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Работа над проектом. Изготовление изделия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rPr>
          <w:trHeight w:val="251"/>
        </w:trPr>
        <w:tc>
          <w:tcPr>
            <w:tcW w:w="2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563" w:rsidRPr="0074629F" w:rsidRDefault="002106BA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66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Работа над проектом. Отделка изд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rPr>
          <w:trHeight w:val="255"/>
        </w:trPr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106BA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67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Презентация творческого проекта.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563" w:rsidRPr="0074629F" w:rsidTr="00D65DC2"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106BA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Защита творческого проек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563" w:rsidRPr="0074629F" w:rsidRDefault="002A1563" w:rsidP="00D6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A1563" w:rsidRPr="0074629F" w:rsidRDefault="002A1563" w:rsidP="007462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1563" w:rsidRPr="0074629F" w:rsidRDefault="002A1563" w:rsidP="007462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1563" w:rsidRPr="0074629F" w:rsidRDefault="002A1563" w:rsidP="007462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1563" w:rsidRPr="0074629F" w:rsidRDefault="002A1563" w:rsidP="007462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1563" w:rsidRPr="0074629F" w:rsidRDefault="002A1563" w:rsidP="007462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1563" w:rsidRPr="0074629F" w:rsidRDefault="002A1563" w:rsidP="007462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1563" w:rsidRPr="0074629F" w:rsidRDefault="002A1563" w:rsidP="007462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1563" w:rsidRPr="0074629F" w:rsidRDefault="002A1563" w:rsidP="007462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1563" w:rsidRPr="0074629F" w:rsidRDefault="002A1563" w:rsidP="007462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1563" w:rsidRPr="0074629F" w:rsidRDefault="002A1563" w:rsidP="007462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1563" w:rsidRPr="0074629F" w:rsidRDefault="002A1563" w:rsidP="007462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1563" w:rsidRPr="0074629F" w:rsidRDefault="002A1563" w:rsidP="007462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1563" w:rsidRPr="0074629F" w:rsidRDefault="002A1563" w:rsidP="007462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1563" w:rsidRPr="0074629F" w:rsidRDefault="002A1563" w:rsidP="007462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1563" w:rsidRPr="0074629F" w:rsidRDefault="002A1563" w:rsidP="007462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1563" w:rsidRPr="0074629F" w:rsidRDefault="002A1563" w:rsidP="007462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1563" w:rsidRPr="0074629F" w:rsidRDefault="002A1563" w:rsidP="007462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1563" w:rsidRPr="0074629F" w:rsidRDefault="002A1563" w:rsidP="007462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1563" w:rsidRPr="0074629F" w:rsidRDefault="002A1563" w:rsidP="007462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1563" w:rsidRPr="0074629F" w:rsidRDefault="002A1563" w:rsidP="007462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1563" w:rsidRPr="0074629F" w:rsidRDefault="002A1563" w:rsidP="007462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1563" w:rsidRPr="0074629F" w:rsidRDefault="002A1563" w:rsidP="007462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1563" w:rsidRPr="0074629F" w:rsidRDefault="002A1563" w:rsidP="007462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1563" w:rsidRPr="0074629F" w:rsidRDefault="002A1563" w:rsidP="007462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1563" w:rsidRDefault="002A1563" w:rsidP="00D65DC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65DC2" w:rsidRPr="0074629F" w:rsidRDefault="00D65DC2" w:rsidP="00D65DC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A1563" w:rsidRPr="0074629F" w:rsidRDefault="002A1563" w:rsidP="007462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1563" w:rsidRPr="0074629F" w:rsidRDefault="002A1563" w:rsidP="007462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1563" w:rsidRPr="0074629F" w:rsidRDefault="002A1563" w:rsidP="007462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106BA" w:rsidRDefault="002106BA" w:rsidP="007462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7806D9" w:rsidRPr="0074629F" w:rsidRDefault="007806D9" w:rsidP="007462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4629F">
        <w:rPr>
          <w:rFonts w:ascii="Times New Roman" w:hAnsi="Times New Roman"/>
          <w:b/>
          <w:color w:val="000000"/>
          <w:sz w:val="24"/>
          <w:szCs w:val="24"/>
        </w:rPr>
        <w:lastRenderedPageBreak/>
        <w:t>6 класс</w:t>
      </w:r>
    </w:p>
    <w:p w:rsidR="00CA50C8" w:rsidRPr="0074629F" w:rsidRDefault="00CA50C8" w:rsidP="007462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095"/>
        <w:gridCol w:w="2364"/>
      </w:tblGrid>
      <w:tr w:rsidR="00577639" w:rsidRPr="0074629F" w:rsidTr="002106BA">
        <w:trPr>
          <w:trHeight w:val="1047"/>
        </w:trPr>
        <w:tc>
          <w:tcPr>
            <w:tcW w:w="2093" w:type="dxa"/>
          </w:tcPr>
          <w:p w:rsidR="00577639" w:rsidRPr="0074629F" w:rsidRDefault="00577639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A33E71" w:rsidRPr="0074629F" w:rsidRDefault="00A33E71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7639" w:rsidRPr="0074629F" w:rsidRDefault="00577639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364" w:type="dxa"/>
          </w:tcPr>
          <w:p w:rsidR="00577639" w:rsidRPr="0074629F" w:rsidRDefault="002106BA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577639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  <w:p w:rsidR="00577639" w:rsidRPr="0074629F" w:rsidRDefault="002106BA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577639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577639" w:rsidRPr="0074629F" w:rsidTr="002106BA">
        <w:trPr>
          <w:trHeight w:val="507"/>
        </w:trPr>
        <w:tc>
          <w:tcPr>
            <w:tcW w:w="2093" w:type="dxa"/>
          </w:tcPr>
          <w:p w:rsidR="00577639" w:rsidRPr="0074629F" w:rsidRDefault="005F281C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210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EC7475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577639" w:rsidRPr="0074629F" w:rsidRDefault="00577639" w:rsidP="00D65D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проектная деятельность.</w:t>
            </w:r>
          </w:p>
          <w:p w:rsidR="00577639" w:rsidRPr="0074629F" w:rsidRDefault="00EC7475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: в</w:t>
            </w:r>
            <w:r w:rsidR="00577639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ение в предмет. </w:t>
            </w:r>
            <w:r w:rsidR="00A33E71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90C1D">
              <w:rPr>
                <w:rFonts w:ascii="Times New Roman" w:hAnsi="Times New Roman"/>
                <w:color w:val="000000"/>
                <w:sz w:val="24"/>
                <w:szCs w:val="24"/>
              </w:rPr>
              <w:t>Охрана труда</w:t>
            </w:r>
            <w:r w:rsidR="00577639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:rsidR="00A33E71" w:rsidRPr="0074629F" w:rsidRDefault="002106BA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="005F281C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46A66" w:rsidRPr="0074629F" w:rsidTr="002106BA">
        <w:trPr>
          <w:trHeight w:val="646"/>
        </w:trPr>
        <w:tc>
          <w:tcPr>
            <w:tcW w:w="2093" w:type="dxa"/>
          </w:tcPr>
          <w:p w:rsidR="00046A66" w:rsidRPr="0074629F" w:rsidRDefault="005F281C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10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6095" w:type="dxa"/>
          </w:tcPr>
          <w:p w:rsidR="00046A66" w:rsidRPr="0074629F" w:rsidRDefault="00046A66" w:rsidP="00D65DC2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ятие о творческих проектах. Этапы выполнения творческого проекта</w:t>
            </w:r>
          </w:p>
        </w:tc>
        <w:tc>
          <w:tcPr>
            <w:tcW w:w="2364" w:type="dxa"/>
          </w:tcPr>
          <w:p w:rsidR="00046A66" w:rsidRPr="0074629F" w:rsidRDefault="002106BA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5F281C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77639" w:rsidRPr="0074629F" w:rsidTr="002106BA">
        <w:trPr>
          <w:trHeight w:val="543"/>
        </w:trPr>
        <w:tc>
          <w:tcPr>
            <w:tcW w:w="2093" w:type="dxa"/>
          </w:tcPr>
          <w:p w:rsidR="00577639" w:rsidRPr="0074629F" w:rsidRDefault="005F281C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210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577639" w:rsidRPr="0074629F" w:rsidRDefault="00577639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зделий из конструкционных и поделочных материалов: древесина, пластмассы.</w:t>
            </w:r>
          </w:p>
        </w:tc>
        <w:tc>
          <w:tcPr>
            <w:tcW w:w="2364" w:type="dxa"/>
          </w:tcPr>
          <w:p w:rsidR="00F37E5A" w:rsidRPr="0074629F" w:rsidRDefault="005F281C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210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F37E5A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46A66" w:rsidRPr="0074629F" w:rsidTr="002106BA">
        <w:trPr>
          <w:trHeight w:val="430"/>
        </w:trPr>
        <w:tc>
          <w:tcPr>
            <w:tcW w:w="2093" w:type="dxa"/>
          </w:tcPr>
          <w:p w:rsidR="00046A66" w:rsidRPr="0074629F" w:rsidRDefault="005F281C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10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6095" w:type="dxa"/>
          </w:tcPr>
          <w:p w:rsidR="00046A66" w:rsidRPr="0074629F" w:rsidRDefault="00046A66" w:rsidP="00D65DC2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Заготовка и свойства древесины. Пороки древесины</w:t>
            </w:r>
          </w:p>
        </w:tc>
        <w:tc>
          <w:tcPr>
            <w:tcW w:w="2364" w:type="dxa"/>
          </w:tcPr>
          <w:p w:rsidR="00046A66" w:rsidRPr="0074629F" w:rsidRDefault="005F281C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210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77639" w:rsidRPr="0074629F" w:rsidTr="002106BA">
        <w:trPr>
          <w:trHeight w:val="695"/>
        </w:trPr>
        <w:tc>
          <w:tcPr>
            <w:tcW w:w="2093" w:type="dxa"/>
          </w:tcPr>
          <w:p w:rsidR="00577639" w:rsidRPr="0074629F" w:rsidRDefault="005F281C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10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6095" w:type="dxa"/>
          </w:tcPr>
          <w:p w:rsidR="005F281C" w:rsidRPr="0074629F" w:rsidRDefault="00577639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о и применение пиломатериалов и пластмасс  для изготовления изделий </w:t>
            </w:r>
            <w:r w:rsidR="005F281C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4" w:type="dxa"/>
          </w:tcPr>
          <w:p w:rsidR="00577639" w:rsidRPr="0074629F" w:rsidRDefault="00F37E5A" w:rsidP="002106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210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5F281C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F281C" w:rsidRPr="0074629F" w:rsidTr="002106BA">
        <w:trPr>
          <w:trHeight w:val="463"/>
        </w:trPr>
        <w:tc>
          <w:tcPr>
            <w:tcW w:w="2093" w:type="dxa"/>
          </w:tcPr>
          <w:p w:rsidR="005F281C" w:rsidRPr="0074629F" w:rsidRDefault="005F281C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10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6095" w:type="dxa"/>
          </w:tcPr>
          <w:p w:rsidR="005F281C" w:rsidRPr="0074629F" w:rsidRDefault="005F281C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и применение пиломатериалов и пластмасс для изготовления изделий</w:t>
            </w:r>
          </w:p>
        </w:tc>
        <w:tc>
          <w:tcPr>
            <w:tcW w:w="2364" w:type="dxa"/>
          </w:tcPr>
          <w:p w:rsidR="005F281C" w:rsidRPr="0074629F" w:rsidRDefault="005F281C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210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577639" w:rsidRPr="0074629F" w:rsidTr="002106BA">
        <w:trPr>
          <w:trHeight w:val="331"/>
        </w:trPr>
        <w:tc>
          <w:tcPr>
            <w:tcW w:w="2093" w:type="dxa"/>
          </w:tcPr>
          <w:p w:rsidR="00577639" w:rsidRPr="0074629F" w:rsidRDefault="005F281C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10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C7475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A33E71" w:rsidRPr="0074629F" w:rsidRDefault="00577639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Чертёж детали. Сборочный чертёж</w:t>
            </w:r>
          </w:p>
        </w:tc>
        <w:tc>
          <w:tcPr>
            <w:tcW w:w="2364" w:type="dxa"/>
          </w:tcPr>
          <w:p w:rsidR="00577639" w:rsidRPr="0074629F" w:rsidRDefault="00F37E5A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210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F281C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46A66" w:rsidRPr="0074629F" w:rsidTr="002106BA">
        <w:trPr>
          <w:trHeight w:val="298"/>
        </w:trPr>
        <w:tc>
          <w:tcPr>
            <w:tcW w:w="2093" w:type="dxa"/>
          </w:tcPr>
          <w:p w:rsidR="00046A66" w:rsidRPr="0074629F" w:rsidRDefault="005F281C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210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046A66" w:rsidRPr="0074629F" w:rsidRDefault="00046A66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. р. Чтение чертежа</w:t>
            </w:r>
          </w:p>
        </w:tc>
        <w:tc>
          <w:tcPr>
            <w:tcW w:w="2364" w:type="dxa"/>
          </w:tcPr>
          <w:p w:rsidR="00046A66" w:rsidRPr="0074629F" w:rsidRDefault="005F281C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210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77639" w:rsidRPr="0074629F" w:rsidTr="002106BA">
        <w:trPr>
          <w:trHeight w:val="530"/>
        </w:trPr>
        <w:tc>
          <w:tcPr>
            <w:tcW w:w="2093" w:type="dxa"/>
          </w:tcPr>
          <w:p w:rsidR="00577639" w:rsidRPr="0074629F" w:rsidRDefault="005F281C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210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EC7475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A33E71" w:rsidRPr="0074629F" w:rsidRDefault="00577639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и моделирование изделий</w:t>
            </w:r>
            <w:r w:rsidR="00BB19ED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древесины и пластмасс. </w:t>
            </w:r>
          </w:p>
        </w:tc>
        <w:tc>
          <w:tcPr>
            <w:tcW w:w="2364" w:type="dxa"/>
          </w:tcPr>
          <w:p w:rsidR="00577639" w:rsidRPr="0074629F" w:rsidRDefault="00F37E5A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210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5F281C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46A66" w:rsidRPr="0074629F" w:rsidTr="002106BA">
        <w:trPr>
          <w:trHeight w:val="430"/>
        </w:trPr>
        <w:tc>
          <w:tcPr>
            <w:tcW w:w="2093" w:type="dxa"/>
          </w:tcPr>
          <w:p w:rsidR="00046A66" w:rsidRPr="0074629F" w:rsidRDefault="005F281C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10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046A66" w:rsidRPr="0074629F" w:rsidRDefault="00046A66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 Конструирование и моделирование изделий</w:t>
            </w:r>
          </w:p>
        </w:tc>
        <w:tc>
          <w:tcPr>
            <w:tcW w:w="2364" w:type="dxa"/>
          </w:tcPr>
          <w:p w:rsidR="00046A66" w:rsidRPr="0074629F" w:rsidRDefault="005F281C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210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046A66" w:rsidRPr="0074629F" w:rsidTr="002106BA">
        <w:trPr>
          <w:trHeight w:val="348"/>
        </w:trPr>
        <w:tc>
          <w:tcPr>
            <w:tcW w:w="2093" w:type="dxa"/>
          </w:tcPr>
          <w:p w:rsidR="00046A66" w:rsidRPr="0074629F" w:rsidRDefault="005F281C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046A66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046A66" w:rsidRPr="0074629F" w:rsidRDefault="00046A66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единение брусков вполдерева. Сборка соединения на клей. </w:t>
            </w:r>
          </w:p>
        </w:tc>
        <w:tc>
          <w:tcPr>
            <w:tcW w:w="2364" w:type="dxa"/>
          </w:tcPr>
          <w:p w:rsidR="00046A66" w:rsidRPr="0074629F" w:rsidRDefault="005F281C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046A66" w:rsidRPr="0074629F" w:rsidTr="002106BA">
        <w:trPr>
          <w:trHeight w:val="298"/>
        </w:trPr>
        <w:tc>
          <w:tcPr>
            <w:tcW w:w="2093" w:type="dxa"/>
          </w:tcPr>
          <w:p w:rsidR="00046A66" w:rsidRPr="0074629F" w:rsidRDefault="005F281C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CE3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046A66" w:rsidRPr="0074629F" w:rsidRDefault="00046A66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 Соединение брусков  вполдерева.</w:t>
            </w:r>
          </w:p>
        </w:tc>
        <w:tc>
          <w:tcPr>
            <w:tcW w:w="2364" w:type="dxa"/>
          </w:tcPr>
          <w:p w:rsidR="00046A66" w:rsidRPr="0074629F" w:rsidRDefault="005F281C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577639" w:rsidRPr="0074629F" w:rsidTr="002106BA">
        <w:trPr>
          <w:trHeight w:val="314"/>
        </w:trPr>
        <w:tc>
          <w:tcPr>
            <w:tcW w:w="2093" w:type="dxa"/>
          </w:tcPr>
          <w:p w:rsidR="00577639" w:rsidRPr="0074629F" w:rsidRDefault="005F281C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CE3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C7475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A33E71" w:rsidRPr="0074629F" w:rsidRDefault="00577639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токарного станка по дереву</w:t>
            </w:r>
            <w:r w:rsidR="00A33E71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364" w:type="dxa"/>
          </w:tcPr>
          <w:p w:rsidR="00577639" w:rsidRPr="0074629F" w:rsidRDefault="00F37E5A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F281C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F281C" w:rsidRPr="0074629F" w:rsidTr="002106BA">
        <w:trPr>
          <w:trHeight w:val="313"/>
        </w:trPr>
        <w:tc>
          <w:tcPr>
            <w:tcW w:w="2093" w:type="dxa"/>
          </w:tcPr>
          <w:p w:rsidR="005F281C" w:rsidRPr="0074629F" w:rsidRDefault="005F281C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CE3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</w:t>
            </w:r>
          </w:p>
        </w:tc>
        <w:tc>
          <w:tcPr>
            <w:tcW w:w="6095" w:type="dxa"/>
          </w:tcPr>
          <w:p w:rsidR="005F281C" w:rsidRPr="0074629F" w:rsidRDefault="005F281C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 Изучение устройства токарного станка для точения древесины.</w:t>
            </w:r>
            <w:r w:rsidR="00690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храна труда</w:t>
            </w:r>
          </w:p>
        </w:tc>
        <w:tc>
          <w:tcPr>
            <w:tcW w:w="2364" w:type="dxa"/>
          </w:tcPr>
          <w:p w:rsidR="005F281C" w:rsidRPr="0074629F" w:rsidRDefault="005F281C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577639" w:rsidRPr="0074629F" w:rsidTr="002106BA">
        <w:trPr>
          <w:trHeight w:val="315"/>
        </w:trPr>
        <w:tc>
          <w:tcPr>
            <w:tcW w:w="2093" w:type="dxa"/>
          </w:tcPr>
          <w:p w:rsidR="00577639" w:rsidRPr="0074629F" w:rsidRDefault="005F281C" w:rsidP="00CE3AB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CE3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EC7475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577639" w:rsidRPr="0074629F" w:rsidRDefault="00577639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испособления для крепления заготовок.</w:t>
            </w:r>
          </w:p>
        </w:tc>
        <w:tc>
          <w:tcPr>
            <w:tcW w:w="2364" w:type="dxa"/>
          </w:tcPr>
          <w:p w:rsidR="00577639" w:rsidRPr="0074629F" w:rsidRDefault="00F37E5A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5F281C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F281C" w:rsidRPr="0074629F" w:rsidTr="002106BA">
        <w:trPr>
          <w:trHeight w:val="314"/>
        </w:trPr>
        <w:tc>
          <w:tcPr>
            <w:tcW w:w="2093" w:type="dxa"/>
          </w:tcPr>
          <w:p w:rsidR="005F281C" w:rsidRPr="0074629F" w:rsidRDefault="005F281C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E3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5F281C" w:rsidRPr="0074629F" w:rsidRDefault="005F281C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 Изучение приспособлений для крепления заготовок.</w:t>
            </w:r>
          </w:p>
        </w:tc>
        <w:tc>
          <w:tcPr>
            <w:tcW w:w="2364" w:type="dxa"/>
          </w:tcPr>
          <w:p w:rsidR="005F281C" w:rsidRPr="0074629F" w:rsidRDefault="005F281C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77639" w:rsidRPr="0074629F" w:rsidTr="002106BA">
        <w:trPr>
          <w:trHeight w:val="348"/>
        </w:trPr>
        <w:tc>
          <w:tcPr>
            <w:tcW w:w="2093" w:type="dxa"/>
          </w:tcPr>
          <w:p w:rsidR="00577639" w:rsidRPr="0074629F" w:rsidRDefault="0051646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CE3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C7475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BB19ED" w:rsidRPr="0074629F" w:rsidRDefault="00577639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точения древесины</w:t>
            </w:r>
            <w:r w:rsidR="00690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окарном  станке. Охрана труда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</w:p>
        </w:tc>
        <w:tc>
          <w:tcPr>
            <w:tcW w:w="2364" w:type="dxa"/>
          </w:tcPr>
          <w:p w:rsidR="00577639" w:rsidRPr="0074629F" w:rsidRDefault="00F37E5A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1646D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1646D" w:rsidRPr="0074629F" w:rsidTr="002106BA">
        <w:trPr>
          <w:trHeight w:val="298"/>
        </w:trPr>
        <w:tc>
          <w:tcPr>
            <w:tcW w:w="2093" w:type="dxa"/>
          </w:tcPr>
          <w:p w:rsidR="0051646D" w:rsidRPr="0074629F" w:rsidRDefault="0051646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CE3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6095" w:type="dxa"/>
          </w:tcPr>
          <w:p w:rsidR="0051646D" w:rsidRPr="0074629F" w:rsidRDefault="0051646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ая карта.</w:t>
            </w:r>
          </w:p>
        </w:tc>
        <w:tc>
          <w:tcPr>
            <w:tcW w:w="2364" w:type="dxa"/>
          </w:tcPr>
          <w:p w:rsidR="0051646D" w:rsidRPr="0074629F" w:rsidRDefault="0051646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577639" w:rsidRPr="0074629F" w:rsidTr="002106BA">
        <w:trPr>
          <w:trHeight w:val="298"/>
        </w:trPr>
        <w:tc>
          <w:tcPr>
            <w:tcW w:w="2093" w:type="dxa"/>
          </w:tcPr>
          <w:p w:rsidR="00577639" w:rsidRPr="0074629F" w:rsidRDefault="0051646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CE3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C7475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BB19ED" w:rsidRPr="0074629F" w:rsidRDefault="00577639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Шлифование заготовки и подрезание торцов заготовки</w:t>
            </w:r>
            <w:r w:rsidR="00BB19ED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690C1D">
              <w:rPr>
                <w:rFonts w:ascii="Times New Roman" w:hAnsi="Times New Roman"/>
                <w:color w:val="000000"/>
                <w:sz w:val="24"/>
                <w:szCs w:val="24"/>
              </w:rPr>
              <w:t>Охрана труда</w:t>
            </w:r>
            <w:r w:rsidR="00F37E5A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2364" w:type="dxa"/>
          </w:tcPr>
          <w:p w:rsidR="00577639" w:rsidRPr="0074629F" w:rsidRDefault="00F37E5A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1646D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1646D" w:rsidRPr="0074629F" w:rsidTr="002106BA">
        <w:trPr>
          <w:trHeight w:val="331"/>
        </w:trPr>
        <w:tc>
          <w:tcPr>
            <w:tcW w:w="2093" w:type="dxa"/>
          </w:tcPr>
          <w:p w:rsidR="0051646D" w:rsidRPr="0074629F" w:rsidRDefault="0051646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CE3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6095" w:type="dxa"/>
          </w:tcPr>
          <w:p w:rsidR="0051646D" w:rsidRPr="0074629F" w:rsidRDefault="0051646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Шлифование заготовки. </w:t>
            </w:r>
          </w:p>
        </w:tc>
        <w:tc>
          <w:tcPr>
            <w:tcW w:w="2364" w:type="dxa"/>
          </w:tcPr>
          <w:p w:rsidR="0051646D" w:rsidRPr="0074629F" w:rsidRDefault="0051646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577639" w:rsidRPr="0074629F" w:rsidTr="002106BA">
        <w:trPr>
          <w:trHeight w:val="364"/>
        </w:trPr>
        <w:tc>
          <w:tcPr>
            <w:tcW w:w="2093" w:type="dxa"/>
          </w:tcPr>
          <w:p w:rsidR="00577639" w:rsidRPr="0074629F" w:rsidRDefault="0051646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EC7475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BB19ED" w:rsidRPr="0074629F" w:rsidRDefault="00577639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Точение древесины на токарном станке. Виды точений</w:t>
            </w:r>
            <w:r w:rsidR="00BB19ED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90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храна труда</w:t>
            </w:r>
            <w:r w:rsidR="00F37E5A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:rsidR="00577639" w:rsidRPr="0074629F" w:rsidRDefault="00F37E5A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1646D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1646D" w:rsidRPr="0074629F" w:rsidTr="002106BA">
        <w:trPr>
          <w:trHeight w:val="265"/>
        </w:trPr>
        <w:tc>
          <w:tcPr>
            <w:tcW w:w="2093" w:type="dxa"/>
          </w:tcPr>
          <w:p w:rsidR="0051646D" w:rsidRPr="0074629F" w:rsidRDefault="0051646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51646D" w:rsidRPr="0074629F" w:rsidRDefault="0051646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 Точение древесины на токарном станке.</w:t>
            </w:r>
          </w:p>
        </w:tc>
        <w:tc>
          <w:tcPr>
            <w:tcW w:w="2364" w:type="dxa"/>
          </w:tcPr>
          <w:p w:rsidR="0051646D" w:rsidRPr="0074629F" w:rsidRDefault="0051646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577639" w:rsidRPr="0074629F" w:rsidTr="002106BA">
        <w:trPr>
          <w:trHeight w:val="397"/>
        </w:trPr>
        <w:tc>
          <w:tcPr>
            <w:tcW w:w="2093" w:type="dxa"/>
          </w:tcPr>
          <w:p w:rsidR="00577639" w:rsidRPr="0074629F" w:rsidRDefault="0051646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EC7475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577639" w:rsidRPr="0074629F" w:rsidRDefault="00577639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ёмы заточки инструментов. </w:t>
            </w:r>
          </w:p>
        </w:tc>
        <w:tc>
          <w:tcPr>
            <w:tcW w:w="2364" w:type="dxa"/>
          </w:tcPr>
          <w:p w:rsidR="00577639" w:rsidRPr="0074629F" w:rsidRDefault="00F37E5A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51646D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1646D" w:rsidRPr="0074629F" w:rsidTr="002106BA">
        <w:trPr>
          <w:trHeight w:val="232"/>
        </w:trPr>
        <w:tc>
          <w:tcPr>
            <w:tcW w:w="2093" w:type="dxa"/>
          </w:tcPr>
          <w:p w:rsidR="0051646D" w:rsidRPr="0074629F" w:rsidRDefault="00B8158C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51646D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4</w:t>
            </w:r>
          </w:p>
        </w:tc>
        <w:tc>
          <w:tcPr>
            <w:tcW w:w="6095" w:type="dxa"/>
          </w:tcPr>
          <w:p w:rsidR="0051646D" w:rsidRPr="0074629F" w:rsidRDefault="0051646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авила безопасной работы при заточке инструментов</w:t>
            </w:r>
          </w:p>
        </w:tc>
        <w:tc>
          <w:tcPr>
            <w:tcW w:w="2364" w:type="dxa"/>
          </w:tcPr>
          <w:p w:rsidR="0051646D" w:rsidRPr="0074629F" w:rsidRDefault="0051646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</w:t>
            </w:r>
          </w:p>
        </w:tc>
      </w:tr>
      <w:tr w:rsidR="00577639" w:rsidRPr="0074629F" w:rsidTr="002106BA">
        <w:trPr>
          <w:trHeight w:val="331"/>
        </w:trPr>
        <w:tc>
          <w:tcPr>
            <w:tcW w:w="2093" w:type="dxa"/>
          </w:tcPr>
          <w:p w:rsidR="00577639" w:rsidRPr="0074629F" w:rsidRDefault="0051646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C7475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577639" w:rsidRPr="0074629F" w:rsidRDefault="00577639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Составные части машин.</w:t>
            </w:r>
          </w:p>
        </w:tc>
        <w:tc>
          <w:tcPr>
            <w:tcW w:w="2364" w:type="dxa"/>
          </w:tcPr>
          <w:p w:rsidR="00577639" w:rsidRPr="0074629F" w:rsidRDefault="00F37E5A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51646D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1646D" w:rsidRPr="0074629F" w:rsidTr="002106BA">
        <w:trPr>
          <w:trHeight w:val="298"/>
        </w:trPr>
        <w:tc>
          <w:tcPr>
            <w:tcW w:w="2093" w:type="dxa"/>
          </w:tcPr>
          <w:p w:rsidR="0051646D" w:rsidRPr="0074629F" w:rsidRDefault="0051646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</w:t>
            </w:r>
          </w:p>
        </w:tc>
        <w:tc>
          <w:tcPr>
            <w:tcW w:w="6095" w:type="dxa"/>
          </w:tcPr>
          <w:p w:rsidR="0051646D" w:rsidRPr="0074629F" w:rsidRDefault="0051646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фическое обозначение механизмов передачи движения</w:t>
            </w:r>
          </w:p>
        </w:tc>
        <w:tc>
          <w:tcPr>
            <w:tcW w:w="2364" w:type="dxa"/>
          </w:tcPr>
          <w:p w:rsidR="0051646D" w:rsidRPr="0074629F" w:rsidRDefault="0051646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</w:t>
            </w:r>
          </w:p>
        </w:tc>
      </w:tr>
      <w:tr w:rsidR="00577639" w:rsidRPr="0074629F" w:rsidTr="00E24428">
        <w:trPr>
          <w:trHeight w:val="775"/>
        </w:trPr>
        <w:tc>
          <w:tcPr>
            <w:tcW w:w="2093" w:type="dxa"/>
          </w:tcPr>
          <w:p w:rsidR="00577639" w:rsidRPr="0074629F" w:rsidRDefault="00B8158C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51646D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4A12B1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577639" w:rsidRPr="0074629F" w:rsidRDefault="00577639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Технолог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>ии создания изделий из металлов и пластмасс. Конструирование и моделирование изделий</w:t>
            </w:r>
            <w:r w:rsidR="00E84D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металлов и пластмасс.</w:t>
            </w:r>
          </w:p>
        </w:tc>
        <w:tc>
          <w:tcPr>
            <w:tcW w:w="2364" w:type="dxa"/>
          </w:tcPr>
          <w:p w:rsidR="00577639" w:rsidRPr="0074629F" w:rsidRDefault="00F37E5A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51646D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1646D" w:rsidRPr="0074629F" w:rsidTr="00E24428">
        <w:trPr>
          <w:trHeight w:val="576"/>
        </w:trPr>
        <w:tc>
          <w:tcPr>
            <w:tcW w:w="2093" w:type="dxa"/>
          </w:tcPr>
          <w:p w:rsidR="0051646D" w:rsidRPr="0074629F" w:rsidRDefault="00B8158C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51646D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1646D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</w:t>
            </w:r>
          </w:p>
        </w:tc>
        <w:tc>
          <w:tcPr>
            <w:tcW w:w="6095" w:type="dxa"/>
          </w:tcPr>
          <w:p w:rsidR="0051646D" w:rsidRPr="0074629F" w:rsidRDefault="0051646D" w:rsidP="00D65DC2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Механические свойств</w:t>
            </w:r>
            <w:r w:rsidR="00690C1D">
              <w:rPr>
                <w:rFonts w:ascii="Times New Roman" w:hAnsi="Times New Roman"/>
                <w:color w:val="000000"/>
                <w:sz w:val="24"/>
                <w:szCs w:val="24"/>
              </w:rPr>
              <w:t>а металлов и сплавов. Охрана труда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:rsidR="0051646D" w:rsidRPr="0074629F" w:rsidRDefault="0051646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</w:t>
            </w:r>
          </w:p>
        </w:tc>
      </w:tr>
      <w:tr w:rsidR="00577639" w:rsidRPr="0074629F" w:rsidTr="002106BA">
        <w:trPr>
          <w:trHeight w:val="265"/>
        </w:trPr>
        <w:tc>
          <w:tcPr>
            <w:tcW w:w="2093" w:type="dxa"/>
          </w:tcPr>
          <w:p w:rsidR="00577639" w:rsidRPr="0074629F" w:rsidRDefault="0051646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A12B1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577639" w:rsidRPr="0074629F" w:rsidRDefault="00577639" w:rsidP="00D65D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Чёрные и цветные металлы и их применение</w:t>
            </w:r>
            <w:r w:rsidR="00BB19ED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:rsidR="00577639" w:rsidRPr="0074629F" w:rsidRDefault="00F37E5A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1646D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1646D" w:rsidRPr="0074629F" w:rsidTr="00E24428">
        <w:trPr>
          <w:trHeight w:val="623"/>
        </w:trPr>
        <w:tc>
          <w:tcPr>
            <w:tcW w:w="2093" w:type="dxa"/>
          </w:tcPr>
          <w:p w:rsidR="0051646D" w:rsidRPr="0074629F" w:rsidRDefault="0051646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6095" w:type="dxa"/>
          </w:tcPr>
          <w:p w:rsidR="0051646D" w:rsidRPr="0074629F" w:rsidRDefault="00E84DDE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ханический прокат и его свойства для изготовления изделий</w:t>
            </w:r>
          </w:p>
        </w:tc>
        <w:tc>
          <w:tcPr>
            <w:tcW w:w="2364" w:type="dxa"/>
          </w:tcPr>
          <w:p w:rsidR="0051646D" w:rsidRPr="0074629F" w:rsidRDefault="0051646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77639" w:rsidRPr="0074629F" w:rsidTr="002106BA">
        <w:trPr>
          <w:trHeight w:val="365"/>
        </w:trPr>
        <w:tc>
          <w:tcPr>
            <w:tcW w:w="2093" w:type="dxa"/>
          </w:tcPr>
          <w:p w:rsidR="00577639" w:rsidRPr="0074629F" w:rsidRDefault="0051646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A12B1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BB19ED" w:rsidRPr="0074629F" w:rsidRDefault="00E84DDE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ирование изделий из металлического </w:t>
            </w:r>
            <w:r w:rsidR="00577639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оката</w:t>
            </w:r>
            <w:r w:rsidR="00BB19ED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364" w:type="dxa"/>
          </w:tcPr>
          <w:p w:rsidR="00577639" w:rsidRPr="0074629F" w:rsidRDefault="00F37E5A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51646D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1646D" w:rsidRPr="0074629F" w:rsidTr="002106BA">
        <w:trPr>
          <w:trHeight w:val="281"/>
        </w:trPr>
        <w:tc>
          <w:tcPr>
            <w:tcW w:w="2093" w:type="dxa"/>
          </w:tcPr>
          <w:p w:rsidR="0051646D" w:rsidRPr="0074629F" w:rsidRDefault="0051646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2</w:t>
            </w:r>
          </w:p>
        </w:tc>
        <w:tc>
          <w:tcPr>
            <w:tcW w:w="6095" w:type="dxa"/>
          </w:tcPr>
          <w:p w:rsidR="0051646D" w:rsidRPr="0074629F" w:rsidRDefault="0051646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.</w:t>
            </w:r>
            <w:r w:rsidR="00E84DD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r w:rsidR="00E84DDE">
              <w:rPr>
                <w:rFonts w:ascii="Times New Roman" w:hAnsi="Times New Roman"/>
                <w:color w:val="000000"/>
                <w:sz w:val="24"/>
                <w:szCs w:val="24"/>
              </w:rPr>
              <w:t>. Разметка изделий из металлического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ката.</w:t>
            </w:r>
          </w:p>
        </w:tc>
        <w:tc>
          <w:tcPr>
            <w:tcW w:w="2364" w:type="dxa"/>
          </w:tcPr>
          <w:p w:rsidR="0051646D" w:rsidRPr="0074629F" w:rsidRDefault="0051646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577639" w:rsidRPr="0074629F" w:rsidTr="002106BA">
        <w:trPr>
          <w:trHeight w:val="381"/>
        </w:trPr>
        <w:tc>
          <w:tcPr>
            <w:tcW w:w="2093" w:type="dxa"/>
          </w:tcPr>
          <w:p w:rsidR="00577639" w:rsidRPr="0074629F" w:rsidRDefault="0051646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A12B1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BB19ED" w:rsidRPr="0074629F" w:rsidRDefault="00577639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штангенциркуля. Приёмы измерения штангенциркулем</w:t>
            </w:r>
            <w:r w:rsidR="00BB19ED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:rsidR="00577639" w:rsidRPr="0074629F" w:rsidRDefault="00F37E5A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1646D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1646D" w:rsidRPr="0074629F" w:rsidTr="002106BA">
        <w:trPr>
          <w:trHeight w:val="265"/>
        </w:trPr>
        <w:tc>
          <w:tcPr>
            <w:tcW w:w="2093" w:type="dxa"/>
          </w:tcPr>
          <w:p w:rsidR="0051646D" w:rsidRPr="0074629F" w:rsidRDefault="0051646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4</w:t>
            </w:r>
          </w:p>
        </w:tc>
        <w:tc>
          <w:tcPr>
            <w:tcW w:w="6095" w:type="dxa"/>
          </w:tcPr>
          <w:p w:rsidR="0051646D" w:rsidRPr="0074629F" w:rsidRDefault="0051646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 Измерение штангенциркулем.</w:t>
            </w:r>
          </w:p>
        </w:tc>
        <w:tc>
          <w:tcPr>
            <w:tcW w:w="2364" w:type="dxa"/>
          </w:tcPr>
          <w:p w:rsidR="0051646D" w:rsidRPr="0074629F" w:rsidRDefault="0051646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</w:t>
            </w:r>
          </w:p>
        </w:tc>
      </w:tr>
      <w:tr w:rsidR="00577639" w:rsidRPr="0074629F" w:rsidTr="002106BA">
        <w:trPr>
          <w:trHeight w:val="364"/>
        </w:trPr>
        <w:tc>
          <w:tcPr>
            <w:tcW w:w="2093" w:type="dxa"/>
          </w:tcPr>
          <w:p w:rsidR="00577639" w:rsidRPr="0074629F" w:rsidRDefault="0051646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4A12B1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095" w:type="dxa"/>
          </w:tcPr>
          <w:p w:rsidR="00BB19ED" w:rsidRPr="0074629F" w:rsidRDefault="00577639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свойство слесарной ножовки</w:t>
            </w:r>
            <w:r w:rsidR="00BB19ED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364" w:type="dxa"/>
          </w:tcPr>
          <w:p w:rsidR="00577639" w:rsidRPr="0074629F" w:rsidRDefault="00F37E5A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1646D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1646D" w:rsidRPr="0074629F" w:rsidTr="002106BA">
        <w:trPr>
          <w:trHeight w:val="265"/>
        </w:trPr>
        <w:tc>
          <w:tcPr>
            <w:tcW w:w="2093" w:type="dxa"/>
          </w:tcPr>
          <w:p w:rsidR="0051646D" w:rsidRPr="0074629F" w:rsidRDefault="0051646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095" w:type="dxa"/>
          </w:tcPr>
          <w:p w:rsidR="0051646D" w:rsidRPr="0074629F" w:rsidRDefault="0051646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ТБ. Приемы </w:t>
            </w:r>
            <w:r w:rsidR="00E84DDE">
              <w:rPr>
                <w:rFonts w:ascii="Times New Roman" w:hAnsi="Times New Roman"/>
                <w:color w:val="000000"/>
                <w:sz w:val="24"/>
                <w:szCs w:val="24"/>
              </w:rPr>
              <w:t>разрезания металлического проката слесарной ножовкой</w:t>
            </w:r>
          </w:p>
        </w:tc>
        <w:tc>
          <w:tcPr>
            <w:tcW w:w="2364" w:type="dxa"/>
          </w:tcPr>
          <w:p w:rsidR="0051646D" w:rsidRPr="0074629F" w:rsidRDefault="008A5D4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577639" w:rsidRPr="0074629F" w:rsidTr="002106BA">
        <w:trPr>
          <w:trHeight w:val="365"/>
        </w:trPr>
        <w:tc>
          <w:tcPr>
            <w:tcW w:w="2093" w:type="dxa"/>
          </w:tcPr>
          <w:p w:rsidR="00577639" w:rsidRPr="0074629F" w:rsidRDefault="008A5D4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A12B1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095" w:type="dxa"/>
          </w:tcPr>
          <w:p w:rsidR="00577639" w:rsidRPr="0074629F" w:rsidRDefault="00577639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ножовочн</w:t>
            </w:r>
            <w:r w:rsidR="00BB19ED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х полотен. </w:t>
            </w:r>
            <w:r w:rsidR="00690C1D">
              <w:rPr>
                <w:rFonts w:ascii="Times New Roman" w:hAnsi="Times New Roman"/>
                <w:color w:val="000000"/>
                <w:sz w:val="24"/>
                <w:szCs w:val="24"/>
              </w:rPr>
              <w:t>Охрана труда</w:t>
            </w:r>
          </w:p>
        </w:tc>
        <w:tc>
          <w:tcPr>
            <w:tcW w:w="2364" w:type="dxa"/>
          </w:tcPr>
          <w:p w:rsidR="00577639" w:rsidRPr="0074629F" w:rsidRDefault="00F37E5A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A5D4D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1646D" w:rsidRPr="0074629F" w:rsidTr="002106BA">
        <w:trPr>
          <w:trHeight w:val="281"/>
        </w:trPr>
        <w:tc>
          <w:tcPr>
            <w:tcW w:w="2093" w:type="dxa"/>
          </w:tcPr>
          <w:p w:rsidR="0051646D" w:rsidRPr="0074629F" w:rsidRDefault="008A5D4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095" w:type="dxa"/>
          </w:tcPr>
          <w:p w:rsidR="0051646D" w:rsidRPr="0074629F" w:rsidRDefault="0051646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 Установка ножовочных полотен.</w:t>
            </w:r>
          </w:p>
        </w:tc>
        <w:tc>
          <w:tcPr>
            <w:tcW w:w="2364" w:type="dxa"/>
          </w:tcPr>
          <w:p w:rsidR="0051646D" w:rsidRPr="0074629F" w:rsidRDefault="008A5D4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577639" w:rsidRPr="0074629F" w:rsidTr="002106BA">
        <w:trPr>
          <w:trHeight w:val="315"/>
        </w:trPr>
        <w:tc>
          <w:tcPr>
            <w:tcW w:w="2093" w:type="dxa"/>
          </w:tcPr>
          <w:p w:rsidR="00577639" w:rsidRPr="0074629F" w:rsidRDefault="008A5D4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4A12B1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095" w:type="dxa"/>
          </w:tcPr>
          <w:p w:rsidR="0096583C" w:rsidRPr="0074629F" w:rsidRDefault="00E84DDE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езание металлического проката</w:t>
            </w:r>
            <w:r w:rsidR="00577639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есарной ножовкой.</w:t>
            </w:r>
            <w:r w:rsidR="00690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храна труда</w:t>
            </w:r>
            <w:r w:rsidR="00BB19ED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364" w:type="dxa"/>
          </w:tcPr>
          <w:p w:rsidR="00577639" w:rsidRPr="0074629F" w:rsidRDefault="00F37E5A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A5D4D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1646D" w:rsidRPr="0074629F" w:rsidTr="002106BA">
        <w:trPr>
          <w:trHeight w:val="331"/>
        </w:trPr>
        <w:tc>
          <w:tcPr>
            <w:tcW w:w="2093" w:type="dxa"/>
          </w:tcPr>
          <w:p w:rsidR="0051646D" w:rsidRPr="0074629F" w:rsidRDefault="008A5D4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</w:t>
            </w:r>
          </w:p>
        </w:tc>
        <w:tc>
          <w:tcPr>
            <w:tcW w:w="6095" w:type="dxa"/>
          </w:tcPr>
          <w:p w:rsidR="0051646D" w:rsidRPr="0074629F" w:rsidRDefault="00E84DDE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азрезание </w:t>
            </w:r>
            <w:r w:rsidR="0051646D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ллического проката</w:t>
            </w:r>
            <w:r w:rsidR="0051646D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есарной ножовкой.</w:t>
            </w:r>
          </w:p>
        </w:tc>
        <w:tc>
          <w:tcPr>
            <w:tcW w:w="2364" w:type="dxa"/>
          </w:tcPr>
          <w:p w:rsidR="0051646D" w:rsidRPr="0074629F" w:rsidRDefault="008A5D4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</w:t>
            </w:r>
          </w:p>
        </w:tc>
      </w:tr>
      <w:tr w:rsidR="00577639" w:rsidRPr="0074629F" w:rsidTr="002106BA">
        <w:trPr>
          <w:trHeight w:val="679"/>
        </w:trPr>
        <w:tc>
          <w:tcPr>
            <w:tcW w:w="2093" w:type="dxa"/>
          </w:tcPr>
          <w:p w:rsidR="00577639" w:rsidRPr="0074629F" w:rsidRDefault="008A5D4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4A12B1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095" w:type="dxa"/>
          </w:tcPr>
          <w:p w:rsidR="00577639" w:rsidRPr="0074629F" w:rsidRDefault="00577639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и устройство зубила. Приёмы рубки на плите и в тисках. </w:t>
            </w:r>
            <w:r w:rsidR="008A5D4D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84DDE">
              <w:rPr>
                <w:rFonts w:ascii="Times New Roman" w:hAnsi="Times New Roman"/>
                <w:color w:val="000000"/>
                <w:sz w:val="24"/>
                <w:szCs w:val="24"/>
              </w:rPr>
              <w:t>Рубка металлических заготовок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убилом.</w:t>
            </w:r>
            <w:r w:rsidR="00690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храна труда</w:t>
            </w:r>
            <w:r w:rsidR="0096583C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364" w:type="dxa"/>
          </w:tcPr>
          <w:p w:rsidR="00577639" w:rsidRPr="0074629F" w:rsidRDefault="00F37E5A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8A5D4D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1646D" w:rsidRPr="0074629F" w:rsidTr="002106BA">
        <w:trPr>
          <w:trHeight w:val="281"/>
        </w:trPr>
        <w:tc>
          <w:tcPr>
            <w:tcW w:w="2093" w:type="dxa"/>
          </w:tcPr>
          <w:p w:rsidR="0051646D" w:rsidRPr="0074629F" w:rsidRDefault="008A5D4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42</w:t>
            </w:r>
          </w:p>
        </w:tc>
        <w:tc>
          <w:tcPr>
            <w:tcW w:w="6095" w:type="dxa"/>
          </w:tcPr>
          <w:p w:rsidR="0051646D" w:rsidRPr="0074629F" w:rsidRDefault="00E84DDE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Рубка металлических заготовок</w:t>
            </w:r>
            <w:r w:rsidR="0051646D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убилом.</w:t>
            </w:r>
          </w:p>
        </w:tc>
        <w:tc>
          <w:tcPr>
            <w:tcW w:w="2364" w:type="dxa"/>
          </w:tcPr>
          <w:p w:rsidR="0051646D" w:rsidRPr="0074629F" w:rsidRDefault="008A5D4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</w:t>
            </w:r>
          </w:p>
        </w:tc>
      </w:tr>
      <w:tr w:rsidR="00577639" w:rsidRPr="0074629F" w:rsidTr="002106BA">
        <w:trPr>
          <w:trHeight w:val="629"/>
        </w:trPr>
        <w:tc>
          <w:tcPr>
            <w:tcW w:w="2093" w:type="dxa"/>
          </w:tcPr>
          <w:p w:rsidR="00577639" w:rsidRPr="0074629F" w:rsidRDefault="00B8158C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</w:t>
            </w:r>
            <w:r w:rsidR="00CE3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8A5D4D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4A12B1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095" w:type="dxa"/>
          </w:tcPr>
          <w:p w:rsidR="00577639" w:rsidRPr="0074629F" w:rsidRDefault="00577639" w:rsidP="00D65D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Виды напильников по форме и по размеру.</w:t>
            </w:r>
          </w:p>
          <w:p w:rsidR="008A5D4D" w:rsidRPr="0074629F" w:rsidRDefault="00577639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авила и приём</w:t>
            </w:r>
            <w:r w:rsidR="00E84DDE">
              <w:rPr>
                <w:rFonts w:ascii="Times New Roman" w:hAnsi="Times New Roman"/>
                <w:color w:val="000000"/>
                <w:sz w:val="24"/>
                <w:szCs w:val="24"/>
              </w:rPr>
              <w:t>ы работы напильниками</w:t>
            </w:r>
            <w:proofErr w:type="gramStart"/>
            <w:r w:rsidR="00E84D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6583C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E84DDE">
              <w:rPr>
                <w:rFonts w:ascii="Times New Roman" w:hAnsi="Times New Roman"/>
                <w:color w:val="000000"/>
                <w:sz w:val="24"/>
                <w:szCs w:val="24"/>
              </w:rPr>
              <w:t>и надфилями</w:t>
            </w:r>
          </w:p>
        </w:tc>
        <w:tc>
          <w:tcPr>
            <w:tcW w:w="2364" w:type="dxa"/>
          </w:tcPr>
          <w:p w:rsidR="00577639" w:rsidRPr="0074629F" w:rsidRDefault="00F37E5A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CE3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8A5D4D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A5D4D" w:rsidRPr="0074629F" w:rsidTr="002106BA">
        <w:trPr>
          <w:trHeight w:val="331"/>
        </w:trPr>
        <w:tc>
          <w:tcPr>
            <w:tcW w:w="2093" w:type="dxa"/>
          </w:tcPr>
          <w:p w:rsidR="008A5D4D" w:rsidRPr="0074629F" w:rsidRDefault="008A5D4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CE3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095" w:type="dxa"/>
          </w:tcPr>
          <w:p w:rsidR="008A5D4D" w:rsidRPr="0074629F" w:rsidRDefault="00254237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авила и приемы работы напильником.</w:t>
            </w:r>
          </w:p>
        </w:tc>
        <w:tc>
          <w:tcPr>
            <w:tcW w:w="2364" w:type="dxa"/>
          </w:tcPr>
          <w:p w:rsidR="008A5D4D" w:rsidRPr="0074629F" w:rsidRDefault="008A5D4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CE3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577639" w:rsidRPr="0074629F" w:rsidTr="002106BA">
        <w:trPr>
          <w:trHeight w:val="596"/>
        </w:trPr>
        <w:tc>
          <w:tcPr>
            <w:tcW w:w="2093" w:type="dxa"/>
          </w:tcPr>
          <w:p w:rsidR="00577639" w:rsidRPr="0074629F" w:rsidRDefault="008A5D4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E3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4A12B1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095" w:type="dxa"/>
          </w:tcPr>
          <w:p w:rsidR="00577639" w:rsidRPr="0074629F" w:rsidRDefault="00CE3AB0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иливание металлических заготовок</w:t>
            </w:r>
            <w:r w:rsidR="00577639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 Контроль качества опиливания поверхности</w:t>
            </w:r>
            <w:r w:rsidR="0096583C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690C1D">
              <w:rPr>
                <w:rFonts w:ascii="Times New Roman" w:hAnsi="Times New Roman"/>
                <w:color w:val="000000"/>
                <w:sz w:val="24"/>
                <w:szCs w:val="24"/>
              </w:rPr>
              <w:t>Охрана труда</w:t>
            </w:r>
            <w:r w:rsidR="0096583C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364" w:type="dxa"/>
          </w:tcPr>
          <w:p w:rsidR="00577639" w:rsidRPr="0074629F" w:rsidRDefault="00F37E5A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B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CE3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CE3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A5D4D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A5D4D" w:rsidRPr="0074629F" w:rsidTr="002106BA">
        <w:trPr>
          <w:trHeight w:val="364"/>
        </w:trPr>
        <w:tc>
          <w:tcPr>
            <w:tcW w:w="2093" w:type="dxa"/>
          </w:tcPr>
          <w:p w:rsidR="008A5D4D" w:rsidRPr="0074629F" w:rsidRDefault="008A5D4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E3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095" w:type="dxa"/>
          </w:tcPr>
          <w:p w:rsidR="008A5D4D" w:rsidRPr="0074629F" w:rsidRDefault="008A5D4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="00CE3AB0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spellEnd"/>
            <w:r w:rsidR="00CE3AB0">
              <w:rPr>
                <w:rFonts w:ascii="Times New Roman" w:hAnsi="Times New Roman"/>
                <w:color w:val="000000"/>
                <w:sz w:val="24"/>
                <w:szCs w:val="24"/>
              </w:rPr>
              <w:t>. Опиливание металлических заготовок напильниками и надфилями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:rsidR="008A5D4D" w:rsidRPr="0074629F" w:rsidRDefault="008A5D4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E3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</w:t>
            </w:r>
          </w:p>
        </w:tc>
      </w:tr>
      <w:tr w:rsidR="00577639" w:rsidRPr="0074629F" w:rsidTr="002106BA">
        <w:trPr>
          <w:trHeight w:val="397"/>
        </w:trPr>
        <w:tc>
          <w:tcPr>
            <w:tcW w:w="2093" w:type="dxa"/>
          </w:tcPr>
          <w:p w:rsidR="00577639" w:rsidRPr="0074629F" w:rsidRDefault="008A5D4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E3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4A12B1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095" w:type="dxa"/>
          </w:tcPr>
          <w:p w:rsidR="0096583C" w:rsidRPr="0074629F" w:rsidRDefault="00577639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Виды отделки</w:t>
            </w:r>
            <w:r w:rsidR="0096583C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аллов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 Обезжиривание поверхности</w:t>
            </w:r>
            <w:r w:rsidR="0096583C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690C1D">
              <w:rPr>
                <w:rFonts w:ascii="Times New Roman" w:hAnsi="Times New Roman"/>
                <w:color w:val="000000"/>
                <w:sz w:val="24"/>
                <w:szCs w:val="24"/>
              </w:rPr>
              <w:t>Охрана труда</w:t>
            </w:r>
            <w:r w:rsidR="0096583C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:rsidR="00577639" w:rsidRPr="0074629F" w:rsidRDefault="00F37E5A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CE3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A5D4D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A5D4D" w:rsidRPr="0074629F" w:rsidTr="002106BA">
        <w:trPr>
          <w:trHeight w:val="232"/>
        </w:trPr>
        <w:tc>
          <w:tcPr>
            <w:tcW w:w="2093" w:type="dxa"/>
          </w:tcPr>
          <w:p w:rsidR="008A5D4D" w:rsidRPr="0074629F" w:rsidRDefault="008A5D4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CE3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8</w:t>
            </w:r>
          </w:p>
        </w:tc>
        <w:tc>
          <w:tcPr>
            <w:tcW w:w="6095" w:type="dxa"/>
          </w:tcPr>
          <w:p w:rsidR="008A5D4D" w:rsidRPr="0074629F" w:rsidRDefault="008A5D4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 Отделка металлов.</w:t>
            </w:r>
          </w:p>
        </w:tc>
        <w:tc>
          <w:tcPr>
            <w:tcW w:w="2364" w:type="dxa"/>
          </w:tcPr>
          <w:p w:rsidR="008A5D4D" w:rsidRPr="0074629F" w:rsidRDefault="008A5D4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E3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</w:t>
            </w:r>
          </w:p>
        </w:tc>
      </w:tr>
      <w:tr w:rsidR="00577639" w:rsidRPr="0074629F" w:rsidTr="002106BA">
        <w:trPr>
          <w:trHeight w:val="348"/>
        </w:trPr>
        <w:tc>
          <w:tcPr>
            <w:tcW w:w="2093" w:type="dxa"/>
          </w:tcPr>
          <w:p w:rsidR="00577639" w:rsidRPr="0074629F" w:rsidRDefault="008A5D4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E3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4A12B1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095" w:type="dxa"/>
          </w:tcPr>
          <w:p w:rsidR="0096583C" w:rsidRPr="0074629F" w:rsidRDefault="00577639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Окрашивание изделия. Полирования изделия.</w:t>
            </w:r>
            <w:r w:rsidR="0096583C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90C1D">
              <w:rPr>
                <w:rFonts w:ascii="Times New Roman" w:hAnsi="Times New Roman"/>
                <w:color w:val="000000"/>
                <w:sz w:val="24"/>
                <w:szCs w:val="24"/>
              </w:rPr>
              <w:t>Охрана труда</w:t>
            </w:r>
            <w:r w:rsidR="0096583C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:rsidR="00577639" w:rsidRPr="0074629F" w:rsidRDefault="00F37E5A" w:rsidP="00CE3AB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CE3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A5D4D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A5D4D" w:rsidRPr="0074629F" w:rsidTr="002106BA">
        <w:trPr>
          <w:trHeight w:val="281"/>
        </w:trPr>
        <w:tc>
          <w:tcPr>
            <w:tcW w:w="2093" w:type="dxa"/>
          </w:tcPr>
          <w:p w:rsidR="008A5D4D" w:rsidRPr="0074629F" w:rsidRDefault="008A5D4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CE3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</w:t>
            </w:r>
          </w:p>
        </w:tc>
        <w:tc>
          <w:tcPr>
            <w:tcW w:w="6095" w:type="dxa"/>
          </w:tcPr>
          <w:p w:rsidR="008A5D4D" w:rsidRPr="0074629F" w:rsidRDefault="008A5D4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 Окрашивание и полирование изделий.</w:t>
            </w:r>
          </w:p>
        </w:tc>
        <w:tc>
          <w:tcPr>
            <w:tcW w:w="2364" w:type="dxa"/>
          </w:tcPr>
          <w:p w:rsidR="008A5D4D" w:rsidRPr="0074629F" w:rsidRDefault="008A5D4D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CE3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577639" w:rsidRPr="0074629F" w:rsidTr="002106BA">
        <w:trPr>
          <w:trHeight w:val="397"/>
        </w:trPr>
        <w:tc>
          <w:tcPr>
            <w:tcW w:w="2093" w:type="dxa"/>
          </w:tcPr>
          <w:p w:rsidR="00577639" w:rsidRPr="0074629F" w:rsidRDefault="00477467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CE3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A12B1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095" w:type="dxa"/>
          </w:tcPr>
          <w:p w:rsidR="00577639" w:rsidRPr="0074629F" w:rsidRDefault="00577639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о-прикладное творчество.</w:t>
            </w:r>
            <w:r w:rsidR="00477467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Народные промыслы России.</w:t>
            </w:r>
          </w:p>
        </w:tc>
        <w:tc>
          <w:tcPr>
            <w:tcW w:w="2364" w:type="dxa"/>
          </w:tcPr>
          <w:p w:rsidR="00577639" w:rsidRPr="0074629F" w:rsidRDefault="00F37E5A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CE3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77467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A5D4D" w:rsidRPr="0074629F" w:rsidTr="002106BA">
        <w:trPr>
          <w:trHeight w:val="232"/>
        </w:trPr>
        <w:tc>
          <w:tcPr>
            <w:tcW w:w="2093" w:type="dxa"/>
          </w:tcPr>
          <w:p w:rsidR="008A5D4D" w:rsidRPr="0074629F" w:rsidRDefault="00477467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CE3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2</w:t>
            </w:r>
          </w:p>
        </w:tc>
        <w:tc>
          <w:tcPr>
            <w:tcW w:w="6095" w:type="dxa"/>
          </w:tcPr>
          <w:p w:rsidR="008A5D4D" w:rsidRPr="0074629F" w:rsidRDefault="008A5D4D" w:rsidP="00D65DC2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ды художественной обработки древесины.</w:t>
            </w:r>
          </w:p>
        </w:tc>
        <w:tc>
          <w:tcPr>
            <w:tcW w:w="2364" w:type="dxa"/>
          </w:tcPr>
          <w:p w:rsidR="008A5D4D" w:rsidRPr="0074629F" w:rsidRDefault="00477467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CE3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577639" w:rsidRPr="0074629F" w:rsidTr="002106BA">
        <w:trPr>
          <w:trHeight w:val="315"/>
        </w:trPr>
        <w:tc>
          <w:tcPr>
            <w:tcW w:w="2093" w:type="dxa"/>
          </w:tcPr>
          <w:p w:rsidR="00577639" w:rsidRPr="0074629F" w:rsidRDefault="00477467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E3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4A12B1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095" w:type="dxa"/>
          </w:tcPr>
          <w:p w:rsidR="0096583C" w:rsidRPr="0074629F" w:rsidRDefault="00577639" w:rsidP="00D65D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Резьба по дереву. Приё</w:t>
            </w:r>
            <w:r w:rsidR="00690C1D">
              <w:rPr>
                <w:rFonts w:ascii="Times New Roman" w:hAnsi="Times New Roman"/>
                <w:color w:val="000000"/>
                <w:sz w:val="24"/>
                <w:szCs w:val="24"/>
              </w:rPr>
              <w:t>мы</w:t>
            </w:r>
            <w:r w:rsidR="00CE39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я резьбы.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:rsidR="00577639" w:rsidRPr="0074629F" w:rsidRDefault="00F37E5A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E3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477467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77639" w:rsidRPr="0074629F" w:rsidTr="002106BA">
        <w:trPr>
          <w:trHeight w:val="298"/>
        </w:trPr>
        <w:tc>
          <w:tcPr>
            <w:tcW w:w="2093" w:type="dxa"/>
          </w:tcPr>
          <w:p w:rsidR="00577639" w:rsidRPr="0074629F" w:rsidRDefault="00477467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E3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4A12B1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CE39F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577639" w:rsidRPr="0074629F" w:rsidRDefault="0096583C" w:rsidP="00D65D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577639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Выполне</w:t>
            </w:r>
            <w:r w:rsidR="00690C1D">
              <w:rPr>
                <w:rFonts w:ascii="Times New Roman" w:hAnsi="Times New Roman"/>
                <w:color w:val="000000"/>
                <w:sz w:val="24"/>
                <w:szCs w:val="24"/>
              </w:rPr>
              <w:t>ние резьбы по дереву</w:t>
            </w:r>
            <w:proofErr w:type="gramStart"/>
            <w:r w:rsidR="00CE3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90C1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690C1D">
              <w:rPr>
                <w:rFonts w:ascii="Times New Roman" w:hAnsi="Times New Roman"/>
                <w:color w:val="000000"/>
                <w:sz w:val="24"/>
                <w:szCs w:val="24"/>
              </w:rPr>
              <w:t>Охрана труда</w:t>
            </w:r>
            <w:r w:rsidR="00577639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4" w:type="dxa"/>
          </w:tcPr>
          <w:p w:rsidR="00577639" w:rsidRPr="0074629F" w:rsidRDefault="00F37E5A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CE3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77467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E3AB0" w:rsidRPr="0074629F" w:rsidTr="00CE39FA">
        <w:trPr>
          <w:trHeight w:val="484"/>
        </w:trPr>
        <w:tc>
          <w:tcPr>
            <w:tcW w:w="2093" w:type="dxa"/>
          </w:tcPr>
          <w:p w:rsidR="00CE3AB0" w:rsidRPr="0074629F" w:rsidRDefault="00CE3AB0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CE39F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095" w:type="dxa"/>
          </w:tcPr>
          <w:p w:rsidR="00CE3AB0" w:rsidRPr="0074629F" w:rsidRDefault="00CE3AB0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Интерьер 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ых помещений и их комфортность.</w:t>
            </w:r>
          </w:p>
        </w:tc>
        <w:tc>
          <w:tcPr>
            <w:tcW w:w="2364" w:type="dxa"/>
          </w:tcPr>
          <w:p w:rsidR="00CE3AB0" w:rsidRPr="0074629F" w:rsidRDefault="00CE3AB0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</w:t>
            </w:r>
          </w:p>
        </w:tc>
      </w:tr>
      <w:tr w:rsidR="00CE39FA" w:rsidRPr="0074629F" w:rsidTr="00E24428">
        <w:trPr>
          <w:trHeight w:val="655"/>
        </w:trPr>
        <w:tc>
          <w:tcPr>
            <w:tcW w:w="2093" w:type="dxa"/>
          </w:tcPr>
          <w:p w:rsidR="00CE39FA" w:rsidRPr="0074629F" w:rsidRDefault="00CE39FA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095" w:type="dxa"/>
          </w:tcPr>
          <w:p w:rsidR="00E24428" w:rsidRDefault="00CE39FA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циональ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мебели и оборуд</w:t>
            </w:r>
            <w:r w:rsidR="00E24428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ания</w:t>
            </w:r>
          </w:p>
          <w:p w:rsidR="00CE39FA" w:rsidRPr="0074629F" w:rsidRDefault="00CE39FA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мещении</w:t>
            </w:r>
          </w:p>
        </w:tc>
        <w:tc>
          <w:tcPr>
            <w:tcW w:w="2364" w:type="dxa"/>
          </w:tcPr>
          <w:p w:rsidR="00CE39FA" w:rsidRPr="0074629F" w:rsidRDefault="00CE39FA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E3AB0" w:rsidRPr="0074629F" w:rsidTr="00CE39FA">
        <w:trPr>
          <w:trHeight w:val="452"/>
        </w:trPr>
        <w:tc>
          <w:tcPr>
            <w:tcW w:w="2093" w:type="dxa"/>
          </w:tcPr>
          <w:p w:rsidR="00CE3AB0" w:rsidRPr="0074629F" w:rsidRDefault="00CE3AB0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5</w:t>
            </w:r>
            <w:r w:rsidR="00CE39F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CE3AB0" w:rsidRPr="0074629F" w:rsidRDefault="00CE3AB0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стили в оформлении жилых помещений</w:t>
            </w:r>
          </w:p>
        </w:tc>
        <w:tc>
          <w:tcPr>
            <w:tcW w:w="2364" w:type="dxa"/>
          </w:tcPr>
          <w:p w:rsidR="00CE3AB0" w:rsidRPr="0074629F" w:rsidRDefault="00CE3AB0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</w:t>
            </w:r>
          </w:p>
        </w:tc>
      </w:tr>
      <w:tr w:rsidR="00CE39FA" w:rsidRPr="0074629F" w:rsidTr="00376DBD">
        <w:trPr>
          <w:trHeight w:val="596"/>
        </w:trPr>
        <w:tc>
          <w:tcPr>
            <w:tcW w:w="2093" w:type="dxa"/>
          </w:tcPr>
          <w:p w:rsidR="00CE39FA" w:rsidRPr="0074629F" w:rsidRDefault="00CE39FA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8</w:t>
            </w:r>
          </w:p>
        </w:tc>
        <w:tc>
          <w:tcPr>
            <w:tcW w:w="6095" w:type="dxa"/>
          </w:tcPr>
          <w:p w:rsidR="00CE39FA" w:rsidRPr="0074629F" w:rsidRDefault="00CE39FA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ые украшения жилого помещения</w:t>
            </w:r>
          </w:p>
        </w:tc>
        <w:tc>
          <w:tcPr>
            <w:tcW w:w="2364" w:type="dxa"/>
          </w:tcPr>
          <w:p w:rsidR="00CE39FA" w:rsidRPr="0074629F" w:rsidRDefault="00CE39FA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577639" w:rsidRPr="0074629F" w:rsidTr="002106BA">
        <w:trPr>
          <w:trHeight w:val="530"/>
        </w:trPr>
        <w:tc>
          <w:tcPr>
            <w:tcW w:w="2093" w:type="dxa"/>
          </w:tcPr>
          <w:p w:rsidR="00577639" w:rsidRPr="0074629F" w:rsidRDefault="00CE3AB0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254237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54237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095" w:type="dxa"/>
          </w:tcPr>
          <w:p w:rsidR="00477467" w:rsidRPr="0074629F" w:rsidRDefault="00577639" w:rsidP="00D65DC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оект</w:t>
            </w:r>
            <w:r w:rsidRPr="0074629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  <w:r w:rsidR="004A12B1" w:rsidRPr="0074629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Выбор модели проектного изделия.</w:t>
            </w:r>
          </w:p>
        </w:tc>
        <w:tc>
          <w:tcPr>
            <w:tcW w:w="2364" w:type="dxa"/>
          </w:tcPr>
          <w:p w:rsidR="00577639" w:rsidRPr="0074629F" w:rsidRDefault="00EC7475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477467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77467" w:rsidRPr="0074629F" w:rsidTr="002106BA">
        <w:trPr>
          <w:trHeight w:val="430"/>
        </w:trPr>
        <w:tc>
          <w:tcPr>
            <w:tcW w:w="2093" w:type="dxa"/>
          </w:tcPr>
          <w:p w:rsidR="00477467" w:rsidRPr="0074629F" w:rsidRDefault="00254237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E3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6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:rsidR="00477467" w:rsidRPr="0074629F" w:rsidRDefault="00254237" w:rsidP="00D65DC2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Обоснование творческого проекта</w:t>
            </w:r>
            <w:r w:rsidRPr="0074629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:rsidR="00477467" w:rsidRPr="0074629F" w:rsidRDefault="00254237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577639" w:rsidRPr="0074629F" w:rsidTr="002106BA">
        <w:trPr>
          <w:trHeight w:val="414"/>
        </w:trPr>
        <w:tc>
          <w:tcPr>
            <w:tcW w:w="2093" w:type="dxa"/>
          </w:tcPr>
          <w:p w:rsidR="00577639" w:rsidRPr="0074629F" w:rsidRDefault="00477467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A12B1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96583C" w:rsidRPr="0074629F" w:rsidRDefault="00577639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ворческого проекта: скалка, картофелемялка и т.д.</w:t>
            </w:r>
          </w:p>
        </w:tc>
        <w:tc>
          <w:tcPr>
            <w:tcW w:w="2364" w:type="dxa"/>
          </w:tcPr>
          <w:p w:rsidR="00577639" w:rsidRPr="0074629F" w:rsidRDefault="00EC7475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77467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77467" w:rsidRPr="0074629F" w:rsidTr="002106BA">
        <w:trPr>
          <w:trHeight w:val="215"/>
        </w:trPr>
        <w:tc>
          <w:tcPr>
            <w:tcW w:w="2093" w:type="dxa"/>
          </w:tcPr>
          <w:p w:rsidR="00477467" w:rsidRPr="0074629F" w:rsidRDefault="00477467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62</w:t>
            </w:r>
          </w:p>
        </w:tc>
        <w:tc>
          <w:tcPr>
            <w:tcW w:w="6095" w:type="dxa"/>
          </w:tcPr>
          <w:p w:rsidR="00477467" w:rsidRPr="0074629F" w:rsidRDefault="00477467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 Выполнение творческого проекта.</w:t>
            </w:r>
          </w:p>
        </w:tc>
        <w:tc>
          <w:tcPr>
            <w:tcW w:w="2364" w:type="dxa"/>
          </w:tcPr>
          <w:p w:rsidR="00477467" w:rsidRPr="0074629F" w:rsidRDefault="00477467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</w:t>
            </w:r>
          </w:p>
        </w:tc>
      </w:tr>
      <w:tr w:rsidR="00577639" w:rsidRPr="0074629F" w:rsidTr="002106BA">
        <w:trPr>
          <w:trHeight w:val="315"/>
        </w:trPr>
        <w:tc>
          <w:tcPr>
            <w:tcW w:w="2093" w:type="dxa"/>
          </w:tcPr>
          <w:p w:rsidR="00577639" w:rsidRPr="0074629F" w:rsidRDefault="00477467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A12B1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96583C" w:rsidRPr="0074629F" w:rsidRDefault="00577639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ое планирование. Экономическое обоснование</w:t>
            </w:r>
            <w:r w:rsidR="0096583C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:rsidR="00577639" w:rsidRPr="0074629F" w:rsidRDefault="00EC7475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77467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77467" w:rsidRPr="0074629F" w:rsidTr="002106BA">
        <w:trPr>
          <w:trHeight w:val="331"/>
        </w:trPr>
        <w:tc>
          <w:tcPr>
            <w:tcW w:w="2093" w:type="dxa"/>
          </w:tcPr>
          <w:p w:rsidR="00477467" w:rsidRPr="0074629F" w:rsidRDefault="00477467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64</w:t>
            </w:r>
          </w:p>
        </w:tc>
        <w:tc>
          <w:tcPr>
            <w:tcW w:w="6095" w:type="dxa"/>
          </w:tcPr>
          <w:p w:rsidR="00477467" w:rsidRPr="0074629F" w:rsidRDefault="00477467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 Выполнение творческого проекта.</w:t>
            </w:r>
          </w:p>
        </w:tc>
        <w:tc>
          <w:tcPr>
            <w:tcW w:w="2364" w:type="dxa"/>
          </w:tcPr>
          <w:p w:rsidR="00477467" w:rsidRPr="0074629F" w:rsidRDefault="00477467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577639" w:rsidRPr="0074629F" w:rsidTr="002106BA">
        <w:trPr>
          <w:trHeight w:val="364"/>
        </w:trPr>
        <w:tc>
          <w:tcPr>
            <w:tcW w:w="2093" w:type="dxa"/>
          </w:tcPr>
          <w:p w:rsidR="00577639" w:rsidRPr="0074629F" w:rsidRDefault="00477467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A12B1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96583C" w:rsidRPr="0074629F" w:rsidRDefault="00577639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Реклама изделия. Работа над проектом.</w:t>
            </w:r>
          </w:p>
        </w:tc>
        <w:tc>
          <w:tcPr>
            <w:tcW w:w="2364" w:type="dxa"/>
          </w:tcPr>
          <w:p w:rsidR="00577639" w:rsidRPr="0074629F" w:rsidRDefault="00EC7475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477467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77467" w:rsidRPr="0074629F" w:rsidTr="002106BA">
        <w:trPr>
          <w:trHeight w:val="265"/>
        </w:trPr>
        <w:tc>
          <w:tcPr>
            <w:tcW w:w="2093" w:type="dxa"/>
          </w:tcPr>
          <w:p w:rsidR="00477467" w:rsidRPr="0074629F" w:rsidRDefault="00477467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66</w:t>
            </w:r>
          </w:p>
        </w:tc>
        <w:tc>
          <w:tcPr>
            <w:tcW w:w="6095" w:type="dxa"/>
          </w:tcPr>
          <w:p w:rsidR="00477467" w:rsidRPr="0074629F" w:rsidRDefault="00477467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 Выполнение творческого проекта.</w:t>
            </w:r>
          </w:p>
        </w:tc>
        <w:tc>
          <w:tcPr>
            <w:tcW w:w="2364" w:type="dxa"/>
          </w:tcPr>
          <w:p w:rsidR="00477467" w:rsidRPr="0074629F" w:rsidRDefault="00477467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</w:t>
            </w:r>
          </w:p>
        </w:tc>
      </w:tr>
      <w:tr w:rsidR="00577639" w:rsidRPr="0074629F" w:rsidTr="002106BA">
        <w:trPr>
          <w:trHeight w:val="298"/>
        </w:trPr>
        <w:tc>
          <w:tcPr>
            <w:tcW w:w="2093" w:type="dxa"/>
          </w:tcPr>
          <w:p w:rsidR="00577639" w:rsidRPr="0074629F" w:rsidRDefault="00477467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4A12B1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254237" w:rsidRPr="0074629F" w:rsidRDefault="00254237" w:rsidP="00D65D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Оценка творческого проекта.</w:t>
            </w:r>
          </w:p>
          <w:p w:rsidR="00577639" w:rsidRPr="0074629F" w:rsidRDefault="00577639" w:rsidP="00D65D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Защита творческого проекта.</w:t>
            </w:r>
          </w:p>
        </w:tc>
        <w:tc>
          <w:tcPr>
            <w:tcW w:w="2364" w:type="dxa"/>
          </w:tcPr>
          <w:p w:rsidR="00577639" w:rsidRPr="0074629F" w:rsidRDefault="00EC7475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477467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77467" w:rsidRPr="0074629F" w:rsidTr="002106BA">
        <w:trPr>
          <w:trHeight w:val="265"/>
        </w:trPr>
        <w:tc>
          <w:tcPr>
            <w:tcW w:w="2093" w:type="dxa"/>
          </w:tcPr>
          <w:p w:rsidR="00477467" w:rsidRPr="0074629F" w:rsidRDefault="00254237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8</w:t>
            </w:r>
          </w:p>
        </w:tc>
        <w:tc>
          <w:tcPr>
            <w:tcW w:w="6095" w:type="dxa"/>
          </w:tcPr>
          <w:p w:rsidR="00254237" w:rsidRPr="0074629F" w:rsidRDefault="00254237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Оценка творческого проекта. Защита творческого проекта</w:t>
            </w:r>
          </w:p>
        </w:tc>
        <w:tc>
          <w:tcPr>
            <w:tcW w:w="2364" w:type="dxa"/>
          </w:tcPr>
          <w:p w:rsidR="00477467" w:rsidRPr="0074629F" w:rsidRDefault="00254237" w:rsidP="00D65D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</w:t>
            </w:r>
          </w:p>
        </w:tc>
      </w:tr>
    </w:tbl>
    <w:p w:rsidR="00DD3CB4" w:rsidRPr="0074629F" w:rsidRDefault="00DD3CB4" w:rsidP="00D65DC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3CB4" w:rsidRPr="0074629F" w:rsidRDefault="00DD3CB4" w:rsidP="00D65DC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3CB4" w:rsidRPr="0074629F" w:rsidRDefault="00DD3CB4" w:rsidP="00D65DC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A1563" w:rsidRDefault="002A1563" w:rsidP="00D65DC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31B36" w:rsidRDefault="00731B36" w:rsidP="00D65DC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65DC2" w:rsidRDefault="00D65DC2" w:rsidP="00D65DC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65DC2" w:rsidRDefault="00D65DC2" w:rsidP="00D65DC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65DC2" w:rsidRDefault="00D65DC2" w:rsidP="00D65DC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65DC2" w:rsidRDefault="00D65DC2" w:rsidP="00D65DC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65DC2" w:rsidRDefault="00D65DC2" w:rsidP="00D65DC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439F" w:rsidRDefault="0027439F" w:rsidP="00D65DC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439F" w:rsidRDefault="0027439F" w:rsidP="00D65DC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439F" w:rsidRDefault="0027439F" w:rsidP="00D65DC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439F" w:rsidRDefault="0027439F" w:rsidP="00D65DC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439F" w:rsidRDefault="0027439F" w:rsidP="00D65DC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439F" w:rsidRDefault="0027439F" w:rsidP="00D65DC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439F" w:rsidRDefault="0027439F" w:rsidP="00D65DC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439F" w:rsidRDefault="0027439F" w:rsidP="00D65DC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439F" w:rsidRDefault="0027439F" w:rsidP="00D65DC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439F" w:rsidRDefault="0027439F" w:rsidP="00D65DC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439F" w:rsidRDefault="0027439F" w:rsidP="00D65DC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439F" w:rsidRDefault="0027439F" w:rsidP="00D65DC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439F" w:rsidRDefault="0027439F" w:rsidP="00D65DC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439F" w:rsidRDefault="0027439F" w:rsidP="00D65DC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439F" w:rsidRDefault="0027439F" w:rsidP="00D65DC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439F" w:rsidRDefault="0027439F" w:rsidP="00D65DC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439F" w:rsidRPr="0074629F" w:rsidRDefault="0027439F" w:rsidP="00D65DC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3CB4" w:rsidRPr="0074629F" w:rsidRDefault="00DD3CB4" w:rsidP="00D65DC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A50C8" w:rsidRPr="0074629F" w:rsidRDefault="002A1563" w:rsidP="00D65DC2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4629F">
        <w:rPr>
          <w:rFonts w:ascii="Times New Roman" w:hAnsi="Times New Roman"/>
          <w:color w:val="000000"/>
          <w:sz w:val="24"/>
          <w:szCs w:val="24"/>
        </w:rPr>
        <w:lastRenderedPageBreak/>
        <w:t>Технология  7 класс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237"/>
        <w:gridCol w:w="2222"/>
      </w:tblGrid>
      <w:tr w:rsidR="00DD3CB4" w:rsidRPr="0074629F" w:rsidTr="000C2B5C">
        <w:trPr>
          <w:trHeight w:val="1047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DD3CB4" w:rsidRPr="0074629F" w:rsidRDefault="00DD3CB4" w:rsidP="007462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3CB4" w:rsidRPr="0074629F" w:rsidRDefault="00DD3CB4" w:rsidP="007462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222" w:type="dxa"/>
          </w:tcPr>
          <w:p w:rsidR="00DD3CB4" w:rsidRPr="0074629F" w:rsidRDefault="00DD3CB4" w:rsidP="007462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  <w:p w:rsidR="00DD3CB4" w:rsidRPr="0074629F" w:rsidRDefault="00DD3CB4" w:rsidP="007462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DD3CB4" w:rsidRPr="0074629F" w:rsidTr="000C2B5C">
        <w:trPr>
          <w:trHeight w:val="628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Вводное занятие. Инструктаж по правилам безопасной работы на уроках технологии.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646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</w:t>
            </w:r>
          </w:p>
        </w:tc>
        <w:tc>
          <w:tcPr>
            <w:tcW w:w="6237" w:type="dxa"/>
          </w:tcPr>
          <w:p w:rsidR="00DD3CB4" w:rsidRPr="0074629F" w:rsidRDefault="00D81767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чего места для выполнения технологических операций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CD66EC">
        <w:trPr>
          <w:trHeight w:val="627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</w:t>
            </w:r>
          </w:p>
        </w:tc>
        <w:tc>
          <w:tcPr>
            <w:tcW w:w="6237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торская документация. Чертежи деталей и изделий из древесины.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430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6237" w:type="dxa"/>
          </w:tcPr>
          <w:p w:rsidR="00DD3CB4" w:rsidRPr="0074629F" w:rsidRDefault="00260C1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Чтение графической документации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433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6237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Технологическая документация. 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271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6237" w:type="dxa"/>
          </w:tcPr>
          <w:p w:rsidR="00DD3CB4" w:rsidRPr="0074629F" w:rsidRDefault="00400F3A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ектирование изделий из древесины с учетом ее свойств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331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6A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точка и настройка дереворежущих инструментов</w:t>
            </w:r>
            <w:proofErr w:type="gramStart"/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298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A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6237" w:type="dxa"/>
          </w:tcPr>
          <w:p w:rsidR="00DD3CB4" w:rsidRPr="0074629F" w:rsidRDefault="00400F3A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. р. Заточка и настройка дереворежущих инструментов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530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6237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тклонения и допуски на размеры детали. 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430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6237" w:type="dxa"/>
          </w:tcPr>
          <w:p w:rsidR="00DD3CB4" w:rsidRPr="0074629F" w:rsidRDefault="00400F3A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оминальные и предельные размеры отклонений.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348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6237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оединение деталей в изделиях из древесины. Шиповые соединения деревянных деталей. 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298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2</w:t>
            </w:r>
          </w:p>
        </w:tc>
        <w:tc>
          <w:tcPr>
            <w:tcW w:w="6237" w:type="dxa"/>
          </w:tcPr>
          <w:p w:rsidR="00DD3CB4" w:rsidRPr="0074629F" w:rsidRDefault="00400F3A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.р</w:t>
            </w:r>
            <w:proofErr w:type="spellEnd"/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 Изготовление шипового соединения.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314"/>
        </w:trPr>
        <w:tc>
          <w:tcPr>
            <w:tcW w:w="2093" w:type="dxa"/>
          </w:tcPr>
          <w:p w:rsidR="00DD3CB4" w:rsidRPr="0074629F" w:rsidRDefault="000C2B5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DD3CB4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3</w:t>
            </w:r>
          </w:p>
        </w:tc>
        <w:tc>
          <w:tcPr>
            <w:tcW w:w="6237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гловое соединение деталей шурупами в нагель.</w:t>
            </w:r>
            <w:proofErr w:type="gramStart"/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313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DD3CB4" w:rsidRPr="0074629F" w:rsidRDefault="00400F3A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. р. Угловое соединение деталей шурупами в нагель.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315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хнология соединения деталей</w:t>
            </w:r>
            <w:proofErr w:type="gramStart"/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314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DD3CB4" w:rsidRPr="0074629F" w:rsidRDefault="00400F3A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.р</w:t>
            </w:r>
            <w:proofErr w:type="spellEnd"/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Изготовление деревянного изделия с соединения ми деталей: </w:t>
            </w:r>
            <w:proofErr w:type="spellStart"/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шкантами</w:t>
            </w:r>
            <w:proofErr w:type="spellEnd"/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ли шурупами в нагель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348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6237" w:type="dxa"/>
          </w:tcPr>
          <w:p w:rsidR="00DD3CB4" w:rsidRPr="0074629F" w:rsidRDefault="00CC7ED5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иды </w:t>
            </w:r>
            <w:r w:rsidR="00DD3CB4"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выполнения декоративной резьбы на изделиях из древесины.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298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DD3CB4" w:rsidRPr="0074629F" w:rsidRDefault="00260C1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. р. Выполнение декоративно-прикладной резьбы на изделиях из древесины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298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</w:t>
            </w:r>
          </w:p>
        </w:tc>
        <w:tc>
          <w:tcPr>
            <w:tcW w:w="6237" w:type="dxa"/>
          </w:tcPr>
          <w:p w:rsidR="00DD3CB4" w:rsidRPr="0074629F" w:rsidRDefault="00260C1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емы выполнения декоративной резьбы на изделиях из древесины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331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6237" w:type="dxa"/>
          </w:tcPr>
          <w:p w:rsidR="00DD3CB4" w:rsidRPr="0074629F" w:rsidRDefault="00CC7ED5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 Выполнение  декоративно – прикладной резьбы на изделиях из древесины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364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1</w:t>
            </w:r>
          </w:p>
        </w:tc>
        <w:tc>
          <w:tcPr>
            <w:tcW w:w="6237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иды и классификация сталей. 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265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2</w:t>
            </w:r>
          </w:p>
        </w:tc>
        <w:tc>
          <w:tcPr>
            <w:tcW w:w="6237" w:type="dxa"/>
          </w:tcPr>
          <w:p w:rsidR="00DD3CB4" w:rsidRPr="0074629F" w:rsidRDefault="00400F3A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рмическая обработка сталей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397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DD3CB4" w:rsidRPr="0074629F" w:rsidRDefault="00DD3CB4" w:rsidP="0074629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Чертежи деталей, изготовляемых на токарном  станке ТВ – 7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232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</w:t>
            </w:r>
          </w:p>
        </w:tc>
        <w:tc>
          <w:tcPr>
            <w:tcW w:w="6237" w:type="dxa"/>
          </w:tcPr>
          <w:p w:rsidR="00DD3CB4" w:rsidRPr="0074629F" w:rsidRDefault="00400F3A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Чертежи деталей изготавливаемых на фрезерном станке НГФ – 110 М.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331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</w:t>
            </w:r>
          </w:p>
        </w:tc>
        <w:tc>
          <w:tcPr>
            <w:tcW w:w="6237" w:type="dxa"/>
          </w:tcPr>
          <w:p w:rsidR="00DD3CB4" w:rsidRPr="0074629F" w:rsidRDefault="00DD3CB4" w:rsidP="0074629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стройство  и принцип работы токарно-винторезного станка ТВ-7.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298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</w:t>
            </w:r>
          </w:p>
        </w:tc>
        <w:tc>
          <w:tcPr>
            <w:tcW w:w="6237" w:type="dxa"/>
          </w:tcPr>
          <w:p w:rsidR="00DD3CB4" w:rsidRPr="0074629F" w:rsidRDefault="00400F3A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.р</w:t>
            </w:r>
            <w:proofErr w:type="spellEnd"/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Ознакомление с устройством и принципом работы ТВ </w:t>
            </w:r>
            <w:r w:rsidR="00690C1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–</w:t>
            </w:r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7</w:t>
            </w:r>
            <w:r w:rsidR="00690C1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 Охрана труда.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315"/>
        </w:trPr>
        <w:tc>
          <w:tcPr>
            <w:tcW w:w="2093" w:type="dxa"/>
          </w:tcPr>
          <w:p w:rsidR="00DD3CB4" w:rsidRPr="0074629F" w:rsidRDefault="000C2B5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DD3CB4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7</w:t>
            </w:r>
          </w:p>
        </w:tc>
        <w:tc>
          <w:tcPr>
            <w:tcW w:w="6237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ы и назначение токарных резцов.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331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</w:t>
            </w:r>
          </w:p>
        </w:tc>
        <w:tc>
          <w:tcPr>
            <w:tcW w:w="6237" w:type="dxa"/>
          </w:tcPr>
          <w:p w:rsidR="00DD3CB4" w:rsidRPr="0074629F" w:rsidRDefault="00CC7ED5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Виды и назначение токарных резцов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265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DD3CB4" w:rsidRPr="0074629F" w:rsidRDefault="00DD3CB4" w:rsidP="007462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резание резьбы на металлических деталях ручным способом.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298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6237" w:type="dxa"/>
          </w:tcPr>
          <w:p w:rsidR="00DD3CB4" w:rsidRPr="0074629F" w:rsidRDefault="00CC7ED5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 Нарезание резьбы  на металлических деталях ручным способом</w:t>
            </w:r>
            <w:r w:rsidR="00690C1D">
              <w:rPr>
                <w:rFonts w:ascii="Times New Roman" w:hAnsi="Times New Roman"/>
                <w:color w:val="000000"/>
                <w:sz w:val="24"/>
                <w:szCs w:val="24"/>
              </w:rPr>
              <w:t>. Охрана труда.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365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1</w:t>
            </w:r>
          </w:p>
        </w:tc>
        <w:tc>
          <w:tcPr>
            <w:tcW w:w="6237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. р. Нарезание резьбы  на металлических деталях ручным способом.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281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A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2</w:t>
            </w:r>
          </w:p>
        </w:tc>
        <w:tc>
          <w:tcPr>
            <w:tcW w:w="6237" w:type="dxa"/>
          </w:tcPr>
          <w:p w:rsidR="00DD3CB4" w:rsidRPr="0074629F" w:rsidRDefault="00CC7ED5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ая карта изготовления изделия с резьбовым соединением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381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A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3</w:t>
            </w:r>
          </w:p>
        </w:tc>
        <w:tc>
          <w:tcPr>
            <w:tcW w:w="6237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хнологическая документация для изготовления изделий на станках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265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A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4</w:t>
            </w:r>
          </w:p>
        </w:tc>
        <w:tc>
          <w:tcPr>
            <w:tcW w:w="6237" w:type="dxa"/>
          </w:tcPr>
          <w:p w:rsidR="00DD3CB4" w:rsidRPr="0074629F" w:rsidRDefault="00400F3A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технологической карты изготовления изделия на ТВ-7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364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6A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5</w:t>
            </w:r>
          </w:p>
        </w:tc>
        <w:tc>
          <w:tcPr>
            <w:tcW w:w="6237" w:type="dxa"/>
          </w:tcPr>
          <w:p w:rsidR="00DD3CB4" w:rsidRPr="0074629F" w:rsidRDefault="00DD3CB4" w:rsidP="0074629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стройство настольного горизонтально-фрезерного станка.</w:t>
            </w:r>
            <w:r w:rsidR="000D60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Охрана труда.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265"/>
        </w:trPr>
        <w:tc>
          <w:tcPr>
            <w:tcW w:w="2093" w:type="dxa"/>
          </w:tcPr>
          <w:p w:rsidR="00DD3CB4" w:rsidRPr="0074629F" w:rsidRDefault="00DD3CB4" w:rsidP="006A3C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A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6</w:t>
            </w:r>
          </w:p>
        </w:tc>
        <w:tc>
          <w:tcPr>
            <w:tcW w:w="6237" w:type="dxa"/>
          </w:tcPr>
          <w:p w:rsidR="00DD3CB4" w:rsidRPr="0074629F" w:rsidRDefault="00400F3A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значение и принцип работы НГФ – 110 М.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365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6A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7</w:t>
            </w:r>
          </w:p>
        </w:tc>
        <w:tc>
          <w:tcPr>
            <w:tcW w:w="6237" w:type="dxa"/>
          </w:tcPr>
          <w:p w:rsidR="00DD3CB4" w:rsidRPr="0074629F" w:rsidRDefault="00873F9E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значение и область применения искусственных материалов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281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A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8</w:t>
            </w:r>
          </w:p>
        </w:tc>
        <w:tc>
          <w:tcPr>
            <w:tcW w:w="6237" w:type="dxa"/>
          </w:tcPr>
          <w:p w:rsidR="00DD3CB4" w:rsidRPr="0074629F" w:rsidRDefault="00873F9E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обработки искусственных материалов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315"/>
        </w:trPr>
        <w:tc>
          <w:tcPr>
            <w:tcW w:w="2093" w:type="dxa"/>
          </w:tcPr>
          <w:p w:rsidR="00DD3CB4" w:rsidRPr="0074629F" w:rsidRDefault="006A3CF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DD3CB4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D3CB4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9</w:t>
            </w:r>
          </w:p>
        </w:tc>
        <w:tc>
          <w:tcPr>
            <w:tcW w:w="6237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Художественная обработка древесины.</w:t>
            </w:r>
            <w:r w:rsidR="00873F9E"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Виды и применение декоративной резьбы</w:t>
            </w:r>
            <w:r w:rsidR="000D60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 Охрана труда.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331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6A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</w:t>
            </w:r>
          </w:p>
        </w:tc>
        <w:tc>
          <w:tcPr>
            <w:tcW w:w="6237" w:type="dxa"/>
          </w:tcPr>
          <w:p w:rsidR="00DD3CB4" w:rsidRPr="0074629F" w:rsidRDefault="00546B79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Создание декоративно – прикладных изделий из древесины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6A3CF8">
        <w:trPr>
          <w:trHeight w:val="404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A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A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1</w:t>
            </w:r>
          </w:p>
        </w:tc>
        <w:tc>
          <w:tcPr>
            <w:tcW w:w="6237" w:type="dxa"/>
          </w:tcPr>
          <w:p w:rsidR="00DD3CB4" w:rsidRPr="0074629F" w:rsidRDefault="00873F9E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Мозаика. </w:t>
            </w:r>
            <w:r w:rsidR="00DD3CB4"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хнология изготовления мозаичных наборов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281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A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A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2</w:t>
            </w:r>
          </w:p>
        </w:tc>
        <w:tc>
          <w:tcPr>
            <w:tcW w:w="6237" w:type="dxa"/>
          </w:tcPr>
          <w:p w:rsidR="00DD3CB4" w:rsidRPr="0074629F" w:rsidRDefault="00546B79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Создание декоративно – прикладных изделий из древесины.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6A3CF8">
        <w:trPr>
          <w:trHeight w:val="367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A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3</w:t>
            </w:r>
          </w:p>
        </w:tc>
        <w:tc>
          <w:tcPr>
            <w:tcW w:w="6237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озаика с металлическим контуром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331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6A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4</w:t>
            </w:r>
          </w:p>
        </w:tc>
        <w:tc>
          <w:tcPr>
            <w:tcW w:w="6237" w:type="dxa"/>
          </w:tcPr>
          <w:p w:rsidR="00DD3CB4" w:rsidRPr="0074629F" w:rsidRDefault="00875D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Создание декоративно – прикладных изделий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596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A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45</w:t>
            </w:r>
          </w:p>
        </w:tc>
        <w:tc>
          <w:tcPr>
            <w:tcW w:w="6237" w:type="dxa"/>
          </w:tcPr>
          <w:p w:rsidR="00DD3CB4" w:rsidRPr="0074629F" w:rsidRDefault="00875D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еталлопластика</w:t>
            </w:r>
            <w:proofErr w:type="spellEnd"/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="00DD3CB4"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иснение по фольге.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364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A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46</w:t>
            </w:r>
          </w:p>
        </w:tc>
        <w:tc>
          <w:tcPr>
            <w:tcW w:w="6237" w:type="dxa"/>
          </w:tcPr>
          <w:p w:rsidR="00DD3CB4" w:rsidRPr="0074629F" w:rsidRDefault="00875D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Создание декоративно – прикладных изделий</w:t>
            </w:r>
            <w:r w:rsidR="00873F9E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соединением древесины, металлов и пластмасс</w:t>
            </w:r>
            <w:r w:rsidR="000D60F8">
              <w:rPr>
                <w:rFonts w:ascii="Times New Roman" w:hAnsi="Times New Roman"/>
                <w:color w:val="000000"/>
                <w:sz w:val="24"/>
                <w:szCs w:val="24"/>
              </w:rPr>
              <w:t>. Охрана труда.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397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6A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237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коративные изделия из проволоки</w:t>
            </w:r>
            <w:r w:rsidR="005C24BE"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A3CF8" w:rsidRPr="0074629F" w:rsidTr="006A3CF8">
        <w:trPr>
          <w:trHeight w:val="662"/>
        </w:trPr>
        <w:tc>
          <w:tcPr>
            <w:tcW w:w="2093" w:type="dxa"/>
          </w:tcPr>
          <w:p w:rsidR="006A3CF8" w:rsidRPr="0074629F" w:rsidRDefault="006A3CF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237" w:type="dxa"/>
          </w:tcPr>
          <w:p w:rsidR="006A3CF8" w:rsidRPr="0074629F" w:rsidRDefault="006A3CF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Создание декоративно – прикладных изделий из проволоки. Ажурная скульпту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:rsidR="006A3CF8" w:rsidRPr="0074629F" w:rsidRDefault="00CD66EC" w:rsidP="00CD66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A3CF8" w:rsidRPr="0074629F" w:rsidTr="006A3CF8">
        <w:trPr>
          <w:trHeight w:val="549"/>
        </w:trPr>
        <w:tc>
          <w:tcPr>
            <w:tcW w:w="2093" w:type="dxa"/>
          </w:tcPr>
          <w:p w:rsidR="006A3CF8" w:rsidRPr="0074629F" w:rsidRDefault="006A3CF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49</w:t>
            </w:r>
          </w:p>
        </w:tc>
        <w:tc>
          <w:tcPr>
            <w:tcW w:w="6237" w:type="dxa"/>
          </w:tcPr>
          <w:p w:rsidR="006A3CF8" w:rsidRPr="0074629F" w:rsidRDefault="006A3CF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Басма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2" w:type="dxa"/>
          </w:tcPr>
          <w:p w:rsidR="006A3CF8" w:rsidRPr="0074629F" w:rsidRDefault="006A3CF8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3CF8" w:rsidRPr="0074629F" w:rsidTr="006A3CF8">
        <w:trPr>
          <w:trHeight w:val="448"/>
        </w:trPr>
        <w:tc>
          <w:tcPr>
            <w:tcW w:w="2093" w:type="dxa"/>
          </w:tcPr>
          <w:p w:rsidR="006A3CF8" w:rsidRPr="0074629F" w:rsidRDefault="006A3CF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50</w:t>
            </w:r>
          </w:p>
        </w:tc>
        <w:tc>
          <w:tcPr>
            <w:tcW w:w="6237" w:type="dxa"/>
          </w:tcPr>
          <w:p w:rsidR="006A3CF8" w:rsidRPr="0074629F" w:rsidRDefault="006A3CF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Создание декоративно – прикладных изделий из металла</w:t>
            </w:r>
          </w:p>
        </w:tc>
        <w:tc>
          <w:tcPr>
            <w:tcW w:w="2222" w:type="dxa"/>
          </w:tcPr>
          <w:p w:rsidR="006A3CF8" w:rsidRPr="0074629F" w:rsidRDefault="006A3CF8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A3CF8" w:rsidRPr="0074629F" w:rsidTr="00376DBD">
        <w:trPr>
          <w:trHeight w:val="497"/>
        </w:trPr>
        <w:tc>
          <w:tcPr>
            <w:tcW w:w="2093" w:type="dxa"/>
          </w:tcPr>
          <w:p w:rsidR="006A3CF8" w:rsidRPr="0074629F" w:rsidRDefault="006A3CF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8176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51</w:t>
            </w:r>
          </w:p>
        </w:tc>
        <w:tc>
          <w:tcPr>
            <w:tcW w:w="6237" w:type="dxa"/>
          </w:tcPr>
          <w:p w:rsidR="006A3CF8" w:rsidRPr="0074629F" w:rsidRDefault="006A3CF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сечной</w:t>
            </w:r>
            <w:proofErr w:type="gramEnd"/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металл. Вырубка.</w:t>
            </w:r>
          </w:p>
        </w:tc>
        <w:tc>
          <w:tcPr>
            <w:tcW w:w="2222" w:type="dxa"/>
          </w:tcPr>
          <w:p w:rsidR="006A3CF8" w:rsidRPr="0074629F" w:rsidRDefault="006A3CF8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3CB4" w:rsidRPr="0074629F" w:rsidTr="000C2B5C">
        <w:trPr>
          <w:trHeight w:val="232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6A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5</w:t>
            </w:r>
            <w:r w:rsidR="0081761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DD3CB4" w:rsidRPr="0074629F" w:rsidRDefault="00875D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Создание декоративно – прикладных изделий из металла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315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6A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5</w:t>
            </w:r>
            <w:r w:rsidR="0081761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DD3CB4" w:rsidRPr="0074629F" w:rsidRDefault="00D81767" w:rsidP="007462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Чеканка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248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6A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5</w:t>
            </w:r>
            <w:r w:rsidR="0081761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DD3CB4" w:rsidRPr="0074629F" w:rsidRDefault="00875D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Создание декоративно – прикладных изделий из металл</w:t>
            </w:r>
            <w:r w:rsidR="005C24BE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ов и пластмасс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298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A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8176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A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</w:t>
            </w:r>
            <w:r w:rsidR="0081761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DD3CB4" w:rsidRPr="0074629F" w:rsidRDefault="008B28AA" w:rsidP="007462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вещение жилого помещения. Типы освещения. Бытовые светильники.</w:t>
            </w:r>
            <w:r w:rsidR="0081761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Бытовые приборы для уборки и создания микроклимата в помещении.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265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6A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8176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A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5</w:t>
            </w:r>
            <w:r w:rsidR="0081761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DD3CB4" w:rsidRPr="0074629F" w:rsidRDefault="008B28AA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едметы искусства и коллекции в интерьере</w:t>
            </w:r>
            <w:r w:rsidR="0081761D">
              <w:rPr>
                <w:rFonts w:ascii="Times New Roman" w:hAnsi="Times New Roman"/>
                <w:color w:val="000000"/>
                <w:sz w:val="24"/>
                <w:szCs w:val="24"/>
              </w:rPr>
              <w:t>. Гигиена жилища.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579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176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57</w:t>
            </w:r>
          </w:p>
        </w:tc>
        <w:tc>
          <w:tcPr>
            <w:tcW w:w="6237" w:type="dxa"/>
          </w:tcPr>
          <w:p w:rsidR="00DD3CB4" w:rsidRPr="0074629F" w:rsidRDefault="00D81767" w:rsidP="0074629F">
            <w:pPr>
              <w:spacing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ворческий проект. Выбор модели проектного изделия.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325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8176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58</w:t>
            </w:r>
          </w:p>
        </w:tc>
        <w:tc>
          <w:tcPr>
            <w:tcW w:w="6237" w:type="dxa"/>
          </w:tcPr>
          <w:p w:rsidR="00DD3CB4" w:rsidRPr="0074629F" w:rsidRDefault="00400F3A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основание творческого проекта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530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176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59</w:t>
            </w:r>
          </w:p>
        </w:tc>
        <w:tc>
          <w:tcPr>
            <w:tcW w:w="6237" w:type="dxa"/>
          </w:tcPr>
          <w:p w:rsidR="00DD3CB4" w:rsidRPr="0074629F" w:rsidRDefault="00D81767" w:rsidP="0074629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Технологическое планирование. Составление технологической карты. 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430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8176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60</w:t>
            </w:r>
          </w:p>
        </w:tc>
        <w:tc>
          <w:tcPr>
            <w:tcW w:w="6237" w:type="dxa"/>
          </w:tcPr>
          <w:p w:rsidR="00DD3CB4" w:rsidRPr="0074629F" w:rsidRDefault="00400F3A" w:rsidP="0074629F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полнение творческого проекта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414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176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61</w:t>
            </w:r>
          </w:p>
        </w:tc>
        <w:tc>
          <w:tcPr>
            <w:tcW w:w="6237" w:type="dxa"/>
          </w:tcPr>
          <w:p w:rsidR="00DD3CB4" w:rsidRPr="0074629F" w:rsidRDefault="00D81767" w:rsidP="0074629F">
            <w:pPr>
              <w:spacing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хнологическое планирование. Экономическое обоснование.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215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8176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62</w:t>
            </w:r>
          </w:p>
        </w:tc>
        <w:tc>
          <w:tcPr>
            <w:tcW w:w="6237" w:type="dxa"/>
          </w:tcPr>
          <w:p w:rsidR="00DD3CB4" w:rsidRPr="0074629F" w:rsidRDefault="00400F3A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полнение творческого проекта.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315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176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63</w:t>
            </w:r>
          </w:p>
        </w:tc>
        <w:tc>
          <w:tcPr>
            <w:tcW w:w="6237" w:type="dxa"/>
          </w:tcPr>
          <w:p w:rsidR="00DD3CB4" w:rsidRPr="0074629F" w:rsidRDefault="00D81767" w:rsidP="0074629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Элементы конструирования и моделирования. Выполнение творческого проекта. 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331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8176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64</w:t>
            </w:r>
          </w:p>
        </w:tc>
        <w:tc>
          <w:tcPr>
            <w:tcW w:w="6237" w:type="dxa"/>
          </w:tcPr>
          <w:p w:rsidR="00DD3CB4" w:rsidRPr="0074629F" w:rsidRDefault="00400F3A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полнение творческого проекта.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364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176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65</w:t>
            </w:r>
          </w:p>
        </w:tc>
        <w:tc>
          <w:tcPr>
            <w:tcW w:w="6237" w:type="dxa"/>
          </w:tcPr>
          <w:p w:rsidR="00DD3CB4" w:rsidRPr="0074629F" w:rsidRDefault="00D81767" w:rsidP="0074629F">
            <w:pPr>
              <w:spacing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клама изделия Работа над проектом.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265"/>
        </w:trPr>
        <w:tc>
          <w:tcPr>
            <w:tcW w:w="2093" w:type="dxa"/>
          </w:tcPr>
          <w:p w:rsidR="00DD3CB4" w:rsidRPr="0074629F" w:rsidRDefault="0081761D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66</w:t>
            </w:r>
          </w:p>
        </w:tc>
        <w:tc>
          <w:tcPr>
            <w:tcW w:w="6237" w:type="dxa"/>
          </w:tcPr>
          <w:p w:rsidR="00DD3CB4" w:rsidRPr="0074629F" w:rsidRDefault="00400F3A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полнение творческого проекта.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298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176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67</w:t>
            </w:r>
          </w:p>
        </w:tc>
        <w:tc>
          <w:tcPr>
            <w:tcW w:w="6237" w:type="dxa"/>
          </w:tcPr>
          <w:p w:rsidR="00DD3CB4" w:rsidRPr="0074629F" w:rsidRDefault="00D81767" w:rsidP="0074629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462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езентация проекта. Защита творческого проекта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3CB4" w:rsidRPr="0074629F" w:rsidTr="000C2B5C">
        <w:trPr>
          <w:trHeight w:val="265"/>
        </w:trPr>
        <w:tc>
          <w:tcPr>
            <w:tcW w:w="2093" w:type="dxa"/>
          </w:tcPr>
          <w:p w:rsidR="00DD3CB4" w:rsidRPr="0074629F" w:rsidRDefault="00DD3CB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8176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68</w:t>
            </w:r>
          </w:p>
        </w:tc>
        <w:tc>
          <w:tcPr>
            <w:tcW w:w="6237" w:type="dxa"/>
          </w:tcPr>
          <w:p w:rsidR="00691D3C" w:rsidRPr="0074629F" w:rsidRDefault="00691D3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проекта. Защита творческого  проекта</w:t>
            </w:r>
          </w:p>
        </w:tc>
        <w:tc>
          <w:tcPr>
            <w:tcW w:w="2222" w:type="dxa"/>
          </w:tcPr>
          <w:p w:rsidR="00DD3CB4" w:rsidRPr="0074629F" w:rsidRDefault="00DD3CB4" w:rsidP="00D65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DD3CB4" w:rsidRPr="0074629F" w:rsidRDefault="00DD3CB4" w:rsidP="0074629F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6A66" w:rsidRPr="0074629F" w:rsidRDefault="00046A66" w:rsidP="0074629F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6A66" w:rsidRDefault="00046A66" w:rsidP="0074629F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31B36" w:rsidRDefault="00731B36" w:rsidP="0074629F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31B36" w:rsidRDefault="00731B36" w:rsidP="0074629F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31B36" w:rsidRDefault="00731B36" w:rsidP="0074629F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31B36" w:rsidRDefault="00731B36" w:rsidP="0074629F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31B36" w:rsidRDefault="00731B36" w:rsidP="0074629F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31B36" w:rsidRDefault="00731B36" w:rsidP="0074629F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31B36" w:rsidRPr="0074629F" w:rsidRDefault="00731B36" w:rsidP="0074629F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1761D" w:rsidRDefault="0081761D" w:rsidP="007F6DC0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C51FE2" w:rsidRDefault="00C51FE2" w:rsidP="007F6DC0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51FE2" w:rsidRDefault="00C51FE2" w:rsidP="007F6DC0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7439F" w:rsidRDefault="0027439F" w:rsidP="007F6DC0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7439F" w:rsidRDefault="0027439F" w:rsidP="007F6DC0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7439F" w:rsidRDefault="0027439F" w:rsidP="007F6DC0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7439F" w:rsidRDefault="0027439F" w:rsidP="007F6DC0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7439F" w:rsidRDefault="0027439F" w:rsidP="007F6DC0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7439F" w:rsidRDefault="0027439F" w:rsidP="007F6DC0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7439F" w:rsidRDefault="0027439F" w:rsidP="007F6DC0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7439F" w:rsidRDefault="0027439F" w:rsidP="007F6DC0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7439F" w:rsidRDefault="0027439F" w:rsidP="007F6DC0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7439F" w:rsidRDefault="0027439F" w:rsidP="007F6DC0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7439F" w:rsidRDefault="0027439F" w:rsidP="007F6DC0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7439F" w:rsidRDefault="0027439F" w:rsidP="007F6DC0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7439F" w:rsidRDefault="0027439F" w:rsidP="007F6DC0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7439F" w:rsidRDefault="0027439F" w:rsidP="007F6DC0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7439F" w:rsidRDefault="0027439F" w:rsidP="007F6DC0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7439F" w:rsidRDefault="0027439F" w:rsidP="007F6DC0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46A66" w:rsidRPr="007F6DC0" w:rsidRDefault="007F6DC0" w:rsidP="007F6DC0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F6DC0">
        <w:rPr>
          <w:rFonts w:ascii="Times New Roman" w:hAnsi="Times New Roman"/>
          <w:b/>
          <w:color w:val="000000"/>
          <w:sz w:val="24"/>
          <w:szCs w:val="24"/>
        </w:rPr>
        <w:lastRenderedPageBreak/>
        <w:t>Технология 8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6521"/>
        <w:gridCol w:w="2080"/>
      </w:tblGrid>
      <w:tr w:rsidR="00C6531A" w:rsidTr="00114A32">
        <w:tc>
          <w:tcPr>
            <w:tcW w:w="1951" w:type="dxa"/>
          </w:tcPr>
          <w:p w:rsidR="00C6531A" w:rsidRDefault="00C6531A" w:rsidP="00C653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 урока</w:t>
            </w:r>
          </w:p>
        </w:tc>
        <w:tc>
          <w:tcPr>
            <w:tcW w:w="6521" w:type="dxa"/>
          </w:tcPr>
          <w:p w:rsidR="00C6531A" w:rsidRDefault="00C6531A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080" w:type="dxa"/>
          </w:tcPr>
          <w:p w:rsidR="00C6531A" w:rsidRDefault="00C6531A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  <w:p w:rsidR="00C6531A" w:rsidRDefault="00C6531A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C6531A" w:rsidTr="00114A32">
        <w:tc>
          <w:tcPr>
            <w:tcW w:w="1951" w:type="dxa"/>
          </w:tcPr>
          <w:p w:rsidR="00C6531A" w:rsidRDefault="00C6531A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C6531A" w:rsidRDefault="00C6531A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ворческий проект – 2 ч.</w:t>
            </w:r>
          </w:p>
        </w:tc>
        <w:tc>
          <w:tcPr>
            <w:tcW w:w="2080" w:type="dxa"/>
          </w:tcPr>
          <w:p w:rsidR="00C6531A" w:rsidRDefault="00C6531A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531A" w:rsidTr="00114A32">
        <w:tc>
          <w:tcPr>
            <w:tcW w:w="1951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C6531A">
              <w:rPr>
                <w:rFonts w:ascii="Times New Roman" w:hAnsi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6521" w:type="dxa"/>
          </w:tcPr>
          <w:p w:rsidR="00C6531A" w:rsidRDefault="00C6531A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 как сфера профессион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й деятельности</w:t>
            </w:r>
          </w:p>
        </w:tc>
        <w:tc>
          <w:tcPr>
            <w:tcW w:w="2080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CA2AF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6531A" w:rsidTr="00114A32">
        <w:tc>
          <w:tcPr>
            <w:tcW w:w="1951" w:type="dxa"/>
          </w:tcPr>
          <w:p w:rsidR="00C6531A" w:rsidRDefault="00C6531A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C6531A" w:rsidRDefault="00C6531A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мейная экономика. Технология домашнего хозяйства- 14 ч.</w:t>
            </w:r>
          </w:p>
        </w:tc>
        <w:tc>
          <w:tcPr>
            <w:tcW w:w="2080" w:type="dxa"/>
          </w:tcPr>
          <w:p w:rsidR="00C6531A" w:rsidRDefault="00C6531A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531A" w:rsidTr="00114A32">
        <w:trPr>
          <w:trHeight w:val="397"/>
        </w:trPr>
        <w:tc>
          <w:tcPr>
            <w:tcW w:w="1951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="00C6531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C6531A" w:rsidRDefault="00C6531A" w:rsidP="00C6531A">
            <w:pPr>
              <w:spacing w:after="2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емьи.</w:t>
            </w:r>
          </w:p>
        </w:tc>
        <w:tc>
          <w:tcPr>
            <w:tcW w:w="2080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A2AFE" w:rsidTr="00114A32">
        <w:trPr>
          <w:trHeight w:val="629"/>
        </w:trPr>
        <w:tc>
          <w:tcPr>
            <w:tcW w:w="1951" w:type="dxa"/>
          </w:tcPr>
          <w:p w:rsidR="00CA2AFE" w:rsidRDefault="002813C6" w:rsidP="007462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="00CA2AF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CA2AFE" w:rsidRDefault="00CA2AFE" w:rsidP="00C653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D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ктическая </w:t>
            </w:r>
            <w:proofErr w:type="spellStart"/>
            <w:r w:rsidRPr="00376D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ле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семьи»</w:t>
            </w:r>
          </w:p>
        </w:tc>
        <w:tc>
          <w:tcPr>
            <w:tcW w:w="2080" w:type="dxa"/>
          </w:tcPr>
          <w:p w:rsidR="00CA2AFE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rPr>
          <w:trHeight w:val="480"/>
        </w:trPr>
        <w:tc>
          <w:tcPr>
            <w:tcW w:w="1951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="00C6531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C6531A" w:rsidRDefault="00C6531A" w:rsidP="00C6531A">
            <w:pPr>
              <w:spacing w:after="2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совершения покупок.</w:t>
            </w:r>
          </w:p>
        </w:tc>
        <w:tc>
          <w:tcPr>
            <w:tcW w:w="2080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A2AFE" w:rsidTr="00114A32">
        <w:trPr>
          <w:trHeight w:val="546"/>
        </w:trPr>
        <w:tc>
          <w:tcPr>
            <w:tcW w:w="1951" w:type="dxa"/>
          </w:tcPr>
          <w:p w:rsidR="00CA2AFE" w:rsidRDefault="002813C6" w:rsidP="007462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="00CA2AF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CA2AFE" w:rsidRDefault="00CA2AFE" w:rsidP="00C653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D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ртификат соответствия и штриховой код»</w:t>
            </w:r>
          </w:p>
        </w:tc>
        <w:tc>
          <w:tcPr>
            <w:tcW w:w="2080" w:type="dxa"/>
          </w:tcPr>
          <w:p w:rsidR="00CA2AFE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rPr>
          <w:trHeight w:val="496"/>
        </w:trPr>
        <w:tc>
          <w:tcPr>
            <w:tcW w:w="1951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="00C6531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C6531A" w:rsidRDefault="00C6531A" w:rsidP="007462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ведения бизнеса.</w:t>
            </w:r>
          </w:p>
        </w:tc>
        <w:tc>
          <w:tcPr>
            <w:tcW w:w="2080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A2AFE" w:rsidTr="00114A32">
        <w:trPr>
          <w:trHeight w:val="447"/>
        </w:trPr>
        <w:tc>
          <w:tcPr>
            <w:tcW w:w="1951" w:type="dxa"/>
          </w:tcPr>
          <w:p w:rsidR="00CA2AFE" w:rsidRDefault="002813C6" w:rsidP="007462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="00CA2AF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CA2AFE" w:rsidRDefault="00CA2AFE" w:rsidP="0074629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76D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«Бизнес-идея</w:t>
            </w:r>
            <w:r w:rsidR="007F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0" w:type="dxa"/>
          </w:tcPr>
          <w:p w:rsidR="00CA2AFE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rPr>
          <w:trHeight w:val="480"/>
        </w:trPr>
        <w:tc>
          <w:tcPr>
            <w:tcW w:w="1951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="00C6531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C6531A" w:rsidRDefault="00C6531A" w:rsidP="00C6531A">
            <w:pPr>
              <w:spacing w:after="2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ые 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уникации в доме.</w:t>
            </w:r>
          </w:p>
        </w:tc>
        <w:tc>
          <w:tcPr>
            <w:tcW w:w="2080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A2AFE" w:rsidTr="00114A32">
        <w:trPr>
          <w:trHeight w:val="530"/>
        </w:trPr>
        <w:tc>
          <w:tcPr>
            <w:tcW w:w="1951" w:type="dxa"/>
          </w:tcPr>
          <w:p w:rsidR="00CA2AFE" w:rsidRDefault="002813C6" w:rsidP="007462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CA2AF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CA2AFE" w:rsidRDefault="00CA2AFE" w:rsidP="00C653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коммуникации</w:t>
            </w:r>
          </w:p>
        </w:tc>
        <w:tc>
          <w:tcPr>
            <w:tcW w:w="2080" w:type="dxa"/>
          </w:tcPr>
          <w:p w:rsidR="00CA2AFE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CA2AF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C6531A" w:rsidRPr="00CA2AFE" w:rsidRDefault="00CA2AFE" w:rsidP="00CA2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ровод и канализация: типичные неисправности, простейший ремонт.</w:t>
            </w:r>
          </w:p>
        </w:tc>
        <w:tc>
          <w:tcPr>
            <w:tcW w:w="2080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CA2AF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C6531A" w:rsidRDefault="00CA2AFE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D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зучение конструкции смесителей»</w:t>
            </w:r>
          </w:p>
        </w:tc>
        <w:tc>
          <w:tcPr>
            <w:tcW w:w="2080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CA2AF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C6531A" w:rsidRPr="00CA2AFE" w:rsidRDefault="00CA2AFE" w:rsidP="00CA2AFE">
            <w:pPr>
              <w:spacing w:after="272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тенденции развития бытовой техники.</w:t>
            </w:r>
          </w:p>
        </w:tc>
        <w:tc>
          <w:tcPr>
            <w:tcW w:w="2080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="00CA2AF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C6531A" w:rsidRDefault="00CA2AFE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D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ктическая </w:t>
            </w:r>
            <w:proofErr w:type="spellStart"/>
            <w:r w:rsidRPr="00376D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с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риантов усовершенствования бытовой техники»</w:t>
            </w:r>
          </w:p>
        </w:tc>
        <w:tc>
          <w:tcPr>
            <w:tcW w:w="2080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="00CA2AF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C6531A" w:rsidRPr="002813C6" w:rsidRDefault="00CA2AFE" w:rsidP="00281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ручные электроинструменты. </w:t>
            </w:r>
          </w:p>
        </w:tc>
        <w:tc>
          <w:tcPr>
            <w:tcW w:w="2080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CA2AF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C6531A" w:rsidRDefault="00CA2AFE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D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ая работа</w:t>
            </w:r>
            <w:r w:rsidR="00376D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Изуче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уповёр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0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C6531A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C6531A" w:rsidRDefault="00CA2AFE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ы электротехники и радиоэлектроники – 24 ч.</w:t>
            </w:r>
          </w:p>
        </w:tc>
        <w:tc>
          <w:tcPr>
            <w:tcW w:w="2080" w:type="dxa"/>
          </w:tcPr>
          <w:p w:rsidR="00C6531A" w:rsidRDefault="00C6531A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531A" w:rsidTr="00114A32">
        <w:tc>
          <w:tcPr>
            <w:tcW w:w="1951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CA2AF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C6531A" w:rsidRDefault="00CA2AFE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ий ток и его использование</w:t>
            </w:r>
          </w:p>
        </w:tc>
        <w:tc>
          <w:tcPr>
            <w:tcW w:w="2080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CA2AF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C6531A" w:rsidRDefault="00CA2AFE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иальные и монтажные электрические схемы</w:t>
            </w:r>
          </w:p>
        </w:tc>
        <w:tc>
          <w:tcPr>
            <w:tcW w:w="2080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CA2AF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C6531A" w:rsidRDefault="00CA2AFE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ители и источники электроэнергии</w:t>
            </w:r>
          </w:p>
        </w:tc>
        <w:tc>
          <w:tcPr>
            <w:tcW w:w="2080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CA2AF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C6531A" w:rsidRDefault="00CA2AFE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ители и источники электроэнергии</w:t>
            </w:r>
          </w:p>
        </w:tc>
        <w:tc>
          <w:tcPr>
            <w:tcW w:w="2080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CA2AF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CA2AFE" w:rsidRDefault="00CA2AFE" w:rsidP="00CA2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измерительные приборы. </w:t>
            </w:r>
          </w:p>
          <w:p w:rsidR="00C6531A" w:rsidRDefault="002813C6" w:rsidP="00CA2AF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80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</w:t>
            </w:r>
            <w:r w:rsidR="00CA2AF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C6531A" w:rsidRDefault="00CA2AFE" w:rsidP="00CA2AF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D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ктическая </w:t>
            </w:r>
            <w:proofErr w:type="spellStart"/>
            <w:r w:rsidRPr="00376D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че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ашнего электросчётчика»</w:t>
            </w:r>
          </w:p>
        </w:tc>
        <w:tc>
          <w:tcPr>
            <w:tcW w:w="2080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CA2AF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CA2AFE" w:rsidRDefault="00CA2AFE" w:rsidP="00CA2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безопасности при электротехнических работах. </w:t>
            </w:r>
          </w:p>
          <w:p w:rsidR="00C6531A" w:rsidRDefault="00C6531A" w:rsidP="00CA2AF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CA2AF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C6531A" w:rsidRDefault="00CA2AFE" w:rsidP="00CA2AF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D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борка разветвлённой электрической цепи»</w:t>
            </w:r>
          </w:p>
        </w:tc>
        <w:tc>
          <w:tcPr>
            <w:tcW w:w="2080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CA2AF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:rsidR="00C6531A" w:rsidRPr="00CA2AFE" w:rsidRDefault="00CA2AFE" w:rsidP="00CA2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ие провода. </w:t>
            </w:r>
          </w:p>
        </w:tc>
        <w:tc>
          <w:tcPr>
            <w:tcW w:w="2080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26</w:t>
            </w:r>
          </w:p>
        </w:tc>
        <w:tc>
          <w:tcPr>
            <w:tcW w:w="6521" w:type="dxa"/>
          </w:tcPr>
          <w:p w:rsidR="00C6531A" w:rsidRDefault="00CA2AFE" w:rsidP="00CA2AF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D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</w:t>
            </w:r>
            <w:r w:rsidRPr="00376D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ская работа</w:t>
            </w:r>
            <w:r w:rsidR="00376D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ращивание п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одов»</w:t>
            </w:r>
          </w:p>
        </w:tc>
        <w:tc>
          <w:tcPr>
            <w:tcW w:w="2080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3D7671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C6531A" w:rsidRDefault="003D7671" w:rsidP="003D76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671">
              <w:rPr>
                <w:rFonts w:ascii="Times New Roman" w:hAnsi="Times New Roman"/>
                <w:color w:val="000000"/>
                <w:sz w:val="24"/>
                <w:szCs w:val="24"/>
              </w:rPr>
              <w:t>Монтаж электрической цепи. </w:t>
            </w:r>
          </w:p>
        </w:tc>
        <w:tc>
          <w:tcPr>
            <w:tcW w:w="2080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3D7671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C6531A" w:rsidRDefault="003D7671" w:rsidP="003D76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</w:t>
            </w:r>
            <w:r w:rsidRPr="00376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кая работа</w:t>
            </w:r>
            <w:r w:rsidRPr="003D7671">
              <w:rPr>
                <w:rFonts w:ascii="Times New Roman" w:hAnsi="Times New Roman"/>
                <w:color w:val="000000"/>
                <w:sz w:val="24"/>
                <w:szCs w:val="24"/>
              </w:rPr>
              <w:t> «</w:t>
            </w:r>
            <w:proofErr w:type="spellStart"/>
            <w:r w:rsidRPr="003D7671">
              <w:rPr>
                <w:rFonts w:ascii="Times New Roman" w:hAnsi="Times New Roman"/>
                <w:color w:val="000000"/>
                <w:sz w:val="24"/>
                <w:szCs w:val="24"/>
              </w:rPr>
              <w:t>Оконцевание</w:t>
            </w:r>
            <w:proofErr w:type="spellEnd"/>
            <w:r w:rsidRPr="003D7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</w:t>
            </w:r>
            <w:r w:rsidRPr="003D767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дов»</w:t>
            </w:r>
          </w:p>
        </w:tc>
        <w:tc>
          <w:tcPr>
            <w:tcW w:w="2080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3D7671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C6531A" w:rsidRDefault="003D7671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671">
              <w:rPr>
                <w:rFonts w:ascii="Times New Roman" w:hAnsi="Times New Roman"/>
                <w:color w:val="000000"/>
                <w:sz w:val="24"/>
                <w:szCs w:val="24"/>
              </w:rPr>
              <w:t>Электромагниты и их применение</w:t>
            </w:r>
          </w:p>
        </w:tc>
        <w:tc>
          <w:tcPr>
            <w:tcW w:w="2080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3D767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C6531A" w:rsidRDefault="003D7671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671">
              <w:rPr>
                <w:rFonts w:ascii="Times New Roman" w:hAnsi="Times New Roman"/>
                <w:color w:val="000000"/>
                <w:sz w:val="24"/>
                <w:szCs w:val="24"/>
              </w:rPr>
              <w:t>Электромагнит</w:t>
            </w:r>
            <w:r w:rsidR="00114A32">
              <w:rPr>
                <w:rFonts w:ascii="Times New Roman" w:hAnsi="Times New Roman"/>
                <w:color w:val="000000"/>
                <w:sz w:val="24"/>
                <w:szCs w:val="24"/>
              </w:rPr>
              <w:t>ные волны и передача информации</w:t>
            </w:r>
          </w:p>
        </w:tc>
        <w:tc>
          <w:tcPr>
            <w:tcW w:w="2080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3221FD">
        <w:trPr>
          <w:trHeight w:val="364"/>
        </w:trPr>
        <w:tc>
          <w:tcPr>
            <w:tcW w:w="1951" w:type="dxa"/>
          </w:tcPr>
          <w:p w:rsidR="00114A32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3D7671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114A32" w:rsidRDefault="003D7671" w:rsidP="003D76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671">
              <w:rPr>
                <w:rFonts w:ascii="Times New Roman" w:hAnsi="Times New Roman"/>
                <w:color w:val="000000"/>
                <w:sz w:val="24"/>
                <w:szCs w:val="24"/>
              </w:rPr>
              <w:t>Электроосветительные приборы.</w:t>
            </w:r>
          </w:p>
        </w:tc>
        <w:tc>
          <w:tcPr>
            <w:tcW w:w="2080" w:type="dxa"/>
          </w:tcPr>
          <w:p w:rsidR="00114A32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221FD" w:rsidTr="00114A32">
        <w:trPr>
          <w:trHeight w:val="579"/>
        </w:trPr>
        <w:tc>
          <w:tcPr>
            <w:tcW w:w="1951" w:type="dxa"/>
          </w:tcPr>
          <w:p w:rsidR="003221FD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3221FD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3221FD" w:rsidRPr="003D7671" w:rsidRDefault="003221FD" w:rsidP="003D76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ытовые электронагревательные приборы</w:t>
            </w:r>
          </w:p>
        </w:tc>
        <w:tc>
          <w:tcPr>
            <w:tcW w:w="2080" w:type="dxa"/>
          </w:tcPr>
          <w:p w:rsidR="003221FD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3221F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3221FD">
        <w:trPr>
          <w:trHeight w:val="457"/>
        </w:trPr>
        <w:tc>
          <w:tcPr>
            <w:tcW w:w="1951" w:type="dxa"/>
          </w:tcPr>
          <w:p w:rsidR="00E200F1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3D767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01A2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C6531A" w:rsidRPr="003221FD" w:rsidRDefault="00E200F1" w:rsidP="003D767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ика безопасности при работе с бытовыми приборами</w:t>
            </w:r>
          </w:p>
        </w:tc>
        <w:tc>
          <w:tcPr>
            <w:tcW w:w="2080" w:type="dxa"/>
          </w:tcPr>
          <w:p w:rsidR="00E200F1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221FD" w:rsidTr="003221FD">
        <w:trPr>
          <w:trHeight w:val="549"/>
        </w:trPr>
        <w:tc>
          <w:tcPr>
            <w:tcW w:w="1951" w:type="dxa"/>
          </w:tcPr>
          <w:p w:rsidR="003221FD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3221FD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3221FD" w:rsidRDefault="003221FD" w:rsidP="003D767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6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</w:t>
            </w:r>
            <w:r w:rsidRPr="00376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кая работ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D7671">
              <w:rPr>
                <w:rFonts w:ascii="Times New Roman" w:hAnsi="Times New Roman"/>
                <w:color w:val="000000"/>
                <w:sz w:val="24"/>
                <w:szCs w:val="24"/>
              </w:rPr>
              <w:t>«Проведение энергетического аудита школы»</w:t>
            </w:r>
          </w:p>
        </w:tc>
        <w:tc>
          <w:tcPr>
            <w:tcW w:w="2080" w:type="dxa"/>
          </w:tcPr>
          <w:p w:rsidR="003221FD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3221F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3D7671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C6531A" w:rsidRDefault="003D7671" w:rsidP="003D76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671">
              <w:rPr>
                <w:rFonts w:ascii="Times New Roman" w:hAnsi="Times New Roman"/>
                <w:color w:val="000000"/>
                <w:sz w:val="24"/>
                <w:szCs w:val="24"/>
              </w:rPr>
              <w:t>Двигатели постоянного тока. </w:t>
            </w:r>
          </w:p>
        </w:tc>
        <w:tc>
          <w:tcPr>
            <w:tcW w:w="2080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3D7671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3D7671" w:rsidRPr="00376DBD" w:rsidRDefault="003D7671" w:rsidP="003D76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</w:t>
            </w:r>
            <w:r w:rsidRPr="00376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кая работа</w:t>
            </w:r>
            <w:r w:rsidRPr="00376D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C6531A" w:rsidRDefault="003D7671" w:rsidP="003D76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671">
              <w:rPr>
                <w:rFonts w:ascii="Times New Roman" w:hAnsi="Times New Roman"/>
                <w:color w:val="000000"/>
                <w:sz w:val="24"/>
                <w:szCs w:val="24"/>
              </w:rPr>
              <w:t>«Изучение устройства двигателя постоянного тока»</w:t>
            </w:r>
          </w:p>
        </w:tc>
        <w:tc>
          <w:tcPr>
            <w:tcW w:w="2080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="003D7671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521" w:type="dxa"/>
          </w:tcPr>
          <w:p w:rsidR="00C6531A" w:rsidRDefault="00E200F1" w:rsidP="003D76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фровые приборы. </w:t>
            </w:r>
            <w:r w:rsidR="003D7671" w:rsidRPr="003D7671">
              <w:rPr>
                <w:rFonts w:ascii="Times New Roman" w:hAnsi="Times New Roman"/>
                <w:color w:val="000000"/>
                <w:sz w:val="24"/>
                <w:szCs w:val="24"/>
              </w:rPr>
              <w:t>Электроэнергетика будущего</w:t>
            </w:r>
          </w:p>
        </w:tc>
        <w:tc>
          <w:tcPr>
            <w:tcW w:w="2080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="003D7671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521" w:type="dxa"/>
          </w:tcPr>
          <w:p w:rsidR="00C6531A" w:rsidRDefault="003D7671" w:rsidP="003D76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671">
              <w:rPr>
                <w:rFonts w:ascii="Times New Roman" w:hAnsi="Times New Roman"/>
                <w:color w:val="000000"/>
                <w:sz w:val="24"/>
                <w:szCs w:val="24"/>
              </w:rPr>
              <w:t>Творческий проект «Разработка плаката по электробезопасности</w:t>
            </w:r>
          </w:p>
        </w:tc>
        <w:tc>
          <w:tcPr>
            <w:tcW w:w="2080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C6531A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C6531A" w:rsidRDefault="003D7671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альное самоопределение – 14 ч.</w:t>
            </w:r>
          </w:p>
        </w:tc>
        <w:tc>
          <w:tcPr>
            <w:tcW w:w="2080" w:type="dxa"/>
          </w:tcPr>
          <w:p w:rsidR="00C6531A" w:rsidRDefault="00C6531A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531A" w:rsidTr="00114A32">
        <w:tc>
          <w:tcPr>
            <w:tcW w:w="1951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E200F1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521" w:type="dxa"/>
          </w:tcPr>
          <w:p w:rsidR="00C6531A" w:rsidRDefault="003D7671" w:rsidP="003D76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671">
              <w:rPr>
                <w:rFonts w:ascii="Times New Roman" w:hAnsi="Times New Roman"/>
                <w:color w:val="000000"/>
                <w:sz w:val="24"/>
                <w:szCs w:val="24"/>
              </w:rPr>
              <w:t>Сферы производства и разделение труда.</w:t>
            </w:r>
          </w:p>
        </w:tc>
        <w:tc>
          <w:tcPr>
            <w:tcW w:w="2080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3D767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221F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C6531A" w:rsidRDefault="003D7671" w:rsidP="003D76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671">
              <w:rPr>
                <w:rFonts w:ascii="Times New Roman" w:hAnsi="Times New Roman"/>
                <w:color w:val="000000"/>
                <w:sz w:val="24"/>
                <w:szCs w:val="24"/>
              </w:rPr>
              <w:t>Отрасли современного производства</w:t>
            </w:r>
          </w:p>
        </w:tc>
        <w:tc>
          <w:tcPr>
            <w:tcW w:w="2080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="003D767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221F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C6531A" w:rsidRDefault="003D7671" w:rsidP="003D76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671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профессионального выбора. </w:t>
            </w:r>
          </w:p>
        </w:tc>
        <w:tc>
          <w:tcPr>
            <w:tcW w:w="2080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="003D767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221F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C6531A" w:rsidRDefault="003D7671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ая работа</w:t>
            </w:r>
            <w:r w:rsidRPr="003D7671">
              <w:rPr>
                <w:rFonts w:ascii="Times New Roman" w:hAnsi="Times New Roman"/>
                <w:color w:val="000000"/>
                <w:sz w:val="24"/>
                <w:szCs w:val="24"/>
              </w:rPr>
              <w:t> «Выбор профессии»</w:t>
            </w:r>
          </w:p>
        </w:tc>
        <w:tc>
          <w:tcPr>
            <w:tcW w:w="2080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="003D767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221F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C6531A" w:rsidRDefault="003D7671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7671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грамма</w:t>
            </w:r>
            <w:proofErr w:type="spellEnd"/>
            <w:r w:rsidRPr="003D7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D7671">
              <w:rPr>
                <w:rFonts w:ascii="Times New Roman" w:hAnsi="Times New Roman"/>
                <w:color w:val="000000"/>
                <w:sz w:val="24"/>
                <w:szCs w:val="24"/>
              </w:rPr>
              <w:t>психограмма</w:t>
            </w:r>
            <w:proofErr w:type="spellEnd"/>
            <w:r w:rsidRPr="003D7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ессии</w:t>
            </w:r>
          </w:p>
        </w:tc>
        <w:tc>
          <w:tcPr>
            <w:tcW w:w="2080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="003D767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221F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C6531A" w:rsidRDefault="003D7671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7671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грамма</w:t>
            </w:r>
            <w:proofErr w:type="spellEnd"/>
            <w:r w:rsidRPr="003D7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D7671">
              <w:rPr>
                <w:rFonts w:ascii="Times New Roman" w:hAnsi="Times New Roman"/>
                <w:color w:val="000000"/>
                <w:sz w:val="24"/>
                <w:szCs w:val="24"/>
              </w:rPr>
              <w:t>психограмма</w:t>
            </w:r>
            <w:proofErr w:type="spellEnd"/>
            <w:r w:rsidRPr="003D7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ессии</w:t>
            </w:r>
          </w:p>
        </w:tc>
        <w:tc>
          <w:tcPr>
            <w:tcW w:w="2080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2813C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</w:t>
            </w:r>
            <w:r w:rsidR="003D767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221F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C6531A" w:rsidRDefault="003D7671" w:rsidP="003D76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671">
              <w:rPr>
                <w:rFonts w:ascii="Times New Roman" w:hAnsi="Times New Roman"/>
                <w:color w:val="000000"/>
                <w:sz w:val="24"/>
                <w:szCs w:val="24"/>
              </w:rPr>
              <w:t>Внутренний мир человека и профессиональное самоопределение. </w:t>
            </w:r>
          </w:p>
        </w:tc>
        <w:tc>
          <w:tcPr>
            <w:tcW w:w="2080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3D767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221F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C6531A" w:rsidRDefault="003D7671" w:rsidP="003D76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ая работа</w:t>
            </w:r>
            <w:r w:rsidRPr="003D7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D7671">
              <w:rPr>
                <w:rFonts w:ascii="Times New Roman" w:hAnsi="Times New Roman"/>
                <w:color w:val="000000"/>
                <w:sz w:val="24"/>
                <w:szCs w:val="24"/>
              </w:rPr>
              <w:t>«Определение уровня самооценки»</w:t>
            </w:r>
          </w:p>
        </w:tc>
        <w:tc>
          <w:tcPr>
            <w:tcW w:w="2080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B0533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221F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C6531A" w:rsidRDefault="00B05333" w:rsidP="00B0533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333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и построения карьеры в профессиональной деятельности</w:t>
            </w:r>
          </w:p>
        </w:tc>
        <w:tc>
          <w:tcPr>
            <w:tcW w:w="2080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3221FD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521" w:type="dxa"/>
          </w:tcPr>
          <w:p w:rsidR="00C6531A" w:rsidRDefault="00B05333" w:rsidP="00B0533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ая работа</w:t>
            </w:r>
            <w:r w:rsidRPr="00B053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05333">
              <w:rPr>
                <w:rFonts w:ascii="Times New Roman" w:hAnsi="Times New Roman"/>
                <w:color w:val="000000"/>
                <w:sz w:val="24"/>
                <w:szCs w:val="24"/>
              </w:rPr>
              <w:t>«Анализ мотивов своего профессионального выбора»</w:t>
            </w:r>
          </w:p>
        </w:tc>
        <w:tc>
          <w:tcPr>
            <w:tcW w:w="2080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3221FD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521" w:type="dxa"/>
          </w:tcPr>
          <w:p w:rsidR="00C6531A" w:rsidRDefault="00B05333" w:rsidP="00B0533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333">
              <w:rPr>
                <w:rFonts w:ascii="Times New Roman" w:hAnsi="Times New Roman"/>
                <w:color w:val="000000"/>
                <w:sz w:val="24"/>
                <w:szCs w:val="24"/>
              </w:rPr>
              <w:t>Творческий проект «Мой профессиональный выбор»</w:t>
            </w:r>
          </w:p>
        </w:tc>
        <w:tc>
          <w:tcPr>
            <w:tcW w:w="2080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B0533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221F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C6531A" w:rsidRDefault="00B05333" w:rsidP="00B0533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333">
              <w:rPr>
                <w:rFonts w:ascii="Times New Roman" w:hAnsi="Times New Roman"/>
                <w:color w:val="000000"/>
                <w:sz w:val="24"/>
                <w:szCs w:val="24"/>
              </w:rPr>
              <w:t>Творческий проект «Мой профессиональный выбор»</w:t>
            </w:r>
          </w:p>
        </w:tc>
        <w:tc>
          <w:tcPr>
            <w:tcW w:w="2080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B0533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221F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C6531A" w:rsidRDefault="00B05333" w:rsidP="00B0533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333">
              <w:rPr>
                <w:rFonts w:ascii="Times New Roman" w:hAnsi="Times New Roman"/>
                <w:color w:val="000000"/>
                <w:sz w:val="24"/>
                <w:szCs w:val="24"/>
              </w:rPr>
              <w:t>Творческий проект «Мой профессиональный выбор»</w:t>
            </w:r>
          </w:p>
        </w:tc>
        <w:tc>
          <w:tcPr>
            <w:tcW w:w="2080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B0533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221F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C6531A" w:rsidRDefault="00B05333" w:rsidP="00B0533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333">
              <w:rPr>
                <w:rFonts w:ascii="Times New Roman" w:hAnsi="Times New Roman"/>
                <w:color w:val="000000"/>
                <w:sz w:val="24"/>
                <w:szCs w:val="24"/>
              </w:rPr>
              <w:t>Творческий проект «Мой профессиональный выбор»</w:t>
            </w:r>
          </w:p>
        </w:tc>
        <w:tc>
          <w:tcPr>
            <w:tcW w:w="2080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C6531A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C6531A" w:rsidRDefault="00B05333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3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ворческая проектная деятельность</w:t>
            </w:r>
            <w:r w:rsidRPr="00B053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053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– 14 ч.</w:t>
            </w:r>
          </w:p>
        </w:tc>
        <w:tc>
          <w:tcPr>
            <w:tcW w:w="2080" w:type="dxa"/>
          </w:tcPr>
          <w:p w:rsidR="00C6531A" w:rsidRDefault="00C6531A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531A" w:rsidTr="00114A32">
        <w:tc>
          <w:tcPr>
            <w:tcW w:w="1951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B0533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221F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C6531A" w:rsidRDefault="00B05333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333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банком объектов творческих проектов.</w:t>
            </w:r>
          </w:p>
        </w:tc>
        <w:tc>
          <w:tcPr>
            <w:tcW w:w="2080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B0533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221F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C6531A" w:rsidRDefault="00B05333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333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банком объектов творческих проектов.</w:t>
            </w:r>
          </w:p>
        </w:tc>
        <w:tc>
          <w:tcPr>
            <w:tcW w:w="2080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B0533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221F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C6531A" w:rsidRDefault="00B05333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333">
              <w:rPr>
                <w:rFonts w:ascii="Times New Roman" w:hAnsi="Times New Roman"/>
                <w:color w:val="000000"/>
                <w:sz w:val="24"/>
                <w:szCs w:val="24"/>
              </w:rPr>
              <w:t>Выбор темы собствен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080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B0533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221F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C6531A" w:rsidRDefault="00B05333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333">
              <w:rPr>
                <w:rFonts w:ascii="Times New Roman" w:hAnsi="Times New Roman"/>
                <w:color w:val="000000"/>
                <w:sz w:val="24"/>
                <w:szCs w:val="24"/>
              </w:rPr>
              <w:t>Выбор темы собствен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080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B0533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221F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C6531A" w:rsidRDefault="00B05333" w:rsidP="00B0533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333">
              <w:rPr>
                <w:rFonts w:ascii="Times New Roman" w:hAnsi="Times New Roman"/>
                <w:color w:val="000000"/>
                <w:sz w:val="24"/>
                <w:szCs w:val="24"/>
              </w:rPr>
              <w:t>Этапы выполнения проекта.</w:t>
            </w:r>
          </w:p>
        </w:tc>
        <w:tc>
          <w:tcPr>
            <w:tcW w:w="2080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3221FD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521" w:type="dxa"/>
          </w:tcPr>
          <w:p w:rsidR="00C6531A" w:rsidRDefault="00B05333" w:rsidP="00B0533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333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проектом</w:t>
            </w:r>
          </w:p>
        </w:tc>
        <w:tc>
          <w:tcPr>
            <w:tcW w:w="2080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3221FD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521" w:type="dxa"/>
          </w:tcPr>
          <w:p w:rsidR="00C6531A" w:rsidRDefault="00B05333" w:rsidP="00B0533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333">
              <w:rPr>
                <w:rFonts w:ascii="Times New Roman" w:hAnsi="Times New Roman"/>
                <w:color w:val="000000"/>
                <w:sz w:val="24"/>
                <w:szCs w:val="24"/>
              </w:rPr>
              <w:t>Проектная деятельность.</w:t>
            </w:r>
          </w:p>
        </w:tc>
        <w:tc>
          <w:tcPr>
            <w:tcW w:w="2080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B0533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221F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C6531A" w:rsidRDefault="00B05333" w:rsidP="00B0533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333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проектом.</w:t>
            </w:r>
          </w:p>
        </w:tc>
        <w:tc>
          <w:tcPr>
            <w:tcW w:w="2080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221F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C6531A" w:rsidRDefault="007F6DC0" w:rsidP="007F6DC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ция по выбранной теме. </w:t>
            </w:r>
          </w:p>
        </w:tc>
        <w:tc>
          <w:tcPr>
            <w:tcW w:w="2080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221F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C6531A" w:rsidRDefault="007F6DC0" w:rsidP="007F6DC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проектом.</w:t>
            </w:r>
          </w:p>
        </w:tc>
        <w:tc>
          <w:tcPr>
            <w:tcW w:w="2080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221F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C6531A" w:rsidRDefault="007F6DC0" w:rsidP="007F6DC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color w:val="000000"/>
                <w:sz w:val="24"/>
                <w:szCs w:val="24"/>
              </w:rPr>
              <w:t>Проектная деятельность.</w:t>
            </w:r>
          </w:p>
        </w:tc>
        <w:tc>
          <w:tcPr>
            <w:tcW w:w="2080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9137BC">
        <w:trPr>
          <w:trHeight w:val="553"/>
        </w:trPr>
        <w:tc>
          <w:tcPr>
            <w:tcW w:w="1951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221F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C6531A" w:rsidRDefault="007F6DC0" w:rsidP="007F6DC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проектом</w:t>
            </w:r>
          </w:p>
        </w:tc>
        <w:tc>
          <w:tcPr>
            <w:tcW w:w="2080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221F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C6531A" w:rsidRDefault="007F6DC0" w:rsidP="007F6DC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оекта.</w:t>
            </w:r>
          </w:p>
        </w:tc>
        <w:tc>
          <w:tcPr>
            <w:tcW w:w="2080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221F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C6531A" w:rsidRDefault="007F6DC0" w:rsidP="007F6DC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резентации проекта</w:t>
            </w:r>
          </w:p>
        </w:tc>
        <w:tc>
          <w:tcPr>
            <w:tcW w:w="2080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221F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C6531A" w:rsidRDefault="007F6DC0" w:rsidP="007F6DC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color w:val="000000"/>
                <w:sz w:val="24"/>
                <w:szCs w:val="24"/>
              </w:rPr>
              <w:t>Защита проекта</w:t>
            </w:r>
          </w:p>
        </w:tc>
        <w:tc>
          <w:tcPr>
            <w:tcW w:w="2080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31A" w:rsidTr="00114A32">
        <w:tc>
          <w:tcPr>
            <w:tcW w:w="1951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3221FD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521" w:type="dxa"/>
          </w:tcPr>
          <w:p w:rsidR="00C6531A" w:rsidRDefault="007F6DC0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color w:val="000000"/>
                <w:sz w:val="24"/>
                <w:szCs w:val="24"/>
              </w:rPr>
              <w:t>Оценка проекта</w:t>
            </w:r>
          </w:p>
        </w:tc>
        <w:tc>
          <w:tcPr>
            <w:tcW w:w="2080" w:type="dxa"/>
          </w:tcPr>
          <w:p w:rsidR="00C6531A" w:rsidRDefault="009137BC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7F6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731B36" w:rsidRDefault="00731B36" w:rsidP="0074629F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31B36" w:rsidRDefault="00731B36" w:rsidP="0074629F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31B36" w:rsidRPr="0074629F" w:rsidRDefault="00731B36" w:rsidP="0074629F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A1563" w:rsidRPr="0074629F" w:rsidRDefault="002A1563" w:rsidP="007462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lastRenderedPageBreak/>
        <w:t>Приложение к рабочей программе</w:t>
      </w:r>
    </w:p>
    <w:p w:rsidR="002A1563" w:rsidRPr="0074629F" w:rsidRDefault="002A1563" w:rsidP="007462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по технологии</w:t>
      </w:r>
    </w:p>
    <w:p w:rsidR="002A1563" w:rsidRPr="0074629F" w:rsidRDefault="002A1563" w:rsidP="007462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на 2017-2018 учебный год</w:t>
      </w:r>
    </w:p>
    <w:p w:rsidR="002A1563" w:rsidRPr="0074629F" w:rsidRDefault="002A1563" w:rsidP="007462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t>5класс</w:t>
      </w:r>
    </w:p>
    <w:p w:rsidR="002A1563" w:rsidRPr="0074629F" w:rsidRDefault="002A1563" w:rsidP="00746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629F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</w:p>
    <w:p w:rsidR="002A1563" w:rsidRPr="0074629F" w:rsidRDefault="002A1563" w:rsidP="0074629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a"/>
        <w:tblW w:w="10552" w:type="dxa"/>
        <w:tblLayout w:type="fixed"/>
        <w:tblLook w:val="04A0" w:firstRow="1" w:lastRow="0" w:firstColumn="1" w:lastColumn="0" w:noHBand="0" w:noVBand="1"/>
      </w:tblPr>
      <w:tblGrid>
        <w:gridCol w:w="665"/>
        <w:gridCol w:w="3968"/>
        <w:gridCol w:w="862"/>
        <w:gridCol w:w="850"/>
        <w:gridCol w:w="851"/>
        <w:gridCol w:w="3356"/>
      </w:tblGrid>
      <w:tr w:rsidR="00E00148" w:rsidRPr="0074629F" w:rsidTr="00E41BAF">
        <w:trPr>
          <w:trHeight w:val="414"/>
        </w:trPr>
        <w:tc>
          <w:tcPr>
            <w:tcW w:w="6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        № п\</w:t>
            </w:r>
            <w:proofErr w:type="gramStart"/>
            <w:r w:rsidRPr="007462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                  ТЕМА УРОКА</w:t>
            </w:r>
          </w:p>
        </w:tc>
        <w:tc>
          <w:tcPr>
            <w:tcW w:w="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74629F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62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3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00148" w:rsidRPr="0074629F" w:rsidTr="00E41BAF">
        <w:trPr>
          <w:trHeight w:val="414"/>
        </w:trPr>
        <w:tc>
          <w:tcPr>
            <w:tcW w:w="6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3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148" w:rsidRPr="0074629F" w:rsidTr="00E41BAF">
        <w:trPr>
          <w:trHeight w:val="529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нстр</w:t>
            </w:r>
            <w:r w:rsidR="003221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ктаж по охране </w:t>
            </w:r>
            <w:proofErr w:type="spellStart"/>
            <w:r w:rsidR="003221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уда</w:t>
            </w:r>
            <w:proofErr w:type="gramStart"/>
            <w:r w:rsidR="003221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74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74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жарная</w:t>
            </w:r>
            <w:proofErr w:type="spellEnd"/>
            <w:r w:rsidRPr="0074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езопасность, </w:t>
            </w:r>
            <w:r w:rsidR="003221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нитарные нормы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2C607A" w:rsidP="007462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E00148" w:rsidRPr="0074629F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CD66EC" w:rsidP="007462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0148" w:rsidRPr="0074629F" w:rsidTr="00E41BAF">
        <w:trPr>
          <w:trHeight w:val="474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ворческий проект. Этапы выполнения творческого проекта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2C607A" w:rsidP="007462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E00148" w:rsidRPr="0074629F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CD66EC" w:rsidP="007462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BAF" w:rsidRPr="0074629F" w:rsidRDefault="00E41BAF" w:rsidP="007462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4629F">
              <w:rPr>
                <w:rFonts w:ascii="Times New Roman" w:hAnsi="Times New Roman"/>
                <w:bCs/>
                <w:sz w:val="24"/>
                <w:szCs w:val="24"/>
              </w:rPr>
              <w:t>Творческая</w:t>
            </w:r>
            <w:proofErr w:type="gramEnd"/>
            <w:r w:rsidRPr="0074629F">
              <w:rPr>
                <w:rFonts w:ascii="Times New Roman" w:hAnsi="Times New Roman"/>
                <w:bCs/>
                <w:sz w:val="24"/>
                <w:szCs w:val="24"/>
              </w:rPr>
              <w:t xml:space="preserve"> проектная деятель</w:t>
            </w:r>
          </w:p>
          <w:p w:rsidR="00E00148" w:rsidRPr="0074629F" w:rsidRDefault="00E41BAF" w:rsidP="007462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bCs/>
                <w:sz w:val="24"/>
                <w:szCs w:val="24"/>
              </w:rPr>
              <w:t>ность</w:t>
            </w:r>
            <w:proofErr w:type="spellEnd"/>
            <w:r w:rsidRPr="0074629F">
              <w:rPr>
                <w:rFonts w:ascii="Times New Roman" w:hAnsi="Times New Roman"/>
                <w:bCs/>
                <w:sz w:val="24"/>
                <w:szCs w:val="24"/>
              </w:rPr>
              <w:t>, проектирование</w:t>
            </w:r>
          </w:p>
        </w:tc>
      </w:tr>
      <w:tr w:rsidR="00E00148" w:rsidRPr="0074629F" w:rsidTr="00E41BAF">
        <w:tc>
          <w:tcPr>
            <w:tcW w:w="4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 xml:space="preserve">                       Технологии обработки конструкционных материалов (</w:t>
            </w:r>
            <w:r w:rsidRPr="0074629F">
              <w:rPr>
                <w:rFonts w:ascii="Times New Roman" w:hAnsi="Times New Roman"/>
                <w:b/>
                <w:i/>
                <w:position w:val="1"/>
                <w:sz w:val="24"/>
                <w:szCs w:val="24"/>
              </w:rPr>
              <w:t>48 ч</w:t>
            </w:r>
            <w:r w:rsidRPr="0074629F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)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148" w:rsidRPr="0074629F" w:rsidTr="00E41BAF">
        <w:tc>
          <w:tcPr>
            <w:tcW w:w="4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6EC" w:rsidRDefault="00E00148" w:rsidP="0074629F">
            <w:pPr>
              <w:spacing w:after="0" w:line="240" w:lineRule="auto"/>
              <w:rPr>
                <w:rFonts w:ascii="Times New Roman" w:hAnsi="Times New Roman"/>
                <w:b/>
                <w:position w:val="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 xml:space="preserve">  Технологии ручной обработки </w:t>
            </w:r>
            <w:proofErr w:type="spellStart"/>
            <w:r w:rsidRPr="0074629F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дре</w:t>
            </w:r>
            <w:proofErr w:type="spellEnd"/>
          </w:p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весины</w:t>
            </w:r>
            <w:proofErr w:type="spellEnd"/>
            <w:r w:rsidRPr="0074629F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 xml:space="preserve"> и древесных материалов </w:t>
            </w:r>
            <w:r w:rsidRPr="0074629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20</w:t>
            </w:r>
            <w:r w:rsidRPr="0074629F">
              <w:rPr>
                <w:rFonts w:ascii="Times New Roman" w:hAnsi="Times New Roman"/>
                <w:b/>
                <w:i/>
                <w:iCs/>
                <w:spacing w:val="43"/>
                <w:sz w:val="24"/>
                <w:szCs w:val="24"/>
              </w:rPr>
              <w:t xml:space="preserve"> </w:t>
            </w:r>
            <w:r w:rsidRPr="0074629F">
              <w:rPr>
                <w:rFonts w:ascii="Times New Roman" w:hAnsi="Times New Roman"/>
                <w:b/>
                <w:i/>
                <w:iCs/>
                <w:w w:val="112"/>
                <w:sz w:val="24"/>
                <w:szCs w:val="24"/>
              </w:rPr>
              <w:t>ч)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148" w:rsidRPr="0074629F" w:rsidTr="00E41BAF">
        <w:trPr>
          <w:trHeight w:val="501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Оборудование рабочего места учащегося  для ручной обработки древесины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CD66EC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CD9" w:rsidRDefault="00CC58B1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Ручные инструменты и приспособления для </w:t>
            </w:r>
            <w:proofErr w:type="gramStart"/>
            <w:r w:rsidRPr="0074629F">
              <w:rPr>
                <w:rFonts w:ascii="Times New Roman" w:hAnsi="Times New Roman"/>
                <w:sz w:val="24"/>
                <w:szCs w:val="24"/>
              </w:rPr>
              <w:t>ручной</w:t>
            </w:r>
            <w:proofErr w:type="gramEnd"/>
            <w:r w:rsidRPr="00746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58B1" w:rsidRPr="0074629F" w:rsidRDefault="00CC58B1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обработки древесины</w:t>
            </w:r>
          </w:p>
        </w:tc>
      </w:tr>
      <w:tr w:rsidR="00E00148" w:rsidRPr="0074629F" w:rsidTr="00E41BAF">
        <w:trPr>
          <w:trHeight w:val="565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CD9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Планирование работ по созданию изделий из древесины и </w:t>
            </w:r>
          </w:p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древесных материалов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CD66EC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CD9" w:rsidRDefault="00CC58B1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Технологическая последовательность операций </w:t>
            </w:r>
          </w:p>
          <w:p w:rsidR="00E00148" w:rsidRPr="0074629F" w:rsidRDefault="00CC58B1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обработки заготовок из древесины</w:t>
            </w:r>
          </w:p>
        </w:tc>
      </w:tr>
      <w:tr w:rsidR="00E00148" w:rsidRPr="0074629F" w:rsidTr="00E41BAF">
        <w:trPr>
          <w:trHeight w:val="518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t>5</w:t>
            </w:r>
          </w:p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Графическое изображение изделий из древесины и древесных материалов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CD66EC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CD9" w:rsidRDefault="00CC58B1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Условные обозначения на рисунках, чертежах и </w:t>
            </w:r>
          </w:p>
          <w:p w:rsidR="00CC58B1" w:rsidRPr="0074629F" w:rsidRDefault="00CC58B1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графических </w:t>
            </w:r>
            <w:proofErr w:type="gramStart"/>
            <w:r w:rsidRPr="0074629F">
              <w:rPr>
                <w:rFonts w:ascii="Times New Roman" w:hAnsi="Times New Roman"/>
                <w:sz w:val="24"/>
                <w:szCs w:val="24"/>
              </w:rPr>
              <w:t>работах</w:t>
            </w:r>
            <w:proofErr w:type="gramEnd"/>
          </w:p>
        </w:tc>
      </w:tr>
      <w:tr w:rsidR="00E00148" w:rsidRPr="0074629F" w:rsidTr="00E41BAF">
        <w:trPr>
          <w:trHeight w:val="298"/>
        </w:trPr>
        <w:tc>
          <w:tcPr>
            <w:tcW w:w="6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148" w:rsidRPr="0074629F" w:rsidRDefault="002C607A" w:rsidP="0074629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</w:t>
            </w:r>
            <w:r w:rsidR="00EA231D" w:rsidRPr="0074629F">
              <w:rPr>
                <w:rFonts w:ascii="Times New Roman" w:hAnsi="Times New Roman"/>
                <w:spacing w:val="-1"/>
                <w:sz w:val="24"/>
                <w:szCs w:val="24"/>
              </w:rPr>
              <w:t>6</w:t>
            </w:r>
            <w:r w:rsidR="00E00148" w:rsidRPr="007462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      </w:t>
            </w:r>
            <w:r w:rsidR="00EA231D" w:rsidRPr="007462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sz w:val="24"/>
                <w:szCs w:val="24"/>
              </w:rPr>
              <w:t>. Чтение графического изображения издел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C607A">
              <w:rPr>
                <w:rFonts w:ascii="Times New Roman" w:hAnsi="Times New Roman"/>
                <w:sz w:val="24"/>
                <w:szCs w:val="24"/>
              </w:rPr>
              <w:t>1</w:t>
            </w: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C607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148" w:rsidRPr="0074629F" w:rsidRDefault="00CD66EC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CD9" w:rsidRDefault="00183466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последова</w:t>
            </w:r>
            <w:proofErr w:type="spellEnd"/>
          </w:p>
          <w:p w:rsidR="00BB5CD9" w:rsidRDefault="00183466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тельности</w:t>
            </w:r>
            <w:proofErr w:type="spellEnd"/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изготовления </w:t>
            </w:r>
          </w:p>
          <w:p w:rsidR="00BB5CD9" w:rsidRDefault="00183466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детали по </w:t>
            </w: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технологичес</w:t>
            </w:r>
            <w:proofErr w:type="spellEnd"/>
          </w:p>
          <w:p w:rsidR="00E00148" w:rsidRPr="0074629F" w:rsidRDefault="00183466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кой карте</w:t>
            </w:r>
          </w:p>
        </w:tc>
      </w:tr>
      <w:tr w:rsidR="00E00148" w:rsidRPr="0074629F" w:rsidTr="00E41BAF">
        <w:trPr>
          <w:trHeight w:val="273"/>
        </w:trPr>
        <w:tc>
          <w:tcPr>
            <w:tcW w:w="6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148" w:rsidRPr="0074629F" w:rsidRDefault="002C607A" w:rsidP="0074629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</w:t>
            </w:r>
            <w:r w:rsidR="00EA231D" w:rsidRPr="0074629F">
              <w:rPr>
                <w:rFonts w:ascii="Times New Roman" w:hAnsi="Times New Roman"/>
                <w:spacing w:val="-1"/>
                <w:sz w:val="24"/>
                <w:szCs w:val="24"/>
              </w:rPr>
              <w:t>7</w:t>
            </w:r>
            <w:r w:rsidR="00E00148" w:rsidRPr="007462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       </w:t>
            </w:r>
            <w:r w:rsidR="00EA231D" w:rsidRPr="007462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Древесина как природный конструкционный материал</w:t>
            </w:r>
            <w:proofErr w:type="gramStart"/>
            <w:r w:rsidRPr="0074629F">
              <w:rPr>
                <w:rFonts w:ascii="Times New Roman" w:hAnsi="Times New Roman"/>
                <w:sz w:val="24"/>
                <w:szCs w:val="24"/>
              </w:rPr>
              <w:t xml:space="preserve">..  </w:t>
            </w:r>
            <w:proofErr w:type="gram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C607A">
              <w:rPr>
                <w:rFonts w:ascii="Times New Roman" w:hAnsi="Times New Roman"/>
                <w:sz w:val="24"/>
                <w:szCs w:val="24"/>
              </w:rPr>
              <w:t xml:space="preserve"> 1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148" w:rsidRPr="0074629F" w:rsidRDefault="00CD66EC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3466" w:rsidRPr="0074629F" w:rsidRDefault="00183466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629F">
              <w:rPr>
                <w:rFonts w:ascii="Times New Roman" w:hAnsi="Times New Roman"/>
                <w:sz w:val="24"/>
                <w:szCs w:val="24"/>
              </w:rPr>
              <w:t>Лиственные</w:t>
            </w:r>
            <w:proofErr w:type="gramEnd"/>
            <w:r w:rsidRPr="0074629F">
              <w:rPr>
                <w:rFonts w:ascii="Times New Roman" w:hAnsi="Times New Roman"/>
                <w:sz w:val="24"/>
                <w:szCs w:val="24"/>
              </w:rPr>
              <w:t xml:space="preserve"> и хвойные древес</w:t>
            </w:r>
          </w:p>
          <w:p w:rsidR="00E00148" w:rsidRPr="0074629F" w:rsidRDefault="00183466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74629F">
              <w:rPr>
                <w:rFonts w:ascii="Times New Roman" w:hAnsi="Times New Roman"/>
                <w:sz w:val="24"/>
                <w:szCs w:val="24"/>
              </w:rPr>
              <w:t xml:space="preserve"> породы</w:t>
            </w:r>
          </w:p>
        </w:tc>
      </w:tr>
      <w:tr w:rsidR="00E00148" w:rsidRPr="0074629F" w:rsidTr="00E41BAF">
        <w:trPr>
          <w:trHeight w:val="443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466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Пиломатериалы и древесные матери</w:t>
            </w:r>
          </w:p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алы. Определение пород древесины.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CD66EC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183466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Природные пороки древесных материалов и заготовок</w:t>
            </w:r>
          </w:p>
        </w:tc>
      </w:tr>
      <w:tr w:rsidR="00E00148" w:rsidRPr="0074629F" w:rsidTr="00E41BAF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Операции и приемы обработки древесины. ТБ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CD66EC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183466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Основные технологические операции обработки древесины и особенности их выполнения</w:t>
            </w:r>
          </w:p>
        </w:tc>
      </w:tr>
      <w:tr w:rsidR="00E00148" w:rsidRPr="0074629F" w:rsidTr="00E41BAF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Последовательность изготовления деталей из древесины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C607A">
              <w:rPr>
                <w:rFonts w:ascii="Times New Roman" w:hAnsi="Times New Roman"/>
                <w:sz w:val="24"/>
                <w:szCs w:val="24"/>
              </w:rPr>
              <w:t xml:space="preserve">1   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CD66EC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23416F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Выбор заготовки, разметка, технологические операции, контроль качества деталей</w:t>
            </w:r>
          </w:p>
        </w:tc>
      </w:tr>
      <w:tr w:rsidR="00E00148" w:rsidRPr="0074629F" w:rsidTr="00E41BAF">
        <w:trPr>
          <w:trHeight w:val="310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t>1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Разметка заготовок из древесины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CD66EC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CD9" w:rsidRDefault="0023416F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Графическое изображение дета</w:t>
            </w:r>
            <w:r w:rsidR="00BB5CD9">
              <w:rPr>
                <w:rFonts w:ascii="Times New Roman" w:hAnsi="Times New Roman"/>
                <w:sz w:val="24"/>
                <w:szCs w:val="24"/>
              </w:rPr>
              <w:t>л</w:t>
            </w:r>
            <w:r w:rsidRPr="0074629F">
              <w:rPr>
                <w:rFonts w:ascii="Times New Roman" w:hAnsi="Times New Roman"/>
                <w:sz w:val="24"/>
                <w:szCs w:val="24"/>
              </w:rPr>
              <w:t>и и его разметка</w:t>
            </w:r>
          </w:p>
          <w:p w:rsidR="00E00148" w:rsidRPr="0074629F" w:rsidRDefault="0023416F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на заготовке</w:t>
            </w:r>
          </w:p>
        </w:tc>
      </w:tr>
      <w:tr w:rsidR="00E00148" w:rsidRPr="0074629F" w:rsidTr="00E41BAF">
        <w:trPr>
          <w:trHeight w:val="437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A231D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t>12</w:t>
            </w:r>
          </w:p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sz w:val="24"/>
                <w:szCs w:val="24"/>
              </w:rPr>
              <w:t>. Разметка заготовок из древесины и древесных материалов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6F" w:rsidRPr="0074629F" w:rsidRDefault="0023416F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Разметка заготовок правильной геометрической формы</w:t>
            </w:r>
          </w:p>
        </w:tc>
      </w:tr>
      <w:tr w:rsidR="00E00148" w:rsidRPr="0074629F" w:rsidTr="00E41BAF">
        <w:trPr>
          <w:trHeight w:val="474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t>13</w:t>
            </w:r>
          </w:p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Операции и приемы пиления древесины при изготовлении изделий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1    </w:t>
            </w:r>
          </w:p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23416F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Пиление заготовок ножовкой</w:t>
            </w:r>
          </w:p>
        </w:tc>
      </w:tr>
      <w:tr w:rsidR="00E00148" w:rsidRPr="0074629F" w:rsidTr="00E41BAF">
        <w:trPr>
          <w:trHeight w:val="529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A231D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14</w:t>
            </w:r>
          </w:p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sz w:val="24"/>
                <w:szCs w:val="24"/>
              </w:rPr>
              <w:t>. Выпиливание заготовок из древесины и древесных материалов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A86" w:rsidRPr="0074629F" w:rsidRDefault="0050639E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Продольное и поперечное пиление</w:t>
            </w:r>
          </w:p>
        </w:tc>
      </w:tr>
      <w:tr w:rsidR="00E00148" w:rsidRPr="0074629F" w:rsidTr="00E41BAF">
        <w:trPr>
          <w:trHeight w:val="547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A231D" w:rsidP="0074629F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15          </w:t>
            </w:r>
          </w:p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Операции и приемы строгания древесины при изготовлении изделий.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9A2A86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Строгание заготовок ручными инструментами с учетом видов и свойств материалов</w:t>
            </w:r>
          </w:p>
        </w:tc>
      </w:tr>
      <w:tr w:rsidR="00E00148" w:rsidRPr="0074629F" w:rsidTr="00E41BAF">
        <w:trPr>
          <w:trHeight w:val="493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A231D" w:rsidP="0074629F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16</w:t>
            </w:r>
          </w:p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         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sz w:val="24"/>
                <w:szCs w:val="24"/>
              </w:rPr>
              <w:t>. Строгание заготовок из древесины шерхебелем и рубанком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9A2A86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Строгание заготовок ручными инструментами  с учетом видов и свойств материалов</w:t>
            </w:r>
          </w:p>
        </w:tc>
      </w:tr>
      <w:tr w:rsidR="00E00148" w:rsidRPr="0074629F" w:rsidTr="00E41BAF">
        <w:trPr>
          <w:trHeight w:val="346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231D" w:rsidRPr="0074629F">
              <w:rPr>
                <w:rFonts w:ascii="Times New Roman" w:hAnsi="Times New Roman"/>
                <w:sz w:val="24"/>
                <w:szCs w:val="24"/>
              </w:rPr>
              <w:t>17</w:t>
            </w: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Операции и приемы сверления отверстий в  древесине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A86" w:rsidRPr="0074629F" w:rsidRDefault="009A2A86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Сверление технологических отверстий</w:t>
            </w:r>
          </w:p>
        </w:tc>
      </w:tr>
      <w:tr w:rsidR="00E00148" w:rsidRPr="0074629F" w:rsidTr="00E41BAF">
        <w:trPr>
          <w:trHeight w:val="322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2C607A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231D" w:rsidRPr="0074629F">
              <w:rPr>
                <w:rFonts w:ascii="Times New Roman" w:hAnsi="Times New Roman"/>
                <w:sz w:val="24"/>
                <w:szCs w:val="24"/>
              </w:rPr>
              <w:t xml:space="preserve">18           </w:t>
            </w:r>
            <w:r w:rsidR="00E00148" w:rsidRPr="00746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sz w:val="24"/>
                <w:szCs w:val="24"/>
              </w:rPr>
              <w:t>. Сверление отверстий в заготовках из древесины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A86" w:rsidRPr="0074629F" w:rsidRDefault="0050639E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Обработка кромки напильником и </w:t>
            </w:r>
            <w:r w:rsidR="005C0A37" w:rsidRPr="0074629F">
              <w:rPr>
                <w:rFonts w:ascii="Times New Roman" w:hAnsi="Times New Roman"/>
                <w:sz w:val="24"/>
                <w:szCs w:val="24"/>
              </w:rPr>
              <w:t>абразивной шкуркой</w:t>
            </w:r>
          </w:p>
        </w:tc>
      </w:tr>
      <w:tr w:rsidR="00E00148" w:rsidRPr="0074629F" w:rsidTr="00E41BAF">
        <w:trPr>
          <w:trHeight w:val="547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A231D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19           </w:t>
            </w:r>
          </w:p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Соединение деталей из древесины гвоздями, шурупами  и клеем.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A231D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Соединение деталей изделия на клей и гвозди</w:t>
            </w:r>
          </w:p>
        </w:tc>
      </w:tr>
      <w:tr w:rsidR="00E00148" w:rsidRPr="0074629F" w:rsidTr="00E41BAF">
        <w:trPr>
          <w:trHeight w:val="491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231D" w:rsidRPr="0074629F">
              <w:rPr>
                <w:rFonts w:ascii="Times New Roman" w:hAnsi="Times New Roman"/>
                <w:sz w:val="24"/>
                <w:szCs w:val="24"/>
              </w:rPr>
              <w:t>20</w:t>
            </w: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sz w:val="24"/>
                <w:szCs w:val="24"/>
              </w:rPr>
              <w:t>. Соединение деталей из древесины гвоздями, шурупами и клеем.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A231D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00148" w:rsidRPr="007462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CD9" w:rsidRDefault="00EA231D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Соединение деталей в </w:t>
            </w: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изде</w:t>
            </w:r>
            <w:proofErr w:type="spellEnd"/>
          </w:p>
          <w:p w:rsidR="00BB5CD9" w:rsidRDefault="00EA231D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лии</w:t>
            </w:r>
            <w:proofErr w:type="spellEnd"/>
            <w:r w:rsidRPr="0074629F">
              <w:rPr>
                <w:rFonts w:ascii="Times New Roman" w:hAnsi="Times New Roman"/>
                <w:sz w:val="24"/>
                <w:szCs w:val="24"/>
              </w:rPr>
              <w:t xml:space="preserve"> с использованием </w:t>
            </w: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инст</w:t>
            </w:r>
            <w:proofErr w:type="spellEnd"/>
          </w:p>
          <w:p w:rsidR="00E00148" w:rsidRPr="0074629F" w:rsidRDefault="00EA231D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рументов</w:t>
            </w:r>
            <w:proofErr w:type="spellEnd"/>
            <w:r w:rsidRPr="0074629F">
              <w:rPr>
                <w:rFonts w:ascii="Times New Roman" w:hAnsi="Times New Roman"/>
                <w:sz w:val="24"/>
                <w:szCs w:val="24"/>
              </w:rPr>
              <w:t xml:space="preserve"> и приспособлений для сборочных работ</w:t>
            </w:r>
          </w:p>
        </w:tc>
      </w:tr>
      <w:tr w:rsidR="00E00148" w:rsidRPr="0074629F" w:rsidTr="00E41BAF">
        <w:trPr>
          <w:trHeight w:val="273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2C607A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231D" w:rsidRPr="0074629F">
              <w:rPr>
                <w:rFonts w:ascii="Times New Roman" w:hAnsi="Times New Roman"/>
                <w:sz w:val="24"/>
                <w:szCs w:val="24"/>
              </w:rPr>
              <w:t>21</w:t>
            </w:r>
            <w:r w:rsidR="00E00148" w:rsidRPr="0074629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Изготовление изделия из древесины 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CD9" w:rsidRDefault="0050639E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Изготовление изделия из древесины и </w:t>
            </w:r>
            <w:proofErr w:type="gramStart"/>
            <w:r w:rsidRPr="0074629F">
              <w:rPr>
                <w:rFonts w:ascii="Times New Roman" w:hAnsi="Times New Roman"/>
                <w:sz w:val="24"/>
                <w:szCs w:val="24"/>
              </w:rPr>
              <w:t>древесных</w:t>
            </w:r>
            <w:proofErr w:type="gramEnd"/>
          </w:p>
          <w:p w:rsidR="00E00148" w:rsidRPr="0074629F" w:rsidRDefault="0050639E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материалов ручными инструментами</w:t>
            </w:r>
          </w:p>
        </w:tc>
      </w:tr>
      <w:tr w:rsidR="00E00148" w:rsidRPr="0074629F" w:rsidTr="00E41BAF">
        <w:trPr>
          <w:trHeight w:val="237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A231D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 w:rsidR="00E00148" w:rsidRPr="0074629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Изготовление изделия из древесины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A231D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00148"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39E" w:rsidRPr="0074629F" w:rsidRDefault="0050639E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Визуальный и </w:t>
            </w: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инструменталь</w:t>
            </w:r>
            <w:proofErr w:type="spellEnd"/>
          </w:p>
          <w:p w:rsidR="00E00148" w:rsidRPr="0074629F" w:rsidRDefault="0050639E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74629F">
              <w:rPr>
                <w:rFonts w:ascii="Times New Roman" w:hAnsi="Times New Roman"/>
                <w:sz w:val="24"/>
                <w:szCs w:val="24"/>
              </w:rPr>
              <w:t xml:space="preserve"> контроль качества деталей</w:t>
            </w:r>
          </w:p>
        </w:tc>
      </w:tr>
      <w:tr w:rsidR="00EA231D" w:rsidRPr="0074629F" w:rsidTr="00EA231D">
        <w:tc>
          <w:tcPr>
            <w:tcW w:w="105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31D" w:rsidRPr="0074629F" w:rsidRDefault="00EA231D" w:rsidP="0074629F">
            <w:pPr>
              <w:spacing w:after="0" w:line="240" w:lineRule="auto"/>
              <w:rPr>
                <w:rFonts w:ascii="Times New Roman" w:hAnsi="Times New Roman"/>
                <w:b/>
                <w:position w:val="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 xml:space="preserve">Технологии художественно - прикладной обработки древесины и древесных материалов     </w:t>
            </w:r>
          </w:p>
          <w:p w:rsidR="00EA231D" w:rsidRPr="0074629F" w:rsidRDefault="00EA231D" w:rsidP="0074629F">
            <w:pPr>
              <w:spacing w:after="0" w:line="240" w:lineRule="auto"/>
              <w:rPr>
                <w:rFonts w:ascii="Times New Roman" w:hAnsi="Times New Roman"/>
                <w:b/>
                <w:position w:val="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 xml:space="preserve">                                                               ( 6 ч.</w:t>
            </w:r>
            <w:proofErr w:type="gramStart"/>
            <w:r w:rsidRPr="0074629F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 xml:space="preserve"> )</w:t>
            </w:r>
            <w:proofErr w:type="gramEnd"/>
            <w:r w:rsidRPr="0074629F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 xml:space="preserve">                         </w:t>
            </w:r>
          </w:p>
        </w:tc>
      </w:tr>
      <w:tr w:rsidR="00E00148" w:rsidRPr="0074629F" w:rsidTr="00E41BAF">
        <w:trPr>
          <w:trHeight w:val="255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t>23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Отделка изделий из древесины. Выпиливание лобзиком.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5C0A37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Декоративная отделка</w:t>
            </w:r>
          </w:p>
        </w:tc>
      </w:tr>
      <w:tr w:rsidR="00E00148" w:rsidRPr="0074629F" w:rsidTr="00E41BAF">
        <w:trPr>
          <w:trHeight w:val="237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5C0A37" w:rsidRPr="007462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4            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sz w:val="24"/>
                <w:szCs w:val="24"/>
              </w:rPr>
              <w:t>. Выпиливание лобзиком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CD9" w:rsidRDefault="0050639E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Выпиливание лобзиком по </w:t>
            </w:r>
            <w:proofErr w:type="gramStart"/>
            <w:r w:rsidRPr="0074629F">
              <w:rPr>
                <w:rFonts w:ascii="Times New Roman" w:hAnsi="Times New Roman"/>
                <w:sz w:val="24"/>
                <w:szCs w:val="24"/>
              </w:rPr>
              <w:t>внешнему</w:t>
            </w:r>
            <w:proofErr w:type="gramEnd"/>
            <w:r w:rsidRPr="0074629F">
              <w:rPr>
                <w:rFonts w:ascii="Times New Roman" w:hAnsi="Times New Roman"/>
                <w:sz w:val="24"/>
                <w:szCs w:val="24"/>
              </w:rPr>
              <w:t xml:space="preserve"> и внутреннему </w:t>
            </w:r>
          </w:p>
          <w:p w:rsidR="00E00148" w:rsidRPr="0074629F" w:rsidRDefault="0050639E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контуру</w:t>
            </w:r>
          </w:p>
        </w:tc>
      </w:tr>
      <w:tr w:rsidR="00E00148" w:rsidRPr="0074629F" w:rsidTr="005C0A37">
        <w:trPr>
          <w:trHeight w:val="517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5   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Отделка изделий из древесины. Выжигание.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148" w:rsidRPr="0074629F" w:rsidRDefault="005C0A37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Использование технологий </w:t>
            </w: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ху</w:t>
            </w:r>
            <w:proofErr w:type="spellEnd"/>
          </w:p>
          <w:p w:rsidR="005C0A37" w:rsidRPr="0074629F" w:rsidRDefault="005C0A37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дожественной</w:t>
            </w:r>
            <w:proofErr w:type="spellEnd"/>
            <w:r w:rsidRPr="0074629F">
              <w:rPr>
                <w:rFonts w:ascii="Times New Roman" w:hAnsi="Times New Roman"/>
                <w:sz w:val="24"/>
                <w:szCs w:val="24"/>
              </w:rPr>
              <w:t xml:space="preserve"> обработки материалов</w:t>
            </w:r>
          </w:p>
        </w:tc>
      </w:tr>
      <w:tr w:rsidR="005C0A37" w:rsidRPr="0074629F" w:rsidTr="005C0A37">
        <w:trPr>
          <w:trHeight w:val="348"/>
        </w:trPr>
        <w:tc>
          <w:tcPr>
            <w:tcW w:w="6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A37" w:rsidRPr="0074629F" w:rsidRDefault="005C0A37" w:rsidP="0074629F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26            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A37" w:rsidRPr="0074629F" w:rsidRDefault="005C0A37" w:rsidP="007462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sz w:val="24"/>
                <w:szCs w:val="24"/>
              </w:rPr>
              <w:t>. Выжигани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A37" w:rsidRPr="0074629F" w:rsidRDefault="005C0A37" w:rsidP="007462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A37" w:rsidRPr="0074629F" w:rsidRDefault="005C0A37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A37" w:rsidRPr="0074629F" w:rsidRDefault="005C0A37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A37" w:rsidRPr="0074629F" w:rsidRDefault="005C0A37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148" w:rsidRPr="0074629F" w:rsidTr="00E41BAF">
        <w:trPr>
          <w:trHeight w:val="273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t>27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Отделка изделий из древесины. Зачистка и лакирование.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148" w:rsidRPr="0074629F" w:rsidTr="00E41BAF">
        <w:trPr>
          <w:trHeight w:val="219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AC57CA" w:rsidP="0074629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28          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sz w:val="24"/>
                <w:szCs w:val="24"/>
              </w:rPr>
              <w:t>. Зачистка и лакирование изделий из древесины.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5C0A37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00148"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7CA" w:rsidRPr="0074629F" w:rsidTr="00C33B37">
        <w:tc>
          <w:tcPr>
            <w:tcW w:w="105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CA" w:rsidRPr="0074629F" w:rsidRDefault="00AC57CA" w:rsidP="0074629F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Исследовательская и созидательная деятельность </w:t>
            </w:r>
            <w:r w:rsidRPr="0074629F">
              <w:rPr>
                <w:rFonts w:ascii="Times New Roman" w:hAnsi="Times New Roman"/>
                <w:b/>
                <w:bCs/>
                <w:i/>
                <w:color w:val="231F20"/>
                <w:sz w:val="24"/>
                <w:szCs w:val="24"/>
              </w:rPr>
              <w:t>(4  ч)</w:t>
            </w:r>
          </w:p>
        </w:tc>
      </w:tr>
      <w:tr w:rsidR="00E00148" w:rsidRPr="0074629F" w:rsidTr="00E41BAF">
        <w:trPr>
          <w:trHeight w:val="292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t>29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Творческий проект «Подставка под горячую посуду». 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A37" w:rsidRPr="0074629F" w:rsidRDefault="005C0A37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Обоснование конструкции и этапов ее изготовления</w:t>
            </w:r>
          </w:p>
        </w:tc>
      </w:tr>
      <w:tr w:rsidR="00E00148" w:rsidRPr="0074629F" w:rsidTr="00E41BAF">
        <w:trPr>
          <w:trHeight w:val="321"/>
        </w:trPr>
        <w:tc>
          <w:tcPr>
            <w:tcW w:w="6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148" w:rsidRPr="0074629F" w:rsidRDefault="00A22867" w:rsidP="0074629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E00148" w:rsidRPr="007462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AC57CA" w:rsidRPr="007462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30            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Этапы выполнения творческого проект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148" w:rsidRPr="0074629F" w:rsidTr="00E41BAF">
        <w:trPr>
          <w:trHeight w:val="371"/>
        </w:trPr>
        <w:tc>
          <w:tcPr>
            <w:tcW w:w="6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867" w:rsidRDefault="00E00148" w:rsidP="0074629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</w:t>
            </w:r>
          </w:p>
          <w:p w:rsidR="00E00148" w:rsidRPr="0074629F" w:rsidRDefault="00A22867" w:rsidP="0074629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</w:t>
            </w:r>
            <w:r w:rsidR="00AC57CA" w:rsidRPr="007462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31           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Работа над проектом. Изготовление издел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CD66E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148" w:rsidRPr="0074629F" w:rsidTr="00E41BAF">
        <w:trPr>
          <w:trHeight w:val="328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t>32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Работа над проектом. Изготовление изделия.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CD66EC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148" w:rsidRPr="0074629F" w:rsidTr="00E41BAF">
        <w:tc>
          <w:tcPr>
            <w:tcW w:w="54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Технологии машинной обработки металлов и </w:t>
            </w:r>
            <w:r w:rsidRPr="0074629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lastRenderedPageBreak/>
              <w:t xml:space="preserve">искусственных материалов </w:t>
            </w:r>
            <w:r w:rsidRPr="0074629F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(2 ч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  <w:tr w:rsidR="00E00148" w:rsidRPr="0074629F" w:rsidTr="00E41BAF">
        <w:trPr>
          <w:trHeight w:val="219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Понятие о механизме и машине  и механизмах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472" w:rsidRPr="0074629F" w:rsidRDefault="00942472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Использование технологических машин для изготовления изделий</w:t>
            </w:r>
          </w:p>
        </w:tc>
      </w:tr>
      <w:tr w:rsidR="00E00148" w:rsidRPr="0074629F" w:rsidTr="00E41BAF">
        <w:trPr>
          <w:trHeight w:val="273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A22867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148" w:rsidRPr="00746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7CA" w:rsidRPr="0074629F">
              <w:rPr>
                <w:rFonts w:ascii="Times New Roman" w:hAnsi="Times New Roman"/>
                <w:sz w:val="24"/>
                <w:szCs w:val="24"/>
              </w:rPr>
              <w:t xml:space="preserve">34            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Ознакомление с устройством машин и механизмов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3951E1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00148" w:rsidRPr="007462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7CA" w:rsidRPr="0074629F" w:rsidTr="00C33B37">
        <w:tc>
          <w:tcPr>
            <w:tcW w:w="105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CA" w:rsidRPr="0074629F" w:rsidRDefault="00AC57CA" w:rsidP="0074629F">
            <w:pPr>
              <w:spacing w:after="0" w:line="240" w:lineRule="auto"/>
              <w:rPr>
                <w:rFonts w:ascii="Times New Roman" w:hAnsi="Times New Roman"/>
                <w:b/>
                <w:position w:val="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 xml:space="preserve">Технологии ручной обработки металлов и искусственных материалов </w:t>
            </w:r>
            <w:r w:rsidRPr="0074629F">
              <w:rPr>
                <w:rFonts w:ascii="Times New Roman" w:hAnsi="Times New Roman"/>
                <w:b/>
                <w:i/>
                <w:position w:val="1"/>
                <w:sz w:val="24"/>
                <w:szCs w:val="24"/>
              </w:rPr>
              <w:t>(20 ч)</w:t>
            </w:r>
          </w:p>
        </w:tc>
      </w:tr>
      <w:tr w:rsidR="00E00148" w:rsidRPr="0074629F" w:rsidTr="00E41BAF">
        <w:trPr>
          <w:trHeight w:val="383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Оборудование рабочего места по созданию изделий из металлов и пластмасс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CD9" w:rsidRDefault="00942472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Черные и цветные металлы, сплавы</w:t>
            </w:r>
            <w:proofErr w:type="gramStart"/>
            <w:r w:rsidRPr="0074629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4629F">
              <w:rPr>
                <w:rFonts w:ascii="Times New Roman" w:hAnsi="Times New Roman"/>
                <w:sz w:val="24"/>
                <w:szCs w:val="24"/>
              </w:rPr>
              <w:t xml:space="preserve"> пластмассы </w:t>
            </w:r>
          </w:p>
          <w:p w:rsidR="00BB5CD9" w:rsidRDefault="00942472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их механические и </w:t>
            </w: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техноло</w:t>
            </w:r>
            <w:proofErr w:type="spellEnd"/>
          </w:p>
          <w:p w:rsidR="00E00148" w:rsidRPr="0074629F" w:rsidRDefault="00942472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гические</w:t>
            </w:r>
            <w:proofErr w:type="spellEnd"/>
            <w:r w:rsidRPr="0074629F">
              <w:rPr>
                <w:rFonts w:ascii="Times New Roman" w:hAnsi="Times New Roman"/>
                <w:sz w:val="24"/>
                <w:szCs w:val="24"/>
              </w:rPr>
              <w:t xml:space="preserve"> свойства</w:t>
            </w:r>
          </w:p>
        </w:tc>
      </w:tr>
      <w:tr w:rsidR="00E00148" w:rsidRPr="0074629F" w:rsidTr="00E41BAF">
        <w:trPr>
          <w:trHeight w:val="246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Тонколистовой металл и проволока. Пластмассы. 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942472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Тонколистовой металл, жесть</w:t>
            </w:r>
            <w:r w:rsidRPr="0074629F">
              <w:rPr>
                <w:rFonts w:ascii="Times New Roman" w:hAnsi="Times New Roman"/>
                <w:sz w:val="24"/>
                <w:szCs w:val="24"/>
              </w:rPr>
              <w:br/>
              <w:t>фольга, проволока</w:t>
            </w:r>
          </w:p>
        </w:tc>
      </w:tr>
      <w:tr w:rsidR="00E00148" w:rsidRPr="0074629F" w:rsidTr="00E41BAF">
        <w:trPr>
          <w:trHeight w:val="438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Графическое изображение деталей из металла и искусственных материалов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CD9" w:rsidRDefault="00942472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Типы </w:t>
            </w:r>
            <w:proofErr w:type="gramStart"/>
            <w:r w:rsidRPr="0074629F">
              <w:rPr>
                <w:rFonts w:ascii="Times New Roman" w:hAnsi="Times New Roman"/>
                <w:sz w:val="24"/>
                <w:szCs w:val="24"/>
              </w:rPr>
              <w:t>графических</w:t>
            </w:r>
            <w:proofErr w:type="gramEnd"/>
            <w:r w:rsidRPr="00746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изобра</w:t>
            </w:r>
            <w:proofErr w:type="spellEnd"/>
          </w:p>
          <w:p w:rsidR="00BB5CD9" w:rsidRDefault="00942472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жений</w:t>
            </w:r>
            <w:proofErr w:type="spellEnd"/>
            <w:r w:rsidRPr="0074629F">
              <w:rPr>
                <w:rFonts w:ascii="Times New Roman" w:hAnsi="Times New Roman"/>
                <w:sz w:val="24"/>
                <w:szCs w:val="24"/>
              </w:rPr>
              <w:t>:</w:t>
            </w:r>
            <w:r w:rsidR="00BB5CD9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74629F">
              <w:rPr>
                <w:rFonts w:ascii="Times New Roman" w:hAnsi="Times New Roman"/>
                <w:sz w:val="24"/>
                <w:szCs w:val="24"/>
              </w:rPr>
              <w:t>ехнический</w:t>
            </w:r>
          </w:p>
          <w:p w:rsidR="00942472" w:rsidRPr="0074629F" w:rsidRDefault="00942472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рисунок, эскиз, чертеж, технологическая карта</w:t>
            </w:r>
          </w:p>
        </w:tc>
      </w:tr>
      <w:tr w:rsidR="00E00148" w:rsidRPr="0074629F" w:rsidTr="00E41BAF">
        <w:trPr>
          <w:trHeight w:val="313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Построение чертежа металлической детали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CD9" w:rsidRDefault="005F6877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Чертеж эскиз деталей из </w:t>
            </w:r>
            <w:proofErr w:type="gramStart"/>
            <w:r w:rsidRPr="0074629F">
              <w:rPr>
                <w:rFonts w:ascii="Times New Roman" w:hAnsi="Times New Roman"/>
                <w:sz w:val="24"/>
                <w:szCs w:val="24"/>
              </w:rPr>
              <w:t>тонколистового</w:t>
            </w:r>
            <w:proofErr w:type="gramEnd"/>
            <w:r w:rsidRPr="0074629F">
              <w:rPr>
                <w:rFonts w:ascii="Times New Roman" w:hAnsi="Times New Roman"/>
                <w:sz w:val="24"/>
                <w:szCs w:val="24"/>
              </w:rPr>
              <w:t xml:space="preserve"> метал</w:t>
            </w:r>
          </w:p>
          <w:p w:rsidR="00E00148" w:rsidRPr="0074629F" w:rsidRDefault="005F6877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629F">
              <w:rPr>
                <w:rFonts w:ascii="Times New Roman" w:hAnsi="Times New Roman"/>
                <w:sz w:val="24"/>
                <w:szCs w:val="24"/>
              </w:rPr>
              <w:t>ла и</w:t>
            </w:r>
            <w:proofErr w:type="gramEnd"/>
            <w:r w:rsidRPr="0074629F">
              <w:rPr>
                <w:rFonts w:ascii="Times New Roman" w:hAnsi="Times New Roman"/>
                <w:sz w:val="24"/>
                <w:szCs w:val="24"/>
              </w:rPr>
              <w:t xml:space="preserve"> проволоки</w:t>
            </w:r>
          </w:p>
        </w:tc>
      </w:tr>
      <w:tr w:rsidR="00E00148" w:rsidRPr="0074629F" w:rsidTr="00E41BAF">
        <w:trPr>
          <w:trHeight w:val="511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Операции и приемы ручной обработки металлов, проволоки и  пластмасс. ТБ.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5F6877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Основные технологические операции обработки металлов</w:t>
            </w:r>
          </w:p>
        </w:tc>
      </w:tr>
      <w:tr w:rsidR="00E00148" w:rsidRPr="0074629F" w:rsidTr="00E41BAF">
        <w:trPr>
          <w:trHeight w:val="492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F6877" w:rsidRPr="0074629F">
              <w:rPr>
                <w:rFonts w:ascii="Times New Roman" w:hAnsi="Times New Roman"/>
                <w:sz w:val="24"/>
                <w:szCs w:val="24"/>
              </w:rPr>
              <w:t xml:space="preserve">40             </w:t>
            </w:r>
          </w:p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Разметка заготовок из тонколистового металла, проволоки и пластмасс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CD9" w:rsidRDefault="005F6877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Разметка заготовок с </w:t>
            </w: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исполь</w:t>
            </w:r>
            <w:proofErr w:type="spellEnd"/>
          </w:p>
          <w:p w:rsidR="00BB5CD9" w:rsidRDefault="005F6877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зованием</w:t>
            </w:r>
            <w:proofErr w:type="spellEnd"/>
            <w:r w:rsidRPr="0074629F">
              <w:rPr>
                <w:rFonts w:ascii="Times New Roman" w:hAnsi="Times New Roman"/>
                <w:sz w:val="24"/>
                <w:szCs w:val="24"/>
              </w:rPr>
              <w:t xml:space="preserve"> линейки и </w:t>
            </w: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слесар</w:t>
            </w:r>
            <w:proofErr w:type="spellEnd"/>
          </w:p>
          <w:p w:rsidR="00E00148" w:rsidRPr="0074629F" w:rsidRDefault="005F6877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74629F">
              <w:rPr>
                <w:rFonts w:ascii="Times New Roman" w:hAnsi="Times New Roman"/>
                <w:sz w:val="24"/>
                <w:szCs w:val="24"/>
              </w:rPr>
              <w:t xml:space="preserve"> угольника</w:t>
            </w:r>
          </w:p>
        </w:tc>
      </w:tr>
      <w:tr w:rsidR="00E00148" w:rsidRPr="0074629F" w:rsidTr="00E41BAF">
        <w:trPr>
          <w:trHeight w:val="255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5F6877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00148" w:rsidRPr="0074629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Правка металлического листа и проволоки.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148" w:rsidRPr="0074629F" w:rsidTr="00E41BAF">
        <w:trPr>
          <w:trHeight w:val="237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A22867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148" w:rsidRPr="00746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6877" w:rsidRPr="0074629F">
              <w:rPr>
                <w:rFonts w:ascii="Times New Roman" w:hAnsi="Times New Roman"/>
                <w:sz w:val="24"/>
                <w:szCs w:val="24"/>
              </w:rPr>
              <w:t xml:space="preserve">42            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Проверка качества правки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148" w:rsidRPr="0074629F" w:rsidTr="00E41BAF">
        <w:trPr>
          <w:trHeight w:val="273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5F6877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148" w:rsidRPr="0074629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Резание и рубка тонколистового металла и проволоки.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5F6877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Резание заготовок слесарными ножницами</w:t>
            </w:r>
            <w:r w:rsidR="00B15FA6" w:rsidRPr="0074629F">
              <w:rPr>
                <w:rFonts w:ascii="Times New Roman" w:hAnsi="Times New Roman"/>
                <w:sz w:val="24"/>
                <w:szCs w:val="24"/>
              </w:rPr>
              <w:t>, кусачками</w:t>
            </w:r>
          </w:p>
        </w:tc>
      </w:tr>
      <w:tr w:rsidR="00E00148" w:rsidRPr="0074629F" w:rsidTr="00E41BAF">
        <w:trPr>
          <w:trHeight w:val="237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Зачистка тонколистового металла и проволоки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CD9" w:rsidRDefault="005F6877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Опиливание заготовок напильниками, </w:t>
            </w: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обработ</w:t>
            </w:r>
            <w:proofErr w:type="spellEnd"/>
          </w:p>
          <w:p w:rsidR="00E00148" w:rsidRPr="0074629F" w:rsidRDefault="005F6877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ка абразивной шкуркой</w:t>
            </w:r>
          </w:p>
        </w:tc>
      </w:tr>
      <w:tr w:rsidR="00E00148" w:rsidRPr="0074629F" w:rsidTr="00E41BAF">
        <w:trPr>
          <w:trHeight w:val="237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A2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15FA6" w:rsidRPr="0074629F">
              <w:rPr>
                <w:rFonts w:ascii="Times New Roman" w:hAnsi="Times New Roman"/>
                <w:sz w:val="24"/>
                <w:szCs w:val="24"/>
              </w:rPr>
              <w:t xml:space="preserve">45           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629F">
              <w:rPr>
                <w:rFonts w:ascii="Times New Roman" w:hAnsi="Times New Roman"/>
                <w:sz w:val="24"/>
                <w:szCs w:val="24"/>
              </w:rPr>
              <w:t>Гибка</w:t>
            </w:r>
            <w:proofErr w:type="gramEnd"/>
            <w:r w:rsidRPr="0074629F">
              <w:rPr>
                <w:rFonts w:ascii="Times New Roman" w:hAnsi="Times New Roman"/>
                <w:sz w:val="24"/>
                <w:szCs w:val="24"/>
              </w:rPr>
              <w:t xml:space="preserve"> заготовок из тонколистового металла и проволоки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5F6877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629F">
              <w:rPr>
                <w:rFonts w:ascii="Times New Roman" w:hAnsi="Times New Roman"/>
                <w:sz w:val="24"/>
                <w:szCs w:val="24"/>
              </w:rPr>
              <w:t>Гибка</w:t>
            </w:r>
            <w:proofErr w:type="gramEnd"/>
            <w:r w:rsidRPr="0074629F">
              <w:rPr>
                <w:rFonts w:ascii="Times New Roman" w:hAnsi="Times New Roman"/>
                <w:sz w:val="24"/>
                <w:szCs w:val="24"/>
              </w:rPr>
              <w:t xml:space="preserve"> заготовок в тисках и на оправках</w:t>
            </w:r>
          </w:p>
        </w:tc>
      </w:tr>
      <w:tr w:rsidR="00E00148" w:rsidRPr="0074629F" w:rsidTr="00E41BAF">
        <w:trPr>
          <w:trHeight w:val="255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A22867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951E1" w:rsidRPr="0074629F">
              <w:rPr>
                <w:rFonts w:ascii="Times New Roman" w:hAnsi="Times New Roman"/>
                <w:sz w:val="24"/>
                <w:szCs w:val="24"/>
              </w:rPr>
              <w:t>46</w:t>
            </w:r>
            <w:r w:rsidR="00E00148" w:rsidRPr="0074629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74629F">
              <w:rPr>
                <w:rFonts w:ascii="Times New Roman" w:hAnsi="Times New Roman"/>
                <w:sz w:val="24"/>
                <w:szCs w:val="24"/>
              </w:rPr>
              <w:t>Гибка</w:t>
            </w:r>
            <w:proofErr w:type="gramEnd"/>
            <w:r w:rsidRPr="0074629F">
              <w:rPr>
                <w:rFonts w:ascii="Times New Roman" w:hAnsi="Times New Roman"/>
                <w:sz w:val="24"/>
                <w:szCs w:val="24"/>
              </w:rPr>
              <w:t xml:space="preserve"> металлического листа и проволоки.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FA6" w:rsidRPr="0074629F" w:rsidRDefault="00B15FA6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629F">
              <w:rPr>
                <w:rFonts w:ascii="Times New Roman" w:hAnsi="Times New Roman"/>
                <w:sz w:val="24"/>
                <w:szCs w:val="24"/>
              </w:rPr>
              <w:t>Гибка</w:t>
            </w:r>
            <w:proofErr w:type="gramEnd"/>
            <w:r w:rsidRPr="0074629F">
              <w:rPr>
                <w:rFonts w:ascii="Times New Roman" w:hAnsi="Times New Roman"/>
                <w:sz w:val="24"/>
                <w:szCs w:val="24"/>
              </w:rPr>
              <w:t xml:space="preserve"> проволоки с </w:t>
            </w: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proofErr w:type="spellEnd"/>
          </w:p>
          <w:p w:rsidR="00B15FA6" w:rsidRPr="0074629F" w:rsidRDefault="00B15FA6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нием</w:t>
            </w:r>
            <w:proofErr w:type="spellEnd"/>
            <w:r w:rsidRPr="0074629F">
              <w:rPr>
                <w:rFonts w:ascii="Times New Roman" w:hAnsi="Times New Roman"/>
                <w:sz w:val="24"/>
                <w:szCs w:val="24"/>
              </w:rPr>
              <w:t xml:space="preserve"> плоскогубцев, </w:t>
            </w: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круглогуб</w:t>
            </w:r>
            <w:proofErr w:type="spellEnd"/>
          </w:p>
          <w:p w:rsidR="00E00148" w:rsidRPr="0074629F" w:rsidRDefault="00B15FA6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цев</w:t>
            </w:r>
            <w:proofErr w:type="spellEnd"/>
            <w:r w:rsidRPr="0074629F">
              <w:rPr>
                <w:rFonts w:ascii="Times New Roman" w:hAnsi="Times New Roman"/>
                <w:sz w:val="24"/>
                <w:szCs w:val="24"/>
              </w:rPr>
              <w:t>, оправок</w:t>
            </w:r>
          </w:p>
        </w:tc>
      </w:tr>
      <w:tr w:rsidR="00E00148" w:rsidRPr="0074629F" w:rsidTr="00E41BAF">
        <w:trPr>
          <w:trHeight w:val="420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A22867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148" w:rsidRPr="00746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1E1" w:rsidRPr="0074629F">
              <w:rPr>
                <w:rFonts w:ascii="Times New Roman" w:hAnsi="Times New Roman"/>
                <w:sz w:val="24"/>
                <w:szCs w:val="24"/>
              </w:rPr>
              <w:t xml:space="preserve">47            </w:t>
            </w:r>
          </w:p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Получение отверстий в заготовках из металлов и искусственных материалов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B15FA6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Пробивание отверстий пробойником</w:t>
            </w:r>
          </w:p>
        </w:tc>
      </w:tr>
      <w:tr w:rsidR="00E00148" w:rsidRPr="0074629F" w:rsidTr="00E41BAF">
        <w:trPr>
          <w:trHeight w:val="519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A22867" w:rsidP="0074629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951E1" w:rsidRPr="0074629F">
              <w:rPr>
                <w:rFonts w:ascii="Times New Roman" w:hAnsi="Times New Roman"/>
                <w:sz w:val="24"/>
                <w:szCs w:val="24"/>
              </w:rPr>
              <w:t>48</w:t>
            </w:r>
            <w:r w:rsidR="00E00148" w:rsidRPr="0074629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Соединение изделий из жести </w:t>
            </w: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фальцевым</w:t>
            </w:r>
            <w:proofErr w:type="spellEnd"/>
            <w:r w:rsidRPr="0074629F">
              <w:rPr>
                <w:rFonts w:ascii="Times New Roman" w:hAnsi="Times New Roman"/>
                <w:sz w:val="24"/>
                <w:szCs w:val="24"/>
              </w:rPr>
              <w:t xml:space="preserve"> швом и заклепками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148" w:rsidRPr="0074629F" w:rsidTr="00E41BAF">
        <w:trPr>
          <w:trHeight w:val="273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3951E1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E00148" w:rsidRPr="0074629F">
              <w:rPr>
                <w:rFonts w:ascii="Times New Roman" w:hAnsi="Times New Roman"/>
                <w:spacing w:val="-1"/>
                <w:sz w:val="24"/>
                <w:szCs w:val="24"/>
              </w:rPr>
              <w:t>49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Устройство настольного сверлильного станка 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148" w:rsidRPr="0074629F" w:rsidTr="00E41BAF">
        <w:trPr>
          <w:trHeight w:val="262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A22867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E00148" w:rsidRPr="007462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3951E1" w:rsidRPr="0074629F">
              <w:rPr>
                <w:rFonts w:ascii="Times New Roman" w:hAnsi="Times New Roman"/>
                <w:spacing w:val="-1"/>
                <w:sz w:val="24"/>
                <w:szCs w:val="24"/>
              </w:rPr>
              <w:t>50</w:t>
            </w:r>
            <w:r w:rsidR="00E00148" w:rsidRPr="007462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     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Приемы работы на настольном сверлильном станке. ТБ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148" w:rsidRPr="0074629F" w:rsidTr="00E41BAF">
        <w:trPr>
          <w:trHeight w:val="474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Изготовление заготовок из тонколистового металла, </w:t>
            </w:r>
            <w:r w:rsidRPr="0074629F">
              <w:rPr>
                <w:rFonts w:ascii="Times New Roman" w:hAnsi="Times New Roman"/>
                <w:sz w:val="24"/>
                <w:szCs w:val="24"/>
              </w:rPr>
              <w:lastRenderedPageBreak/>
              <w:t>проволоки, пластмасс.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3951E1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Изготовление изделий по </w:t>
            </w: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чертжу</w:t>
            </w:r>
            <w:proofErr w:type="spellEnd"/>
            <w:r w:rsidRPr="0074629F">
              <w:rPr>
                <w:rFonts w:ascii="Times New Roman" w:hAnsi="Times New Roman"/>
                <w:sz w:val="24"/>
                <w:szCs w:val="24"/>
              </w:rPr>
              <w:t xml:space="preserve"> и технологической </w:t>
            </w:r>
            <w:r w:rsidRPr="0074629F">
              <w:rPr>
                <w:rFonts w:ascii="Times New Roman" w:hAnsi="Times New Roman"/>
                <w:sz w:val="24"/>
                <w:szCs w:val="24"/>
              </w:rPr>
              <w:lastRenderedPageBreak/>
              <w:t>карте</w:t>
            </w:r>
          </w:p>
        </w:tc>
      </w:tr>
      <w:tr w:rsidR="00E00148" w:rsidRPr="0074629F" w:rsidTr="00E41BAF">
        <w:trPr>
          <w:trHeight w:val="529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3951E1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Сборка изделий из тонколистового металла, проволоки, пластмасс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148" w:rsidRPr="0074629F" w:rsidTr="00E41BAF">
        <w:trPr>
          <w:trHeight w:val="223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1E1" w:rsidRPr="0074629F">
              <w:rPr>
                <w:rFonts w:ascii="Times New Roman" w:hAnsi="Times New Roman"/>
                <w:sz w:val="24"/>
                <w:szCs w:val="24"/>
              </w:rPr>
              <w:t xml:space="preserve">53          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Виды и примы отделки металлов, проволоки, пластмасс.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842A4A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Защитная и декоративная отделка</w:t>
            </w:r>
          </w:p>
        </w:tc>
      </w:tr>
      <w:tr w:rsidR="00E00148" w:rsidRPr="0074629F" w:rsidTr="00E41BAF">
        <w:trPr>
          <w:trHeight w:val="529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A22867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1E1" w:rsidRPr="0074629F">
              <w:rPr>
                <w:rFonts w:ascii="Times New Roman" w:hAnsi="Times New Roman"/>
                <w:sz w:val="24"/>
                <w:szCs w:val="24"/>
              </w:rPr>
              <w:t xml:space="preserve">54           </w:t>
            </w:r>
          </w:p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Отделка изделий из тонколистового металла, проволоки, пластмассы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A4A" w:rsidRPr="0074629F" w:rsidRDefault="00842A4A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Изготовление  и отделка изделий</w:t>
            </w:r>
          </w:p>
          <w:p w:rsidR="00E00148" w:rsidRPr="0074629F" w:rsidRDefault="00842A4A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с  использованием технологий народных промыслов</w:t>
            </w:r>
          </w:p>
        </w:tc>
      </w:tr>
      <w:tr w:rsidR="00E00148" w:rsidRPr="0074629F" w:rsidTr="00E41BAF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1E1" w:rsidRPr="0074629F" w:rsidTr="00C33B37">
        <w:tc>
          <w:tcPr>
            <w:tcW w:w="105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1E1" w:rsidRPr="0074629F" w:rsidRDefault="003951E1" w:rsidP="007462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62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Технологии домашнего хозяйства </w:t>
            </w:r>
            <w:r w:rsidR="003221F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(4 </w:t>
            </w:r>
            <w:r w:rsidRPr="0074629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ч)</w:t>
            </w:r>
          </w:p>
        </w:tc>
      </w:tr>
      <w:tr w:rsidR="00E00148" w:rsidRPr="0074629F" w:rsidTr="002C607A">
        <w:trPr>
          <w:trHeight w:val="1044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t>55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607A" w:rsidRDefault="002C607A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ая сеть и бытовые электроприборы</w:t>
            </w:r>
          </w:p>
          <w:p w:rsidR="002C607A" w:rsidRDefault="002C607A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148" w:rsidRPr="0074629F" w:rsidRDefault="00A22867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951E1" w:rsidRPr="007462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00148"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148" w:rsidRPr="0074629F" w:rsidRDefault="002C607A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электрических проводов. Установочные изделия. Приемы монтажа установочных изделий.</w:t>
            </w:r>
          </w:p>
        </w:tc>
      </w:tr>
      <w:tr w:rsidR="002C607A" w:rsidRPr="0074629F" w:rsidTr="002C607A">
        <w:trPr>
          <w:trHeight w:val="775"/>
        </w:trPr>
        <w:tc>
          <w:tcPr>
            <w:tcW w:w="6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07A" w:rsidRPr="0074629F" w:rsidRDefault="002C607A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07A" w:rsidRDefault="002C607A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Интерьер жилого помещения</w:t>
            </w:r>
            <w:proofErr w:type="gramStart"/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Эстетика и экология жилищ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07A" w:rsidRPr="0074629F" w:rsidRDefault="00A22867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C6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07A" w:rsidRPr="0074629F" w:rsidRDefault="002C607A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07A" w:rsidRPr="0074629F" w:rsidRDefault="002C607A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07A" w:rsidRDefault="002C607A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Современные стили в оформлении жилых помещений</w:t>
            </w:r>
          </w:p>
        </w:tc>
      </w:tr>
      <w:tr w:rsidR="00E00148" w:rsidRPr="0074629F" w:rsidTr="003221FD">
        <w:trPr>
          <w:trHeight w:val="770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3951E1" w:rsidP="0074629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57             </w:t>
            </w:r>
          </w:p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Технологии ухода за жилым помещением, одеждой и обувью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A22867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951E1" w:rsidRPr="007462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00148"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CD9" w:rsidRDefault="00842A4A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Выбор и использование современных средств ухода</w:t>
            </w:r>
          </w:p>
          <w:p w:rsidR="00842A4A" w:rsidRPr="0074629F" w:rsidRDefault="00842A4A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жилого помещения, одежды, обуви.</w:t>
            </w:r>
          </w:p>
        </w:tc>
      </w:tr>
      <w:tr w:rsidR="00E00148" w:rsidRPr="0074629F" w:rsidTr="00E41BAF">
        <w:trPr>
          <w:trHeight w:val="516"/>
        </w:trPr>
        <w:tc>
          <w:tcPr>
            <w:tcW w:w="6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148" w:rsidRPr="0074629F" w:rsidRDefault="003951E1" w:rsidP="0074629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58</w:t>
            </w:r>
          </w:p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        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Санитарно-гигиенические требования к одежде, обуви, жилому помещению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0148" w:rsidRPr="0074629F" w:rsidRDefault="00A22867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951E1" w:rsidRPr="007462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00148"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148" w:rsidRPr="0074629F" w:rsidRDefault="004B1189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Выбор технологий хранения одежды</w:t>
            </w:r>
            <w:proofErr w:type="gramStart"/>
            <w:r w:rsidRPr="0074629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6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629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629F">
              <w:rPr>
                <w:rFonts w:ascii="Times New Roman" w:hAnsi="Times New Roman"/>
                <w:sz w:val="24"/>
                <w:szCs w:val="24"/>
              </w:rPr>
              <w:t>буви.</w:t>
            </w:r>
          </w:p>
        </w:tc>
      </w:tr>
      <w:tr w:rsidR="00E00148" w:rsidRPr="0074629F" w:rsidTr="00E41BAF">
        <w:trPr>
          <w:trHeight w:val="638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AC57CA" w:rsidP="0074629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</w:t>
            </w:r>
          </w:p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1E1" w:rsidRPr="0074629F" w:rsidTr="00C33B37">
        <w:tc>
          <w:tcPr>
            <w:tcW w:w="105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1E1" w:rsidRPr="0074629F" w:rsidRDefault="003951E1" w:rsidP="0074629F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                                        Исследовательская и созидательная деятельность  </w:t>
            </w:r>
            <w:r w:rsidRPr="0074629F">
              <w:rPr>
                <w:rFonts w:ascii="Times New Roman" w:hAnsi="Times New Roman"/>
                <w:b/>
                <w:bCs/>
                <w:i/>
                <w:color w:val="231F20"/>
                <w:sz w:val="24"/>
                <w:szCs w:val="24"/>
              </w:rPr>
              <w:t>(10 ч)</w:t>
            </w:r>
          </w:p>
        </w:tc>
      </w:tr>
      <w:tr w:rsidR="00E00148" w:rsidRPr="0074629F" w:rsidTr="00E41BAF">
        <w:trPr>
          <w:trHeight w:val="255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</w:t>
            </w:r>
            <w:r w:rsidR="00A22867">
              <w:rPr>
                <w:rFonts w:ascii="Times New Roman" w:hAnsi="Times New Roman"/>
                <w:spacing w:val="-1"/>
                <w:sz w:val="24"/>
                <w:szCs w:val="24"/>
              </w:rPr>
              <w:t>59</w:t>
            </w:r>
            <w:r w:rsidR="004B1189" w:rsidRPr="007462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     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Выбор модели проектного изделия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A22867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00148"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4B1189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Поиск необходимой информации</w:t>
            </w:r>
          </w:p>
        </w:tc>
      </w:tr>
      <w:tr w:rsidR="00E00148" w:rsidRPr="0074629F" w:rsidTr="00E41BAF">
        <w:trPr>
          <w:trHeight w:val="237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A22867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</w:t>
            </w:r>
            <w:r w:rsidR="00A22867">
              <w:rPr>
                <w:rFonts w:ascii="Times New Roman" w:hAnsi="Times New Roman"/>
                <w:spacing w:val="-1"/>
                <w:sz w:val="24"/>
                <w:szCs w:val="24"/>
              </w:rPr>
              <w:t>60</w:t>
            </w:r>
            <w:r w:rsidRPr="007462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       </w:t>
            </w:r>
            <w:r w:rsidR="004B1189" w:rsidRPr="007462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Обоснование творческого проекта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A22867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148" w:rsidRPr="0074629F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4B1189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Технические и технологические задачи, возможные пути их решения.</w:t>
            </w:r>
          </w:p>
        </w:tc>
      </w:tr>
      <w:tr w:rsidR="00E00148" w:rsidRPr="0074629F" w:rsidTr="00E41BAF">
        <w:trPr>
          <w:trHeight w:val="219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A22867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6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Технологическое и графическое оформление проекта.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A22867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00148" w:rsidRPr="007462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148" w:rsidRPr="0074629F" w:rsidTr="00E41BAF">
        <w:trPr>
          <w:trHeight w:val="273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A22867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62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629F">
              <w:rPr>
                <w:rFonts w:ascii="Times New Roman" w:hAnsi="Times New Roman"/>
                <w:sz w:val="24"/>
                <w:szCs w:val="24"/>
              </w:rPr>
              <w:t>Экономическое</w:t>
            </w:r>
            <w:proofErr w:type="gramEnd"/>
            <w:r w:rsidRPr="0074629F">
              <w:rPr>
                <w:rFonts w:ascii="Times New Roman" w:hAnsi="Times New Roman"/>
                <w:sz w:val="24"/>
                <w:szCs w:val="24"/>
              </w:rPr>
              <w:t xml:space="preserve"> обоснованное творческого проекта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A22867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00148" w:rsidRPr="007462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4B1189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Выбор материалов, рациональной  конструкции и </w:t>
            </w:r>
          </w:p>
          <w:p w:rsidR="004B1189" w:rsidRPr="0074629F" w:rsidRDefault="004B1189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технологий</w:t>
            </w:r>
          </w:p>
        </w:tc>
      </w:tr>
      <w:tr w:rsidR="00E00148" w:rsidRPr="0074629F" w:rsidTr="00E41BAF">
        <w:trPr>
          <w:trHeight w:val="255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A22867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63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Работа над проектом. Изготовление изделия.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A22867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00148" w:rsidRPr="007462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148" w:rsidRPr="0074629F" w:rsidTr="00E41BAF">
        <w:trPr>
          <w:trHeight w:val="255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A22867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64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Работа над проектом. Изготовление изделия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A22867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00148" w:rsidRPr="0074629F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148" w:rsidRPr="0074629F" w:rsidTr="00E41BAF">
        <w:trPr>
          <w:trHeight w:val="237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A22867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65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Работа над проектом. Изготовление изделия.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A22867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00148" w:rsidRPr="0074629F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148" w:rsidRPr="0074629F" w:rsidTr="00E41BAF">
        <w:trPr>
          <w:trHeight w:val="251"/>
        </w:trPr>
        <w:tc>
          <w:tcPr>
            <w:tcW w:w="6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148" w:rsidRPr="0074629F" w:rsidRDefault="00A22867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6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Работа над проектом. Отделка издел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148" w:rsidRPr="0074629F" w:rsidTr="00E41BAF">
        <w:trPr>
          <w:trHeight w:val="255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A22867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67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Презентация творческого проекта. 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148" w:rsidRPr="0074629F" w:rsidTr="00E41BAF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A22867" w:rsidP="0074629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Защита творческого проекта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48" w:rsidRPr="0074629F" w:rsidRDefault="00E00148" w:rsidP="0074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1563" w:rsidRPr="0074629F" w:rsidRDefault="002A1563" w:rsidP="007462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54237" w:rsidRPr="0074629F" w:rsidRDefault="00254237" w:rsidP="0074629F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54237" w:rsidRPr="0074629F" w:rsidRDefault="00254237" w:rsidP="0074629F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54237" w:rsidRPr="0074629F" w:rsidRDefault="00254237" w:rsidP="0074629F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00148" w:rsidRDefault="00E00148" w:rsidP="00746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F3" w:rsidRDefault="00FF38F3" w:rsidP="00746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F3" w:rsidRDefault="00FF38F3" w:rsidP="00746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F3" w:rsidRDefault="00FF38F3" w:rsidP="00746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F3" w:rsidRDefault="00FF38F3" w:rsidP="00746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F3" w:rsidRDefault="00FF38F3" w:rsidP="00746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F3" w:rsidRDefault="00FF38F3" w:rsidP="00746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F3" w:rsidRDefault="00FF38F3" w:rsidP="00746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F3" w:rsidRDefault="00FF38F3" w:rsidP="00746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F3" w:rsidRDefault="00FF38F3" w:rsidP="00746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F3" w:rsidRDefault="00FF38F3" w:rsidP="00746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F3" w:rsidRDefault="00FF38F3" w:rsidP="00746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F3" w:rsidRDefault="00FF38F3" w:rsidP="00746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F3" w:rsidRDefault="00FF38F3" w:rsidP="00746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F3" w:rsidRDefault="00FF38F3" w:rsidP="00746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F3" w:rsidRDefault="00FF38F3" w:rsidP="00746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F3" w:rsidRDefault="00FF38F3" w:rsidP="00746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F3" w:rsidRDefault="00FF38F3" w:rsidP="00746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F3" w:rsidRDefault="00FF38F3" w:rsidP="00746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F3" w:rsidRDefault="00FF38F3" w:rsidP="00746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F3" w:rsidRDefault="00FF38F3" w:rsidP="00746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F3" w:rsidRDefault="00FF38F3" w:rsidP="00746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F3" w:rsidRDefault="00FF38F3" w:rsidP="00746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F3" w:rsidRDefault="00FF38F3" w:rsidP="00746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F3" w:rsidRDefault="00FF38F3" w:rsidP="00746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F3" w:rsidRDefault="00FF38F3" w:rsidP="00746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F3" w:rsidRDefault="00FF38F3" w:rsidP="00746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F3" w:rsidRDefault="00FF38F3" w:rsidP="00746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F3" w:rsidRDefault="00FF38F3" w:rsidP="00746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F3" w:rsidRDefault="00FF38F3" w:rsidP="00746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F3" w:rsidRDefault="00FF38F3" w:rsidP="00746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F3" w:rsidRDefault="00FF38F3" w:rsidP="00746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F3" w:rsidRDefault="00FF38F3" w:rsidP="00746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F3" w:rsidRDefault="00FF38F3" w:rsidP="00746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F3" w:rsidRDefault="00FF38F3" w:rsidP="00746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F3" w:rsidRDefault="00FF38F3" w:rsidP="00746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F3" w:rsidRDefault="00FF38F3" w:rsidP="00746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DC0" w:rsidRDefault="007F6DC0" w:rsidP="00746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DC0" w:rsidRDefault="007F6DC0" w:rsidP="00746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DC0" w:rsidRPr="0074629F" w:rsidRDefault="007F6DC0" w:rsidP="00746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1563" w:rsidRPr="0074629F" w:rsidRDefault="002A1563" w:rsidP="007462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1FE2" w:rsidRDefault="00C51FE2" w:rsidP="007462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51FE2" w:rsidRDefault="00C51FE2" w:rsidP="007462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7439F" w:rsidRDefault="0027439F" w:rsidP="007462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7439F" w:rsidRDefault="0027439F" w:rsidP="007462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7439F" w:rsidRDefault="0027439F" w:rsidP="007462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51FE2" w:rsidRDefault="00C51FE2" w:rsidP="007462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D66EC" w:rsidRDefault="00CD66EC" w:rsidP="007462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D66EC" w:rsidRDefault="00CD66EC" w:rsidP="007462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15CF8" w:rsidRPr="002224F3" w:rsidRDefault="00A15CF8" w:rsidP="007462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24F3">
        <w:rPr>
          <w:rFonts w:ascii="Times New Roman" w:hAnsi="Times New Roman"/>
          <w:b/>
          <w:sz w:val="24"/>
          <w:szCs w:val="24"/>
        </w:rPr>
        <w:lastRenderedPageBreak/>
        <w:t>Приложение к рабочей программе</w:t>
      </w:r>
    </w:p>
    <w:p w:rsidR="00A15CF8" w:rsidRPr="002224F3" w:rsidRDefault="00A15CF8" w:rsidP="007462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24F3">
        <w:rPr>
          <w:rFonts w:ascii="Times New Roman" w:hAnsi="Times New Roman"/>
          <w:b/>
          <w:sz w:val="24"/>
          <w:szCs w:val="24"/>
        </w:rPr>
        <w:t>по технологии</w:t>
      </w:r>
    </w:p>
    <w:p w:rsidR="00A15CF8" w:rsidRPr="002224F3" w:rsidRDefault="00FF38F3" w:rsidP="007462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24F3">
        <w:rPr>
          <w:rFonts w:ascii="Times New Roman" w:hAnsi="Times New Roman"/>
          <w:b/>
          <w:sz w:val="24"/>
          <w:szCs w:val="24"/>
        </w:rPr>
        <w:t>на 2018-2019</w:t>
      </w:r>
      <w:r w:rsidR="00A15CF8" w:rsidRPr="002224F3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A15CF8" w:rsidRPr="002224F3" w:rsidRDefault="00A15CF8" w:rsidP="007462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24F3">
        <w:rPr>
          <w:rFonts w:ascii="Times New Roman" w:hAnsi="Times New Roman"/>
          <w:b/>
          <w:sz w:val="24"/>
          <w:szCs w:val="24"/>
        </w:rPr>
        <w:t>6класс</w:t>
      </w:r>
    </w:p>
    <w:p w:rsidR="00E00148" w:rsidRPr="0074629F" w:rsidRDefault="00E00148" w:rsidP="00746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629F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</w:p>
    <w:p w:rsidR="00E00148" w:rsidRPr="0074629F" w:rsidRDefault="00E00148" w:rsidP="00746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851"/>
        <w:gridCol w:w="850"/>
        <w:gridCol w:w="851"/>
        <w:gridCol w:w="3543"/>
      </w:tblGrid>
      <w:tr w:rsidR="00E00148" w:rsidRPr="0074629F" w:rsidTr="00DA1752">
        <w:trPr>
          <w:trHeight w:val="545"/>
        </w:trPr>
        <w:tc>
          <w:tcPr>
            <w:tcW w:w="675" w:type="dxa"/>
            <w:vMerge w:val="restart"/>
          </w:tcPr>
          <w:p w:rsidR="00E00148" w:rsidRPr="0074629F" w:rsidRDefault="00E00148" w:rsidP="007462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</w:tcPr>
          <w:p w:rsidR="00E00148" w:rsidRPr="0074629F" w:rsidRDefault="00E00148" w:rsidP="007462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0148" w:rsidRPr="0074629F" w:rsidRDefault="00E00148" w:rsidP="007462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E00148" w:rsidRPr="0074629F" w:rsidRDefault="00E00148" w:rsidP="007462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  <w:p w:rsidR="00E00148" w:rsidRPr="0074629F" w:rsidRDefault="00E00148" w:rsidP="007462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gridSpan w:val="2"/>
          </w:tcPr>
          <w:p w:rsidR="00E00148" w:rsidRPr="0074629F" w:rsidRDefault="00E00148" w:rsidP="007462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543" w:type="dxa"/>
            <w:vMerge w:val="restart"/>
          </w:tcPr>
          <w:p w:rsidR="0059286A" w:rsidRPr="0074629F" w:rsidRDefault="00E00148" w:rsidP="007462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E00148" w:rsidRPr="0074629F" w:rsidTr="00DA1752">
        <w:trPr>
          <w:trHeight w:val="302"/>
        </w:trPr>
        <w:tc>
          <w:tcPr>
            <w:tcW w:w="675" w:type="dxa"/>
            <w:vMerge/>
          </w:tcPr>
          <w:p w:rsidR="00E00148" w:rsidRPr="0074629F" w:rsidRDefault="00E00148" w:rsidP="007462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00148" w:rsidRPr="0074629F" w:rsidRDefault="00E00148" w:rsidP="007462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00148" w:rsidRPr="0074629F" w:rsidRDefault="00E00148" w:rsidP="007462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3543" w:type="dxa"/>
            <w:vMerge/>
          </w:tcPr>
          <w:p w:rsidR="00E00148" w:rsidRPr="0074629F" w:rsidRDefault="00E00148" w:rsidP="007462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0148" w:rsidRPr="0074629F" w:rsidTr="00DA1752">
        <w:trPr>
          <w:trHeight w:val="1132"/>
        </w:trPr>
        <w:tc>
          <w:tcPr>
            <w:tcW w:w="675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</w:t>
            </w:r>
          </w:p>
        </w:tc>
        <w:tc>
          <w:tcPr>
            <w:tcW w:w="3969" w:type="dxa"/>
          </w:tcPr>
          <w:p w:rsidR="0059286A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: вв</w:t>
            </w:r>
            <w:r w:rsidR="0059286A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едение</w:t>
            </w:r>
          </w:p>
          <w:p w:rsidR="00E00148" w:rsidRPr="0074629F" w:rsidRDefault="00BB5CD9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редмет.  Охрана труда. </w:t>
            </w:r>
            <w:r w:rsidR="00690C1D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проектная деятельность</w:t>
            </w:r>
            <w:r w:rsidR="00E00148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9286A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9286A" w:rsidRPr="0074629F" w:rsidRDefault="0059286A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Методы поиска информации об изделии и материалах</w:t>
            </w:r>
          </w:p>
        </w:tc>
      </w:tr>
      <w:tr w:rsidR="00E00148" w:rsidRPr="0074629F" w:rsidTr="00DA1752">
        <w:trPr>
          <w:trHeight w:val="809"/>
        </w:trPr>
        <w:tc>
          <w:tcPr>
            <w:tcW w:w="675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ятие о творческих проектах. Этапы выполнения творческого проекта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59286A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Виды проектной документации</w:t>
            </w:r>
          </w:p>
        </w:tc>
      </w:tr>
      <w:tr w:rsidR="00E00148" w:rsidRPr="0074629F" w:rsidTr="00DA1752">
        <w:trPr>
          <w:trHeight w:val="530"/>
        </w:trPr>
        <w:tc>
          <w:tcPr>
            <w:tcW w:w="675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3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зделий из конструкционных и поделочных материалов: древесина, пластмассы.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C607B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 о способах изготовления деталей различных геометрических форм</w:t>
            </w:r>
          </w:p>
        </w:tc>
      </w:tr>
      <w:tr w:rsidR="00E00148" w:rsidRPr="0074629F" w:rsidTr="00DA1752">
        <w:trPr>
          <w:trHeight w:val="430"/>
        </w:trPr>
        <w:tc>
          <w:tcPr>
            <w:tcW w:w="675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4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Заготовка и свойства древесины. Пороки древесины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607B8" w:rsidRPr="0074629F" w:rsidRDefault="00C607B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Виды пиломатериалов.</w:t>
            </w:r>
          </w:p>
        </w:tc>
      </w:tr>
      <w:tr w:rsidR="00E00148" w:rsidRPr="0074629F" w:rsidTr="00DA1752">
        <w:trPr>
          <w:trHeight w:val="695"/>
        </w:trPr>
        <w:tc>
          <w:tcPr>
            <w:tcW w:w="675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5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о и применение пиломатериалов и пластмасс  для изготовления изделий  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C607B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Выбор пиломатериалов и заготовок с учетом природных и технологических пороков древесины</w:t>
            </w:r>
          </w:p>
        </w:tc>
      </w:tr>
      <w:tr w:rsidR="00E00148" w:rsidRPr="0074629F" w:rsidTr="00DA1752">
        <w:trPr>
          <w:trHeight w:val="463"/>
        </w:trPr>
        <w:tc>
          <w:tcPr>
            <w:tcW w:w="675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6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и применение пиломатериалов и пластмасс для изготовления изделий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E06719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 заготовки с учетом механических и </w:t>
            </w:r>
            <w:proofErr w:type="spellStart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эксплутационных</w:t>
            </w:r>
            <w:proofErr w:type="spellEnd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йств и минимизации отходов</w:t>
            </w:r>
          </w:p>
        </w:tc>
      </w:tr>
      <w:tr w:rsidR="00E00148" w:rsidRPr="0074629F" w:rsidTr="00DA1752">
        <w:trPr>
          <w:trHeight w:val="331"/>
        </w:trPr>
        <w:tc>
          <w:tcPr>
            <w:tcW w:w="675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7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Чертёж детали. Сборочный чертёж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E06719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Конструктивные элементы деталей и их графическое изображение</w:t>
            </w:r>
          </w:p>
        </w:tc>
      </w:tr>
      <w:tr w:rsidR="00E00148" w:rsidRPr="0074629F" w:rsidTr="00DA1752">
        <w:trPr>
          <w:trHeight w:val="298"/>
        </w:trPr>
        <w:tc>
          <w:tcPr>
            <w:tcW w:w="675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8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. р. Чтение чертежа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E06719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авила чтения чертежей деталей призматической и цилиндрической форм</w:t>
            </w:r>
          </w:p>
        </w:tc>
      </w:tr>
      <w:tr w:rsidR="00E00148" w:rsidRPr="0074629F" w:rsidTr="00DA1752">
        <w:trPr>
          <w:trHeight w:val="530"/>
        </w:trPr>
        <w:tc>
          <w:tcPr>
            <w:tcW w:w="675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9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руирование и моделирование изделий из древесины и пластмасс. 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0871D2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 полезных изделий из конструкционных и поделочных материалов</w:t>
            </w:r>
          </w:p>
        </w:tc>
      </w:tr>
      <w:tr w:rsidR="00E00148" w:rsidRPr="0074629F" w:rsidTr="00DA1752">
        <w:trPr>
          <w:trHeight w:val="430"/>
        </w:trPr>
        <w:tc>
          <w:tcPr>
            <w:tcW w:w="675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0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 Конструирование и моделирование изделий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E30745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одбор инструментов и технологической оснастки</w:t>
            </w:r>
          </w:p>
        </w:tc>
      </w:tr>
      <w:tr w:rsidR="00E00148" w:rsidRPr="0074629F" w:rsidTr="00DA1752">
        <w:trPr>
          <w:trHeight w:val="348"/>
        </w:trPr>
        <w:tc>
          <w:tcPr>
            <w:tcW w:w="675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1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единение брусков вполдерева. Сборка соединения на клей. 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0148" w:rsidRPr="0074629F" w:rsidTr="00DA1752">
        <w:trPr>
          <w:trHeight w:val="298"/>
        </w:trPr>
        <w:tc>
          <w:tcPr>
            <w:tcW w:w="675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12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ТБ. </w:t>
            </w:r>
            <w:proofErr w:type="spellStart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 Соединение брусков  вполдерева.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0148" w:rsidRPr="0074629F" w:rsidTr="00690C1D">
        <w:trPr>
          <w:trHeight w:val="822"/>
        </w:trPr>
        <w:tc>
          <w:tcPr>
            <w:tcW w:w="675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3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токарного станка по дереву. 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0871D2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ие машины для изготовления изделий из древесины</w:t>
            </w:r>
          </w:p>
        </w:tc>
      </w:tr>
      <w:tr w:rsidR="00E00148" w:rsidRPr="0074629F" w:rsidTr="00DA1752">
        <w:trPr>
          <w:trHeight w:val="313"/>
        </w:trPr>
        <w:tc>
          <w:tcPr>
            <w:tcW w:w="675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4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 Изучение устройства токарного станка для точения древесины.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0148" w:rsidRPr="0074629F" w:rsidTr="006E2B2A">
        <w:trPr>
          <w:trHeight w:val="958"/>
        </w:trPr>
        <w:tc>
          <w:tcPr>
            <w:tcW w:w="675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5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испособления для крепления заготовок.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0871D2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крепление заготовки, установка подручника</w:t>
            </w:r>
          </w:p>
        </w:tc>
      </w:tr>
      <w:tr w:rsidR="00E00148" w:rsidRPr="0074629F" w:rsidTr="00DA1752">
        <w:trPr>
          <w:trHeight w:val="314"/>
        </w:trPr>
        <w:tc>
          <w:tcPr>
            <w:tcW w:w="675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6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 Изучение приспособлений для крепления заготовок.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0148" w:rsidRPr="0074629F" w:rsidTr="00DA1752">
        <w:trPr>
          <w:trHeight w:val="348"/>
        </w:trPr>
        <w:tc>
          <w:tcPr>
            <w:tcW w:w="675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7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точения древесины на токарном  станке. Правила ТБ</w:t>
            </w:r>
            <w:proofErr w:type="gramStart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0871D2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готовление </w:t>
            </w:r>
            <w:r w:rsidR="00167B9A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деталей цилиндрической формы на токарном станке</w:t>
            </w:r>
          </w:p>
        </w:tc>
      </w:tr>
      <w:tr w:rsidR="00E00148" w:rsidRPr="0074629F" w:rsidTr="00DA1752">
        <w:trPr>
          <w:trHeight w:val="298"/>
        </w:trPr>
        <w:tc>
          <w:tcPr>
            <w:tcW w:w="675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8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ая карта.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167B9A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оследовательность изготовления деталей по технологической карте</w:t>
            </w:r>
          </w:p>
        </w:tc>
      </w:tr>
      <w:tr w:rsidR="00E00148" w:rsidRPr="0074629F" w:rsidTr="00DA1752">
        <w:trPr>
          <w:trHeight w:val="298"/>
        </w:trPr>
        <w:tc>
          <w:tcPr>
            <w:tcW w:w="675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9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Шлифование заготовки и подрезание торцов заготовки. Правила ТБ,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167B9A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абразивной шкуркой</w:t>
            </w:r>
          </w:p>
        </w:tc>
      </w:tr>
      <w:tr w:rsidR="00E00148" w:rsidRPr="0074629F" w:rsidTr="00DA1752">
        <w:trPr>
          <w:trHeight w:val="331"/>
        </w:trPr>
        <w:tc>
          <w:tcPr>
            <w:tcW w:w="675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0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Шлифование заготовки. 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0148" w:rsidRPr="0074629F" w:rsidTr="00DA1752">
        <w:trPr>
          <w:trHeight w:val="364"/>
        </w:trPr>
        <w:tc>
          <w:tcPr>
            <w:tcW w:w="675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1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Точение древесины на токарном станке. Виды точений. Правила ТБ.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167B9A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Рациональные приемы работы при изготовлении изделий</w:t>
            </w:r>
          </w:p>
        </w:tc>
      </w:tr>
      <w:tr w:rsidR="00E00148" w:rsidRPr="0074629F" w:rsidTr="00DA1752">
        <w:trPr>
          <w:trHeight w:val="265"/>
        </w:trPr>
        <w:tc>
          <w:tcPr>
            <w:tcW w:w="675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2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 Точение древесины на токарном станке.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0148" w:rsidRPr="0074629F" w:rsidTr="00DA1752">
        <w:trPr>
          <w:trHeight w:val="397"/>
        </w:trPr>
        <w:tc>
          <w:tcPr>
            <w:tcW w:w="675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3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ёмы заточки инструментов. 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0148" w:rsidRPr="0074629F" w:rsidTr="00DA1752">
        <w:trPr>
          <w:trHeight w:val="232"/>
        </w:trPr>
        <w:tc>
          <w:tcPr>
            <w:tcW w:w="675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4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авила безопасной работы при заточке инструментов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0148" w:rsidRPr="0074629F" w:rsidTr="00DA1752">
        <w:trPr>
          <w:trHeight w:val="331"/>
        </w:trPr>
        <w:tc>
          <w:tcPr>
            <w:tcW w:w="675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5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Составные части машин.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0148" w:rsidRPr="0074629F" w:rsidTr="00DA1752">
        <w:trPr>
          <w:trHeight w:val="298"/>
        </w:trPr>
        <w:tc>
          <w:tcPr>
            <w:tcW w:w="675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6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фическое обозначение механизмов передачи движения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0148" w:rsidRPr="0074629F" w:rsidTr="00DA1752">
        <w:trPr>
          <w:trHeight w:val="315"/>
        </w:trPr>
        <w:tc>
          <w:tcPr>
            <w:tcW w:w="675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7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Технолог</w:t>
            </w:r>
            <w:r w:rsidR="00986C84">
              <w:rPr>
                <w:rFonts w:ascii="Times New Roman" w:hAnsi="Times New Roman"/>
                <w:color w:val="000000"/>
                <w:sz w:val="24"/>
                <w:szCs w:val="24"/>
              </w:rPr>
              <w:t>ии создания изделий из металлов и сплавов.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0148" w:rsidRPr="0074629F" w:rsidTr="00DA1752">
        <w:trPr>
          <w:trHeight w:val="331"/>
        </w:trPr>
        <w:tc>
          <w:tcPr>
            <w:tcW w:w="675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8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Механические свойства металлов и сплавов. Правила ТБ.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E30745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Основные способы обработки металлов и пластмасс</w:t>
            </w:r>
          </w:p>
        </w:tc>
      </w:tr>
      <w:tr w:rsidR="00E00148" w:rsidRPr="0074629F" w:rsidTr="00DA1752">
        <w:trPr>
          <w:trHeight w:val="265"/>
        </w:trPr>
        <w:tc>
          <w:tcPr>
            <w:tcW w:w="675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9</w:t>
            </w:r>
          </w:p>
        </w:tc>
        <w:tc>
          <w:tcPr>
            <w:tcW w:w="3969" w:type="dxa"/>
          </w:tcPr>
          <w:p w:rsidR="00E00148" w:rsidRPr="0074629F" w:rsidRDefault="00E30745" w:rsidP="007462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ёрные, </w:t>
            </w:r>
            <w:r w:rsidR="00986C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ветные металлы, 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="00E00148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х применение.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E30745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изделий из пластмасс</w:t>
            </w:r>
          </w:p>
        </w:tc>
      </w:tr>
      <w:tr w:rsidR="00E00148" w:rsidRPr="0074629F" w:rsidTr="00DA1752">
        <w:trPr>
          <w:trHeight w:val="298"/>
        </w:trPr>
        <w:tc>
          <w:tcPr>
            <w:tcW w:w="675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30</w:t>
            </w:r>
          </w:p>
        </w:tc>
        <w:tc>
          <w:tcPr>
            <w:tcW w:w="3969" w:type="dxa"/>
          </w:tcPr>
          <w:p w:rsidR="00E00148" w:rsidRPr="0074629F" w:rsidRDefault="00986C8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аллический прокат и его свойства для изготовления изделий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E30745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ие свойства металлов и сплавов</w:t>
            </w:r>
          </w:p>
        </w:tc>
      </w:tr>
      <w:tr w:rsidR="00E00148" w:rsidRPr="0074629F" w:rsidTr="00DA1752">
        <w:trPr>
          <w:trHeight w:val="365"/>
        </w:trPr>
        <w:tc>
          <w:tcPr>
            <w:tcW w:w="675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1</w:t>
            </w:r>
          </w:p>
        </w:tc>
        <w:tc>
          <w:tcPr>
            <w:tcW w:w="3969" w:type="dxa"/>
          </w:tcPr>
          <w:p w:rsidR="00E00148" w:rsidRPr="0074629F" w:rsidRDefault="00986C8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 изделий из металлического проката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0866EF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конструктивных элементов детали</w:t>
            </w:r>
          </w:p>
        </w:tc>
      </w:tr>
      <w:tr w:rsidR="00E00148" w:rsidRPr="0074629F" w:rsidTr="00DA1752">
        <w:trPr>
          <w:trHeight w:val="281"/>
        </w:trPr>
        <w:tc>
          <w:tcPr>
            <w:tcW w:w="675" w:type="dxa"/>
          </w:tcPr>
          <w:p w:rsidR="00E00148" w:rsidRPr="0074629F" w:rsidRDefault="00D0344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00148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.</w:t>
            </w:r>
            <w:r w:rsidR="00986C84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r w:rsidR="00986C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азметка изделий из металлического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ката.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0148" w:rsidRPr="0074629F" w:rsidTr="00DA1752">
        <w:trPr>
          <w:trHeight w:val="381"/>
        </w:trPr>
        <w:tc>
          <w:tcPr>
            <w:tcW w:w="675" w:type="dxa"/>
          </w:tcPr>
          <w:p w:rsidR="00E00148" w:rsidRPr="0074629F" w:rsidRDefault="00D0344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00148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штангенциркуля. Приёмы измерения штангенциркулем.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0866EF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альный контроль качества деталей</w:t>
            </w:r>
          </w:p>
        </w:tc>
      </w:tr>
      <w:tr w:rsidR="00E00148" w:rsidRPr="0074629F" w:rsidTr="00DA1752">
        <w:trPr>
          <w:trHeight w:val="265"/>
        </w:trPr>
        <w:tc>
          <w:tcPr>
            <w:tcW w:w="675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4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 Измерение штангенциркулем.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417B46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Способы измерений штангенциркулем</w:t>
            </w:r>
          </w:p>
        </w:tc>
      </w:tr>
      <w:tr w:rsidR="00E00148" w:rsidRPr="0074629F" w:rsidTr="00DA1752">
        <w:trPr>
          <w:trHeight w:val="364"/>
        </w:trPr>
        <w:tc>
          <w:tcPr>
            <w:tcW w:w="675" w:type="dxa"/>
          </w:tcPr>
          <w:p w:rsidR="00E00148" w:rsidRPr="0074629F" w:rsidRDefault="00D0344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E00148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и </w:t>
            </w:r>
            <w:r w:rsidR="000866EF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устр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йство слесарной ножовки. 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0148" w:rsidRPr="0074629F" w:rsidTr="00DA1752">
        <w:trPr>
          <w:trHeight w:val="265"/>
        </w:trPr>
        <w:tc>
          <w:tcPr>
            <w:tcW w:w="675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6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ТБ. Приемы </w:t>
            </w:r>
            <w:r w:rsidR="00986C84">
              <w:rPr>
                <w:rFonts w:ascii="Times New Roman" w:hAnsi="Times New Roman"/>
                <w:color w:val="000000"/>
                <w:sz w:val="24"/>
                <w:szCs w:val="24"/>
              </w:rPr>
              <w:t>раз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реза</w:t>
            </w:r>
            <w:r w:rsidR="00986C84">
              <w:rPr>
                <w:rFonts w:ascii="Times New Roman" w:hAnsi="Times New Roman"/>
                <w:color w:val="000000"/>
                <w:sz w:val="24"/>
                <w:szCs w:val="24"/>
              </w:rPr>
              <w:t>ния металлического проката слесарной ножовкой.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0148" w:rsidRPr="0074629F" w:rsidTr="00DA1752">
        <w:trPr>
          <w:trHeight w:val="365"/>
        </w:trPr>
        <w:tc>
          <w:tcPr>
            <w:tcW w:w="675" w:type="dxa"/>
          </w:tcPr>
          <w:p w:rsidR="00E00148" w:rsidRPr="0074629F" w:rsidRDefault="00D0344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00148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ножовочных полотен. ТБ.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0148" w:rsidRPr="0074629F" w:rsidTr="00DA1752">
        <w:trPr>
          <w:trHeight w:val="281"/>
        </w:trPr>
        <w:tc>
          <w:tcPr>
            <w:tcW w:w="675" w:type="dxa"/>
          </w:tcPr>
          <w:p w:rsidR="00E00148" w:rsidRPr="0074629F" w:rsidRDefault="00D0344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00148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 Установка ножовочных полотен.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0148" w:rsidRPr="0074629F" w:rsidTr="00DA1752">
        <w:trPr>
          <w:trHeight w:val="315"/>
        </w:trPr>
        <w:tc>
          <w:tcPr>
            <w:tcW w:w="675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9</w:t>
            </w:r>
          </w:p>
        </w:tc>
        <w:tc>
          <w:tcPr>
            <w:tcW w:w="3969" w:type="dxa"/>
          </w:tcPr>
          <w:p w:rsidR="00E00148" w:rsidRPr="0074629F" w:rsidRDefault="003F039E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езание металлического проката  слесарной ножовкой.</w:t>
            </w:r>
            <w:r w:rsidR="00E00148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0148" w:rsidRPr="0074629F" w:rsidTr="00DA1752">
        <w:trPr>
          <w:trHeight w:val="331"/>
        </w:trPr>
        <w:tc>
          <w:tcPr>
            <w:tcW w:w="675" w:type="dxa"/>
          </w:tcPr>
          <w:p w:rsidR="00E00148" w:rsidRPr="0074629F" w:rsidRDefault="00D0344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00148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 Резание металла слесарной ножовкой.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0148" w:rsidRPr="0074629F" w:rsidTr="00DA1752">
        <w:trPr>
          <w:trHeight w:val="679"/>
        </w:trPr>
        <w:tc>
          <w:tcPr>
            <w:tcW w:w="675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1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и устройство зубила. Приёмы рубки на </w:t>
            </w:r>
            <w:r w:rsidR="003F03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ите и в тисках.  Рубка металлических заготовок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убилом. Правила ТБ. 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0148" w:rsidRPr="0074629F" w:rsidTr="00DA1752">
        <w:trPr>
          <w:trHeight w:val="281"/>
        </w:trPr>
        <w:tc>
          <w:tcPr>
            <w:tcW w:w="675" w:type="dxa"/>
          </w:tcPr>
          <w:p w:rsidR="00E00148" w:rsidRPr="0074629F" w:rsidRDefault="00D0344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00148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E00148" w:rsidRPr="0074629F" w:rsidRDefault="003F039E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убка металлических заготовок </w:t>
            </w:r>
            <w:r w:rsidR="00E00148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убилом.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0148" w:rsidRPr="0074629F" w:rsidTr="00DA1752">
        <w:trPr>
          <w:trHeight w:val="629"/>
        </w:trPr>
        <w:tc>
          <w:tcPr>
            <w:tcW w:w="675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3</w:t>
            </w:r>
          </w:p>
        </w:tc>
        <w:tc>
          <w:tcPr>
            <w:tcW w:w="3969" w:type="dxa"/>
          </w:tcPr>
          <w:p w:rsidR="003F039E" w:rsidRDefault="00E00148" w:rsidP="003F03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Виды напильников по форме и по размеру.</w:t>
            </w:r>
            <w:r w:rsidR="003F03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авила и приёмы</w:t>
            </w:r>
          </w:p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 напильником.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0148" w:rsidRPr="0074629F" w:rsidTr="00DA1752">
        <w:trPr>
          <w:trHeight w:val="331"/>
        </w:trPr>
        <w:tc>
          <w:tcPr>
            <w:tcW w:w="675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4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а</w:t>
            </w:r>
            <w:r w:rsidR="003F039E">
              <w:rPr>
                <w:rFonts w:ascii="Times New Roman" w:hAnsi="Times New Roman"/>
                <w:color w:val="000000"/>
                <w:sz w:val="24"/>
                <w:szCs w:val="24"/>
              </w:rPr>
              <w:t>вила и приемы работы напильниками и надфилями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0148" w:rsidRPr="0074629F" w:rsidTr="00DA1752">
        <w:trPr>
          <w:trHeight w:val="596"/>
        </w:trPr>
        <w:tc>
          <w:tcPr>
            <w:tcW w:w="675" w:type="dxa"/>
          </w:tcPr>
          <w:p w:rsidR="00E00148" w:rsidRPr="0074629F" w:rsidRDefault="00D0344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00148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E00148" w:rsidRPr="0074629F" w:rsidRDefault="003F039E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иливание металлических заготовок</w:t>
            </w:r>
            <w:r w:rsidR="00E00148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Контроль качества опиливания поверхности. Правила ТБ. 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0866EF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Опиливание прямолинейных и криволинейных кромок</w:t>
            </w:r>
          </w:p>
        </w:tc>
      </w:tr>
      <w:tr w:rsidR="00E00148" w:rsidRPr="0074629F" w:rsidTr="00DA1752">
        <w:trPr>
          <w:trHeight w:val="364"/>
        </w:trPr>
        <w:tc>
          <w:tcPr>
            <w:tcW w:w="675" w:type="dxa"/>
          </w:tcPr>
          <w:p w:rsidR="00E00148" w:rsidRPr="0074629F" w:rsidRDefault="00D0344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E00148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="003F039E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spellEnd"/>
            <w:r w:rsidR="003F039E">
              <w:rPr>
                <w:rFonts w:ascii="Times New Roman" w:hAnsi="Times New Roman"/>
                <w:color w:val="000000"/>
                <w:sz w:val="24"/>
                <w:szCs w:val="24"/>
              </w:rPr>
              <w:t>. Опиливание металлических заготовок напильниками и надфилями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0148" w:rsidRPr="0074629F" w:rsidTr="00DA1752">
        <w:trPr>
          <w:trHeight w:val="397"/>
        </w:trPr>
        <w:tc>
          <w:tcPr>
            <w:tcW w:w="675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47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Виды отделки металлов. Обезжиривание поверхности. Правила ТБ.</w:t>
            </w:r>
          </w:p>
        </w:tc>
        <w:tc>
          <w:tcPr>
            <w:tcW w:w="851" w:type="dxa"/>
          </w:tcPr>
          <w:p w:rsidR="00E00148" w:rsidRPr="0074629F" w:rsidRDefault="00D0344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E00148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0866EF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Защитная и декоративная отделка изделия</w:t>
            </w:r>
          </w:p>
        </w:tc>
      </w:tr>
      <w:tr w:rsidR="00E00148" w:rsidRPr="0074629F" w:rsidTr="00DA1752">
        <w:trPr>
          <w:trHeight w:val="232"/>
        </w:trPr>
        <w:tc>
          <w:tcPr>
            <w:tcW w:w="675" w:type="dxa"/>
          </w:tcPr>
          <w:p w:rsidR="00E00148" w:rsidRPr="0074629F" w:rsidRDefault="00D0344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E00148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 Отделка металлов.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0148" w:rsidRPr="0074629F" w:rsidTr="00DA1752">
        <w:trPr>
          <w:trHeight w:val="348"/>
        </w:trPr>
        <w:tc>
          <w:tcPr>
            <w:tcW w:w="675" w:type="dxa"/>
          </w:tcPr>
          <w:p w:rsidR="00E00148" w:rsidRPr="0074629F" w:rsidRDefault="00D0344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E00148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Окрашивание изделия. Полирования изделия. Правила ТБ.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0148" w:rsidRPr="0074629F" w:rsidTr="00DA1752">
        <w:trPr>
          <w:trHeight w:val="281"/>
        </w:trPr>
        <w:tc>
          <w:tcPr>
            <w:tcW w:w="675" w:type="dxa"/>
          </w:tcPr>
          <w:p w:rsidR="00E00148" w:rsidRPr="0074629F" w:rsidRDefault="00D0344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E00148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 Окрашивание и полирование изделий.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0148" w:rsidRPr="0074629F" w:rsidTr="00DA1752">
        <w:trPr>
          <w:trHeight w:val="397"/>
        </w:trPr>
        <w:tc>
          <w:tcPr>
            <w:tcW w:w="675" w:type="dxa"/>
          </w:tcPr>
          <w:p w:rsidR="00E00148" w:rsidRPr="0074629F" w:rsidRDefault="00D0344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E00148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о-прикладное творчество. Народные промыслы России.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0148" w:rsidRPr="0074629F" w:rsidTr="00DA1752">
        <w:trPr>
          <w:trHeight w:val="232"/>
        </w:trPr>
        <w:tc>
          <w:tcPr>
            <w:tcW w:w="675" w:type="dxa"/>
          </w:tcPr>
          <w:p w:rsidR="00E00148" w:rsidRPr="0074629F" w:rsidRDefault="00D0344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E00148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ды художественной </w:t>
            </w:r>
            <w:r w:rsidR="000866EF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обработки древесины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0148" w:rsidRPr="0074629F" w:rsidTr="00DA1752">
        <w:trPr>
          <w:trHeight w:val="315"/>
        </w:trPr>
        <w:tc>
          <w:tcPr>
            <w:tcW w:w="675" w:type="dxa"/>
          </w:tcPr>
          <w:p w:rsidR="00E00148" w:rsidRPr="0074629F" w:rsidRDefault="00D0344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00148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3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Резьба по дереву. Приёмы выполнения резьбы. Правила ТБ.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BA2FD3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изделий декоративно-прикладного назначения с использованием технологий художественной обработки материалов</w:t>
            </w:r>
          </w:p>
        </w:tc>
      </w:tr>
      <w:tr w:rsidR="00E00148" w:rsidRPr="0074629F" w:rsidTr="00DA1752">
        <w:trPr>
          <w:trHeight w:val="298"/>
        </w:trPr>
        <w:tc>
          <w:tcPr>
            <w:tcW w:w="675" w:type="dxa"/>
          </w:tcPr>
          <w:p w:rsidR="00E00148" w:rsidRPr="0074629F" w:rsidRDefault="00D0344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228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4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ыполнение резьбы по дереву. Правила ТБ. 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039E" w:rsidRPr="0074629F" w:rsidTr="00D03444">
        <w:trPr>
          <w:trHeight w:val="595"/>
        </w:trPr>
        <w:tc>
          <w:tcPr>
            <w:tcW w:w="675" w:type="dxa"/>
          </w:tcPr>
          <w:p w:rsidR="003F039E" w:rsidRPr="0074629F" w:rsidRDefault="003F039E" w:rsidP="00D034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55</w:t>
            </w:r>
          </w:p>
        </w:tc>
        <w:tc>
          <w:tcPr>
            <w:tcW w:w="3969" w:type="dxa"/>
          </w:tcPr>
          <w:p w:rsidR="003F039E" w:rsidRPr="0074629F" w:rsidRDefault="003F039E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Интерьер жилых помещений и их комфорт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F039E" w:rsidRPr="0074629F" w:rsidRDefault="003F039E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3F039E" w:rsidRPr="0074629F" w:rsidRDefault="003F039E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F039E" w:rsidRPr="0074629F" w:rsidRDefault="003F039E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3F039E" w:rsidRPr="0074629F" w:rsidRDefault="003F039E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формления интерьера жилого помещ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D03444" w:rsidRPr="0074629F" w:rsidTr="00D03444">
        <w:trPr>
          <w:trHeight w:val="894"/>
        </w:trPr>
        <w:tc>
          <w:tcPr>
            <w:tcW w:w="675" w:type="dxa"/>
          </w:tcPr>
          <w:p w:rsidR="00D03444" w:rsidRPr="0074629F" w:rsidRDefault="00D0344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6</w:t>
            </w:r>
          </w:p>
          <w:p w:rsidR="00D03444" w:rsidRDefault="00D0344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969" w:type="dxa"/>
          </w:tcPr>
          <w:p w:rsidR="00D03444" w:rsidRPr="0074629F" w:rsidRDefault="00D0344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Рациональ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 мебели и оборудования в помещении</w:t>
            </w:r>
          </w:p>
        </w:tc>
        <w:tc>
          <w:tcPr>
            <w:tcW w:w="851" w:type="dxa"/>
          </w:tcPr>
          <w:p w:rsidR="00D03444" w:rsidRPr="0074629F" w:rsidRDefault="00D0344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850" w:type="dxa"/>
          </w:tcPr>
          <w:p w:rsidR="00D03444" w:rsidRPr="0074629F" w:rsidRDefault="00D0344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444" w:rsidRPr="0074629F" w:rsidRDefault="00D0344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D03444" w:rsidRPr="0074629F" w:rsidRDefault="00D0344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Эскиз интерьера жилого помещения</w:t>
            </w:r>
          </w:p>
        </w:tc>
      </w:tr>
      <w:tr w:rsidR="003F039E" w:rsidRPr="0074629F" w:rsidTr="00D03444">
        <w:trPr>
          <w:trHeight w:val="610"/>
        </w:trPr>
        <w:tc>
          <w:tcPr>
            <w:tcW w:w="675" w:type="dxa"/>
          </w:tcPr>
          <w:p w:rsidR="003F039E" w:rsidRPr="0074629F" w:rsidRDefault="003F039E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</w:t>
            </w:r>
            <w:r w:rsidR="00D0344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3F039E" w:rsidRPr="0074629F" w:rsidRDefault="003F039E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стили в оформлении жилых поме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F039E" w:rsidRPr="0074629F" w:rsidRDefault="003F039E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3F039E" w:rsidRPr="0074629F" w:rsidRDefault="003F039E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F039E" w:rsidRPr="0074629F" w:rsidRDefault="003F039E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3F039E" w:rsidRPr="0074629F" w:rsidRDefault="003F039E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3444" w:rsidRPr="0074629F" w:rsidTr="00D03444">
        <w:trPr>
          <w:trHeight w:val="877"/>
        </w:trPr>
        <w:tc>
          <w:tcPr>
            <w:tcW w:w="675" w:type="dxa"/>
          </w:tcPr>
          <w:p w:rsidR="00D03444" w:rsidRPr="0074629F" w:rsidRDefault="00D0344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8</w:t>
            </w:r>
          </w:p>
          <w:p w:rsidR="00D03444" w:rsidRDefault="00D0344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D03444" w:rsidRPr="0074629F" w:rsidRDefault="00D0344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ые украшения жилого помещения</w:t>
            </w:r>
          </w:p>
        </w:tc>
        <w:tc>
          <w:tcPr>
            <w:tcW w:w="851" w:type="dxa"/>
          </w:tcPr>
          <w:p w:rsidR="00D03444" w:rsidRPr="0074629F" w:rsidRDefault="00D0344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850" w:type="dxa"/>
          </w:tcPr>
          <w:p w:rsidR="00D03444" w:rsidRPr="0074629F" w:rsidRDefault="00D0344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444" w:rsidRPr="0074629F" w:rsidRDefault="00D0344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D03444" w:rsidRPr="0074629F" w:rsidRDefault="00D0344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0148" w:rsidRPr="0074629F" w:rsidTr="00DA1752">
        <w:trPr>
          <w:trHeight w:val="530"/>
        </w:trPr>
        <w:tc>
          <w:tcPr>
            <w:tcW w:w="675" w:type="dxa"/>
          </w:tcPr>
          <w:p w:rsidR="00E00148" w:rsidRPr="0074629F" w:rsidRDefault="00A22867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5</w:t>
            </w:r>
            <w:r w:rsidR="00D0344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оект</w:t>
            </w:r>
            <w:r w:rsidRPr="0074629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. </w:t>
            </w: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Выбор модели проектного изделия.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2210EA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Методы поиска инф</w:t>
            </w:r>
            <w:r w:rsidR="00C91E7B"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ормации об изделии и материалах</w:t>
            </w:r>
          </w:p>
        </w:tc>
      </w:tr>
      <w:tr w:rsidR="00E00148" w:rsidRPr="0074629F" w:rsidTr="00DA1752">
        <w:trPr>
          <w:trHeight w:val="430"/>
        </w:trPr>
        <w:tc>
          <w:tcPr>
            <w:tcW w:w="675" w:type="dxa"/>
          </w:tcPr>
          <w:p w:rsidR="00E00148" w:rsidRPr="0074629F" w:rsidRDefault="00A22867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D0344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Обоснование творческого проекта</w:t>
            </w:r>
            <w:r w:rsidRPr="0074629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2210EA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Обоснование идеи изделия на основе маркетинговых опросов</w:t>
            </w:r>
          </w:p>
        </w:tc>
      </w:tr>
      <w:tr w:rsidR="00E00148" w:rsidRPr="0074629F" w:rsidTr="00DA1752">
        <w:trPr>
          <w:trHeight w:val="414"/>
        </w:trPr>
        <w:tc>
          <w:tcPr>
            <w:tcW w:w="675" w:type="dxa"/>
          </w:tcPr>
          <w:p w:rsidR="00E00148" w:rsidRPr="0074629F" w:rsidRDefault="00A22867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D03444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969" w:type="dxa"/>
          </w:tcPr>
          <w:p w:rsidR="00E00148" w:rsidRPr="0074629F" w:rsidRDefault="00C91E7B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Выбор конструкции и определение деталей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C91E7B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учебной инструкционной карты</w:t>
            </w:r>
          </w:p>
        </w:tc>
      </w:tr>
      <w:tr w:rsidR="00E00148" w:rsidRPr="0074629F" w:rsidTr="00DA1752">
        <w:trPr>
          <w:trHeight w:val="215"/>
        </w:trPr>
        <w:tc>
          <w:tcPr>
            <w:tcW w:w="675" w:type="dxa"/>
          </w:tcPr>
          <w:p w:rsidR="00E00148" w:rsidRPr="0074629F" w:rsidRDefault="00A22867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6</w:t>
            </w:r>
            <w:r w:rsidR="00D034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 Выполнение творческого проекта.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0148" w:rsidRPr="0074629F" w:rsidTr="00DA1752">
        <w:trPr>
          <w:trHeight w:val="315"/>
        </w:trPr>
        <w:tc>
          <w:tcPr>
            <w:tcW w:w="675" w:type="dxa"/>
          </w:tcPr>
          <w:p w:rsidR="00E00148" w:rsidRPr="0074629F" w:rsidRDefault="00A22867" w:rsidP="00D034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D03444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ое планирование. Экономическое обоснование.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C91E7B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ая оценка стоимости выполнения проекта</w:t>
            </w:r>
          </w:p>
        </w:tc>
      </w:tr>
      <w:tr w:rsidR="00E00148" w:rsidRPr="0074629F" w:rsidTr="00DA1752">
        <w:trPr>
          <w:trHeight w:val="331"/>
        </w:trPr>
        <w:tc>
          <w:tcPr>
            <w:tcW w:w="675" w:type="dxa"/>
          </w:tcPr>
          <w:p w:rsidR="00E00148" w:rsidRPr="0074629F" w:rsidRDefault="00D0344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2286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 Выполнение творческого проекта.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0148" w:rsidRPr="0074629F" w:rsidTr="00DA1752">
        <w:trPr>
          <w:trHeight w:val="364"/>
        </w:trPr>
        <w:tc>
          <w:tcPr>
            <w:tcW w:w="675" w:type="dxa"/>
          </w:tcPr>
          <w:p w:rsidR="00E00148" w:rsidRPr="0074629F" w:rsidRDefault="00D03444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E39F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Реклама изделия. Работа над проектом.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0148" w:rsidRPr="0074629F" w:rsidTr="00DA1752">
        <w:trPr>
          <w:trHeight w:val="265"/>
        </w:trPr>
        <w:tc>
          <w:tcPr>
            <w:tcW w:w="675" w:type="dxa"/>
          </w:tcPr>
          <w:p w:rsidR="00E00148" w:rsidRPr="0074629F" w:rsidRDefault="00CE39FA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  <w:r w:rsidR="00D0344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. Выполнение творческого проекта.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0148" w:rsidRPr="0074629F" w:rsidTr="00DA1752">
        <w:trPr>
          <w:trHeight w:val="298"/>
        </w:trPr>
        <w:tc>
          <w:tcPr>
            <w:tcW w:w="675" w:type="dxa"/>
          </w:tcPr>
          <w:p w:rsidR="00E00148" w:rsidRPr="0074629F" w:rsidRDefault="00CE39FA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  <w:r w:rsidR="00D0344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Оценка творческого проекта.</w:t>
            </w:r>
          </w:p>
          <w:p w:rsidR="00E00148" w:rsidRPr="0074629F" w:rsidRDefault="00E00148" w:rsidP="007462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Защита творческого проекта.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C91E7B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оектных материалов</w:t>
            </w:r>
          </w:p>
        </w:tc>
      </w:tr>
      <w:tr w:rsidR="00E00148" w:rsidRPr="0074629F" w:rsidTr="00DA1752">
        <w:trPr>
          <w:trHeight w:val="574"/>
        </w:trPr>
        <w:tc>
          <w:tcPr>
            <w:tcW w:w="675" w:type="dxa"/>
          </w:tcPr>
          <w:p w:rsidR="00E00148" w:rsidRPr="0074629F" w:rsidRDefault="00CE39FA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8</w:t>
            </w:r>
          </w:p>
        </w:tc>
        <w:tc>
          <w:tcPr>
            <w:tcW w:w="3969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Оценка творческого проекта. Защита творческого проекта</w:t>
            </w: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0148" w:rsidRPr="0074629F" w:rsidRDefault="00E00148" w:rsidP="007462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00148" w:rsidRPr="0074629F" w:rsidRDefault="00E00148" w:rsidP="0074629F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00148" w:rsidRPr="0074629F" w:rsidRDefault="00E00148" w:rsidP="007462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00148" w:rsidRPr="0074629F" w:rsidRDefault="00E00148" w:rsidP="007462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00148" w:rsidRPr="0074629F" w:rsidRDefault="00E00148" w:rsidP="007462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00148" w:rsidRDefault="00E00148" w:rsidP="007462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1B36" w:rsidRDefault="00731B36" w:rsidP="007462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1B36" w:rsidRDefault="00731B36" w:rsidP="007462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1B36" w:rsidRDefault="00731B36" w:rsidP="007462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1B36" w:rsidRDefault="00731B36" w:rsidP="007462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1B36" w:rsidRDefault="00731B36" w:rsidP="007462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1B36" w:rsidRDefault="00731B36" w:rsidP="007462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1B36" w:rsidRDefault="00731B36" w:rsidP="007462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1B36" w:rsidRDefault="00731B36" w:rsidP="007462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1B36" w:rsidRDefault="00731B36" w:rsidP="007462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1B36" w:rsidRDefault="00731B36" w:rsidP="007462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1B36" w:rsidRDefault="00731B36" w:rsidP="007462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1B36" w:rsidRDefault="00731B36" w:rsidP="007462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1B36" w:rsidRDefault="00731B36" w:rsidP="007462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1B36" w:rsidRDefault="00731B36" w:rsidP="007462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1B36" w:rsidRDefault="00731B36" w:rsidP="007462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1B36" w:rsidRDefault="00731B36" w:rsidP="007462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1B36" w:rsidRDefault="00731B36" w:rsidP="007462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1B36" w:rsidRDefault="00731B36" w:rsidP="007462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1B36" w:rsidRDefault="00731B36" w:rsidP="007462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1B36" w:rsidRDefault="00731B36" w:rsidP="007462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1B36" w:rsidRDefault="00731B36" w:rsidP="007462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1B36" w:rsidRDefault="00731B36" w:rsidP="007462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2AFE" w:rsidRDefault="00CA2AFE" w:rsidP="00FF38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F3" w:rsidRDefault="00FF38F3" w:rsidP="00FF38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F3" w:rsidRDefault="00FF38F3" w:rsidP="00FF38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F3" w:rsidRDefault="00FF38F3" w:rsidP="00FF38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F3" w:rsidRDefault="00FF38F3" w:rsidP="00FF38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F3" w:rsidRDefault="00FF38F3" w:rsidP="00FF38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FE" w:rsidRPr="0074629F" w:rsidRDefault="00CA2AFE" w:rsidP="007462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00148" w:rsidRPr="0074629F" w:rsidRDefault="00E00148" w:rsidP="007462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15CF8" w:rsidRPr="002224F3" w:rsidRDefault="00F83B91" w:rsidP="007462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629F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</w:t>
      </w:r>
      <w:r w:rsidR="007B248D" w:rsidRPr="0074629F">
        <w:rPr>
          <w:rFonts w:ascii="Times New Roman" w:hAnsi="Times New Roman"/>
          <w:sz w:val="24"/>
          <w:szCs w:val="24"/>
        </w:rPr>
        <w:t xml:space="preserve">                         </w:t>
      </w:r>
      <w:r w:rsidR="002224F3">
        <w:rPr>
          <w:rFonts w:ascii="Times New Roman" w:hAnsi="Times New Roman"/>
          <w:sz w:val="24"/>
          <w:szCs w:val="24"/>
        </w:rPr>
        <w:t xml:space="preserve">                             </w:t>
      </w:r>
      <w:r w:rsidR="007B248D" w:rsidRPr="0074629F">
        <w:rPr>
          <w:rFonts w:ascii="Times New Roman" w:hAnsi="Times New Roman"/>
          <w:sz w:val="24"/>
          <w:szCs w:val="24"/>
        </w:rPr>
        <w:t xml:space="preserve">   </w:t>
      </w:r>
      <w:r w:rsidRPr="0074629F">
        <w:rPr>
          <w:rFonts w:ascii="Times New Roman" w:hAnsi="Times New Roman"/>
          <w:sz w:val="24"/>
          <w:szCs w:val="24"/>
        </w:rPr>
        <w:t xml:space="preserve">   </w:t>
      </w:r>
      <w:r w:rsidR="00A15CF8" w:rsidRPr="002224F3">
        <w:rPr>
          <w:rFonts w:ascii="Times New Roman" w:hAnsi="Times New Roman"/>
          <w:b/>
          <w:sz w:val="24"/>
          <w:szCs w:val="24"/>
        </w:rPr>
        <w:t>Приложение к рабочей программе</w:t>
      </w:r>
    </w:p>
    <w:p w:rsidR="00A15CF8" w:rsidRPr="002224F3" w:rsidRDefault="00A15CF8" w:rsidP="007462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24F3">
        <w:rPr>
          <w:rFonts w:ascii="Times New Roman" w:hAnsi="Times New Roman"/>
          <w:b/>
          <w:sz w:val="24"/>
          <w:szCs w:val="24"/>
        </w:rPr>
        <w:t>по технологии</w:t>
      </w:r>
    </w:p>
    <w:p w:rsidR="00A15CF8" w:rsidRPr="002224F3" w:rsidRDefault="00FF38F3" w:rsidP="007462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24F3">
        <w:rPr>
          <w:rFonts w:ascii="Times New Roman" w:hAnsi="Times New Roman"/>
          <w:b/>
          <w:sz w:val="24"/>
          <w:szCs w:val="24"/>
        </w:rPr>
        <w:t>на 2018-2019</w:t>
      </w:r>
      <w:r w:rsidR="00A15CF8" w:rsidRPr="002224F3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A15CF8" w:rsidRPr="002224F3" w:rsidRDefault="00A15CF8" w:rsidP="007462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24F3">
        <w:rPr>
          <w:rFonts w:ascii="Times New Roman" w:hAnsi="Times New Roman"/>
          <w:b/>
          <w:sz w:val="24"/>
          <w:szCs w:val="24"/>
        </w:rPr>
        <w:t>7класс</w:t>
      </w:r>
    </w:p>
    <w:p w:rsidR="00A15CF8" w:rsidRPr="0074629F" w:rsidRDefault="00A15CF8" w:rsidP="00746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629F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992"/>
        <w:gridCol w:w="850"/>
        <w:gridCol w:w="851"/>
        <w:gridCol w:w="3118"/>
      </w:tblGrid>
      <w:tr w:rsidR="00A15CF8" w:rsidRPr="0074629F" w:rsidTr="006E2B2A">
        <w:trPr>
          <w:trHeight w:val="368"/>
        </w:trPr>
        <w:tc>
          <w:tcPr>
            <w:tcW w:w="675" w:type="dxa"/>
            <w:vMerge w:val="restart"/>
          </w:tcPr>
          <w:p w:rsidR="00A15CF8" w:rsidRPr="0074629F" w:rsidRDefault="00A15CF8" w:rsidP="007462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28" w:type="dxa"/>
            <w:vMerge w:val="restart"/>
          </w:tcPr>
          <w:p w:rsidR="00A15CF8" w:rsidRPr="0074629F" w:rsidRDefault="00A15CF8" w:rsidP="007462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5CF8" w:rsidRPr="0074629F" w:rsidRDefault="00A15CF8" w:rsidP="007462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A15CF8" w:rsidRPr="0074629F" w:rsidRDefault="00A15CF8" w:rsidP="007462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  <w:p w:rsidR="00A15CF8" w:rsidRPr="0074629F" w:rsidRDefault="00A15CF8" w:rsidP="007462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gridSpan w:val="2"/>
          </w:tcPr>
          <w:p w:rsidR="00A15CF8" w:rsidRPr="0074629F" w:rsidRDefault="00A15CF8" w:rsidP="007462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18" w:type="dxa"/>
            <w:vMerge w:val="restart"/>
          </w:tcPr>
          <w:p w:rsidR="00A15CF8" w:rsidRPr="0074629F" w:rsidRDefault="00A15CF8" w:rsidP="007462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A15CF8" w:rsidRPr="0074629F" w:rsidTr="006E2B2A">
        <w:trPr>
          <w:trHeight w:val="662"/>
        </w:trPr>
        <w:tc>
          <w:tcPr>
            <w:tcW w:w="675" w:type="dxa"/>
            <w:vMerge/>
          </w:tcPr>
          <w:p w:rsidR="00A15CF8" w:rsidRPr="0074629F" w:rsidRDefault="00A15CF8" w:rsidP="007462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A15CF8" w:rsidRPr="0074629F" w:rsidRDefault="00A15CF8" w:rsidP="007462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5CF8" w:rsidRPr="0074629F" w:rsidRDefault="00A15CF8" w:rsidP="007462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3118" w:type="dxa"/>
            <w:vMerge/>
          </w:tcPr>
          <w:p w:rsidR="00A15CF8" w:rsidRPr="0074629F" w:rsidRDefault="00A15CF8" w:rsidP="007462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628"/>
        </w:trPr>
        <w:tc>
          <w:tcPr>
            <w:tcW w:w="675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Вводное занятие. Инструктаж по правилам безопасной работы на уроках технологии.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646"/>
        </w:trPr>
        <w:tc>
          <w:tcPr>
            <w:tcW w:w="675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Организация рабочего места для выполнения технологических операций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959"/>
        </w:trPr>
        <w:tc>
          <w:tcPr>
            <w:tcW w:w="675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торская документация. Чертежи деталей и изделий из древесины.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F64BBB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Графическое изображение деталей из металлов и искусственных материалов</w:t>
            </w:r>
          </w:p>
        </w:tc>
      </w:tr>
      <w:tr w:rsidR="00A15CF8" w:rsidRPr="0074629F" w:rsidTr="006E2B2A">
        <w:trPr>
          <w:trHeight w:val="430"/>
        </w:trPr>
        <w:tc>
          <w:tcPr>
            <w:tcW w:w="675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Чтение графической документации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F64BBB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Разработка графической документации с помощью ПК</w:t>
            </w:r>
          </w:p>
        </w:tc>
      </w:tr>
      <w:tr w:rsidR="00A15CF8" w:rsidRPr="0074629F" w:rsidTr="006E2B2A">
        <w:trPr>
          <w:trHeight w:val="433"/>
        </w:trPr>
        <w:tc>
          <w:tcPr>
            <w:tcW w:w="675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ческая документация. 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F64BBB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413492" w:rsidRPr="0074629F">
              <w:rPr>
                <w:rFonts w:ascii="Times New Roman" w:hAnsi="Times New Roman"/>
                <w:sz w:val="24"/>
                <w:szCs w:val="24"/>
              </w:rPr>
              <w:t xml:space="preserve"> технологии изготовления деталей из металлов и искусственных материалов</w:t>
            </w:r>
          </w:p>
        </w:tc>
      </w:tr>
      <w:tr w:rsidR="00A15CF8" w:rsidRPr="0074629F" w:rsidTr="006E2B2A">
        <w:trPr>
          <w:trHeight w:val="271"/>
        </w:trPr>
        <w:tc>
          <w:tcPr>
            <w:tcW w:w="675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 изделий из древесины с учетом ее свойств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051EA1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Технологический процесс и точность изготовления изделий</w:t>
            </w:r>
          </w:p>
        </w:tc>
      </w:tr>
      <w:tr w:rsidR="00A15CF8" w:rsidRPr="0074629F" w:rsidTr="006E2B2A">
        <w:trPr>
          <w:trHeight w:val="331"/>
        </w:trPr>
        <w:tc>
          <w:tcPr>
            <w:tcW w:w="675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7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очка и настройка дереворежущих инструментов</w:t>
            </w:r>
            <w:proofErr w:type="gramStart"/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9942EA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Развод зубьев пилы</w:t>
            </w:r>
            <w:r w:rsidR="0027439F">
              <w:rPr>
                <w:rFonts w:ascii="Times New Roman" w:hAnsi="Times New Roman"/>
                <w:sz w:val="24"/>
                <w:szCs w:val="24"/>
              </w:rPr>
              <w:t>, заточка лезвия режущего инструмента</w:t>
            </w:r>
          </w:p>
        </w:tc>
      </w:tr>
      <w:tr w:rsidR="00A15CF8" w:rsidRPr="0074629F" w:rsidTr="006E2B2A">
        <w:trPr>
          <w:trHeight w:val="298"/>
        </w:trPr>
        <w:tc>
          <w:tcPr>
            <w:tcW w:w="675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8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р. Заточка и настройка дереворежущих инструментов</w:t>
            </w:r>
            <w:r w:rsidR="00417B46"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Б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530"/>
        </w:trPr>
        <w:tc>
          <w:tcPr>
            <w:tcW w:w="675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9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лонения и допуски на размеры детали. 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9942EA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Визуальный и инструментальный контроль качества деталей</w:t>
            </w:r>
          </w:p>
        </w:tc>
      </w:tr>
      <w:tr w:rsidR="00A15CF8" w:rsidRPr="0074629F" w:rsidTr="006E2B2A">
        <w:trPr>
          <w:trHeight w:val="430"/>
        </w:trPr>
        <w:tc>
          <w:tcPr>
            <w:tcW w:w="675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10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льные и предельные размеры отклонений.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348"/>
        </w:trPr>
        <w:tc>
          <w:tcPr>
            <w:tcW w:w="675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11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единение деталей в изделиях из древесины. Шиповые соединения деревянных деталей. 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9942EA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Шиповые клеевые соединения</w:t>
            </w:r>
          </w:p>
        </w:tc>
      </w:tr>
      <w:tr w:rsidR="00A15CF8" w:rsidRPr="0074629F" w:rsidTr="006E2B2A">
        <w:trPr>
          <w:trHeight w:val="298"/>
        </w:trPr>
        <w:tc>
          <w:tcPr>
            <w:tcW w:w="675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12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р</w:t>
            </w:r>
            <w:proofErr w:type="spellEnd"/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зготовление шипового соединения.</w:t>
            </w:r>
            <w:r w:rsidR="00417B46"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Б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314"/>
        </w:trPr>
        <w:tc>
          <w:tcPr>
            <w:tcW w:w="675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13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овое соединение деталей шурупами в нагель.</w:t>
            </w:r>
            <w:proofErr w:type="gramStart"/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313"/>
        </w:trPr>
        <w:tc>
          <w:tcPr>
            <w:tcW w:w="675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р. Угловое соединение деталей шурупами в нагель.</w:t>
            </w:r>
            <w:r w:rsidR="00417B46"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Б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315"/>
        </w:trPr>
        <w:tc>
          <w:tcPr>
            <w:tcW w:w="675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соединения деталей</w:t>
            </w:r>
            <w:proofErr w:type="gramStart"/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314"/>
        </w:trPr>
        <w:tc>
          <w:tcPr>
            <w:tcW w:w="675" w:type="dxa"/>
          </w:tcPr>
          <w:p w:rsidR="00A15CF8" w:rsidRPr="0074629F" w:rsidRDefault="00D03444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CF8" w:rsidRPr="0074629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р</w:t>
            </w:r>
            <w:proofErr w:type="spellEnd"/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зготовление деревянного изделия с соединения ми деталей: </w:t>
            </w:r>
            <w:proofErr w:type="spellStart"/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нтами</w:t>
            </w:r>
            <w:proofErr w:type="spellEnd"/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шурупами в нагель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348"/>
        </w:trPr>
        <w:tc>
          <w:tcPr>
            <w:tcW w:w="675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 выполнения декоративной резьбы на изделиях из древесины.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417B46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Природные и искусственные материалы для художественно-прикладных работ</w:t>
            </w:r>
          </w:p>
        </w:tc>
      </w:tr>
      <w:tr w:rsidR="00A15CF8" w:rsidRPr="0074629F" w:rsidTr="006E2B2A">
        <w:trPr>
          <w:trHeight w:val="298"/>
        </w:trPr>
        <w:tc>
          <w:tcPr>
            <w:tcW w:w="675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Пр. р. Выполнение декоративно-прикладной резьбы на изделиях из древесины</w:t>
            </w:r>
            <w:r w:rsidR="00417B46" w:rsidRPr="0074629F">
              <w:rPr>
                <w:rFonts w:ascii="Times New Roman" w:hAnsi="Times New Roman"/>
                <w:sz w:val="24"/>
                <w:szCs w:val="24"/>
              </w:rPr>
              <w:t>. ТБ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298"/>
        </w:trPr>
        <w:tc>
          <w:tcPr>
            <w:tcW w:w="675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ы выполнения декоративной резьбы на изделиях из древесины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331"/>
        </w:trPr>
        <w:tc>
          <w:tcPr>
            <w:tcW w:w="675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sz w:val="24"/>
                <w:szCs w:val="24"/>
              </w:rPr>
              <w:t>. Выполнение  декоративно – прикладной резьбы на изделиях из древесины</w:t>
            </w:r>
            <w:r w:rsidR="00417B46" w:rsidRPr="0074629F">
              <w:rPr>
                <w:rFonts w:ascii="Times New Roman" w:hAnsi="Times New Roman"/>
                <w:sz w:val="24"/>
                <w:szCs w:val="24"/>
              </w:rPr>
              <w:t>. ТБ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364"/>
        </w:trPr>
        <w:tc>
          <w:tcPr>
            <w:tcW w:w="675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21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ы и классификация сталей. 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417B46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Основные технологические свойства сталей</w:t>
            </w:r>
          </w:p>
        </w:tc>
      </w:tr>
      <w:tr w:rsidR="00A15CF8" w:rsidRPr="0074629F" w:rsidTr="006E2B2A">
        <w:trPr>
          <w:trHeight w:val="265"/>
        </w:trPr>
        <w:tc>
          <w:tcPr>
            <w:tcW w:w="675" w:type="dxa"/>
          </w:tcPr>
          <w:p w:rsidR="00A15CF8" w:rsidRPr="0074629F" w:rsidRDefault="00D03444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CF8" w:rsidRPr="0074629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ическая обработка сталей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397"/>
        </w:trPr>
        <w:tc>
          <w:tcPr>
            <w:tcW w:w="675" w:type="dxa"/>
          </w:tcPr>
          <w:p w:rsidR="00A15CF8" w:rsidRPr="0074629F" w:rsidRDefault="00D03444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CF8" w:rsidRPr="0074629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тежи деталей, изготовляемых на токарном  станке ТВ – 7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232"/>
        </w:trPr>
        <w:tc>
          <w:tcPr>
            <w:tcW w:w="675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тежи деталей изготавливаемых на фрезерном станке НГФ – 110 М.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331"/>
        </w:trPr>
        <w:tc>
          <w:tcPr>
            <w:tcW w:w="675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 и принцип работы токарно-винторезного станка ТВ-7.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417B46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Использование технологических машин для изготовления изделий</w:t>
            </w:r>
          </w:p>
        </w:tc>
      </w:tr>
      <w:tr w:rsidR="00A15CF8" w:rsidRPr="0074629F" w:rsidTr="006E2B2A">
        <w:trPr>
          <w:trHeight w:val="298"/>
        </w:trPr>
        <w:tc>
          <w:tcPr>
            <w:tcW w:w="675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р</w:t>
            </w:r>
            <w:proofErr w:type="spellEnd"/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знакомление с устройством и принципом работы ТВ - 7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315"/>
        </w:trPr>
        <w:tc>
          <w:tcPr>
            <w:tcW w:w="675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назначение токарных резцов.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331"/>
        </w:trPr>
        <w:tc>
          <w:tcPr>
            <w:tcW w:w="675" w:type="dxa"/>
          </w:tcPr>
          <w:p w:rsidR="00A15CF8" w:rsidRPr="0074629F" w:rsidRDefault="00D03444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CF8" w:rsidRPr="0074629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Виды и назначение токарных резцов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265"/>
        </w:trPr>
        <w:tc>
          <w:tcPr>
            <w:tcW w:w="675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29</w:t>
            </w:r>
          </w:p>
        </w:tc>
        <w:tc>
          <w:tcPr>
            <w:tcW w:w="3828" w:type="dxa"/>
          </w:tcPr>
          <w:p w:rsidR="003D6C04" w:rsidRDefault="00A15CF8" w:rsidP="00746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езание резьбы на </w:t>
            </w:r>
            <w:proofErr w:type="spellStart"/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ичес</w:t>
            </w:r>
            <w:proofErr w:type="spellEnd"/>
          </w:p>
          <w:p w:rsidR="00A15CF8" w:rsidRPr="0074629F" w:rsidRDefault="00A15CF8" w:rsidP="007462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х </w:t>
            </w:r>
            <w:proofErr w:type="gramStart"/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алях</w:t>
            </w:r>
            <w:proofErr w:type="gramEnd"/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чным способом.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3D6C04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ьба наружная, внутренняя</w:t>
            </w:r>
          </w:p>
        </w:tc>
      </w:tr>
      <w:tr w:rsidR="00A15CF8" w:rsidRPr="0074629F" w:rsidTr="006E2B2A">
        <w:trPr>
          <w:trHeight w:val="298"/>
        </w:trPr>
        <w:tc>
          <w:tcPr>
            <w:tcW w:w="675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0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Pr="0074629F">
              <w:rPr>
                <w:rFonts w:ascii="Times New Roman" w:hAnsi="Times New Roman"/>
                <w:sz w:val="24"/>
                <w:szCs w:val="24"/>
              </w:rPr>
              <w:t>. Нарезание резьбы  на металлических деталях ручным способом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365"/>
        </w:trPr>
        <w:tc>
          <w:tcPr>
            <w:tcW w:w="675" w:type="dxa"/>
          </w:tcPr>
          <w:p w:rsidR="00A15CF8" w:rsidRPr="0074629F" w:rsidRDefault="00D03444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CF8" w:rsidRPr="0074629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р. Нарезание резьбы  на металлических деталях ручным способом.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281"/>
        </w:trPr>
        <w:tc>
          <w:tcPr>
            <w:tcW w:w="675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Технологическая карта изготовления изделия с резьбовым соединением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381"/>
        </w:trPr>
        <w:tc>
          <w:tcPr>
            <w:tcW w:w="675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ая документация для изготовления изделий на станках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265"/>
        </w:trPr>
        <w:tc>
          <w:tcPr>
            <w:tcW w:w="675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34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Составление технологической карты изготовления изделия на ТВ-7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364"/>
        </w:trPr>
        <w:tc>
          <w:tcPr>
            <w:tcW w:w="675" w:type="dxa"/>
          </w:tcPr>
          <w:p w:rsidR="00A15CF8" w:rsidRPr="0074629F" w:rsidRDefault="00D03444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CF8" w:rsidRPr="0074629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настольного горизонтально-фрезерного станка.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265"/>
        </w:trPr>
        <w:tc>
          <w:tcPr>
            <w:tcW w:w="675" w:type="dxa"/>
          </w:tcPr>
          <w:p w:rsidR="00A15CF8" w:rsidRPr="0074629F" w:rsidRDefault="00D03444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CF8" w:rsidRPr="0074629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 и принцип работы НГФ – 110 М.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365"/>
        </w:trPr>
        <w:tc>
          <w:tcPr>
            <w:tcW w:w="675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37</w:t>
            </w:r>
          </w:p>
        </w:tc>
        <w:tc>
          <w:tcPr>
            <w:tcW w:w="3828" w:type="dxa"/>
          </w:tcPr>
          <w:p w:rsidR="00A15CF8" w:rsidRPr="0074629F" w:rsidRDefault="00F83B91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 и область применения искусственных материалов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6C04" w:rsidRPr="0074629F" w:rsidRDefault="003D6C04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 и приспособления для ручной обработки искусственных   материалов</w:t>
            </w:r>
          </w:p>
        </w:tc>
      </w:tr>
      <w:tr w:rsidR="00A15CF8" w:rsidRPr="0074629F" w:rsidTr="006E2B2A">
        <w:trPr>
          <w:trHeight w:val="281"/>
        </w:trPr>
        <w:tc>
          <w:tcPr>
            <w:tcW w:w="675" w:type="dxa"/>
          </w:tcPr>
          <w:p w:rsidR="00A15CF8" w:rsidRPr="0074629F" w:rsidRDefault="00D03444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15CF8" w:rsidRPr="0074629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</w:tcPr>
          <w:p w:rsidR="00A15CF8" w:rsidRPr="0074629F" w:rsidRDefault="00F83B91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Особенности обработки искусственных материалов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566DD3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Экологическая безопасность при обработке искусственных материалов</w:t>
            </w:r>
          </w:p>
        </w:tc>
      </w:tr>
      <w:tr w:rsidR="00A15CF8" w:rsidRPr="0074629F" w:rsidTr="006E2B2A">
        <w:trPr>
          <w:trHeight w:val="315"/>
        </w:trPr>
        <w:tc>
          <w:tcPr>
            <w:tcW w:w="675" w:type="dxa"/>
          </w:tcPr>
          <w:p w:rsidR="00A15CF8" w:rsidRPr="0074629F" w:rsidRDefault="00D03444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CF8" w:rsidRPr="0074629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</w:t>
            </w:r>
            <w:r w:rsidR="00F83B91"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обработка древесины. Виды и приемы декоративной резьбы</w:t>
            </w: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D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 безопасной работы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3D6C04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и, связанные с художественно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б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делий из древесины</w:t>
            </w:r>
          </w:p>
        </w:tc>
      </w:tr>
      <w:tr w:rsidR="00A15CF8" w:rsidRPr="0074629F" w:rsidTr="006E2B2A">
        <w:trPr>
          <w:trHeight w:val="331"/>
        </w:trPr>
        <w:tc>
          <w:tcPr>
            <w:tcW w:w="675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40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Создание декоративно – прикладных изделий из древесины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679"/>
        </w:trPr>
        <w:tc>
          <w:tcPr>
            <w:tcW w:w="675" w:type="dxa"/>
          </w:tcPr>
          <w:p w:rsidR="00A15CF8" w:rsidRPr="0074629F" w:rsidRDefault="00D03444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CF8" w:rsidRPr="0074629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28" w:type="dxa"/>
          </w:tcPr>
          <w:p w:rsidR="00A15CF8" w:rsidRPr="0074629F" w:rsidRDefault="00566DD3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заика. </w:t>
            </w:r>
            <w:r w:rsidR="00A15CF8"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изготовления мозаичных наборов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281"/>
        </w:trPr>
        <w:tc>
          <w:tcPr>
            <w:tcW w:w="675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42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Создание декоративно – прикладных изделий из древесины.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629"/>
        </w:trPr>
        <w:tc>
          <w:tcPr>
            <w:tcW w:w="675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43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ика с металлическим контуром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331"/>
        </w:trPr>
        <w:tc>
          <w:tcPr>
            <w:tcW w:w="675" w:type="dxa"/>
          </w:tcPr>
          <w:p w:rsidR="00A15CF8" w:rsidRPr="0074629F" w:rsidRDefault="00D03444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CF8" w:rsidRPr="0074629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Создание декоративно – прикладных изделий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596"/>
        </w:trPr>
        <w:tc>
          <w:tcPr>
            <w:tcW w:w="675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45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пластика</w:t>
            </w:r>
            <w:proofErr w:type="spellEnd"/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иснение по фольге.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F83B91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Инструменты для тиснения по фольге</w:t>
            </w:r>
          </w:p>
        </w:tc>
      </w:tr>
      <w:tr w:rsidR="00A15CF8" w:rsidRPr="0074629F" w:rsidTr="006E2B2A">
        <w:trPr>
          <w:trHeight w:val="364"/>
        </w:trPr>
        <w:tc>
          <w:tcPr>
            <w:tcW w:w="675" w:type="dxa"/>
          </w:tcPr>
          <w:p w:rsidR="00A15CF8" w:rsidRPr="0074629F" w:rsidRDefault="00D03444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CF8" w:rsidRPr="0074629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Создание декоративно – прикладных изделий</w:t>
            </w:r>
            <w:r w:rsidR="00566DD3" w:rsidRPr="0074629F">
              <w:rPr>
                <w:rFonts w:ascii="Times New Roman" w:hAnsi="Times New Roman"/>
                <w:sz w:val="24"/>
                <w:szCs w:val="24"/>
              </w:rPr>
              <w:t xml:space="preserve"> с соединением древесины, металлов, пластмасс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397"/>
        </w:trPr>
        <w:tc>
          <w:tcPr>
            <w:tcW w:w="675" w:type="dxa"/>
          </w:tcPr>
          <w:p w:rsidR="00A15CF8" w:rsidRPr="0074629F" w:rsidRDefault="00A15CF8" w:rsidP="006917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ые изделия из проволоки (ажурная скульптура из металла)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232"/>
        </w:trPr>
        <w:tc>
          <w:tcPr>
            <w:tcW w:w="675" w:type="dxa"/>
          </w:tcPr>
          <w:p w:rsidR="00A15CF8" w:rsidRPr="0074629F" w:rsidRDefault="00A15CF8" w:rsidP="006917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Создание декоративно – прикладных изделий из проволоки</w:t>
            </w:r>
            <w:r w:rsidR="00873F9E" w:rsidRPr="0074629F">
              <w:rPr>
                <w:rFonts w:ascii="Times New Roman" w:hAnsi="Times New Roman"/>
                <w:sz w:val="24"/>
                <w:szCs w:val="24"/>
              </w:rPr>
              <w:t>. Ажурные скульптуры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348"/>
        </w:trPr>
        <w:tc>
          <w:tcPr>
            <w:tcW w:w="675" w:type="dxa"/>
          </w:tcPr>
          <w:p w:rsidR="00A15CF8" w:rsidRPr="0074629F" w:rsidRDefault="00A15CF8" w:rsidP="006917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ма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281"/>
        </w:trPr>
        <w:tc>
          <w:tcPr>
            <w:tcW w:w="675" w:type="dxa"/>
          </w:tcPr>
          <w:p w:rsidR="00A15CF8" w:rsidRPr="0074629F" w:rsidRDefault="00A15CF8" w:rsidP="006917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Создание декоративно – прикладных изделий из металла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397"/>
        </w:trPr>
        <w:tc>
          <w:tcPr>
            <w:tcW w:w="675" w:type="dxa"/>
          </w:tcPr>
          <w:p w:rsidR="00A15CF8" w:rsidRPr="0074629F" w:rsidRDefault="00A15CF8" w:rsidP="006917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ечной</w:t>
            </w:r>
            <w:proofErr w:type="gramEnd"/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алл</w:t>
            </w:r>
            <w:r w:rsidR="00873F9E"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ырубка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232"/>
        </w:trPr>
        <w:tc>
          <w:tcPr>
            <w:tcW w:w="675" w:type="dxa"/>
          </w:tcPr>
          <w:p w:rsidR="00A15CF8" w:rsidRPr="0074629F" w:rsidRDefault="00A15CF8" w:rsidP="006917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Создание декоративно – прикладных изделий из металл</w:t>
            </w:r>
            <w:r w:rsidR="00566DD3" w:rsidRPr="0074629F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315"/>
        </w:trPr>
        <w:tc>
          <w:tcPr>
            <w:tcW w:w="675" w:type="dxa"/>
          </w:tcPr>
          <w:p w:rsidR="00A15CF8" w:rsidRPr="0074629F" w:rsidRDefault="00A15CF8" w:rsidP="006917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канка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809"/>
        </w:trPr>
        <w:tc>
          <w:tcPr>
            <w:tcW w:w="675" w:type="dxa"/>
          </w:tcPr>
          <w:p w:rsidR="00A15CF8" w:rsidRPr="0074629F" w:rsidRDefault="00A15CF8" w:rsidP="006917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Создание декоративно – прикладных изделий из металла</w:t>
            </w:r>
            <w:r w:rsidR="00873F9E" w:rsidRPr="0074629F">
              <w:rPr>
                <w:rFonts w:ascii="Times New Roman" w:hAnsi="Times New Roman"/>
                <w:sz w:val="24"/>
                <w:szCs w:val="24"/>
              </w:rPr>
              <w:t xml:space="preserve"> и пластмасс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298"/>
        </w:trPr>
        <w:tc>
          <w:tcPr>
            <w:tcW w:w="675" w:type="dxa"/>
          </w:tcPr>
          <w:p w:rsidR="00A15CF8" w:rsidRPr="0074629F" w:rsidRDefault="00A15CF8" w:rsidP="006917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828" w:type="dxa"/>
          </w:tcPr>
          <w:p w:rsidR="00A15CF8" w:rsidRPr="0074629F" w:rsidRDefault="002C6675" w:rsidP="00746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щение жилого помещения.</w:t>
            </w:r>
          </w:p>
          <w:p w:rsidR="002C6675" w:rsidRPr="0074629F" w:rsidRDefault="002C6675" w:rsidP="0074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ы освещения. Бытовые светильники.</w:t>
            </w:r>
            <w:r w:rsidR="00164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ытовые приборы для уборки и создание микроклимата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Default="006E2B2A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Особенности конструкции ламп; достоинства и недостатки</w:t>
            </w:r>
            <w:r w:rsidR="00164836">
              <w:rPr>
                <w:rFonts w:ascii="Times New Roman" w:hAnsi="Times New Roman"/>
                <w:sz w:val="24"/>
                <w:szCs w:val="24"/>
              </w:rPr>
              <w:t>. Современные</w:t>
            </w:r>
          </w:p>
          <w:p w:rsidR="00164836" w:rsidRPr="0074629F" w:rsidRDefault="00164836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создания микроклимата</w:t>
            </w:r>
          </w:p>
        </w:tc>
      </w:tr>
      <w:tr w:rsidR="00A15CF8" w:rsidRPr="0074629F" w:rsidTr="006E2B2A">
        <w:trPr>
          <w:trHeight w:val="265"/>
        </w:trPr>
        <w:tc>
          <w:tcPr>
            <w:tcW w:w="675" w:type="dxa"/>
          </w:tcPr>
          <w:p w:rsidR="00A15CF8" w:rsidRPr="0074629F" w:rsidRDefault="00A15CF8" w:rsidP="006917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828" w:type="dxa"/>
          </w:tcPr>
          <w:p w:rsidR="00A15CF8" w:rsidRPr="0074629F" w:rsidRDefault="002C6675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Предметы искусства и коллекции в интерьере</w:t>
            </w:r>
            <w:r w:rsidR="00164836">
              <w:rPr>
                <w:rFonts w:ascii="Times New Roman" w:hAnsi="Times New Roman"/>
                <w:sz w:val="24"/>
                <w:szCs w:val="24"/>
              </w:rPr>
              <w:t>. Гигиена жилища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6E2B2A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Оформление и размещение картин и коллекций</w:t>
            </w:r>
          </w:p>
        </w:tc>
      </w:tr>
      <w:tr w:rsidR="00A15CF8" w:rsidRPr="0074629F" w:rsidTr="006E2B2A">
        <w:trPr>
          <w:trHeight w:val="579"/>
        </w:trPr>
        <w:tc>
          <w:tcPr>
            <w:tcW w:w="675" w:type="dxa"/>
          </w:tcPr>
          <w:p w:rsidR="00A15CF8" w:rsidRPr="0074629F" w:rsidRDefault="00164836" w:rsidP="006917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ект. Выбор модели проектного изделия.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566DD3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Поисковый этап п</w:t>
            </w:r>
            <w:r w:rsidR="002224F3">
              <w:rPr>
                <w:rFonts w:ascii="Times New Roman" w:hAnsi="Times New Roman"/>
                <w:sz w:val="24"/>
                <w:szCs w:val="24"/>
              </w:rPr>
              <w:t>р</w:t>
            </w:r>
            <w:r w:rsidRPr="0074629F">
              <w:rPr>
                <w:rFonts w:ascii="Times New Roman" w:hAnsi="Times New Roman"/>
                <w:sz w:val="24"/>
                <w:szCs w:val="24"/>
              </w:rPr>
              <w:t>оекта</w:t>
            </w:r>
          </w:p>
        </w:tc>
      </w:tr>
      <w:tr w:rsidR="00A15CF8" w:rsidRPr="0074629F" w:rsidTr="006E2B2A">
        <w:trPr>
          <w:trHeight w:val="325"/>
        </w:trPr>
        <w:tc>
          <w:tcPr>
            <w:tcW w:w="675" w:type="dxa"/>
          </w:tcPr>
          <w:p w:rsidR="00A15CF8" w:rsidRPr="0074629F" w:rsidRDefault="00164836" w:rsidP="006917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 творческого проекта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530"/>
        </w:trPr>
        <w:tc>
          <w:tcPr>
            <w:tcW w:w="675" w:type="dxa"/>
          </w:tcPr>
          <w:p w:rsidR="00A15CF8" w:rsidRPr="0074629F" w:rsidRDefault="00164836" w:rsidP="006917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828" w:type="dxa"/>
          </w:tcPr>
          <w:p w:rsidR="00A15CF8" w:rsidRPr="0074629F" w:rsidRDefault="00566DD3" w:rsidP="00746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</w:t>
            </w:r>
            <w:r w:rsidR="00A15CF8"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ческой </w:t>
            </w: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ехнической документации.</w:t>
            </w:r>
            <w:r w:rsidR="00A15CF8"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430"/>
        </w:trPr>
        <w:tc>
          <w:tcPr>
            <w:tcW w:w="675" w:type="dxa"/>
          </w:tcPr>
          <w:p w:rsidR="00A15CF8" w:rsidRPr="0074629F" w:rsidRDefault="00A15CF8" w:rsidP="001648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6</w:t>
            </w:r>
            <w:r w:rsidR="001648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творческого проекта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414"/>
        </w:trPr>
        <w:tc>
          <w:tcPr>
            <w:tcW w:w="675" w:type="dxa"/>
          </w:tcPr>
          <w:p w:rsidR="00A15CF8" w:rsidRPr="0074629F" w:rsidRDefault="00164836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1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ое планирование. Экономическое обоснование.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215"/>
        </w:trPr>
        <w:tc>
          <w:tcPr>
            <w:tcW w:w="675" w:type="dxa"/>
          </w:tcPr>
          <w:p w:rsidR="00A15CF8" w:rsidRPr="0074629F" w:rsidRDefault="00164836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2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творческого проекта.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315"/>
        </w:trPr>
        <w:tc>
          <w:tcPr>
            <w:tcW w:w="675" w:type="dxa"/>
          </w:tcPr>
          <w:p w:rsidR="00A15CF8" w:rsidRPr="0074629F" w:rsidRDefault="00164836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63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менты конструирования и моделирования. Выполнение творческого проекта. 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331"/>
        </w:trPr>
        <w:tc>
          <w:tcPr>
            <w:tcW w:w="675" w:type="dxa"/>
          </w:tcPr>
          <w:p w:rsidR="00A15CF8" w:rsidRPr="0074629F" w:rsidRDefault="00D03444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83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творческого проекта.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364"/>
        </w:trPr>
        <w:tc>
          <w:tcPr>
            <w:tcW w:w="675" w:type="dxa"/>
          </w:tcPr>
          <w:p w:rsidR="00A15CF8" w:rsidRPr="0074629F" w:rsidRDefault="00D03444" w:rsidP="001648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CF8" w:rsidRPr="0074629F">
              <w:rPr>
                <w:rFonts w:ascii="Times New Roman" w:hAnsi="Times New Roman"/>
                <w:sz w:val="24"/>
                <w:szCs w:val="24"/>
              </w:rPr>
              <w:t>6</w:t>
            </w:r>
            <w:r w:rsidR="001648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лама изделия Работа над проектом.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265"/>
        </w:trPr>
        <w:tc>
          <w:tcPr>
            <w:tcW w:w="675" w:type="dxa"/>
          </w:tcPr>
          <w:p w:rsidR="00A15CF8" w:rsidRPr="0074629F" w:rsidRDefault="00D03444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83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творческого проекта.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298"/>
        </w:trPr>
        <w:tc>
          <w:tcPr>
            <w:tcW w:w="675" w:type="dxa"/>
          </w:tcPr>
          <w:p w:rsidR="00A15CF8" w:rsidRPr="0074629F" w:rsidRDefault="00164836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7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проекта. Защита творческого проекта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F8" w:rsidRPr="0074629F" w:rsidTr="006E2B2A">
        <w:trPr>
          <w:trHeight w:val="265"/>
        </w:trPr>
        <w:tc>
          <w:tcPr>
            <w:tcW w:w="675" w:type="dxa"/>
          </w:tcPr>
          <w:p w:rsidR="00A15CF8" w:rsidRPr="0074629F" w:rsidRDefault="00164836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8</w:t>
            </w:r>
          </w:p>
        </w:tc>
        <w:tc>
          <w:tcPr>
            <w:tcW w:w="382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>Презентация проекта. Защита творческого  проекта</w:t>
            </w:r>
          </w:p>
        </w:tc>
        <w:tc>
          <w:tcPr>
            <w:tcW w:w="992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29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CF8" w:rsidRPr="0074629F" w:rsidRDefault="00A15CF8" w:rsidP="007462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5CF8" w:rsidRPr="0074629F" w:rsidRDefault="00A15CF8" w:rsidP="0074629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15CF8" w:rsidRPr="0074629F" w:rsidRDefault="00A15CF8" w:rsidP="0074629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437D8" w:rsidRPr="0074629F" w:rsidRDefault="009437D8" w:rsidP="0074629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437D8" w:rsidRPr="0074629F" w:rsidRDefault="009437D8" w:rsidP="0074629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437D8" w:rsidRPr="0074629F" w:rsidRDefault="009437D8" w:rsidP="0074629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D54BC" w:rsidRPr="0074629F" w:rsidRDefault="000D54BC" w:rsidP="0074629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D54BC" w:rsidRPr="0074629F" w:rsidRDefault="000D54BC" w:rsidP="0074629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D54BC" w:rsidRDefault="000D54BC" w:rsidP="0074629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1B36" w:rsidRDefault="00731B36" w:rsidP="0074629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1B36" w:rsidRDefault="00731B36" w:rsidP="0074629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1B36" w:rsidRDefault="00731B36" w:rsidP="0074629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1B36" w:rsidRDefault="00731B36" w:rsidP="0074629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1B36" w:rsidRDefault="00731B36" w:rsidP="0074629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1B36" w:rsidRDefault="00731B36" w:rsidP="0074629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1B36" w:rsidRDefault="00731B36" w:rsidP="0074629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1B36" w:rsidRDefault="00731B36" w:rsidP="0074629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1B36" w:rsidRDefault="00731B36" w:rsidP="0074629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1B36" w:rsidRPr="0074629F" w:rsidRDefault="00731B36" w:rsidP="0074629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D54BC" w:rsidRDefault="000D54BC" w:rsidP="0074629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437D8" w:rsidRPr="0074629F" w:rsidRDefault="009437D8" w:rsidP="0074629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229D5" w:rsidRDefault="000229D5" w:rsidP="007462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229D5" w:rsidRDefault="000229D5" w:rsidP="007462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229D5" w:rsidRDefault="000229D5" w:rsidP="007462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229D5" w:rsidRDefault="000229D5" w:rsidP="007462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437D8" w:rsidRPr="002224F3" w:rsidRDefault="009437D8" w:rsidP="007462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24F3">
        <w:rPr>
          <w:rFonts w:ascii="Times New Roman" w:hAnsi="Times New Roman"/>
          <w:b/>
          <w:sz w:val="24"/>
          <w:szCs w:val="24"/>
        </w:rPr>
        <w:t>Приложение к рабочей программе</w:t>
      </w:r>
    </w:p>
    <w:p w:rsidR="009437D8" w:rsidRPr="002224F3" w:rsidRDefault="009437D8" w:rsidP="007462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24F3">
        <w:rPr>
          <w:rFonts w:ascii="Times New Roman" w:hAnsi="Times New Roman"/>
          <w:b/>
          <w:sz w:val="24"/>
          <w:szCs w:val="24"/>
        </w:rPr>
        <w:t>по технологии</w:t>
      </w:r>
    </w:p>
    <w:p w:rsidR="009437D8" w:rsidRPr="002224F3" w:rsidRDefault="009437D8" w:rsidP="007462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24F3">
        <w:rPr>
          <w:rFonts w:ascii="Times New Roman" w:hAnsi="Times New Roman"/>
          <w:b/>
          <w:sz w:val="24"/>
          <w:szCs w:val="24"/>
        </w:rPr>
        <w:t>на 2017-2018 учебный год</w:t>
      </w:r>
    </w:p>
    <w:p w:rsidR="009437D8" w:rsidRPr="002224F3" w:rsidRDefault="009437D8" w:rsidP="007462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24F3">
        <w:rPr>
          <w:rFonts w:ascii="Times New Roman" w:hAnsi="Times New Roman"/>
          <w:b/>
          <w:sz w:val="24"/>
          <w:szCs w:val="24"/>
        </w:rPr>
        <w:t>8класс</w:t>
      </w:r>
    </w:p>
    <w:p w:rsidR="009437D8" w:rsidRDefault="009437D8" w:rsidP="00746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629F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"/>
        <w:gridCol w:w="111"/>
        <w:gridCol w:w="3542"/>
        <w:gridCol w:w="991"/>
        <w:gridCol w:w="853"/>
        <w:gridCol w:w="851"/>
        <w:gridCol w:w="3356"/>
      </w:tblGrid>
      <w:tr w:rsidR="002224F3" w:rsidRPr="007F6DC0" w:rsidTr="00AD7983">
        <w:trPr>
          <w:trHeight w:val="464"/>
        </w:trPr>
        <w:tc>
          <w:tcPr>
            <w:tcW w:w="848" w:type="dxa"/>
            <w:vMerge w:val="restart"/>
          </w:tcPr>
          <w:p w:rsidR="002224F3" w:rsidRPr="007F6DC0" w:rsidRDefault="002224F3" w:rsidP="007F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C0">
              <w:rPr>
                <w:rFonts w:ascii="Times New Roman" w:hAnsi="Times New Roman"/>
                <w:b/>
                <w:sz w:val="24"/>
                <w:szCs w:val="24"/>
              </w:rPr>
              <w:t>№  урока</w:t>
            </w:r>
          </w:p>
        </w:tc>
        <w:tc>
          <w:tcPr>
            <w:tcW w:w="3653" w:type="dxa"/>
            <w:gridSpan w:val="2"/>
            <w:vMerge w:val="restart"/>
          </w:tcPr>
          <w:p w:rsidR="002224F3" w:rsidRPr="007F6DC0" w:rsidRDefault="002224F3" w:rsidP="007F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C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1" w:type="dxa"/>
            <w:vMerge w:val="restart"/>
          </w:tcPr>
          <w:p w:rsidR="002224F3" w:rsidRPr="007F6DC0" w:rsidRDefault="002224F3" w:rsidP="007F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C0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2224F3" w:rsidRPr="007F6DC0" w:rsidRDefault="002224F3" w:rsidP="007F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C0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04" w:type="dxa"/>
            <w:gridSpan w:val="2"/>
          </w:tcPr>
          <w:p w:rsidR="002224F3" w:rsidRPr="007F6DC0" w:rsidRDefault="002224F3" w:rsidP="007F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56" w:type="dxa"/>
            <w:vMerge w:val="restart"/>
          </w:tcPr>
          <w:p w:rsidR="002224F3" w:rsidRPr="007F6DC0" w:rsidRDefault="002224F3" w:rsidP="007F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2224F3" w:rsidRPr="007F6DC0" w:rsidTr="00AD7983">
        <w:trPr>
          <w:trHeight w:val="364"/>
        </w:trPr>
        <w:tc>
          <w:tcPr>
            <w:tcW w:w="848" w:type="dxa"/>
            <w:vMerge/>
          </w:tcPr>
          <w:p w:rsidR="002224F3" w:rsidRPr="007F6DC0" w:rsidRDefault="002224F3" w:rsidP="007F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3" w:type="dxa"/>
            <w:gridSpan w:val="2"/>
            <w:vMerge/>
          </w:tcPr>
          <w:p w:rsidR="002224F3" w:rsidRPr="007F6DC0" w:rsidRDefault="002224F3" w:rsidP="007F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2224F3" w:rsidRPr="007F6DC0" w:rsidRDefault="002224F3" w:rsidP="007F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356" w:type="dxa"/>
            <w:vMerge/>
          </w:tcPr>
          <w:p w:rsidR="002224F3" w:rsidRDefault="002224F3" w:rsidP="007F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24F3" w:rsidRPr="007F6DC0" w:rsidTr="00AD7983">
        <w:tc>
          <w:tcPr>
            <w:tcW w:w="10552" w:type="dxa"/>
            <w:gridSpan w:val="7"/>
          </w:tcPr>
          <w:p w:rsidR="002224F3" w:rsidRPr="007F6DC0" w:rsidRDefault="002224F3" w:rsidP="00222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4F3">
              <w:rPr>
                <w:rFonts w:ascii="Times New Roman" w:hAnsi="Times New Roman"/>
                <w:b/>
                <w:bCs/>
                <w:sz w:val="24"/>
                <w:szCs w:val="24"/>
              </w:rPr>
              <w:t>Творческий проект – 2 ч.</w:t>
            </w:r>
          </w:p>
        </w:tc>
      </w:tr>
      <w:tr w:rsidR="002224F3" w:rsidRPr="007F6DC0" w:rsidTr="00AD7983">
        <w:tc>
          <w:tcPr>
            <w:tcW w:w="848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3653" w:type="dxa"/>
            <w:gridSpan w:val="2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Проектирование как сфера профессиональ</w:t>
            </w:r>
            <w:r w:rsidRPr="007F6DC0">
              <w:rPr>
                <w:rFonts w:ascii="Times New Roman" w:hAnsi="Times New Roman"/>
                <w:sz w:val="24"/>
                <w:szCs w:val="24"/>
              </w:rPr>
              <w:softHyphen/>
              <w:t>ной деятельности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AD798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е проекты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з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ция</w:t>
            </w:r>
            <w:proofErr w:type="spellEnd"/>
            <w:proofErr w:type="gramEnd"/>
          </w:p>
        </w:tc>
      </w:tr>
      <w:tr w:rsidR="002224F3" w:rsidRPr="007F6DC0" w:rsidTr="00AD7983">
        <w:tc>
          <w:tcPr>
            <w:tcW w:w="848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gridSpan w:val="2"/>
          </w:tcPr>
          <w:p w:rsidR="002224F3" w:rsidRPr="000229D5" w:rsidRDefault="002224F3" w:rsidP="007F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9D5">
              <w:rPr>
                <w:rFonts w:ascii="Times New Roman" w:hAnsi="Times New Roman"/>
                <w:b/>
                <w:bCs/>
                <w:sz w:val="24"/>
                <w:szCs w:val="24"/>
              </w:rPr>
              <w:t>Семейная экономика. Технология домашнего хозяйства- 14 ч.</w:t>
            </w:r>
          </w:p>
        </w:tc>
        <w:tc>
          <w:tcPr>
            <w:tcW w:w="99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AD7983">
        <w:trPr>
          <w:trHeight w:val="397"/>
        </w:trPr>
        <w:tc>
          <w:tcPr>
            <w:tcW w:w="848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53" w:type="dxa"/>
            <w:gridSpan w:val="2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Бюджет семьи.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AD798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семейных доходов</w:t>
            </w:r>
          </w:p>
        </w:tc>
      </w:tr>
      <w:tr w:rsidR="002224F3" w:rsidRPr="007F6DC0" w:rsidTr="00AD7983">
        <w:trPr>
          <w:trHeight w:val="629"/>
        </w:trPr>
        <w:tc>
          <w:tcPr>
            <w:tcW w:w="848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3" w:type="dxa"/>
            <w:gridSpan w:val="2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</w:t>
            </w:r>
            <w:proofErr w:type="spellStart"/>
            <w:r w:rsidRPr="007F6DC0">
              <w:rPr>
                <w:rFonts w:ascii="Times New Roman" w:hAnsi="Times New Roman"/>
                <w:bCs/>
                <w:sz w:val="24"/>
                <w:szCs w:val="24"/>
              </w:rPr>
              <w:t>работа</w:t>
            </w:r>
            <w:proofErr w:type="gramStart"/>
            <w:r w:rsidRPr="007F6DC0">
              <w:rPr>
                <w:rFonts w:ascii="Times New Roman" w:hAnsi="Times New Roman"/>
                <w:sz w:val="24"/>
                <w:szCs w:val="24"/>
              </w:rPr>
              <w:t>«С</w:t>
            </w:r>
            <w:proofErr w:type="gramEnd"/>
            <w:r w:rsidRPr="007F6DC0">
              <w:rPr>
                <w:rFonts w:ascii="Times New Roman" w:hAnsi="Times New Roman"/>
                <w:sz w:val="24"/>
                <w:szCs w:val="24"/>
              </w:rPr>
              <w:t>оставление</w:t>
            </w:r>
            <w:proofErr w:type="spellEnd"/>
            <w:r w:rsidRPr="007F6DC0">
              <w:rPr>
                <w:rFonts w:ascii="Times New Roman" w:hAnsi="Times New Roman"/>
                <w:sz w:val="24"/>
                <w:szCs w:val="24"/>
              </w:rPr>
              <w:t xml:space="preserve"> бюджета семьи»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AD7983">
        <w:trPr>
          <w:trHeight w:val="480"/>
        </w:trPr>
        <w:tc>
          <w:tcPr>
            <w:tcW w:w="848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3" w:type="dxa"/>
            <w:gridSpan w:val="2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Технология совершения покупок.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AD798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ьские качества            товаров и услуг</w:t>
            </w:r>
          </w:p>
        </w:tc>
      </w:tr>
      <w:tr w:rsidR="002224F3" w:rsidRPr="007F6DC0" w:rsidTr="00AD7983">
        <w:trPr>
          <w:trHeight w:val="546"/>
        </w:trPr>
        <w:tc>
          <w:tcPr>
            <w:tcW w:w="848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3" w:type="dxa"/>
            <w:gridSpan w:val="2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 </w:t>
            </w:r>
            <w:r w:rsidRPr="007F6DC0">
              <w:rPr>
                <w:rFonts w:ascii="Times New Roman" w:hAnsi="Times New Roman"/>
                <w:sz w:val="24"/>
                <w:szCs w:val="24"/>
              </w:rPr>
              <w:t>«Сертификат соответствия и штриховой код»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AD7983">
        <w:trPr>
          <w:trHeight w:val="496"/>
        </w:trPr>
        <w:tc>
          <w:tcPr>
            <w:tcW w:w="848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53" w:type="dxa"/>
            <w:gridSpan w:val="2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Технология ведения бизнеса.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AD7983" w:rsidRPr="007F6DC0" w:rsidRDefault="00AD798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возможност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ед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нимательск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</w:tr>
      <w:tr w:rsidR="002224F3" w:rsidRPr="007F6DC0" w:rsidTr="00AD7983">
        <w:trPr>
          <w:trHeight w:val="447"/>
        </w:trPr>
        <w:tc>
          <w:tcPr>
            <w:tcW w:w="848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53" w:type="dxa"/>
            <w:gridSpan w:val="2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 </w:t>
            </w:r>
            <w:r w:rsidRPr="007F6DC0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  <w:r w:rsidRPr="007F6DC0">
              <w:rPr>
                <w:rFonts w:ascii="Times New Roman" w:hAnsi="Times New Roman"/>
                <w:sz w:val="24"/>
                <w:szCs w:val="24"/>
              </w:rPr>
              <w:t> «Бизнес-идея»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AD7983">
        <w:trPr>
          <w:trHeight w:val="480"/>
        </w:trPr>
        <w:tc>
          <w:tcPr>
            <w:tcW w:w="848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53" w:type="dxa"/>
            <w:gridSpan w:val="2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Инженерные ком</w:t>
            </w:r>
            <w:r w:rsidRPr="007F6DC0">
              <w:rPr>
                <w:rFonts w:ascii="Times New Roman" w:hAnsi="Times New Roman"/>
                <w:sz w:val="24"/>
                <w:szCs w:val="24"/>
              </w:rPr>
              <w:softHyphen/>
              <w:t>муникации в доме.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AD798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хемы водоснабжения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с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нализации</w:t>
            </w:r>
          </w:p>
        </w:tc>
      </w:tr>
      <w:tr w:rsidR="002224F3" w:rsidRPr="007F6DC0" w:rsidTr="00AD7983">
        <w:trPr>
          <w:trHeight w:val="530"/>
        </w:trPr>
        <w:tc>
          <w:tcPr>
            <w:tcW w:w="848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53" w:type="dxa"/>
            <w:gridSpan w:val="2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Информационные коммуникации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AD7983">
        <w:tc>
          <w:tcPr>
            <w:tcW w:w="848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53" w:type="dxa"/>
            <w:gridSpan w:val="2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Водопровод и канализация: типичные неисправности, простейший ремонт.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653704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монтажа кранов,          смесителей, вентилей</w:t>
            </w:r>
          </w:p>
        </w:tc>
      </w:tr>
      <w:tr w:rsidR="002224F3" w:rsidRPr="007F6DC0" w:rsidTr="00AD7983">
        <w:tc>
          <w:tcPr>
            <w:tcW w:w="848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53" w:type="dxa"/>
            <w:gridSpan w:val="2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 </w:t>
            </w:r>
            <w:r w:rsidRPr="007F6DC0">
              <w:rPr>
                <w:rFonts w:ascii="Times New Roman" w:hAnsi="Times New Roman"/>
                <w:sz w:val="24"/>
                <w:szCs w:val="24"/>
              </w:rPr>
              <w:t>«Изучение конструкции смесителей»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AD7983">
        <w:tc>
          <w:tcPr>
            <w:tcW w:w="848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53" w:type="dxa"/>
            <w:gridSpan w:val="2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Современные тенденции развития бытовой техники.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AD7983">
        <w:tc>
          <w:tcPr>
            <w:tcW w:w="848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53" w:type="dxa"/>
            <w:gridSpan w:val="2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  <w:r w:rsidR="00CD66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F6DC0">
              <w:rPr>
                <w:rFonts w:ascii="Times New Roman" w:hAnsi="Times New Roman"/>
                <w:sz w:val="24"/>
                <w:szCs w:val="24"/>
              </w:rPr>
              <w:t>«Поиск вариантов усовершенствования бытовой техники»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AD7983">
        <w:trPr>
          <w:trHeight w:val="513"/>
        </w:trPr>
        <w:tc>
          <w:tcPr>
            <w:tcW w:w="848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53" w:type="dxa"/>
            <w:gridSpan w:val="2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Современные ручные электроинструменты. 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AD7983">
        <w:tc>
          <w:tcPr>
            <w:tcW w:w="848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53" w:type="dxa"/>
            <w:gridSpan w:val="2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</w:t>
            </w:r>
            <w:proofErr w:type="spellStart"/>
            <w:r w:rsidRPr="007F6DC0">
              <w:rPr>
                <w:rFonts w:ascii="Times New Roman" w:hAnsi="Times New Roman"/>
                <w:bCs/>
                <w:sz w:val="24"/>
                <w:szCs w:val="24"/>
              </w:rPr>
              <w:t>работа</w:t>
            </w:r>
            <w:proofErr w:type="gramStart"/>
            <w:r w:rsidRPr="007F6DC0">
              <w:rPr>
                <w:rFonts w:ascii="Times New Roman" w:hAnsi="Times New Roman"/>
                <w:sz w:val="24"/>
                <w:szCs w:val="24"/>
              </w:rPr>
              <w:t>«И</w:t>
            </w:r>
            <w:proofErr w:type="gramEnd"/>
            <w:r w:rsidRPr="007F6DC0">
              <w:rPr>
                <w:rFonts w:ascii="Times New Roman" w:hAnsi="Times New Roman"/>
                <w:sz w:val="24"/>
                <w:szCs w:val="24"/>
              </w:rPr>
              <w:t>зучение</w:t>
            </w:r>
            <w:proofErr w:type="spellEnd"/>
            <w:r w:rsidRPr="007F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6DC0">
              <w:rPr>
                <w:rFonts w:ascii="Times New Roman" w:hAnsi="Times New Roman"/>
                <w:sz w:val="24"/>
                <w:szCs w:val="24"/>
              </w:rPr>
              <w:t>шуруповёрта</w:t>
            </w:r>
            <w:proofErr w:type="spellEnd"/>
            <w:r w:rsidRPr="007F6D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AD7983">
        <w:tc>
          <w:tcPr>
            <w:tcW w:w="10552" w:type="dxa"/>
            <w:gridSpan w:val="7"/>
          </w:tcPr>
          <w:p w:rsidR="002224F3" w:rsidRPr="007F6DC0" w:rsidRDefault="002224F3" w:rsidP="00222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4F3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электротехники и радиоэлектроники – 24 ч.</w:t>
            </w: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Электрический ток и его использование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 xml:space="preserve">Принципиальные и монтажные </w:t>
            </w:r>
            <w:r w:rsidRPr="007F6DC0">
              <w:rPr>
                <w:rFonts w:ascii="Times New Roman" w:hAnsi="Times New Roman"/>
                <w:sz w:val="24"/>
                <w:szCs w:val="24"/>
              </w:rPr>
              <w:lastRenderedPageBreak/>
              <w:t>электрические схемы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Потребители и источники электроэнергии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Потребители и источники электроэнергии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2224F3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Электроизмерительные приборы. 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2224F3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</w:t>
            </w:r>
            <w:proofErr w:type="spellStart"/>
            <w:r w:rsidRPr="007F6DC0">
              <w:rPr>
                <w:rFonts w:ascii="Times New Roman" w:hAnsi="Times New Roman"/>
                <w:bCs/>
                <w:sz w:val="24"/>
                <w:szCs w:val="24"/>
              </w:rPr>
              <w:t>работа</w:t>
            </w:r>
            <w:proofErr w:type="gramStart"/>
            <w:r w:rsidRPr="007F6DC0">
              <w:rPr>
                <w:rFonts w:ascii="Times New Roman" w:hAnsi="Times New Roman"/>
                <w:sz w:val="24"/>
                <w:szCs w:val="24"/>
              </w:rPr>
              <w:t>«И</w:t>
            </w:r>
            <w:proofErr w:type="gramEnd"/>
            <w:r w:rsidRPr="007F6DC0">
              <w:rPr>
                <w:rFonts w:ascii="Times New Roman" w:hAnsi="Times New Roman"/>
                <w:sz w:val="24"/>
                <w:szCs w:val="24"/>
              </w:rPr>
              <w:t>зучение</w:t>
            </w:r>
            <w:proofErr w:type="spellEnd"/>
            <w:r w:rsidRPr="007F6DC0">
              <w:rPr>
                <w:rFonts w:ascii="Times New Roman" w:hAnsi="Times New Roman"/>
                <w:sz w:val="24"/>
                <w:szCs w:val="24"/>
              </w:rPr>
              <w:t xml:space="preserve"> домашнего электросчётчика»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2224F3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Правила безопасности при электротехнических работах. 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2224F3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 </w:t>
            </w:r>
            <w:r w:rsidRPr="007F6DC0">
              <w:rPr>
                <w:rFonts w:ascii="Times New Roman" w:hAnsi="Times New Roman"/>
                <w:sz w:val="24"/>
                <w:szCs w:val="24"/>
              </w:rPr>
              <w:t>«Сборка разветвлённой электрической цепи»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2224F3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Электрические провода. 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2224F3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bCs/>
                <w:sz w:val="24"/>
                <w:szCs w:val="24"/>
              </w:rPr>
              <w:t>Практиче</w:t>
            </w:r>
            <w:r w:rsidRPr="007F6DC0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ская </w:t>
            </w:r>
            <w:proofErr w:type="spellStart"/>
            <w:r w:rsidRPr="007F6DC0">
              <w:rPr>
                <w:rFonts w:ascii="Times New Roman" w:hAnsi="Times New Roman"/>
                <w:bCs/>
                <w:sz w:val="24"/>
                <w:szCs w:val="24"/>
              </w:rPr>
              <w:t>работа</w:t>
            </w:r>
            <w:proofErr w:type="gramStart"/>
            <w:r w:rsidRPr="007F6DC0">
              <w:rPr>
                <w:rFonts w:ascii="Times New Roman" w:hAnsi="Times New Roman"/>
                <w:sz w:val="24"/>
                <w:szCs w:val="24"/>
              </w:rPr>
              <w:t>«С</w:t>
            </w:r>
            <w:proofErr w:type="gramEnd"/>
            <w:r w:rsidRPr="007F6DC0">
              <w:rPr>
                <w:rFonts w:ascii="Times New Roman" w:hAnsi="Times New Roman"/>
                <w:sz w:val="24"/>
                <w:szCs w:val="24"/>
              </w:rPr>
              <w:t>ращивание</w:t>
            </w:r>
            <w:proofErr w:type="spellEnd"/>
            <w:r w:rsidRPr="007F6DC0"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 w:rsidRPr="007F6DC0">
              <w:rPr>
                <w:rFonts w:ascii="Times New Roman" w:hAnsi="Times New Roman"/>
                <w:sz w:val="24"/>
                <w:szCs w:val="24"/>
              </w:rPr>
              <w:softHyphen/>
              <w:t>водов»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653704">
        <w:trPr>
          <w:trHeight w:val="427"/>
        </w:trPr>
        <w:tc>
          <w:tcPr>
            <w:tcW w:w="959" w:type="dxa"/>
            <w:gridSpan w:val="2"/>
          </w:tcPr>
          <w:p w:rsidR="002224F3" w:rsidRPr="007F6DC0" w:rsidRDefault="002224F3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Монтаж электрической цепи. 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2224F3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bCs/>
                <w:sz w:val="24"/>
                <w:szCs w:val="24"/>
              </w:rPr>
              <w:t>Практиче</w:t>
            </w:r>
            <w:r w:rsidRPr="007F6DC0">
              <w:rPr>
                <w:rFonts w:ascii="Times New Roman" w:hAnsi="Times New Roman"/>
                <w:bCs/>
                <w:sz w:val="24"/>
                <w:szCs w:val="24"/>
              </w:rPr>
              <w:softHyphen/>
              <w:t>ская работа</w:t>
            </w:r>
            <w:r w:rsidRPr="007F6DC0">
              <w:rPr>
                <w:rFonts w:ascii="Times New Roman" w:hAnsi="Times New Roman"/>
                <w:sz w:val="24"/>
                <w:szCs w:val="24"/>
              </w:rPr>
              <w:t> «</w:t>
            </w:r>
            <w:proofErr w:type="spellStart"/>
            <w:r w:rsidRPr="007F6DC0">
              <w:rPr>
                <w:rFonts w:ascii="Times New Roman" w:hAnsi="Times New Roman"/>
                <w:sz w:val="24"/>
                <w:szCs w:val="24"/>
              </w:rPr>
              <w:t>Оконцевание</w:t>
            </w:r>
            <w:proofErr w:type="spellEnd"/>
            <w:r w:rsidRPr="007F6DC0"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 w:rsidRPr="007F6DC0">
              <w:rPr>
                <w:rFonts w:ascii="Times New Roman" w:hAnsi="Times New Roman"/>
                <w:sz w:val="24"/>
                <w:szCs w:val="24"/>
              </w:rPr>
              <w:softHyphen/>
              <w:t>водов»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2224F3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Электромагниты и их применение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2224F3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42" w:type="dxa"/>
          </w:tcPr>
          <w:p w:rsidR="002224F3" w:rsidRPr="007F6DC0" w:rsidRDefault="00F852CE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агнитные волны и передача информации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5072F2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уляция, спутников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освяз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истема ГЛОНАСС,</w:t>
            </w: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2224F3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Электроосветительные приборы.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077C5E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мпы накаливания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минес</w:t>
            </w:r>
            <w:proofErr w:type="spellEnd"/>
            <w:r w:rsidR="00653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тн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новое</w:t>
            </w:r>
            <w:r w:rsidR="00653704">
              <w:rPr>
                <w:rFonts w:ascii="Times New Roman" w:hAnsi="Times New Roman"/>
                <w:sz w:val="24"/>
                <w:szCs w:val="24"/>
              </w:rPr>
              <w:t>освещение</w:t>
            </w:r>
            <w:proofErr w:type="spellEnd"/>
          </w:p>
        </w:tc>
      </w:tr>
      <w:tr w:rsidR="00C51FE2" w:rsidRPr="007F6DC0" w:rsidTr="00653704">
        <w:tc>
          <w:tcPr>
            <w:tcW w:w="959" w:type="dxa"/>
            <w:gridSpan w:val="2"/>
          </w:tcPr>
          <w:p w:rsidR="00C51FE2" w:rsidRDefault="00C51FE2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42" w:type="dxa"/>
          </w:tcPr>
          <w:p w:rsidR="00653704" w:rsidRDefault="00C51FE2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то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нагрева</w:t>
            </w:r>
            <w:proofErr w:type="spellEnd"/>
          </w:p>
          <w:p w:rsidR="00C51FE2" w:rsidRPr="007F6DC0" w:rsidRDefault="00C51FE2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ьные приборы</w:t>
            </w:r>
          </w:p>
        </w:tc>
        <w:tc>
          <w:tcPr>
            <w:tcW w:w="991" w:type="dxa"/>
          </w:tcPr>
          <w:p w:rsidR="00C51FE2" w:rsidRDefault="00653704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853" w:type="dxa"/>
          </w:tcPr>
          <w:p w:rsidR="00C51FE2" w:rsidRPr="007F6DC0" w:rsidRDefault="00C51FE2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1FE2" w:rsidRPr="007F6DC0" w:rsidRDefault="00C51FE2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C51FE2" w:rsidRPr="007F6DC0" w:rsidRDefault="00C51FE2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FF7" w:rsidRPr="007F6DC0" w:rsidTr="00653704">
        <w:tc>
          <w:tcPr>
            <w:tcW w:w="959" w:type="dxa"/>
            <w:gridSpan w:val="2"/>
          </w:tcPr>
          <w:p w:rsidR="00A30FF7" w:rsidRDefault="00A30FF7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42" w:type="dxa"/>
          </w:tcPr>
          <w:p w:rsidR="00A30FF7" w:rsidRDefault="00A30FF7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 при работе с бытовыми электроприборами</w:t>
            </w:r>
          </w:p>
        </w:tc>
        <w:tc>
          <w:tcPr>
            <w:tcW w:w="991" w:type="dxa"/>
          </w:tcPr>
          <w:p w:rsidR="00A30FF7" w:rsidRDefault="00A30FF7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A30FF7" w:rsidRPr="007F6DC0" w:rsidRDefault="00A30FF7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0FF7" w:rsidRPr="007F6DC0" w:rsidRDefault="00A30FF7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A30FF7" w:rsidRPr="007F6DC0" w:rsidRDefault="00A30FF7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A30FF7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bCs/>
                <w:sz w:val="24"/>
                <w:szCs w:val="24"/>
              </w:rPr>
              <w:t>Практиче</w:t>
            </w:r>
            <w:r w:rsidRPr="007F6DC0">
              <w:rPr>
                <w:rFonts w:ascii="Times New Roman" w:hAnsi="Times New Roman"/>
                <w:bCs/>
                <w:sz w:val="24"/>
                <w:szCs w:val="24"/>
              </w:rPr>
              <w:softHyphen/>
              <w:t>ская работа</w:t>
            </w:r>
            <w:r w:rsidR="006537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F6DC0">
              <w:rPr>
                <w:rFonts w:ascii="Times New Roman" w:hAnsi="Times New Roman"/>
                <w:sz w:val="24"/>
                <w:szCs w:val="24"/>
              </w:rPr>
              <w:t>«Проведение</w:t>
            </w:r>
            <w:r w:rsidR="00653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DC0">
              <w:rPr>
                <w:rFonts w:ascii="Times New Roman" w:hAnsi="Times New Roman"/>
                <w:sz w:val="24"/>
                <w:szCs w:val="24"/>
              </w:rPr>
              <w:t xml:space="preserve"> энергетического аудита школы»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2224F3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Двигатели постоянного тока. 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2224F3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bCs/>
                <w:sz w:val="24"/>
                <w:szCs w:val="24"/>
              </w:rPr>
              <w:t>Практиче</w:t>
            </w:r>
            <w:r w:rsidRPr="007F6DC0">
              <w:rPr>
                <w:rFonts w:ascii="Times New Roman" w:hAnsi="Times New Roman"/>
                <w:bCs/>
                <w:sz w:val="24"/>
                <w:szCs w:val="24"/>
              </w:rPr>
              <w:softHyphen/>
              <w:t>ская работа</w:t>
            </w:r>
            <w:r w:rsidRPr="007F6D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«Изучение устройства двигателя постоянного тока»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2224F3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542" w:type="dxa"/>
          </w:tcPr>
          <w:p w:rsidR="002224F3" w:rsidRPr="007F6DC0" w:rsidRDefault="00A30FF7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фровые приборы.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Электроэнергетика будущего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2224F3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Творческий проект «Разработка плаката по электробезопасности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AD7983">
        <w:tc>
          <w:tcPr>
            <w:tcW w:w="10552" w:type="dxa"/>
            <w:gridSpan w:val="7"/>
          </w:tcPr>
          <w:p w:rsidR="002224F3" w:rsidRPr="007F6DC0" w:rsidRDefault="002224F3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4F3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ое самоопределение – 14 ч.</w:t>
            </w: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A30FF7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Сферы производства и разделение труда.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5072F2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профессии в жизни человека</w:t>
            </w: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A30FF7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Отрасли современного производства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A30FF7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Технология профессионального выбора. 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5072F2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r w:rsidR="00CD66EC">
              <w:rPr>
                <w:rFonts w:ascii="Times New Roman" w:hAnsi="Times New Roman"/>
                <w:sz w:val="24"/>
                <w:szCs w:val="24"/>
              </w:rPr>
              <w:t>получения информации о проф</w:t>
            </w:r>
            <w:r>
              <w:rPr>
                <w:rFonts w:ascii="Times New Roman" w:hAnsi="Times New Roman"/>
                <w:sz w:val="24"/>
                <w:szCs w:val="24"/>
              </w:rPr>
              <w:t>ессиях</w:t>
            </w: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2224F3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4</w:t>
            </w:r>
            <w:r w:rsidR="00A30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  <w:r w:rsidRPr="007F6DC0">
              <w:rPr>
                <w:rFonts w:ascii="Times New Roman" w:hAnsi="Times New Roman"/>
                <w:sz w:val="24"/>
                <w:szCs w:val="24"/>
              </w:rPr>
              <w:t xml:space="preserve"> «Выбор </w:t>
            </w:r>
            <w:r w:rsidRPr="007F6DC0">
              <w:rPr>
                <w:rFonts w:ascii="Times New Roman" w:hAnsi="Times New Roman"/>
                <w:sz w:val="24"/>
                <w:szCs w:val="24"/>
              </w:rPr>
              <w:lastRenderedPageBreak/>
              <w:t>профессии»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CD66EC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рынок труды и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ьюк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A30FF7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C0">
              <w:rPr>
                <w:rFonts w:ascii="Times New Roman" w:hAnsi="Times New Roman"/>
                <w:sz w:val="24"/>
                <w:szCs w:val="24"/>
              </w:rPr>
              <w:t>Профессиограмма</w:t>
            </w:r>
            <w:proofErr w:type="spellEnd"/>
            <w:r w:rsidRPr="007F6DC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F6DC0">
              <w:rPr>
                <w:rFonts w:ascii="Times New Roman" w:hAnsi="Times New Roman"/>
                <w:sz w:val="24"/>
                <w:szCs w:val="24"/>
              </w:rPr>
              <w:t>психограмма</w:t>
            </w:r>
            <w:proofErr w:type="spellEnd"/>
            <w:r w:rsidRPr="007F6DC0">
              <w:rPr>
                <w:rFonts w:ascii="Times New Roman" w:hAnsi="Times New Roman"/>
                <w:sz w:val="24"/>
                <w:szCs w:val="24"/>
              </w:rPr>
              <w:t xml:space="preserve"> профессии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A30FF7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C0">
              <w:rPr>
                <w:rFonts w:ascii="Times New Roman" w:hAnsi="Times New Roman"/>
                <w:sz w:val="24"/>
                <w:szCs w:val="24"/>
              </w:rPr>
              <w:t>Профессиограмма</w:t>
            </w:r>
            <w:proofErr w:type="spellEnd"/>
            <w:r w:rsidRPr="007F6DC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F6DC0">
              <w:rPr>
                <w:rFonts w:ascii="Times New Roman" w:hAnsi="Times New Roman"/>
                <w:sz w:val="24"/>
                <w:szCs w:val="24"/>
              </w:rPr>
              <w:t>психограмма</w:t>
            </w:r>
            <w:proofErr w:type="spellEnd"/>
            <w:r w:rsidRPr="007F6DC0">
              <w:rPr>
                <w:rFonts w:ascii="Times New Roman" w:hAnsi="Times New Roman"/>
                <w:sz w:val="24"/>
                <w:szCs w:val="24"/>
              </w:rPr>
              <w:t xml:space="preserve"> профессии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2224F3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4</w:t>
            </w:r>
            <w:r w:rsidR="00A30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Внутренний мир человека и профессиональное самоопределение. 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5072F2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поступления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учебные заведения, для  получения профессий</w:t>
            </w: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A30FF7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 </w:t>
            </w:r>
            <w:r w:rsidRPr="007F6DC0">
              <w:rPr>
                <w:rFonts w:ascii="Times New Roman" w:hAnsi="Times New Roman"/>
                <w:sz w:val="24"/>
                <w:szCs w:val="24"/>
              </w:rPr>
              <w:t>«Определение уровня самооценки»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A30FF7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Возможности построения карьеры в профессиональной деятельности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CD66EC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  <w:r w:rsidR="00077C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077C5E">
              <w:rPr>
                <w:rFonts w:ascii="Times New Roman" w:hAnsi="Times New Roman"/>
                <w:sz w:val="24"/>
                <w:szCs w:val="24"/>
              </w:rPr>
              <w:t xml:space="preserve">производи          </w:t>
            </w:r>
            <w:proofErr w:type="spellStart"/>
            <w:r w:rsidR="00077C5E">
              <w:rPr>
                <w:rFonts w:ascii="Times New Roman" w:hAnsi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 w:rsidR="00077C5E">
              <w:rPr>
                <w:rFonts w:ascii="Times New Roman" w:hAnsi="Times New Roman"/>
                <w:sz w:val="24"/>
                <w:szCs w:val="24"/>
              </w:rPr>
              <w:t xml:space="preserve"> и оплата труда</w:t>
            </w: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A30FF7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 </w:t>
            </w:r>
            <w:r w:rsidRPr="007F6DC0">
              <w:rPr>
                <w:rFonts w:ascii="Times New Roman" w:hAnsi="Times New Roman"/>
                <w:sz w:val="24"/>
                <w:szCs w:val="24"/>
              </w:rPr>
              <w:t>«Анализ мотивов своего профессионального выбора»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A30FF7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Творческий проект «Мой профессиональный выбор»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A30FF7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Творческий проект «Мой профессиональный выбор»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A30FF7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Творческий проект «Мой профессиональный выбор»</w:t>
            </w:r>
          </w:p>
        </w:tc>
        <w:tc>
          <w:tcPr>
            <w:tcW w:w="991" w:type="dxa"/>
          </w:tcPr>
          <w:p w:rsidR="002224F3" w:rsidRPr="007F6DC0" w:rsidRDefault="000229D5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A30FF7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Творческий проект «Мой профессиональный выбор»</w:t>
            </w:r>
          </w:p>
        </w:tc>
        <w:tc>
          <w:tcPr>
            <w:tcW w:w="991" w:type="dxa"/>
          </w:tcPr>
          <w:p w:rsidR="002224F3" w:rsidRPr="007F6DC0" w:rsidRDefault="00201A2A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2224F3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2224F3" w:rsidRPr="00201A2A" w:rsidRDefault="002224F3" w:rsidP="007F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1A2A">
              <w:rPr>
                <w:rFonts w:ascii="Times New Roman" w:hAnsi="Times New Roman"/>
                <w:b/>
                <w:bCs/>
                <w:sz w:val="24"/>
                <w:szCs w:val="24"/>
              </w:rPr>
              <w:t>Творческая проектная деятельность</w:t>
            </w:r>
            <w:r w:rsidRPr="00201A2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201A2A">
              <w:rPr>
                <w:rFonts w:ascii="Times New Roman" w:hAnsi="Times New Roman"/>
                <w:b/>
                <w:bCs/>
                <w:sz w:val="24"/>
                <w:szCs w:val="24"/>
              </w:rPr>
              <w:t>– 14 ч.</w:t>
            </w:r>
          </w:p>
        </w:tc>
        <w:tc>
          <w:tcPr>
            <w:tcW w:w="99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A30FF7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Знакомство с банком объектов творческих проектов.</w:t>
            </w:r>
          </w:p>
        </w:tc>
        <w:tc>
          <w:tcPr>
            <w:tcW w:w="991" w:type="dxa"/>
          </w:tcPr>
          <w:p w:rsidR="002224F3" w:rsidRPr="007F6DC0" w:rsidRDefault="00201A2A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A30FF7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Знакомство с банком объектов творческих проектов.</w:t>
            </w:r>
          </w:p>
        </w:tc>
        <w:tc>
          <w:tcPr>
            <w:tcW w:w="991" w:type="dxa"/>
          </w:tcPr>
          <w:p w:rsidR="002224F3" w:rsidRPr="007F6DC0" w:rsidRDefault="00201A2A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A30FF7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Выбор темы собственного проекта</w:t>
            </w:r>
          </w:p>
        </w:tc>
        <w:tc>
          <w:tcPr>
            <w:tcW w:w="991" w:type="dxa"/>
          </w:tcPr>
          <w:p w:rsidR="002224F3" w:rsidRPr="007F6DC0" w:rsidRDefault="00201A2A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A30FF7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Выбор темы собственного проекта</w:t>
            </w:r>
          </w:p>
        </w:tc>
        <w:tc>
          <w:tcPr>
            <w:tcW w:w="991" w:type="dxa"/>
          </w:tcPr>
          <w:p w:rsidR="002224F3" w:rsidRPr="007F6DC0" w:rsidRDefault="00201A2A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A30FF7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Этапы выполнения проекта.</w:t>
            </w:r>
          </w:p>
        </w:tc>
        <w:tc>
          <w:tcPr>
            <w:tcW w:w="991" w:type="dxa"/>
          </w:tcPr>
          <w:p w:rsidR="002224F3" w:rsidRPr="007F6DC0" w:rsidRDefault="00201A2A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A30FF7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991" w:type="dxa"/>
          </w:tcPr>
          <w:p w:rsidR="002224F3" w:rsidRPr="007F6DC0" w:rsidRDefault="00201A2A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A30FF7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991" w:type="dxa"/>
          </w:tcPr>
          <w:p w:rsidR="002224F3" w:rsidRPr="007F6DC0" w:rsidRDefault="00201A2A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A30FF7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Работа над проектом.</w:t>
            </w:r>
          </w:p>
        </w:tc>
        <w:tc>
          <w:tcPr>
            <w:tcW w:w="991" w:type="dxa"/>
          </w:tcPr>
          <w:p w:rsidR="002224F3" w:rsidRPr="007F6DC0" w:rsidRDefault="00201A2A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A30FF7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 xml:space="preserve">Консультация по выбранной теме. </w:t>
            </w:r>
          </w:p>
        </w:tc>
        <w:tc>
          <w:tcPr>
            <w:tcW w:w="991" w:type="dxa"/>
          </w:tcPr>
          <w:p w:rsidR="002224F3" w:rsidRPr="007F6DC0" w:rsidRDefault="00201A2A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A30FF7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Работа над проектом.</w:t>
            </w:r>
          </w:p>
        </w:tc>
        <w:tc>
          <w:tcPr>
            <w:tcW w:w="991" w:type="dxa"/>
          </w:tcPr>
          <w:p w:rsidR="002224F3" w:rsidRPr="007F6DC0" w:rsidRDefault="00201A2A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A30FF7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991" w:type="dxa"/>
          </w:tcPr>
          <w:p w:rsidR="002224F3" w:rsidRPr="007F6DC0" w:rsidRDefault="00201A2A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A30FF7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917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991" w:type="dxa"/>
          </w:tcPr>
          <w:p w:rsidR="002224F3" w:rsidRPr="007F6DC0" w:rsidRDefault="00201A2A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6917F3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Оформление проекта.</w:t>
            </w:r>
          </w:p>
        </w:tc>
        <w:tc>
          <w:tcPr>
            <w:tcW w:w="991" w:type="dxa"/>
          </w:tcPr>
          <w:p w:rsidR="002224F3" w:rsidRPr="007F6DC0" w:rsidRDefault="00201A2A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6917F3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Подготовка презентации проекта</w:t>
            </w:r>
          </w:p>
        </w:tc>
        <w:tc>
          <w:tcPr>
            <w:tcW w:w="991" w:type="dxa"/>
          </w:tcPr>
          <w:p w:rsidR="002224F3" w:rsidRPr="007F6DC0" w:rsidRDefault="00201A2A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6917F3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991" w:type="dxa"/>
          </w:tcPr>
          <w:p w:rsidR="002224F3" w:rsidRPr="007F6DC0" w:rsidRDefault="00201A2A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F3" w:rsidRPr="007F6DC0" w:rsidTr="00653704">
        <w:tc>
          <w:tcPr>
            <w:tcW w:w="959" w:type="dxa"/>
            <w:gridSpan w:val="2"/>
          </w:tcPr>
          <w:p w:rsidR="002224F3" w:rsidRPr="007F6DC0" w:rsidRDefault="006917F3" w:rsidP="0069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542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C0">
              <w:rPr>
                <w:rFonts w:ascii="Times New Roman" w:hAnsi="Times New Roman"/>
                <w:sz w:val="24"/>
                <w:szCs w:val="24"/>
              </w:rPr>
              <w:t>Оценка проекта</w:t>
            </w:r>
          </w:p>
        </w:tc>
        <w:tc>
          <w:tcPr>
            <w:tcW w:w="991" w:type="dxa"/>
          </w:tcPr>
          <w:p w:rsidR="002224F3" w:rsidRPr="007F6DC0" w:rsidRDefault="00201A2A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24F3" w:rsidRPr="007F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2224F3" w:rsidRPr="007F6DC0" w:rsidRDefault="002224F3" w:rsidP="007F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6DC0" w:rsidRPr="007F6DC0" w:rsidRDefault="007F6DC0" w:rsidP="007F6D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DC0" w:rsidRPr="007F6DC0" w:rsidRDefault="007F6DC0" w:rsidP="007F6D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DC0" w:rsidRPr="007F6DC0" w:rsidRDefault="007F6DC0" w:rsidP="007F6D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DC0" w:rsidRPr="007F6DC0" w:rsidRDefault="007F6DC0" w:rsidP="007F6D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DC0" w:rsidRPr="007F6DC0" w:rsidRDefault="007F6DC0" w:rsidP="007F6D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DC0" w:rsidRPr="007F6DC0" w:rsidRDefault="007F6DC0" w:rsidP="007F6D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DC0" w:rsidRPr="007F6DC0" w:rsidRDefault="007F6DC0" w:rsidP="007F6D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F6DC0" w:rsidRPr="007F6DC0" w:rsidSect="00577639">
      <w:pgSz w:w="11906" w:h="16838"/>
      <w:pgMar w:top="1134" w:right="71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DD0" w:rsidRDefault="00ED4DD0">
      <w:r>
        <w:separator/>
      </w:r>
    </w:p>
  </w:endnote>
  <w:endnote w:type="continuationSeparator" w:id="0">
    <w:p w:rsidR="00ED4DD0" w:rsidRDefault="00ED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DD0" w:rsidRDefault="00ED4DD0">
      <w:r>
        <w:separator/>
      </w:r>
    </w:p>
  </w:footnote>
  <w:footnote w:type="continuationSeparator" w:id="0">
    <w:p w:rsidR="00ED4DD0" w:rsidRDefault="00ED4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245"/>
    <w:multiLevelType w:val="hybridMultilevel"/>
    <w:tmpl w:val="9954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D48328A"/>
    <w:multiLevelType w:val="hybridMultilevel"/>
    <w:tmpl w:val="49F49400"/>
    <w:lvl w:ilvl="0" w:tplc="581471E0">
      <w:start w:val="1"/>
      <w:numFmt w:val="decimal"/>
      <w:lvlText w:val="%1."/>
      <w:lvlJc w:val="left"/>
      <w:pPr>
        <w:ind w:left="341" w:hanging="2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C5D56">
      <w:start w:val="1"/>
      <w:numFmt w:val="decimal"/>
      <w:lvlText w:val="%2."/>
      <w:lvlJc w:val="left"/>
      <w:pPr>
        <w:ind w:left="809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2" w:tplc="46B62EEE">
      <w:numFmt w:val="bullet"/>
      <w:lvlText w:val="•"/>
      <w:lvlJc w:val="left"/>
      <w:pPr>
        <w:ind w:left="1769" w:hanging="360"/>
      </w:pPr>
      <w:rPr>
        <w:rFonts w:hint="default"/>
      </w:rPr>
    </w:lvl>
    <w:lvl w:ilvl="3" w:tplc="DFD8F46E">
      <w:numFmt w:val="bullet"/>
      <w:lvlText w:val="•"/>
      <w:lvlJc w:val="left"/>
      <w:pPr>
        <w:ind w:left="2739" w:hanging="360"/>
      </w:pPr>
      <w:rPr>
        <w:rFonts w:hint="default"/>
      </w:rPr>
    </w:lvl>
    <w:lvl w:ilvl="4" w:tplc="B12EDB84">
      <w:numFmt w:val="bullet"/>
      <w:lvlText w:val="•"/>
      <w:lvlJc w:val="left"/>
      <w:pPr>
        <w:ind w:left="3708" w:hanging="360"/>
      </w:pPr>
      <w:rPr>
        <w:rFonts w:hint="default"/>
      </w:rPr>
    </w:lvl>
    <w:lvl w:ilvl="5" w:tplc="118A1C1E">
      <w:numFmt w:val="bullet"/>
      <w:lvlText w:val="•"/>
      <w:lvlJc w:val="left"/>
      <w:pPr>
        <w:ind w:left="4678" w:hanging="360"/>
      </w:pPr>
      <w:rPr>
        <w:rFonts w:hint="default"/>
      </w:rPr>
    </w:lvl>
    <w:lvl w:ilvl="6" w:tplc="32B47D0A">
      <w:numFmt w:val="bullet"/>
      <w:lvlText w:val="•"/>
      <w:lvlJc w:val="left"/>
      <w:pPr>
        <w:ind w:left="5648" w:hanging="360"/>
      </w:pPr>
      <w:rPr>
        <w:rFonts w:hint="default"/>
      </w:rPr>
    </w:lvl>
    <w:lvl w:ilvl="7" w:tplc="69D8248C"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871EEBC8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3">
    <w:nsid w:val="141A6F9D"/>
    <w:multiLevelType w:val="hybridMultilevel"/>
    <w:tmpl w:val="5EB24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90581E"/>
    <w:multiLevelType w:val="hybridMultilevel"/>
    <w:tmpl w:val="FE36E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1719B"/>
    <w:multiLevelType w:val="hybridMultilevel"/>
    <w:tmpl w:val="53C04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011A7"/>
    <w:multiLevelType w:val="hybridMultilevel"/>
    <w:tmpl w:val="D5B2A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2C133C4"/>
    <w:multiLevelType w:val="hybridMultilevel"/>
    <w:tmpl w:val="E32A3F4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CF02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4">
    <w:nsid w:val="53A40CFA"/>
    <w:multiLevelType w:val="hybridMultilevel"/>
    <w:tmpl w:val="14346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202059"/>
    <w:multiLevelType w:val="hybridMultilevel"/>
    <w:tmpl w:val="29CCDE5E"/>
    <w:lvl w:ilvl="0" w:tplc="47E46F8A">
      <w:start w:val="65535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6564B82"/>
    <w:multiLevelType w:val="hybridMultilevel"/>
    <w:tmpl w:val="D4FA0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4"/>
  </w:num>
  <w:num w:numId="6">
    <w:abstractNumId w:val="8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</w:num>
  <w:num w:numId="11">
    <w:abstractNumId w:val="18"/>
  </w:num>
  <w:num w:numId="12">
    <w:abstractNumId w:val="20"/>
  </w:num>
  <w:num w:numId="13">
    <w:abstractNumId w:val="6"/>
  </w:num>
  <w:num w:numId="14">
    <w:abstractNumId w:val="16"/>
  </w:num>
  <w:num w:numId="15">
    <w:abstractNumId w:val="1"/>
  </w:num>
  <w:num w:numId="16">
    <w:abstractNumId w:val="4"/>
  </w:num>
  <w:num w:numId="17">
    <w:abstractNumId w:val="12"/>
  </w:num>
  <w:num w:numId="18">
    <w:abstractNumId w:val="9"/>
  </w:num>
  <w:num w:numId="19">
    <w:abstractNumId w:val="15"/>
  </w:num>
  <w:num w:numId="20">
    <w:abstractNumId w:val="10"/>
  </w:num>
  <w:num w:numId="21">
    <w:abstractNumId w:val="21"/>
  </w:num>
  <w:num w:numId="22">
    <w:abstractNumId w:val="2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5B0"/>
    <w:rsid w:val="000163CA"/>
    <w:rsid w:val="000179EC"/>
    <w:rsid w:val="000229D5"/>
    <w:rsid w:val="00025D74"/>
    <w:rsid w:val="00044B77"/>
    <w:rsid w:val="00046A66"/>
    <w:rsid w:val="00051EA1"/>
    <w:rsid w:val="0007652B"/>
    <w:rsid w:val="0007658B"/>
    <w:rsid w:val="00077590"/>
    <w:rsid w:val="00077C5E"/>
    <w:rsid w:val="000866EF"/>
    <w:rsid w:val="000871D2"/>
    <w:rsid w:val="000A1BE2"/>
    <w:rsid w:val="000A7D5E"/>
    <w:rsid w:val="000C04D6"/>
    <w:rsid w:val="000C2B5C"/>
    <w:rsid w:val="000D52BB"/>
    <w:rsid w:val="000D54BC"/>
    <w:rsid w:val="000D60F8"/>
    <w:rsid w:val="000F2504"/>
    <w:rsid w:val="000F5101"/>
    <w:rsid w:val="00110EC9"/>
    <w:rsid w:val="00114A32"/>
    <w:rsid w:val="001156ED"/>
    <w:rsid w:val="001208EA"/>
    <w:rsid w:val="00160B7F"/>
    <w:rsid w:val="00164836"/>
    <w:rsid w:val="00167B9A"/>
    <w:rsid w:val="00183466"/>
    <w:rsid w:val="001F16D0"/>
    <w:rsid w:val="00201A2A"/>
    <w:rsid w:val="002106BA"/>
    <w:rsid w:val="00215776"/>
    <w:rsid w:val="002210EA"/>
    <w:rsid w:val="002224F3"/>
    <w:rsid w:val="0023416F"/>
    <w:rsid w:val="0024282A"/>
    <w:rsid w:val="0025393F"/>
    <w:rsid w:val="00254237"/>
    <w:rsid w:val="00260C14"/>
    <w:rsid w:val="0027439F"/>
    <w:rsid w:val="002813C6"/>
    <w:rsid w:val="002914A0"/>
    <w:rsid w:val="00294E82"/>
    <w:rsid w:val="002A1563"/>
    <w:rsid w:val="002B4C1B"/>
    <w:rsid w:val="002C607A"/>
    <w:rsid w:val="002C6675"/>
    <w:rsid w:val="002F650F"/>
    <w:rsid w:val="003122DB"/>
    <w:rsid w:val="003221FD"/>
    <w:rsid w:val="00332FDE"/>
    <w:rsid w:val="00360D5F"/>
    <w:rsid w:val="0037685D"/>
    <w:rsid w:val="00376DBD"/>
    <w:rsid w:val="003810D5"/>
    <w:rsid w:val="00381D4B"/>
    <w:rsid w:val="003951E1"/>
    <w:rsid w:val="003D336F"/>
    <w:rsid w:val="003D6C04"/>
    <w:rsid w:val="003D7671"/>
    <w:rsid w:val="003F039E"/>
    <w:rsid w:val="00400F3A"/>
    <w:rsid w:val="00405510"/>
    <w:rsid w:val="00413492"/>
    <w:rsid w:val="00413EC2"/>
    <w:rsid w:val="004162D5"/>
    <w:rsid w:val="00417461"/>
    <w:rsid w:val="00417B46"/>
    <w:rsid w:val="00430451"/>
    <w:rsid w:val="00446A5C"/>
    <w:rsid w:val="004507E3"/>
    <w:rsid w:val="00453CB0"/>
    <w:rsid w:val="004557B3"/>
    <w:rsid w:val="00477467"/>
    <w:rsid w:val="004A12B1"/>
    <w:rsid w:val="004B1189"/>
    <w:rsid w:val="004D413E"/>
    <w:rsid w:val="004F1C16"/>
    <w:rsid w:val="0050037D"/>
    <w:rsid w:val="0050639E"/>
    <w:rsid w:val="005072F2"/>
    <w:rsid w:val="0051646D"/>
    <w:rsid w:val="0053729B"/>
    <w:rsid w:val="005426B7"/>
    <w:rsid w:val="00546B79"/>
    <w:rsid w:val="00566DD3"/>
    <w:rsid w:val="00577639"/>
    <w:rsid w:val="00587A13"/>
    <w:rsid w:val="00590D6B"/>
    <w:rsid w:val="0059286A"/>
    <w:rsid w:val="005938B9"/>
    <w:rsid w:val="005C0A37"/>
    <w:rsid w:val="005C24BE"/>
    <w:rsid w:val="005F281C"/>
    <w:rsid w:val="005F6877"/>
    <w:rsid w:val="00614EB5"/>
    <w:rsid w:val="00634928"/>
    <w:rsid w:val="006472B9"/>
    <w:rsid w:val="006479D5"/>
    <w:rsid w:val="00653704"/>
    <w:rsid w:val="0065474D"/>
    <w:rsid w:val="00690C1D"/>
    <w:rsid w:val="006917F3"/>
    <w:rsid w:val="00691D3C"/>
    <w:rsid w:val="006A3CF8"/>
    <w:rsid w:val="006C431B"/>
    <w:rsid w:val="006D40FD"/>
    <w:rsid w:val="006D5468"/>
    <w:rsid w:val="006D6FCA"/>
    <w:rsid w:val="006E2B2A"/>
    <w:rsid w:val="00702CD6"/>
    <w:rsid w:val="00731B36"/>
    <w:rsid w:val="0074629F"/>
    <w:rsid w:val="007806D9"/>
    <w:rsid w:val="007A6709"/>
    <w:rsid w:val="007B248D"/>
    <w:rsid w:val="007B38D8"/>
    <w:rsid w:val="007C619E"/>
    <w:rsid w:val="007E1CFF"/>
    <w:rsid w:val="007F4404"/>
    <w:rsid w:val="007F6DC0"/>
    <w:rsid w:val="0081761D"/>
    <w:rsid w:val="008204B3"/>
    <w:rsid w:val="00842A4A"/>
    <w:rsid w:val="0086065F"/>
    <w:rsid w:val="0086451E"/>
    <w:rsid w:val="0086770D"/>
    <w:rsid w:val="00873F9E"/>
    <w:rsid w:val="00875D48"/>
    <w:rsid w:val="0088203B"/>
    <w:rsid w:val="008A5D4D"/>
    <w:rsid w:val="008A7301"/>
    <w:rsid w:val="008B28AA"/>
    <w:rsid w:val="008E6159"/>
    <w:rsid w:val="008F5EC1"/>
    <w:rsid w:val="00901AF8"/>
    <w:rsid w:val="009137BC"/>
    <w:rsid w:val="00940FE7"/>
    <w:rsid w:val="00941D4A"/>
    <w:rsid w:val="00942472"/>
    <w:rsid w:val="009437D8"/>
    <w:rsid w:val="0094633E"/>
    <w:rsid w:val="009477FC"/>
    <w:rsid w:val="009553B3"/>
    <w:rsid w:val="0096583C"/>
    <w:rsid w:val="00986C84"/>
    <w:rsid w:val="009942EA"/>
    <w:rsid w:val="00996A2B"/>
    <w:rsid w:val="009A2A86"/>
    <w:rsid w:val="009B443E"/>
    <w:rsid w:val="009F15B0"/>
    <w:rsid w:val="00A0145C"/>
    <w:rsid w:val="00A01EB5"/>
    <w:rsid w:val="00A14DEE"/>
    <w:rsid w:val="00A15CF8"/>
    <w:rsid w:val="00A169D1"/>
    <w:rsid w:val="00A22867"/>
    <w:rsid w:val="00A30FF7"/>
    <w:rsid w:val="00A33E71"/>
    <w:rsid w:val="00A434A8"/>
    <w:rsid w:val="00A50D8B"/>
    <w:rsid w:val="00A578D7"/>
    <w:rsid w:val="00A77B77"/>
    <w:rsid w:val="00AB4FB6"/>
    <w:rsid w:val="00AC2E9A"/>
    <w:rsid w:val="00AC57CA"/>
    <w:rsid w:val="00AD5E26"/>
    <w:rsid w:val="00AD7983"/>
    <w:rsid w:val="00AF0AA4"/>
    <w:rsid w:val="00AF5C06"/>
    <w:rsid w:val="00B05333"/>
    <w:rsid w:val="00B1113B"/>
    <w:rsid w:val="00B15FA6"/>
    <w:rsid w:val="00B3521E"/>
    <w:rsid w:val="00B76A9E"/>
    <w:rsid w:val="00B8158C"/>
    <w:rsid w:val="00B94CF8"/>
    <w:rsid w:val="00BA2FD3"/>
    <w:rsid w:val="00BA5E9A"/>
    <w:rsid w:val="00BA728F"/>
    <w:rsid w:val="00BB19ED"/>
    <w:rsid w:val="00BB5CD9"/>
    <w:rsid w:val="00BC3F3F"/>
    <w:rsid w:val="00BC4DE8"/>
    <w:rsid w:val="00BD75B7"/>
    <w:rsid w:val="00BE29CE"/>
    <w:rsid w:val="00BF313E"/>
    <w:rsid w:val="00C032AC"/>
    <w:rsid w:val="00C33B37"/>
    <w:rsid w:val="00C43D68"/>
    <w:rsid w:val="00C4466D"/>
    <w:rsid w:val="00C51FE2"/>
    <w:rsid w:val="00C568CB"/>
    <w:rsid w:val="00C607B8"/>
    <w:rsid w:val="00C62CE9"/>
    <w:rsid w:val="00C63F2A"/>
    <w:rsid w:val="00C6531A"/>
    <w:rsid w:val="00C67858"/>
    <w:rsid w:val="00C77182"/>
    <w:rsid w:val="00C77C83"/>
    <w:rsid w:val="00C80F73"/>
    <w:rsid w:val="00C91E7B"/>
    <w:rsid w:val="00CA2AFE"/>
    <w:rsid w:val="00CA50C8"/>
    <w:rsid w:val="00CB3A81"/>
    <w:rsid w:val="00CB4D3D"/>
    <w:rsid w:val="00CB7548"/>
    <w:rsid w:val="00CC58B1"/>
    <w:rsid w:val="00CC7ED5"/>
    <w:rsid w:val="00CD1553"/>
    <w:rsid w:val="00CD51EE"/>
    <w:rsid w:val="00CD66EC"/>
    <w:rsid w:val="00CE39FA"/>
    <w:rsid w:val="00CE3AB0"/>
    <w:rsid w:val="00CE7D74"/>
    <w:rsid w:val="00CF0EBC"/>
    <w:rsid w:val="00D0304C"/>
    <w:rsid w:val="00D03444"/>
    <w:rsid w:val="00D072BE"/>
    <w:rsid w:val="00D14E99"/>
    <w:rsid w:val="00D41904"/>
    <w:rsid w:val="00D61AA0"/>
    <w:rsid w:val="00D65DC2"/>
    <w:rsid w:val="00D740C5"/>
    <w:rsid w:val="00D81767"/>
    <w:rsid w:val="00DA1752"/>
    <w:rsid w:val="00DB0B34"/>
    <w:rsid w:val="00DC0C0E"/>
    <w:rsid w:val="00DD1AB3"/>
    <w:rsid w:val="00DD3CB4"/>
    <w:rsid w:val="00DD3E11"/>
    <w:rsid w:val="00E00148"/>
    <w:rsid w:val="00E06719"/>
    <w:rsid w:val="00E200F1"/>
    <w:rsid w:val="00E24428"/>
    <w:rsid w:val="00E2670B"/>
    <w:rsid w:val="00E30745"/>
    <w:rsid w:val="00E41BAF"/>
    <w:rsid w:val="00E84DDE"/>
    <w:rsid w:val="00E924F6"/>
    <w:rsid w:val="00EA0A5E"/>
    <w:rsid w:val="00EA1A0B"/>
    <w:rsid w:val="00EA231D"/>
    <w:rsid w:val="00EC7475"/>
    <w:rsid w:val="00ED4DD0"/>
    <w:rsid w:val="00ED4E82"/>
    <w:rsid w:val="00F37E5A"/>
    <w:rsid w:val="00F4132C"/>
    <w:rsid w:val="00F5586F"/>
    <w:rsid w:val="00F64BBB"/>
    <w:rsid w:val="00F73484"/>
    <w:rsid w:val="00F81C5F"/>
    <w:rsid w:val="00F82D26"/>
    <w:rsid w:val="00F83B91"/>
    <w:rsid w:val="00F852CE"/>
    <w:rsid w:val="00FA7022"/>
    <w:rsid w:val="00FB55D7"/>
    <w:rsid w:val="00FD0ADA"/>
    <w:rsid w:val="00FF147E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5B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426B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F7348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15B0"/>
    <w:pPr>
      <w:widowControl w:val="0"/>
      <w:autoSpaceDE w:val="0"/>
      <w:autoSpaceDN w:val="0"/>
    </w:pPr>
    <w:rPr>
      <w:sz w:val="28"/>
    </w:rPr>
  </w:style>
  <w:style w:type="paragraph" w:styleId="a3">
    <w:name w:val="List Paragraph"/>
    <w:basedOn w:val="a"/>
    <w:link w:val="a4"/>
    <w:qFormat/>
    <w:rsid w:val="009F15B0"/>
    <w:pPr>
      <w:spacing w:after="160" w:line="259" w:lineRule="auto"/>
      <w:ind w:left="720"/>
      <w:contextualSpacing/>
    </w:pPr>
  </w:style>
  <w:style w:type="paragraph" w:customStyle="1" w:styleId="Style1">
    <w:name w:val="Style1"/>
    <w:basedOn w:val="a"/>
    <w:rsid w:val="009F15B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">
    <w:name w:val="Style2"/>
    <w:basedOn w:val="a"/>
    <w:rsid w:val="009F15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">
    <w:name w:val="Style3"/>
    <w:basedOn w:val="a"/>
    <w:rsid w:val="009F15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rsid w:val="009F15B0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">
    <w:name w:val="Font Style22"/>
    <w:basedOn w:val="a0"/>
    <w:rsid w:val="009F15B0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basedOn w:val="a0"/>
    <w:rsid w:val="009F15B0"/>
    <w:rPr>
      <w:rFonts w:ascii="Sylfaen" w:hAnsi="Sylfaen" w:cs="Sylfaen"/>
      <w:sz w:val="26"/>
      <w:szCs w:val="26"/>
    </w:rPr>
  </w:style>
  <w:style w:type="character" w:customStyle="1" w:styleId="FontStyle24">
    <w:name w:val="Font Style24"/>
    <w:basedOn w:val="a0"/>
    <w:rsid w:val="009F15B0"/>
    <w:rPr>
      <w:rFonts w:ascii="Tahoma" w:hAnsi="Tahoma" w:cs="Tahoma"/>
      <w:spacing w:val="10"/>
      <w:sz w:val="24"/>
      <w:szCs w:val="24"/>
    </w:rPr>
  </w:style>
  <w:style w:type="character" w:customStyle="1" w:styleId="FontStyle25">
    <w:name w:val="Font Style25"/>
    <w:basedOn w:val="a0"/>
    <w:rsid w:val="009F15B0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basedOn w:val="a0"/>
    <w:rsid w:val="009F15B0"/>
    <w:rPr>
      <w:rFonts w:ascii="Sylfaen" w:hAnsi="Sylfaen" w:cs="Sylfaen"/>
      <w:i/>
      <w:iCs/>
      <w:spacing w:val="30"/>
      <w:sz w:val="26"/>
      <w:szCs w:val="26"/>
    </w:rPr>
  </w:style>
  <w:style w:type="character" w:customStyle="1" w:styleId="FontStyle27">
    <w:name w:val="Font Style27"/>
    <w:basedOn w:val="a0"/>
    <w:rsid w:val="009F15B0"/>
    <w:rPr>
      <w:rFonts w:ascii="Tahoma" w:hAnsi="Tahoma" w:cs="Tahoma"/>
      <w:b/>
      <w:bCs/>
      <w:sz w:val="32"/>
      <w:szCs w:val="32"/>
    </w:rPr>
  </w:style>
  <w:style w:type="paragraph" w:customStyle="1" w:styleId="Style6">
    <w:name w:val="Style6"/>
    <w:basedOn w:val="a"/>
    <w:rsid w:val="009F15B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">
    <w:name w:val="Style7"/>
    <w:basedOn w:val="a"/>
    <w:rsid w:val="009F15B0"/>
    <w:pPr>
      <w:widowControl w:val="0"/>
      <w:autoSpaceDE w:val="0"/>
      <w:autoSpaceDN w:val="0"/>
      <w:adjustRightInd w:val="0"/>
      <w:spacing w:after="0" w:line="37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">
    <w:name w:val="Style10"/>
    <w:basedOn w:val="a"/>
    <w:rsid w:val="009F15B0"/>
    <w:pPr>
      <w:widowControl w:val="0"/>
      <w:autoSpaceDE w:val="0"/>
      <w:autoSpaceDN w:val="0"/>
      <w:adjustRightInd w:val="0"/>
      <w:spacing w:after="0" w:line="326" w:lineRule="exact"/>
      <w:ind w:firstLine="5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rsid w:val="009F15B0"/>
    <w:pPr>
      <w:widowControl w:val="0"/>
      <w:autoSpaceDE w:val="0"/>
      <w:autoSpaceDN w:val="0"/>
      <w:adjustRightInd w:val="0"/>
      <w:spacing w:after="0" w:line="32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">
    <w:name w:val="Style13"/>
    <w:basedOn w:val="a"/>
    <w:rsid w:val="009F15B0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">
    <w:name w:val="Style15"/>
    <w:basedOn w:val="a"/>
    <w:rsid w:val="009F15B0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c0c2">
    <w:name w:val="c0 c2"/>
    <w:basedOn w:val="a0"/>
    <w:rsid w:val="009F15B0"/>
  </w:style>
  <w:style w:type="character" w:customStyle="1" w:styleId="c4c2">
    <w:name w:val="c4 c2"/>
    <w:basedOn w:val="a0"/>
    <w:rsid w:val="009F15B0"/>
  </w:style>
  <w:style w:type="paragraph" w:customStyle="1" w:styleId="c23c13c3">
    <w:name w:val="c23 c13 c3"/>
    <w:basedOn w:val="a"/>
    <w:rsid w:val="009F1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c2c6c5">
    <w:name w:val="c0 c2 c6 c5"/>
    <w:basedOn w:val="a0"/>
    <w:rsid w:val="009F15B0"/>
  </w:style>
  <w:style w:type="paragraph" w:customStyle="1" w:styleId="c16c13c3">
    <w:name w:val="c16 c13 c3"/>
    <w:basedOn w:val="a"/>
    <w:rsid w:val="009F1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c26c3c9">
    <w:name w:val="c13 c26 c3 c9"/>
    <w:basedOn w:val="a"/>
    <w:rsid w:val="009F1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c2c8c5">
    <w:name w:val="c10 c2 c8 c5"/>
    <w:basedOn w:val="a0"/>
    <w:rsid w:val="009F15B0"/>
  </w:style>
  <w:style w:type="paragraph" w:styleId="a5">
    <w:name w:val="Subtitle"/>
    <w:basedOn w:val="a"/>
    <w:next w:val="a"/>
    <w:link w:val="a6"/>
    <w:qFormat/>
    <w:rsid w:val="009F15B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rsid w:val="009F15B0"/>
    <w:rPr>
      <w:rFonts w:ascii="Cambria" w:hAnsi="Cambria"/>
      <w:i/>
      <w:iCs/>
      <w:color w:val="4F81BD"/>
      <w:spacing w:val="15"/>
      <w:sz w:val="24"/>
      <w:szCs w:val="24"/>
      <w:lang w:val="ru-RU" w:eastAsia="en-US" w:bidi="ar-SA"/>
    </w:rPr>
  </w:style>
  <w:style w:type="paragraph" w:customStyle="1" w:styleId="-11">
    <w:name w:val="Цветной список - Акцент 11"/>
    <w:basedOn w:val="a"/>
    <w:qFormat/>
    <w:rsid w:val="009F15B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footnote reference"/>
    <w:rsid w:val="009F15B0"/>
    <w:rPr>
      <w:vertAlign w:val="superscript"/>
    </w:rPr>
  </w:style>
  <w:style w:type="paragraph" w:styleId="a8">
    <w:name w:val="footnote text"/>
    <w:aliases w:val="Знак6,F1"/>
    <w:basedOn w:val="a"/>
    <w:link w:val="a9"/>
    <w:rsid w:val="009F15B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aliases w:val="Знак6 Знак,F1 Знак"/>
    <w:basedOn w:val="a0"/>
    <w:link w:val="a8"/>
    <w:rsid w:val="009F15B0"/>
    <w:rPr>
      <w:lang w:val="ru-RU" w:eastAsia="ru-RU" w:bidi="ar-SA"/>
    </w:rPr>
  </w:style>
  <w:style w:type="table" w:styleId="aa">
    <w:name w:val="Table Grid"/>
    <w:basedOn w:val="a1"/>
    <w:uiPriority w:val="59"/>
    <w:rsid w:val="00CA50C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426B7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paragraph" w:styleId="ab">
    <w:name w:val="Normal (Web)"/>
    <w:basedOn w:val="a"/>
    <w:uiPriority w:val="99"/>
    <w:unhideWhenUsed/>
    <w:rsid w:val="005426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basedOn w:val="a"/>
    <w:uiPriority w:val="1"/>
    <w:qFormat/>
    <w:rsid w:val="005426B7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customStyle="1" w:styleId="ad">
    <w:name w:val="Стиль"/>
    <w:uiPriority w:val="99"/>
    <w:rsid w:val="005426B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e">
    <w:name w:val="Основной текст_"/>
    <w:basedOn w:val="a0"/>
    <w:link w:val="11"/>
    <w:locked/>
    <w:rsid w:val="005426B7"/>
    <w:rPr>
      <w:rFonts w:ascii="Sylfaen" w:eastAsia="Sylfaen" w:hAnsi="Sylfaen" w:cs="Sylfaen"/>
      <w:shd w:val="clear" w:color="auto" w:fill="FFFFFF"/>
    </w:rPr>
  </w:style>
  <w:style w:type="paragraph" w:customStyle="1" w:styleId="11">
    <w:name w:val="Основной текст1"/>
    <w:basedOn w:val="a"/>
    <w:link w:val="ae"/>
    <w:rsid w:val="005426B7"/>
    <w:pPr>
      <w:shd w:val="clear" w:color="auto" w:fill="FFFFFF"/>
      <w:spacing w:before="300" w:after="0" w:line="245" w:lineRule="exact"/>
      <w:ind w:firstLine="540"/>
      <w:jc w:val="both"/>
    </w:pPr>
    <w:rPr>
      <w:rFonts w:ascii="Sylfaen" w:eastAsia="Sylfaen" w:hAnsi="Sylfaen" w:cs="Sylfaen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,Курсив,Основной текст + Полужирный,Заголовок №1 + Bookman Old Style,10 pt,Не полужирный,Заголовок №1 + 13 pt,Основной текст + 10 pt,Полужирный1,Заголовок №1 + 10 pt"/>
    <w:basedOn w:val="ae"/>
    <w:rsid w:val="005426B7"/>
    <w:rPr>
      <w:rFonts w:ascii="Palatino Linotype" w:eastAsia="Palatino Linotype" w:hAnsi="Palatino Linotype" w:cs="Palatino Linotype"/>
      <w:b/>
      <w:bCs/>
      <w:i/>
      <w:iCs/>
      <w:shd w:val="clear" w:color="auto" w:fill="FFFFFF"/>
    </w:rPr>
  </w:style>
  <w:style w:type="character" w:customStyle="1" w:styleId="1Sylfaen">
    <w:name w:val="Заголовок №1 + Sylfaen"/>
    <w:aliases w:val="Курсив1,Основной текст (2) + Полужирный,11 pt1,13 pt,Заголовок №1 + Garamond,Курсив2"/>
    <w:basedOn w:val="a0"/>
    <w:uiPriority w:val="99"/>
    <w:rsid w:val="005426B7"/>
    <w:rPr>
      <w:rFonts w:ascii="Sylfaen" w:hAnsi="Sylfaen" w:cs="Sylfaen" w:hint="default"/>
      <w:b/>
      <w:bCs/>
      <w:i/>
      <w:iCs/>
      <w:sz w:val="22"/>
      <w:szCs w:val="22"/>
      <w:shd w:val="clear" w:color="auto" w:fill="FFFFFF"/>
    </w:rPr>
  </w:style>
  <w:style w:type="character" w:customStyle="1" w:styleId="af">
    <w:name w:val="Основной текст + Курсив"/>
    <w:rsid w:val="005426B7"/>
    <w:rPr>
      <w:rFonts w:ascii="Bookman Old Style" w:hAnsi="Bookman Old Style" w:cs="Bookman Old Style" w:hint="default"/>
      <w:i/>
      <w:iCs/>
      <w:sz w:val="20"/>
      <w:szCs w:val="20"/>
    </w:rPr>
  </w:style>
  <w:style w:type="character" w:customStyle="1" w:styleId="3">
    <w:name w:val="Основной текст (3) + Не полужирный"/>
    <w:aliases w:val="Не курсив1,Заголовок №1 + Franklin Gothic Medium,12 pt1,Заголовок №1 + 12 pt"/>
    <w:basedOn w:val="a0"/>
    <w:uiPriority w:val="99"/>
    <w:rsid w:val="005426B7"/>
    <w:rPr>
      <w:rFonts w:ascii="Sylfaen" w:hAnsi="Sylfaen" w:cs="Sylfaen" w:hint="default"/>
      <w:sz w:val="22"/>
      <w:szCs w:val="22"/>
      <w:shd w:val="clear" w:color="auto" w:fill="FFFFFF"/>
    </w:rPr>
  </w:style>
  <w:style w:type="character" w:customStyle="1" w:styleId="21">
    <w:name w:val="Основной текст (2) + Курсив"/>
    <w:basedOn w:val="a0"/>
    <w:uiPriority w:val="99"/>
    <w:rsid w:val="005426B7"/>
    <w:rPr>
      <w:rFonts w:ascii="Sylfaen" w:hAnsi="Sylfaen" w:cs="Sylfaen" w:hint="default"/>
      <w:b/>
      <w:bCs/>
      <w:i/>
      <w:iCs/>
      <w:sz w:val="18"/>
      <w:szCs w:val="18"/>
      <w:shd w:val="clear" w:color="auto" w:fill="FFFFFF"/>
    </w:rPr>
  </w:style>
  <w:style w:type="character" w:styleId="af0">
    <w:name w:val="Strong"/>
    <w:basedOn w:val="a0"/>
    <w:qFormat/>
    <w:rsid w:val="005426B7"/>
    <w:rPr>
      <w:b/>
      <w:bCs/>
    </w:rPr>
  </w:style>
  <w:style w:type="character" w:customStyle="1" w:styleId="apple-converted-space">
    <w:name w:val="apple-converted-space"/>
    <w:basedOn w:val="a0"/>
    <w:rsid w:val="009553B3"/>
  </w:style>
  <w:style w:type="paragraph" w:styleId="af1">
    <w:name w:val="Body Text"/>
    <w:basedOn w:val="a"/>
    <w:link w:val="af2"/>
    <w:uiPriority w:val="1"/>
    <w:qFormat/>
    <w:rsid w:val="00901AF8"/>
    <w:pPr>
      <w:widowControl w:val="0"/>
      <w:spacing w:after="0" w:line="240" w:lineRule="auto"/>
      <w:ind w:left="10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901AF8"/>
    <w:rPr>
      <w:sz w:val="24"/>
      <w:szCs w:val="24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901AF8"/>
    <w:pPr>
      <w:widowControl w:val="0"/>
      <w:spacing w:after="0" w:line="240" w:lineRule="auto"/>
      <w:ind w:left="101" w:right="7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F7348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734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F73484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Новый"/>
    <w:basedOn w:val="a"/>
    <w:rsid w:val="0094633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styleId="af4">
    <w:name w:val="header"/>
    <w:basedOn w:val="a"/>
    <w:link w:val="af5"/>
    <w:rsid w:val="009463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94633E"/>
    <w:rPr>
      <w:rFonts w:ascii="Calibri" w:eastAsia="Calibri" w:hAnsi="Calibri"/>
      <w:sz w:val="22"/>
      <w:szCs w:val="22"/>
      <w:lang w:eastAsia="en-US"/>
    </w:rPr>
  </w:style>
  <w:style w:type="paragraph" w:styleId="af6">
    <w:name w:val="footer"/>
    <w:basedOn w:val="a"/>
    <w:link w:val="af7"/>
    <w:rsid w:val="009463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94633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2787-AED3-4411-83A5-154634C8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</Pages>
  <Words>18224</Words>
  <Characters>103882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абочая программа</dc:subject>
  <dc:creator>дом</dc:creator>
  <cp:keywords/>
  <dc:description/>
  <cp:lastModifiedBy>HP</cp:lastModifiedBy>
  <cp:revision>14</cp:revision>
  <cp:lastPrinted>2017-09-30T10:40:00Z</cp:lastPrinted>
  <dcterms:created xsi:type="dcterms:W3CDTF">2016-08-30T19:36:00Z</dcterms:created>
  <dcterms:modified xsi:type="dcterms:W3CDTF">2019-02-08T08:16:00Z</dcterms:modified>
</cp:coreProperties>
</file>